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F8D4B" w14:textId="3EE2FF5F" w:rsidR="00E46564" w:rsidRPr="000139E1" w:rsidRDefault="00E46564" w:rsidP="00A74B20">
      <w:pPr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163C34D0" w14:textId="77777777" w:rsidR="00E46564" w:rsidRPr="000139E1" w:rsidRDefault="00E46564" w:rsidP="000139E1">
      <w:pPr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1EC2DCBE" w14:textId="77777777" w:rsidR="00E46564" w:rsidRPr="000139E1" w:rsidRDefault="00E46564" w:rsidP="000139E1">
      <w:pPr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50A3E" w:rsidRPr="000139E1" w14:paraId="58324985" w14:textId="77777777" w:rsidTr="00B11465">
        <w:trPr>
          <w:trHeight w:val="2396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  <w:hideMark/>
          </w:tcPr>
          <w:p w14:paraId="7270239C" w14:textId="2D38ACB0" w:rsidR="00650A3E" w:rsidRPr="000139E1" w:rsidRDefault="00FF33F9" w:rsidP="000139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DAZ-ZP.272.23.2019</w:t>
            </w:r>
          </w:p>
          <w:p w14:paraId="1E318201" w14:textId="433B8D05" w:rsidR="00650A3E" w:rsidRPr="000139E1" w:rsidRDefault="00FF33F9" w:rsidP="00A74B20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Załącznik nr 2 </w:t>
            </w:r>
            <w:r w:rsidR="00650A3E" w:rsidRPr="000139E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o SIWZ</w:t>
            </w:r>
          </w:p>
          <w:p w14:paraId="6C5522E6" w14:textId="77777777" w:rsidR="009B0773" w:rsidRPr="000139E1" w:rsidRDefault="009B0773" w:rsidP="000139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28B6C9" w14:textId="77777777" w:rsidR="00650A3E" w:rsidRPr="000139E1" w:rsidRDefault="00650A3E" w:rsidP="000139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ULARZ OFERTOWY </w:t>
            </w:r>
          </w:p>
          <w:p w14:paraId="70796F6C" w14:textId="0595BB3C" w:rsidR="00650A3E" w:rsidRPr="000139E1" w:rsidRDefault="00650A3E" w:rsidP="00A74B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B48548" w14:textId="77777777" w:rsidR="00650A3E" w:rsidRPr="000139E1" w:rsidRDefault="002F17CA" w:rsidP="000139E1">
            <w:pPr>
              <w:ind w:left="6199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0A3E" w:rsidRPr="000139E1">
              <w:rPr>
                <w:rFonts w:asciiTheme="minorHAnsi" w:hAnsiTheme="minorHAnsi" w:cstheme="minorHAnsi"/>
                <w:sz w:val="20"/>
                <w:szCs w:val="20"/>
              </w:rPr>
              <w:t>Zamawiający</w:t>
            </w:r>
          </w:p>
          <w:p w14:paraId="116A0F86" w14:textId="77777777" w:rsidR="00650A3E" w:rsidRPr="000139E1" w:rsidRDefault="00650A3E" w:rsidP="000139E1">
            <w:pPr>
              <w:ind w:left="62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>Województwo Pomorskie</w:t>
            </w:r>
          </w:p>
          <w:p w14:paraId="2CE23E9B" w14:textId="77777777" w:rsidR="00650A3E" w:rsidRPr="000139E1" w:rsidRDefault="00650A3E" w:rsidP="000139E1">
            <w:pPr>
              <w:ind w:left="62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E887940" w14:textId="77777777" w:rsidR="00650A3E" w:rsidRPr="000139E1" w:rsidRDefault="00650A3E" w:rsidP="000139E1">
            <w:pPr>
              <w:tabs>
                <w:tab w:val="left" w:pos="6413"/>
              </w:tabs>
              <w:ind w:left="627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14889F" w14:textId="129D6F06" w:rsidR="009B0773" w:rsidRPr="000139E1" w:rsidRDefault="00650A3E" w:rsidP="000139E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W postępowaniu o udzielenie zamówienia publicznego prowadzonego w trybie przetargu nieograniczonego</w:t>
            </w:r>
            <w:r w:rsidRPr="000139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godnie z</w:t>
            </w:r>
            <w:r w:rsidR="00B114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0139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stawą z dnia 29 stycznia 2004 r. Prawo zamówień publicznych </w:t>
            </w:r>
            <w:r w:rsidR="00B91D9A" w:rsidRPr="000139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334E61" w:rsidRPr="000139E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z. U. z 2018 r. poz. 1986</w:t>
            </w:r>
            <w:r w:rsidR="00A64403" w:rsidRPr="000139E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e zm.</w:t>
            </w:r>
            <w:r w:rsidR="00B91D9A" w:rsidRPr="000139E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)</w:t>
            </w:r>
            <w:r w:rsidR="00B1146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0139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</w:t>
            </w:r>
            <w:r w:rsidR="00CE1E7C"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146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E1E7C"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>„Dostawę i</w:t>
            </w:r>
            <w:r w:rsidR="00B11465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CE1E7C"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>wdrożenie systemu finansowo –księgowego oraz kadrowo- płacowego w Urzędzie Marszałkowskim oraz jednostkach budżetowych”</w:t>
            </w:r>
            <w:r w:rsidR="00113150"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1ACA2676" w14:textId="77777777" w:rsidR="00650A3E" w:rsidRPr="000139E1" w:rsidRDefault="00650A3E" w:rsidP="000139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50A3E" w:rsidRPr="000139E1" w14:paraId="0AB8E268" w14:textId="77777777" w:rsidTr="00B11465">
        <w:trPr>
          <w:trHeight w:val="847"/>
        </w:trPr>
        <w:tc>
          <w:tcPr>
            <w:tcW w:w="5000" w:type="pct"/>
            <w:hideMark/>
          </w:tcPr>
          <w:p w14:paraId="1C3B4631" w14:textId="77777777" w:rsidR="00650A3E" w:rsidRPr="000139E1" w:rsidRDefault="00650A3E" w:rsidP="000139E1">
            <w:pPr>
              <w:numPr>
                <w:ilvl w:val="0"/>
                <w:numId w:val="12"/>
              </w:numPr>
              <w:tabs>
                <w:tab w:val="left" w:pos="459"/>
              </w:tabs>
              <w:suppressAutoHyphens w:val="0"/>
              <w:ind w:hanging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>DANE WYKONAWCY:</w:t>
            </w:r>
          </w:p>
          <w:p w14:paraId="2900753B" w14:textId="27D62118" w:rsidR="00650A3E" w:rsidRPr="000139E1" w:rsidRDefault="00650A3E" w:rsidP="000139E1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139E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AŁY/ŚREDNI PRZEDSIĘBIORCA</w:t>
            </w:r>
            <w:r w:rsidR="00424C06" w:rsidRPr="000139E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*</w:t>
            </w:r>
          </w:p>
          <w:p w14:paraId="119E3174" w14:textId="77777777" w:rsidR="00650A3E" w:rsidRPr="000139E1" w:rsidRDefault="00650A3E" w:rsidP="000139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Wykonawca/Wykonawcy: ……………..……………..………………………………………….……….…………….………………………...………...….………................................................................................................................................……………………………………………</w:t>
            </w:r>
          </w:p>
          <w:p w14:paraId="7CDBDA85" w14:textId="77777777" w:rsidR="00650A3E" w:rsidRPr="000139E1" w:rsidRDefault="00650A3E" w:rsidP="000139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Adres: ………………………………………………………………………………………………………..……..……..……..…................................................................................................................................................................................................</w:t>
            </w:r>
          </w:p>
          <w:p w14:paraId="195B270A" w14:textId="77777777" w:rsidR="00650A3E" w:rsidRPr="000139E1" w:rsidRDefault="0077457C" w:rsidP="000139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Osoba odpowiedzialna za kontakt</w:t>
            </w:r>
            <w:r w:rsidR="00650A3E"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 z Zamawiającym: …………………..……………………………………………………………………………………</w:t>
            </w:r>
          </w:p>
          <w:p w14:paraId="58F574E3" w14:textId="77777777" w:rsidR="00650A3E" w:rsidRPr="000139E1" w:rsidRDefault="00650A3E" w:rsidP="000139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Dane teleadresowe</w:t>
            </w:r>
            <w:r w:rsidR="0077457C"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na które należy przekazywać korespondencję związaną z niniejszym postępowaniem: faks………………………………………………………………………………………………………………………………………………………..</w:t>
            </w:r>
          </w:p>
          <w:p w14:paraId="5B920287" w14:textId="77777777" w:rsidR="00650A3E" w:rsidRPr="000139E1" w:rsidRDefault="00650A3E" w:rsidP="000139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e-mail …………………………………………………………………………………………………………………………………………………….</w:t>
            </w:r>
          </w:p>
          <w:p w14:paraId="0B77DBA0" w14:textId="77777777" w:rsidR="00650A3E" w:rsidRPr="000139E1" w:rsidRDefault="00650A3E" w:rsidP="000139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...………………………………....</w:t>
            </w:r>
          </w:p>
          <w:p w14:paraId="10312FCB" w14:textId="7F142540" w:rsidR="00650A3E" w:rsidRPr="000139E1" w:rsidRDefault="00650A3E" w:rsidP="000139E1">
            <w:pPr>
              <w:numPr>
                <w:ilvl w:val="0"/>
                <w:numId w:val="23"/>
              </w:numPr>
              <w:tabs>
                <w:tab w:val="left" w:pos="600"/>
              </w:tabs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>Składamy ofertę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 na wykonanie przedmiotu zamówienia zgodnie ze </w:t>
            </w:r>
            <w:r w:rsidR="003E42CE" w:rsidRPr="000139E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pecyfikacją </w:t>
            </w:r>
            <w:r w:rsidR="003E42CE" w:rsidRPr="000139E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stotnych </w:t>
            </w:r>
            <w:r w:rsidR="003E42CE" w:rsidRPr="000139E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arunków </w:t>
            </w:r>
            <w:r w:rsidR="003E42CE" w:rsidRPr="000139E1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amówienia</w:t>
            </w:r>
            <w:r w:rsidR="003E42CE"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 (SIWZ)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2E601DC" w14:textId="77777777" w:rsidR="00C406F6" w:rsidRPr="000139E1" w:rsidRDefault="00C406F6" w:rsidP="000139E1">
            <w:pPr>
              <w:tabs>
                <w:tab w:val="left" w:pos="600"/>
              </w:tabs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619A40" w14:textId="77777777" w:rsidR="00C406F6" w:rsidRPr="000139E1" w:rsidRDefault="00650A3E" w:rsidP="000139E1">
            <w:pPr>
              <w:numPr>
                <w:ilvl w:val="0"/>
                <w:numId w:val="23"/>
              </w:numPr>
              <w:tabs>
                <w:tab w:val="left" w:pos="600"/>
              </w:tabs>
              <w:suppressAutoHyphens w:val="0"/>
              <w:autoSpaceDE w:val="0"/>
              <w:autoSpaceDN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erujemy wykonanie przedmiotu zamówienia </w:t>
            </w:r>
            <w:r w:rsidR="00C406F6"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 wdrożenie i utrzymanie systemu) </w:t>
            </w:r>
            <w:r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 łączną </w:t>
            </w:r>
          </w:p>
          <w:p w14:paraId="480ADA71" w14:textId="77777777" w:rsidR="00C406F6" w:rsidRPr="000139E1" w:rsidRDefault="00C406F6" w:rsidP="000139E1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DDB85E" w14:textId="476DC295" w:rsidR="00C406F6" w:rsidRPr="000139E1" w:rsidRDefault="00650A3E" w:rsidP="000139E1">
            <w:pPr>
              <w:tabs>
                <w:tab w:val="left" w:pos="600"/>
              </w:tabs>
              <w:suppressAutoHyphens w:val="0"/>
              <w:autoSpaceDE w:val="0"/>
              <w:autoSpaceDN w:val="0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>cenę brutto</w:t>
            </w:r>
            <w:r w:rsidR="00C406F6"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….…w tym :</w:t>
            </w:r>
          </w:p>
          <w:p w14:paraId="38A48228" w14:textId="31337397" w:rsidR="00C406F6" w:rsidRPr="000139E1" w:rsidRDefault="00C406F6" w:rsidP="000139E1">
            <w:pPr>
              <w:tabs>
                <w:tab w:val="left" w:pos="600"/>
              </w:tabs>
              <w:suppressAutoHyphens w:val="0"/>
              <w:autoSpaceDE w:val="0"/>
              <w:autoSpaceDN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D54623E" w14:textId="55959EAE" w:rsidR="00C406F6" w:rsidRPr="000139E1" w:rsidRDefault="00C406F6" w:rsidP="000139E1">
            <w:pPr>
              <w:tabs>
                <w:tab w:val="left" w:pos="600"/>
              </w:tabs>
              <w:suppressAutoHyphens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Wdrożenie systemu ……………………………..zł brutto w tym stawka VAT ……………%,</w:t>
            </w:r>
          </w:p>
          <w:p w14:paraId="2AFAF4BB" w14:textId="628E3A17" w:rsidR="00C406F6" w:rsidRPr="000139E1" w:rsidRDefault="00C406F6" w:rsidP="000139E1">
            <w:pPr>
              <w:tabs>
                <w:tab w:val="left" w:pos="600"/>
              </w:tabs>
              <w:suppressAutoHyphens w:val="0"/>
              <w:autoSpaceDE w:val="0"/>
              <w:autoSpaceDN w:val="0"/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8E37B2" w14:textId="0D3FB65B" w:rsidR="00C406F6" w:rsidRPr="000139E1" w:rsidRDefault="00C406F6" w:rsidP="000139E1">
            <w:pPr>
              <w:tabs>
                <w:tab w:val="left" w:pos="600"/>
              </w:tabs>
              <w:suppressAutoHyphens w:val="0"/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Utrzymanie systemu ……………………………..zł brutto w tym stawka VAT ……………%,</w:t>
            </w:r>
          </w:p>
          <w:p w14:paraId="34970F07" w14:textId="77D88DC9" w:rsidR="004801AE" w:rsidRPr="000139E1" w:rsidRDefault="004801AE" w:rsidP="000139E1">
            <w:pPr>
              <w:pStyle w:val="Akapitzlist"/>
              <w:numPr>
                <w:ilvl w:val="0"/>
                <w:numId w:val="23"/>
              </w:numPr>
              <w:tabs>
                <w:tab w:val="left" w:pos="600"/>
              </w:tabs>
              <w:suppressAutoHyphens w:val="0"/>
              <w:autoSpaceDE w:val="0"/>
              <w:autoSpaceDN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>Oferujemy</w:t>
            </w:r>
            <w:r w:rsidR="00A02109"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02109"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>(zaznaczyć odpowiednie)</w:t>
            </w:r>
            <w:r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  <w:p w14:paraId="49C461BD" w14:textId="77777777" w:rsidR="00872ED6" w:rsidRPr="000139E1" w:rsidRDefault="00872ED6" w:rsidP="000139E1">
            <w:pPr>
              <w:pStyle w:val="Akapitzlist"/>
              <w:tabs>
                <w:tab w:val="left" w:pos="600"/>
              </w:tabs>
              <w:suppressAutoHyphens w:val="0"/>
              <w:autoSpaceDE w:val="0"/>
              <w:autoSpaceDN w:val="0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061CB3" w14:textId="530CE16C" w:rsidR="00B87124" w:rsidRPr="000139E1" w:rsidRDefault="00B87124" w:rsidP="000139E1">
            <w:pPr>
              <w:pStyle w:val="Akapitzlist"/>
              <w:tabs>
                <w:tab w:val="left" w:pos="921"/>
              </w:tabs>
              <w:suppressAutoHyphens w:val="0"/>
              <w:autoSpaceDE w:val="0"/>
              <w:autoSpaceDN w:val="0"/>
              <w:ind w:left="36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139E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Czas Naprawy Błędu </w:t>
            </w:r>
          </w:p>
          <w:p w14:paraId="540FD1C7" w14:textId="35952D3D" w:rsidR="00B87124" w:rsidRPr="000139E1" w:rsidRDefault="00B87124" w:rsidP="000139E1">
            <w:pPr>
              <w:pStyle w:val="Akapitzlist"/>
              <w:numPr>
                <w:ilvl w:val="0"/>
                <w:numId w:val="202"/>
              </w:numPr>
              <w:suppressAutoHyphens w:val="0"/>
              <w:ind w:left="779" w:right="68" w:hanging="426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dla: Błędów Krytycznych – 48 godziny, Błędów Poważnych – 4 dni robocze, Błędów Niskiej Kategorii – 15</w:t>
            </w:r>
            <w:r w:rsidR="00B1146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dni</w:t>
            </w:r>
            <w:r w:rsidR="00B1146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robocz</w:t>
            </w:r>
            <w:r w:rsidR="00B11465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31DBFDD" w14:textId="4D3C3EF4" w:rsidR="00B87124" w:rsidRPr="000139E1" w:rsidRDefault="00B87124" w:rsidP="000139E1">
            <w:pPr>
              <w:pStyle w:val="Akapitzlist"/>
              <w:numPr>
                <w:ilvl w:val="0"/>
                <w:numId w:val="203"/>
              </w:numPr>
              <w:suppressAutoHyphens w:val="0"/>
              <w:ind w:left="779" w:right="68" w:hanging="426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dla: Błędów Krytycznych – 24 godziny, Błędów Poważnych – 2 dni robocze, Błędów Niskiej Kategorii – 10</w:t>
            </w:r>
            <w:r w:rsidR="00B1146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dni</w:t>
            </w:r>
            <w:r w:rsidR="00B1146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roboczych,</w:t>
            </w:r>
          </w:p>
          <w:p w14:paraId="37565C40" w14:textId="3481DCDF" w:rsidR="00B87124" w:rsidRPr="000139E1" w:rsidRDefault="00B87124" w:rsidP="000139E1">
            <w:pPr>
              <w:suppressAutoHyphens w:val="0"/>
              <w:ind w:right="68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kres Utrzymania Systemu </w:t>
            </w:r>
          </w:p>
          <w:p w14:paraId="071DCA5C" w14:textId="1E1C0AE0" w:rsidR="00B87124" w:rsidRPr="000139E1" w:rsidRDefault="00B87124" w:rsidP="000139E1">
            <w:pPr>
              <w:pStyle w:val="Akapitzlist"/>
              <w:numPr>
                <w:ilvl w:val="0"/>
                <w:numId w:val="204"/>
              </w:numPr>
              <w:ind w:left="779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5 lat (minimalny Okres Utrzymania Systemu),</w:t>
            </w:r>
          </w:p>
          <w:p w14:paraId="1CE8ED5C" w14:textId="424971F5" w:rsidR="00B87124" w:rsidRPr="000139E1" w:rsidRDefault="00B87124" w:rsidP="000139E1">
            <w:pPr>
              <w:pStyle w:val="Akapitzlist"/>
              <w:numPr>
                <w:ilvl w:val="0"/>
                <w:numId w:val="204"/>
              </w:numPr>
              <w:ind w:left="779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6 lat </w:t>
            </w:r>
          </w:p>
          <w:p w14:paraId="1DFD1CC2" w14:textId="051A65F9" w:rsidR="00246C2A" w:rsidRPr="000139E1" w:rsidRDefault="004E11C3" w:rsidP="000139E1">
            <w:pPr>
              <w:pStyle w:val="Akapitzlist"/>
              <w:numPr>
                <w:ilvl w:val="0"/>
                <w:numId w:val="204"/>
              </w:numPr>
              <w:ind w:left="779" w:hanging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7 lat</w:t>
            </w:r>
          </w:p>
          <w:p w14:paraId="2878D1D6" w14:textId="65B7A219" w:rsidR="00840C49" w:rsidRPr="000139E1" w:rsidRDefault="00A02109" w:rsidP="000139E1">
            <w:pPr>
              <w:suppressAutoHyphens w:val="0"/>
              <w:ind w:right="68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>Uwaga: w przypadku</w:t>
            </w:r>
            <w:r w:rsidR="005B2593"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>, gdy Wykonawca nie zaznaczy</w:t>
            </w:r>
            <w:r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AF3DCB"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dpowiednio </w:t>
            </w:r>
            <w:r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w. czasu naprawy błędu lub okresu utrzymania systemu </w:t>
            </w:r>
            <w:r w:rsidR="00840C49"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lub zaznaczy </w:t>
            </w:r>
            <w:r w:rsidR="00D43C00"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>więcej niż jedno</w:t>
            </w:r>
            <w:r w:rsidR="00840C49"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amawiający uzna, iż Wykonawca oferuje </w:t>
            </w:r>
          </w:p>
          <w:p w14:paraId="2B099738" w14:textId="6D86FC44" w:rsidR="00AF3DCB" w:rsidRPr="000139E1" w:rsidRDefault="00AF3DCB" w:rsidP="000139E1">
            <w:pPr>
              <w:suppressAutoHyphens w:val="0"/>
              <w:ind w:right="68"/>
              <w:contextualSpacing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dla: Błędów Krytycznych – 48 godziny, Błędów Poważnych – 4 dni robocze, Błędów Niskiej Kategorii – 15 dni robocz</w:t>
            </w:r>
            <w:r w:rsidR="00B11465">
              <w:rPr>
                <w:rFonts w:asciiTheme="minorHAnsi" w:hAnsiTheme="minorHAnsi" w:cstheme="minorHAnsi"/>
                <w:i/>
                <w:sz w:val="20"/>
                <w:szCs w:val="20"/>
              </w:rPr>
              <w:t>ych</w:t>
            </w:r>
            <w:r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>, a dla okresu utrzymania systemu okres 5 lat.</w:t>
            </w:r>
          </w:p>
          <w:p w14:paraId="2F8F6CA6" w14:textId="7674CD58" w:rsidR="00CC5129" w:rsidRDefault="00CC5129" w:rsidP="000139E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erujemy </w:t>
            </w:r>
            <w:r w:rsidR="00E72F4D"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>ystem</w:t>
            </w:r>
            <w:r w:rsidR="00C44B02"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44B02"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>(nazwa systemu)</w:t>
            </w:r>
            <w:r w:rsidR="00C44B02" w:rsidRPr="0073227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…..</w:t>
            </w:r>
            <w:r w:rsidRPr="00732274">
              <w:rPr>
                <w:rFonts w:asciiTheme="minorHAnsi" w:hAnsiTheme="minorHAnsi" w:cstheme="minorHAnsi"/>
                <w:b/>
                <w:sz w:val="20"/>
                <w:szCs w:val="20"/>
              </w:rPr>
              <w:t>……</w:t>
            </w:r>
            <w:r w:rsidR="00B11465" w:rsidRPr="0073227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.</w:t>
            </w:r>
            <w:r w:rsidRPr="0073227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....</w:t>
            </w:r>
            <w:r w:rsidR="003D634B" w:rsidRPr="00732274">
              <w:rPr>
                <w:rFonts w:asciiTheme="minorHAnsi" w:hAnsiTheme="minorHAnsi" w:cstheme="minorHAnsi"/>
                <w:b/>
                <w:sz w:val="20"/>
                <w:szCs w:val="20"/>
              </w:rPr>
              <w:t>....................</w:t>
            </w:r>
            <w:r w:rsidR="00732274">
              <w:rPr>
                <w:rFonts w:asciiTheme="minorHAnsi" w:hAnsiTheme="minorHAnsi" w:cstheme="minorHAnsi"/>
                <w:b/>
                <w:sz w:val="20"/>
                <w:szCs w:val="20"/>
              </w:rPr>
              <w:t>...........................</w:t>
            </w:r>
            <w:r w:rsidR="00C44B02" w:rsidRPr="000139E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przy czym </w:t>
            </w:r>
            <w:r w:rsidR="00DA35D2" w:rsidRPr="000139E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ystem, na którym będzie dokonana prezentacja zostanie dostosowany  do wymagań  Zamawiającego określonych w SIWZ na etapie realizacji przedmiotowego zamówienia.</w:t>
            </w:r>
          </w:p>
          <w:p w14:paraId="21554CED" w14:textId="77777777" w:rsidR="00B11465" w:rsidRPr="000139E1" w:rsidRDefault="00B11465" w:rsidP="00B11465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18187B" w14:textId="77860D71" w:rsidR="00650A3E" w:rsidRPr="000139E1" w:rsidRDefault="00650A3E" w:rsidP="000139E1">
            <w:pPr>
              <w:numPr>
                <w:ilvl w:val="0"/>
                <w:numId w:val="23"/>
              </w:numPr>
              <w:tabs>
                <w:tab w:val="left" w:pos="600"/>
              </w:tabs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>Uważamy się</w:t>
            </w:r>
            <w:r w:rsidRPr="000139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>za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 związanych niniejszą ofertą przez czas wskazany w </w:t>
            </w:r>
            <w:r w:rsidR="003E42CE" w:rsidRPr="000139E1">
              <w:rPr>
                <w:rFonts w:asciiTheme="minorHAnsi" w:hAnsiTheme="minorHAnsi" w:cstheme="minorHAnsi"/>
                <w:sz w:val="20"/>
                <w:szCs w:val="20"/>
              </w:rPr>
              <w:t>SIWZ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, tj. przez okres 60 od upływu terminu składania ofert. </w:t>
            </w:r>
          </w:p>
          <w:p w14:paraId="157027F0" w14:textId="77777777" w:rsidR="00B91D9A" w:rsidRPr="000139E1" w:rsidRDefault="00B91D9A" w:rsidP="000139E1">
            <w:pPr>
              <w:tabs>
                <w:tab w:val="left" w:pos="600"/>
              </w:tabs>
              <w:suppressAutoHyphens w:val="0"/>
              <w:autoSpaceDE w:val="0"/>
              <w:autoSpaceDN w:val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0A3E" w:rsidRPr="000139E1" w14:paraId="18D53976" w14:textId="77777777" w:rsidTr="00B11465">
        <w:trPr>
          <w:trHeight w:val="600"/>
        </w:trPr>
        <w:tc>
          <w:tcPr>
            <w:tcW w:w="5000" w:type="pct"/>
            <w:hideMark/>
          </w:tcPr>
          <w:p w14:paraId="71D25671" w14:textId="77777777" w:rsidR="00650A3E" w:rsidRPr="000139E1" w:rsidRDefault="00650A3E" w:rsidP="000139E1">
            <w:pPr>
              <w:numPr>
                <w:ilvl w:val="0"/>
                <w:numId w:val="12"/>
              </w:numPr>
              <w:suppressAutoHyphens w:val="0"/>
              <w:ind w:left="459" w:hanging="45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ŚWIADCZAM/-Y*, ŻE:</w:t>
            </w:r>
          </w:p>
          <w:p w14:paraId="2D4B22C4" w14:textId="77777777" w:rsidR="00650A3E" w:rsidRPr="000139E1" w:rsidRDefault="00650A3E" w:rsidP="000139E1">
            <w:pPr>
              <w:numPr>
                <w:ilvl w:val="0"/>
                <w:numId w:val="16"/>
              </w:numPr>
              <w:tabs>
                <w:tab w:val="left" w:pos="9000"/>
              </w:tabs>
              <w:ind w:left="459" w:hanging="459"/>
              <w:jc w:val="both"/>
              <w:rPr>
                <w:rStyle w:val="FontStyle43"/>
                <w:rFonts w:asciiTheme="minorHAnsi" w:hAnsiTheme="minorHAnsi" w:cstheme="minorHAnsi"/>
              </w:rPr>
            </w:pPr>
            <w:r w:rsidRPr="000139E1">
              <w:rPr>
                <w:rStyle w:val="FontStyle43"/>
                <w:rFonts w:asciiTheme="minorHAnsi" w:hAnsiTheme="minorHAnsi" w:cstheme="minorHAnsi"/>
              </w:rPr>
              <w:t>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,</w:t>
            </w:r>
          </w:p>
          <w:p w14:paraId="36817A77" w14:textId="77777777" w:rsidR="00650A3E" w:rsidRPr="000139E1" w:rsidRDefault="00650A3E" w:rsidP="000139E1">
            <w:pPr>
              <w:numPr>
                <w:ilvl w:val="0"/>
                <w:numId w:val="16"/>
              </w:numPr>
              <w:tabs>
                <w:tab w:val="left" w:pos="9000"/>
              </w:tabs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Style w:val="FontStyle43"/>
                <w:rFonts w:asciiTheme="minorHAnsi" w:hAnsiTheme="minorHAnsi" w:cstheme="minorHAnsi"/>
              </w:rPr>
              <w:t>akceptuję/akceptujemy* warunki wskazane w SIWZ wraz ze wzorem umowy,</w:t>
            </w:r>
          </w:p>
          <w:p w14:paraId="20440917" w14:textId="77777777" w:rsidR="00650A3E" w:rsidRPr="000139E1" w:rsidRDefault="00650A3E" w:rsidP="000139E1">
            <w:pPr>
              <w:numPr>
                <w:ilvl w:val="0"/>
                <w:numId w:val="16"/>
              </w:numPr>
              <w:tabs>
                <w:tab w:val="left" w:pos="9000"/>
              </w:tabs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zapoznałem/zapoznaliśmy* się ze SIWZ i nie wnosimy do niej zastrzeżeń oraz zdobyliśmy konieczne informacje do przygotowania oferty,</w:t>
            </w:r>
          </w:p>
          <w:p w14:paraId="6D1D735F" w14:textId="77777777" w:rsidR="00650A3E" w:rsidRPr="000139E1" w:rsidRDefault="00650A3E" w:rsidP="000139E1">
            <w:pPr>
              <w:numPr>
                <w:ilvl w:val="0"/>
                <w:numId w:val="16"/>
              </w:numPr>
              <w:tabs>
                <w:tab w:val="left" w:pos="9000"/>
              </w:tabs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jestem/jesteśmy*  związani złożoną ofertą przez okres 60 dni </w:t>
            </w:r>
            <w:r w:rsidR="00B91D9A" w:rsidRPr="000139E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 bieg terminu związania ofertą rozpoczyna się wraz z upływem terminu składania ofert,</w:t>
            </w:r>
          </w:p>
          <w:p w14:paraId="1DDFF04F" w14:textId="6A866F64" w:rsidR="00650A3E" w:rsidRPr="000139E1" w:rsidRDefault="00650A3E" w:rsidP="000139E1">
            <w:pPr>
              <w:numPr>
                <w:ilvl w:val="0"/>
                <w:numId w:val="16"/>
              </w:numPr>
              <w:tabs>
                <w:tab w:val="left" w:pos="9000"/>
              </w:tabs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akceptuję/akceptujemy* przedstawione w SIWZ postanowienia umowy i we wskazanym przez Zamawiającego terminie zobowiązuje/zobowiązujemy* się do podpisania umowy, na </w:t>
            </w:r>
            <w:r w:rsidR="00B91D9A"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warunkach 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określonych w SIWZ, w</w:t>
            </w:r>
            <w:r w:rsidR="00B1146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miejscu i terminie wyznaczonym przez Zamawiającego,</w:t>
            </w:r>
          </w:p>
          <w:p w14:paraId="3312D6A6" w14:textId="77777777" w:rsidR="00650A3E" w:rsidRPr="000139E1" w:rsidRDefault="00650A3E" w:rsidP="000139E1">
            <w:pPr>
              <w:numPr>
                <w:ilvl w:val="0"/>
                <w:numId w:val="16"/>
              </w:numPr>
              <w:tabs>
                <w:tab w:val="left" w:pos="9000"/>
              </w:tabs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zapoznałem/zapoznaliśmy* się ze wszystkimi warunkami zamówienia oraz dokumentami dotyczącymi przedmiotu zamówienia i akceptujemy je bez zastrzeżeń,</w:t>
            </w:r>
          </w:p>
          <w:p w14:paraId="74C170DF" w14:textId="77777777" w:rsidR="00650A3E" w:rsidRPr="000139E1" w:rsidRDefault="00650A3E" w:rsidP="000139E1">
            <w:pPr>
              <w:numPr>
                <w:ilvl w:val="0"/>
                <w:numId w:val="16"/>
              </w:numPr>
              <w:tabs>
                <w:tab w:val="left" w:pos="9000"/>
              </w:tabs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</w:t>
            </w:r>
            <w:r w:rsidR="00B91D9A"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 (tj. Dz. U. z 2018 r. poz. 419)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C1421A9" w14:textId="77777777" w:rsidR="00650A3E" w:rsidRPr="000139E1" w:rsidRDefault="00650A3E" w:rsidP="000139E1">
            <w:pPr>
              <w:numPr>
                <w:ilvl w:val="0"/>
                <w:numId w:val="16"/>
              </w:numPr>
              <w:tabs>
                <w:tab w:val="left" w:pos="9000"/>
              </w:tabs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6B5C139A" w14:textId="77777777" w:rsidR="00650A3E" w:rsidRPr="000139E1" w:rsidRDefault="00650A3E" w:rsidP="000139E1">
            <w:pPr>
              <w:numPr>
                <w:ilvl w:val="0"/>
                <w:numId w:val="16"/>
              </w:numPr>
              <w:tabs>
                <w:tab w:val="left" w:pos="374"/>
                <w:tab w:val="left" w:pos="9000"/>
              </w:tabs>
              <w:ind w:left="425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Oświadczam/y, że niniejsza oferta zawiera na stronach nr ....................... informacje stanowiące tajemnicę przedsiębiorstwa w rozumieniu przepisów o zwalczaniu nieuczciwej konkurencji.</w:t>
            </w:r>
          </w:p>
          <w:p w14:paraId="4668F886" w14:textId="77777777" w:rsidR="00650A3E" w:rsidRPr="000139E1" w:rsidRDefault="00650A3E" w:rsidP="000139E1">
            <w:pPr>
              <w:numPr>
                <w:ilvl w:val="0"/>
                <w:numId w:val="16"/>
              </w:numPr>
              <w:tabs>
                <w:tab w:val="left" w:pos="374"/>
                <w:tab w:val="left" w:pos="9000"/>
              </w:tabs>
              <w:ind w:left="425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świadczam, że wypełniłem obowiązki informacyjne przewidziane w art. 13 lub art. 14 RODO</w:t>
            </w:r>
            <w:r w:rsidRPr="000139E1">
              <w:rPr>
                <w:rStyle w:val="Odwoanieprzypisudolnego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1"/>
            </w:r>
            <w:r w:rsidRPr="000139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obec osób fizycznych, 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od których dane osobowe bezpośrednio lub pośrednio pozyskałem</w:t>
            </w:r>
            <w:r w:rsidRPr="000139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celu ubiegania się </w:t>
            </w:r>
            <w:r w:rsidR="0077457C" w:rsidRPr="000139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0139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udzielenie zamówienia publicznego w niniejszym postępowaniu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.*</w:t>
            </w:r>
            <w:r w:rsidR="00B91D9A" w:rsidRPr="000139E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44131701" w14:textId="77777777" w:rsidR="00650A3E" w:rsidRPr="000139E1" w:rsidRDefault="00650A3E" w:rsidP="000139E1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</w:p>
          <w:p w14:paraId="2B66518A" w14:textId="77777777" w:rsidR="00B91D9A" w:rsidRPr="000139E1" w:rsidRDefault="00650A3E" w:rsidP="000139E1">
            <w:pPr>
              <w:ind w:left="426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>* niepotrzebne skreślić</w:t>
            </w:r>
          </w:p>
          <w:p w14:paraId="0F52DC40" w14:textId="77777777" w:rsidR="00B91D9A" w:rsidRPr="000139E1" w:rsidRDefault="00B91D9A" w:rsidP="000139E1">
            <w:pPr>
              <w:ind w:left="426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>**</w:t>
            </w:r>
            <w:r w:rsidR="0077457C"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9474AA" w:rsidRPr="000139E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 przypadku gdy W</w:t>
            </w:r>
            <w:r w:rsidRPr="000139E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ykonawca </w:t>
            </w:r>
            <w:r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      </w:r>
          </w:p>
          <w:p w14:paraId="78D830CE" w14:textId="77777777" w:rsidR="00650A3E" w:rsidRPr="000139E1" w:rsidRDefault="00650A3E" w:rsidP="000139E1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</w:p>
        </w:tc>
      </w:tr>
      <w:tr w:rsidR="00650A3E" w:rsidRPr="000139E1" w14:paraId="6B14D7D9" w14:textId="77777777" w:rsidTr="00B11465">
        <w:trPr>
          <w:trHeight w:val="1502"/>
        </w:trPr>
        <w:tc>
          <w:tcPr>
            <w:tcW w:w="5000" w:type="pct"/>
          </w:tcPr>
          <w:p w14:paraId="470A29A0" w14:textId="77777777" w:rsidR="00650A3E" w:rsidRPr="000139E1" w:rsidRDefault="00650A3E" w:rsidP="000139E1">
            <w:pPr>
              <w:numPr>
                <w:ilvl w:val="0"/>
                <w:numId w:val="12"/>
              </w:numPr>
              <w:suppressAutoHyphens w:val="0"/>
              <w:ind w:left="318" w:hanging="31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WYKONAWCY </w:t>
            </w:r>
            <w:r w:rsidRPr="000139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ypełnić, jeżeli dotyczy)</w:t>
            </w:r>
            <w:r w:rsidR="00B91D9A"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*</w:t>
            </w:r>
            <w:r w:rsidR="00996B6C"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>**</w:t>
            </w:r>
          </w:p>
          <w:tbl>
            <w:tblPr>
              <w:tblStyle w:val="Tabela-Siatka"/>
              <w:tblW w:w="0" w:type="auto"/>
              <w:tblInd w:w="337" w:type="dxa"/>
              <w:tblLook w:val="04A0" w:firstRow="1" w:lastRow="0" w:firstColumn="1" w:lastColumn="0" w:noHBand="0" w:noVBand="1"/>
            </w:tblPr>
            <w:tblGrid>
              <w:gridCol w:w="3072"/>
              <w:gridCol w:w="5993"/>
            </w:tblGrid>
            <w:tr w:rsidR="00650A3E" w:rsidRPr="000139E1" w14:paraId="1DE0E1DF" w14:textId="77777777" w:rsidTr="00B11465">
              <w:tc>
                <w:tcPr>
                  <w:tcW w:w="3104" w:type="dxa"/>
                </w:tcPr>
                <w:p w14:paraId="6BEBBD15" w14:textId="77777777" w:rsidR="00650A3E" w:rsidRPr="000139E1" w:rsidRDefault="00650A3E" w:rsidP="000139E1">
                  <w:pPr>
                    <w:tabs>
                      <w:tab w:val="left" w:pos="962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139E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kreślenie zakresu/części zamówienia, </w:t>
                  </w:r>
                  <w:r w:rsidR="009474AA" w:rsidRPr="000139E1">
                    <w:rPr>
                      <w:rFonts w:asciiTheme="minorHAnsi" w:hAnsiTheme="minorHAnsi" w:cstheme="minorHAnsi"/>
                      <w:sz w:val="20"/>
                      <w:szCs w:val="20"/>
                    </w:rPr>
                    <w:t>który będzie realizowany przez P</w:t>
                  </w:r>
                  <w:r w:rsidRPr="000139E1">
                    <w:rPr>
                      <w:rFonts w:asciiTheme="minorHAnsi" w:hAnsiTheme="minorHAnsi" w:cstheme="minorHAnsi"/>
                      <w:sz w:val="20"/>
                      <w:szCs w:val="20"/>
                    </w:rPr>
                    <w:t>odwykonawcę</w:t>
                  </w:r>
                </w:p>
              </w:tc>
              <w:tc>
                <w:tcPr>
                  <w:tcW w:w="6086" w:type="dxa"/>
                </w:tcPr>
                <w:p w14:paraId="4DC1C64A" w14:textId="77777777" w:rsidR="00650A3E" w:rsidRPr="000139E1" w:rsidRDefault="009474AA" w:rsidP="000139E1">
                  <w:pPr>
                    <w:tabs>
                      <w:tab w:val="left" w:pos="962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139E1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firmy P</w:t>
                  </w:r>
                  <w:r w:rsidR="00650A3E" w:rsidRPr="000139E1">
                    <w:rPr>
                      <w:rFonts w:asciiTheme="minorHAnsi" w:hAnsiTheme="minorHAnsi" w:cstheme="minorHAnsi"/>
                      <w:sz w:val="20"/>
                      <w:szCs w:val="20"/>
                    </w:rPr>
                    <w:t>odwykonawcy</w:t>
                  </w:r>
                </w:p>
              </w:tc>
            </w:tr>
            <w:tr w:rsidR="00650A3E" w:rsidRPr="000139E1" w14:paraId="629245BA" w14:textId="77777777" w:rsidTr="00B11465">
              <w:tc>
                <w:tcPr>
                  <w:tcW w:w="3104" w:type="dxa"/>
                </w:tcPr>
                <w:p w14:paraId="5745EB72" w14:textId="77777777" w:rsidR="00650A3E" w:rsidRPr="000139E1" w:rsidRDefault="00650A3E" w:rsidP="000139E1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086" w:type="dxa"/>
                </w:tcPr>
                <w:p w14:paraId="30666089" w14:textId="77777777" w:rsidR="00650A3E" w:rsidRPr="000139E1" w:rsidRDefault="00650A3E" w:rsidP="000139E1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650A3E" w:rsidRPr="000139E1" w14:paraId="1F439ECD" w14:textId="77777777" w:rsidTr="00B11465">
              <w:tc>
                <w:tcPr>
                  <w:tcW w:w="3104" w:type="dxa"/>
                </w:tcPr>
                <w:p w14:paraId="2089E83C" w14:textId="77777777" w:rsidR="00650A3E" w:rsidRPr="000139E1" w:rsidRDefault="00650A3E" w:rsidP="000139E1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086" w:type="dxa"/>
                </w:tcPr>
                <w:p w14:paraId="659EFC58" w14:textId="77777777" w:rsidR="00650A3E" w:rsidRPr="000139E1" w:rsidRDefault="00650A3E" w:rsidP="000139E1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650A3E" w:rsidRPr="000139E1" w14:paraId="78EB78F9" w14:textId="77777777" w:rsidTr="00B11465">
              <w:tc>
                <w:tcPr>
                  <w:tcW w:w="3104" w:type="dxa"/>
                </w:tcPr>
                <w:p w14:paraId="002FE85B" w14:textId="77777777" w:rsidR="00650A3E" w:rsidRPr="000139E1" w:rsidRDefault="00650A3E" w:rsidP="000139E1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086" w:type="dxa"/>
                </w:tcPr>
                <w:p w14:paraId="48F1A248" w14:textId="77777777" w:rsidR="00650A3E" w:rsidRPr="000139E1" w:rsidRDefault="00650A3E" w:rsidP="000139E1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7C8CE85B" w14:textId="13F745C9" w:rsidR="00650A3E" w:rsidRPr="000139E1" w:rsidRDefault="00650A3E" w:rsidP="00A74B20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BAEDA9" w14:textId="77777777" w:rsidR="00650A3E" w:rsidRPr="000139E1" w:rsidRDefault="00650A3E" w:rsidP="000139E1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*</w:t>
            </w:r>
            <w:r w:rsidR="00996B6C"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>**</w:t>
            </w:r>
            <w:r w:rsidR="0077457C" w:rsidRPr="000139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0139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W przypadku powierzenia części zamówienia </w:t>
            </w:r>
            <w:r w:rsidR="00996B6C" w:rsidRPr="000139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P</w:t>
            </w:r>
            <w:r w:rsidRPr="000139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odwykonawcom, należy podać nazwy firm </w:t>
            </w:r>
            <w:r w:rsidR="00996B6C" w:rsidRPr="000139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P</w:t>
            </w:r>
            <w:r w:rsidRPr="000139E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odwykonawców. </w:t>
            </w:r>
          </w:p>
          <w:p w14:paraId="523C36F3" w14:textId="6FD1D3E2" w:rsidR="00650A3E" w:rsidRPr="000139E1" w:rsidRDefault="00650A3E" w:rsidP="000139E1">
            <w:pPr>
              <w:ind w:left="387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</w:tbl>
    <w:p w14:paraId="7622AEA0" w14:textId="77777777" w:rsidR="00B11465" w:rsidRDefault="00B11465">
      <w:r>
        <w:br w:type="page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50A3E" w:rsidRPr="000139E1" w14:paraId="79CA75D5" w14:textId="77777777" w:rsidTr="00B11465">
        <w:trPr>
          <w:trHeight w:val="241"/>
        </w:trPr>
        <w:tc>
          <w:tcPr>
            <w:tcW w:w="9639" w:type="dxa"/>
            <w:hideMark/>
          </w:tcPr>
          <w:p w14:paraId="19A99C4A" w14:textId="03E15265" w:rsidR="00650A3E" w:rsidRPr="000139E1" w:rsidRDefault="00650A3E" w:rsidP="000139E1">
            <w:pPr>
              <w:numPr>
                <w:ilvl w:val="0"/>
                <w:numId w:val="12"/>
              </w:numPr>
              <w:suppressAutoHyphens w:val="0"/>
              <w:ind w:left="318" w:hanging="3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PIS TREŚCI:</w:t>
            </w:r>
          </w:p>
          <w:p w14:paraId="1ADD917C" w14:textId="77777777" w:rsidR="00650A3E" w:rsidRPr="000139E1" w:rsidRDefault="00650A3E" w:rsidP="000139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41230A47" w14:textId="77777777" w:rsidR="00650A3E" w:rsidRPr="000139E1" w:rsidRDefault="00650A3E" w:rsidP="000139E1">
            <w:pPr>
              <w:numPr>
                <w:ilvl w:val="0"/>
                <w:numId w:val="13"/>
              </w:numPr>
              <w:suppressAutoHyphens w:val="0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784E2386" w14:textId="77777777" w:rsidR="00650A3E" w:rsidRPr="000139E1" w:rsidRDefault="00650A3E" w:rsidP="000139E1">
            <w:pPr>
              <w:numPr>
                <w:ilvl w:val="0"/>
                <w:numId w:val="13"/>
              </w:numPr>
              <w:suppressAutoHyphens w:val="0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14:paraId="68B5D4CC" w14:textId="77777777" w:rsidR="00650A3E" w:rsidRPr="000139E1" w:rsidRDefault="00650A3E" w:rsidP="000139E1">
            <w:pPr>
              <w:numPr>
                <w:ilvl w:val="0"/>
                <w:numId w:val="13"/>
              </w:numPr>
              <w:suppressAutoHyphens w:val="0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14:paraId="22B17F89" w14:textId="77777777" w:rsidR="00650A3E" w:rsidRPr="000139E1" w:rsidRDefault="00650A3E" w:rsidP="000139E1">
            <w:pPr>
              <w:numPr>
                <w:ilvl w:val="0"/>
                <w:numId w:val="13"/>
              </w:numPr>
              <w:suppressAutoHyphens w:val="0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14:paraId="0E76740E" w14:textId="77777777" w:rsidR="00650A3E" w:rsidRPr="000139E1" w:rsidRDefault="00650A3E" w:rsidP="000139E1">
            <w:pPr>
              <w:numPr>
                <w:ilvl w:val="0"/>
                <w:numId w:val="13"/>
              </w:numPr>
              <w:suppressAutoHyphens w:val="0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714EE2EC" w14:textId="77777777" w:rsidR="00650A3E" w:rsidRPr="000139E1" w:rsidRDefault="00650A3E" w:rsidP="000139E1">
            <w:pPr>
              <w:numPr>
                <w:ilvl w:val="0"/>
                <w:numId w:val="13"/>
              </w:numPr>
              <w:suppressAutoHyphens w:val="0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431606F7" w14:textId="641DFB85" w:rsidR="008555E4" w:rsidRPr="000139E1" w:rsidRDefault="008555E4" w:rsidP="000139E1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4A08DC" w14:textId="77777777" w:rsidR="008555E4" w:rsidRPr="000139E1" w:rsidRDefault="008555E4" w:rsidP="000139E1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2DC286" w14:textId="77777777" w:rsidR="008555E4" w:rsidRPr="000139E1" w:rsidRDefault="008555E4" w:rsidP="000139E1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64A328" w14:textId="0B0BABF9" w:rsidR="008555E4" w:rsidRPr="000139E1" w:rsidRDefault="008555E4" w:rsidP="000139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15F3B0" w14:textId="77777777" w:rsidR="008555E4" w:rsidRPr="000139E1" w:rsidRDefault="008555E4" w:rsidP="000139E1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AE5266" w14:textId="77777777" w:rsidR="008555E4" w:rsidRPr="000139E1" w:rsidRDefault="008555E4" w:rsidP="000139E1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9C6110" w14:textId="501E5137" w:rsidR="008555E4" w:rsidRPr="000139E1" w:rsidRDefault="008555E4" w:rsidP="000139E1">
            <w:pPr>
              <w:ind w:left="3408" w:right="990" w:firstLine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A447455" w14:textId="77777777" w:rsidR="008555E4" w:rsidRPr="000139E1" w:rsidRDefault="008555E4" w:rsidP="000139E1">
            <w:pPr>
              <w:ind w:left="3408" w:right="990" w:firstLine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tbl>
            <w:tblPr>
              <w:tblW w:w="878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9"/>
            </w:tblGrid>
            <w:tr w:rsidR="008555E4" w:rsidRPr="000139E1" w14:paraId="5E773C39" w14:textId="77777777" w:rsidTr="000F72F3">
              <w:trPr>
                <w:trHeight w:val="928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F2FD2B2" w14:textId="361E8844" w:rsidR="008555E4" w:rsidRPr="000139E1" w:rsidRDefault="008555E4" w:rsidP="000139E1">
                  <w:pPr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0139E1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Formularz ofertowy należy sporządzić, pod rygorem nieważności, w postaci elektronicznej i opatrzeć  kwalifikowanym podpisem elektronicznym Wykonawcy lub osoby upoważnionej</w:t>
                  </w:r>
                </w:p>
                <w:p w14:paraId="58B2CD34" w14:textId="77777777" w:rsidR="008555E4" w:rsidRPr="000139E1" w:rsidRDefault="008555E4" w:rsidP="000139E1">
                  <w:pPr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1F4E4BF9" w14:textId="77777777" w:rsidR="008555E4" w:rsidRPr="000139E1" w:rsidRDefault="008555E4" w:rsidP="000139E1">
            <w:pPr>
              <w:ind w:left="3408" w:right="990" w:firstLine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9C54D33" w14:textId="77777777" w:rsidR="008555E4" w:rsidRPr="000139E1" w:rsidRDefault="008555E4" w:rsidP="000139E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45A04A1D" w14:textId="77777777" w:rsidR="008555E4" w:rsidRPr="000139E1" w:rsidRDefault="008555E4" w:rsidP="000139E1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435099" w14:textId="77777777" w:rsidR="008555E4" w:rsidRPr="000139E1" w:rsidRDefault="008555E4" w:rsidP="000139E1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646D85" w14:textId="02B6C8D5" w:rsidR="008555E4" w:rsidRPr="000139E1" w:rsidRDefault="008555E4" w:rsidP="000139E1">
            <w:pPr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888240" w14:textId="77777777" w:rsidR="002309B3" w:rsidRPr="000139E1" w:rsidRDefault="00996B6C" w:rsidP="000139E1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0139E1">
        <w:rPr>
          <w:rFonts w:asciiTheme="minorHAnsi" w:hAnsiTheme="minorHAnsi" w:cstheme="minorHAnsi"/>
          <w:b/>
          <w:i/>
          <w:sz w:val="20"/>
          <w:szCs w:val="20"/>
        </w:rPr>
        <w:br w:type="page"/>
      </w:r>
    </w:p>
    <w:p w14:paraId="5AB54A0E" w14:textId="2E34FDA8" w:rsidR="00996B6C" w:rsidRPr="000139E1" w:rsidRDefault="00BD2D24" w:rsidP="000139E1">
      <w:pPr>
        <w:rPr>
          <w:rFonts w:asciiTheme="minorHAnsi" w:hAnsiTheme="minorHAnsi" w:cstheme="minorHAnsi"/>
          <w:sz w:val="20"/>
          <w:szCs w:val="20"/>
        </w:rPr>
      </w:pPr>
      <w:r w:rsidRPr="000139E1">
        <w:rPr>
          <w:rFonts w:asciiTheme="minorHAnsi" w:hAnsiTheme="minorHAnsi" w:cstheme="minorHAnsi"/>
          <w:sz w:val="20"/>
          <w:szCs w:val="20"/>
        </w:rPr>
        <w:lastRenderedPageBreak/>
        <w:t>DAZ-ZP.272.23.2019</w:t>
      </w:r>
    </w:p>
    <w:p w14:paraId="41BA9778" w14:textId="32A7BA66" w:rsidR="00024FA6" w:rsidRPr="000139E1" w:rsidRDefault="00024FA6" w:rsidP="000139E1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0139E1">
        <w:rPr>
          <w:rFonts w:asciiTheme="minorHAnsi" w:hAnsiTheme="minorHAnsi" w:cstheme="minorHAnsi"/>
          <w:b/>
          <w:i/>
          <w:sz w:val="20"/>
          <w:szCs w:val="20"/>
        </w:rPr>
        <w:t>Załącznik nr  3 do SIWZ</w:t>
      </w:r>
    </w:p>
    <w:p w14:paraId="2E51A160" w14:textId="77777777" w:rsidR="00024FA6" w:rsidRPr="000139E1" w:rsidRDefault="00024FA6" w:rsidP="000139E1">
      <w:pPr>
        <w:rPr>
          <w:rFonts w:asciiTheme="minorHAnsi" w:hAnsiTheme="minorHAnsi" w:cstheme="minorHAnsi"/>
          <w:sz w:val="20"/>
          <w:szCs w:val="20"/>
        </w:rPr>
      </w:pPr>
    </w:p>
    <w:p w14:paraId="0CA89DFE" w14:textId="77777777" w:rsidR="00024FA6" w:rsidRPr="000139E1" w:rsidRDefault="00024FA6" w:rsidP="000139E1">
      <w:pPr>
        <w:pStyle w:val="Tekstprzypisudolnego"/>
        <w:jc w:val="right"/>
        <w:rPr>
          <w:rFonts w:asciiTheme="minorHAnsi" w:hAnsiTheme="minorHAnsi" w:cstheme="minorHAnsi"/>
          <w:spacing w:val="4"/>
        </w:rPr>
      </w:pPr>
    </w:p>
    <w:p w14:paraId="3BC1E301" w14:textId="77777777" w:rsidR="00024FA6" w:rsidRPr="000139E1" w:rsidRDefault="00024FA6" w:rsidP="000139E1">
      <w:pPr>
        <w:pStyle w:val="Tekstprzypisudolnego"/>
        <w:jc w:val="center"/>
        <w:rPr>
          <w:rFonts w:asciiTheme="minorHAnsi" w:hAnsiTheme="minorHAnsi" w:cstheme="minorHAnsi"/>
          <w:spacing w:val="4"/>
        </w:rPr>
      </w:pPr>
    </w:p>
    <w:p w14:paraId="182E6D04" w14:textId="77777777" w:rsidR="00024FA6" w:rsidRPr="000139E1" w:rsidRDefault="00024FA6" w:rsidP="000139E1">
      <w:pPr>
        <w:pStyle w:val="Tekstprzypisudolnego"/>
        <w:jc w:val="center"/>
        <w:rPr>
          <w:rFonts w:asciiTheme="minorHAnsi" w:hAnsiTheme="minorHAnsi" w:cstheme="minorHAnsi"/>
          <w:b/>
          <w:spacing w:val="4"/>
        </w:rPr>
      </w:pPr>
      <w:r w:rsidRPr="000139E1">
        <w:rPr>
          <w:rFonts w:asciiTheme="minorHAnsi" w:hAnsiTheme="minorHAnsi" w:cstheme="minorHAnsi"/>
          <w:b/>
          <w:spacing w:val="4"/>
        </w:rPr>
        <w:t>OŚWIADCZENIE WYKONAWCY</w:t>
      </w:r>
    </w:p>
    <w:p w14:paraId="4818E927" w14:textId="77777777" w:rsidR="00024FA6" w:rsidRPr="000139E1" w:rsidRDefault="00024FA6" w:rsidP="000139E1">
      <w:pPr>
        <w:pStyle w:val="Tekstprzypisudolnego"/>
        <w:jc w:val="center"/>
        <w:rPr>
          <w:rFonts w:asciiTheme="minorHAnsi" w:hAnsiTheme="minorHAnsi" w:cstheme="minorHAnsi"/>
          <w:b/>
          <w:spacing w:val="4"/>
        </w:rPr>
      </w:pPr>
    </w:p>
    <w:p w14:paraId="7EB54791" w14:textId="77777777" w:rsidR="00024FA6" w:rsidRPr="000139E1" w:rsidRDefault="00024FA6" w:rsidP="000139E1">
      <w:pPr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0139E1">
        <w:rPr>
          <w:rFonts w:asciiTheme="minorHAnsi" w:hAnsiTheme="minorHAnsi" w:cstheme="minorHAnsi"/>
          <w:spacing w:val="4"/>
          <w:sz w:val="20"/>
          <w:szCs w:val="20"/>
        </w:rPr>
        <w:t>My niżej podpisani:</w:t>
      </w:r>
    </w:p>
    <w:p w14:paraId="0B87940B" w14:textId="77777777" w:rsidR="00024FA6" w:rsidRPr="000139E1" w:rsidRDefault="00024FA6" w:rsidP="000139E1">
      <w:pPr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0139E1">
        <w:rPr>
          <w:rFonts w:asciiTheme="minorHAnsi" w:hAnsiTheme="minorHAnsi" w:cstheme="minorHAnsi"/>
          <w:spacing w:val="4"/>
          <w:sz w:val="20"/>
          <w:szCs w:val="20"/>
        </w:rPr>
        <w:t>............................................................................................................................................</w:t>
      </w:r>
    </w:p>
    <w:p w14:paraId="6B4721F7" w14:textId="77777777" w:rsidR="00024FA6" w:rsidRPr="000139E1" w:rsidRDefault="00024FA6" w:rsidP="000139E1">
      <w:pPr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0139E1">
        <w:rPr>
          <w:rFonts w:asciiTheme="minorHAnsi" w:hAnsiTheme="minorHAnsi" w:cstheme="minorHAnsi"/>
          <w:spacing w:val="4"/>
          <w:sz w:val="20"/>
          <w:szCs w:val="20"/>
        </w:rPr>
        <w:t xml:space="preserve">działając w imieniu i na rzecz: </w:t>
      </w:r>
    </w:p>
    <w:p w14:paraId="22EEF4DF" w14:textId="77777777" w:rsidR="00024FA6" w:rsidRPr="000139E1" w:rsidRDefault="00024FA6" w:rsidP="000139E1">
      <w:pPr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0139E1">
        <w:rPr>
          <w:rFonts w:asciiTheme="minorHAnsi" w:hAnsiTheme="minorHAnsi" w:cstheme="minorHAnsi"/>
          <w:spacing w:val="4"/>
          <w:sz w:val="20"/>
          <w:szCs w:val="20"/>
        </w:rPr>
        <w:t>............................................................................................................................................</w:t>
      </w:r>
    </w:p>
    <w:p w14:paraId="3A3AE2DF" w14:textId="1B11CF29" w:rsidR="00024FA6" w:rsidRPr="000139E1" w:rsidRDefault="00024FA6" w:rsidP="000139E1">
      <w:pPr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0139E1">
        <w:rPr>
          <w:rFonts w:asciiTheme="minorHAnsi" w:hAnsiTheme="minorHAnsi" w:cstheme="minorHAnsi"/>
          <w:spacing w:val="4"/>
          <w:sz w:val="20"/>
          <w:szCs w:val="20"/>
        </w:rPr>
        <w:t xml:space="preserve">ubiegając się o udzielenie zamówienia publicznego </w:t>
      </w:r>
      <w:r w:rsidRPr="000139E1">
        <w:rPr>
          <w:rFonts w:asciiTheme="minorHAnsi" w:hAnsiTheme="minorHAnsi" w:cstheme="minorHAnsi"/>
          <w:color w:val="000000"/>
          <w:sz w:val="20"/>
          <w:szCs w:val="20"/>
        </w:rPr>
        <w:t>na</w:t>
      </w:r>
      <w:r w:rsidRPr="000139E1">
        <w:rPr>
          <w:rFonts w:asciiTheme="minorHAnsi" w:hAnsiTheme="minorHAnsi" w:cstheme="minorHAnsi"/>
          <w:sz w:val="20"/>
          <w:szCs w:val="20"/>
        </w:rPr>
        <w:t xml:space="preserve"> </w:t>
      </w:r>
      <w:r w:rsidRPr="000139E1">
        <w:rPr>
          <w:rFonts w:asciiTheme="minorHAnsi" w:hAnsiTheme="minorHAnsi" w:cstheme="minorHAnsi"/>
          <w:b/>
          <w:sz w:val="20"/>
          <w:szCs w:val="20"/>
        </w:rPr>
        <w:t>„Dostawę i wdrożenie systemu finansowo –księgowego oraz kadrowo- płacowego w Urzędzie Marszałkowskim oraz jednostkach budżetowych”.</w:t>
      </w:r>
    </w:p>
    <w:p w14:paraId="001E5B69" w14:textId="77777777" w:rsidR="00024FA6" w:rsidRPr="000139E1" w:rsidRDefault="00024FA6" w:rsidP="000139E1">
      <w:pPr>
        <w:ind w:left="20"/>
        <w:jc w:val="both"/>
        <w:rPr>
          <w:rFonts w:asciiTheme="minorHAnsi" w:hAnsiTheme="minorHAnsi" w:cstheme="minorHAnsi"/>
          <w:sz w:val="20"/>
          <w:szCs w:val="20"/>
        </w:rPr>
      </w:pPr>
      <w:r w:rsidRPr="000139E1">
        <w:rPr>
          <w:rFonts w:asciiTheme="minorHAnsi" w:hAnsiTheme="minorHAnsi" w:cstheme="minorHAnsi"/>
          <w:spacing w:val="4"/>
          <w:sz w:val="20"/>
          <w:szCs w:val="20"/>
        </w:rPr>
        <w:t xml:space="preserve">- oświadczamy, że </w:t>
      </w:r>
      <w:r w:rsidRPr="000139E1">
        <w:rPr>
          <w:rFonts w:asciiTheme="minorHAnsi" w:hAnsiTheme="minorHAnsi" w:cstheme="minorHAnsi"/>
          <w:b/>
          <w:spacing w:val="4"/>
          <w:sz w:val="20"/>
          <w:szCs w:val="20"/>
        </w:rPr>
        <w:t>nie należymy</w:t>
      </w:r>
      <w:r w:rsidRPr="000139E1">
        <w:rPr>
          <w:rFonts w:asciiTheme="minorHAnsi" w:hAnsiTheme="minorHAnsi" w:cstheme="minorHAnsi"/>
          <w:spacing w:val="4"/>
          <w:sz w:val="20"/>
          <w:szCs w:val="20"/>
        </w:rPr>
        <w:t xml:space="preserve"> do grupy kapitałowej</w:t>
      </w:r>
      <w:r w:rsidRPr="000139E1">
        <w:rPr>
          <w:rFonts w:asciiTheme="minorHAnsi" w:hAnsiTheme="minorHAnsi" w:cstheme="minorHAnsi"/>
          <w:sz w:val="20"/>
          <w:szCs w:val="20"/>
        </w:rPr>
        <w:t xml:space="preserve">, o której mowa w art. 24 ust. 1 pkt 23 ustawy Prawo zamówień publicznych </w:t>
      </w:r>
      <w:r w:rsidRPr="000139E1">
        <w:rPr>
          <w:rFonts w:asciiTheme="minorHAnsi" w:hAnsiTheme="minorHAnsi" w:cstheme="minorHAnsi"/>
          <w:color w:val="000000"/>
          <w:sz w:val="20"/>
          <w:szCs w:val="20"/>
        </w:rPr>
        <w:t xml:space="preserve">(tj. </w:t>
      </w:r>
      <w:r w:rsidRPr="000139E1">
        <w:rPr>
          <w:rFonts w:asciiTheme="minorHAnsi" w:hAnsiTheme="minorHAnsi" w:cstheme="minorHAnsi"/>
          <w:sz w:val="20"/>
          <w:szCs w:val="20"/>
          <w:lang w:eastAsia="pl-PL"/>
        </w:rPr>
        <w:t xml:space="preserve">Dz. U. z 2017 r. poz. 1579 ze zm.), </w:t>
      </w:r>
      <w:r w:rsidRPr="000139E1">
        <w:rPr>
          <w:rFonts w:asciiTheme="minorHAnsi" w:hAnsiTheme="minorHAnsi" w:cstheme="minorHAnsi"/>
          <w:sz w:val="20"/>
          <w:szCs w:val="20"/>
        </w:rPr>
        <w:t>tj. w rozumieniu ustawy z dnia 16 lutego 2007 r. o ochronie konkurencji  i konsumentów (</w:t>
      </w:r>
      <w:r w:rsidRPr="000139E1">
        <w:rPr>
          <w:rFonts w:asciiTheme="minorHAnsi" w:hAnsiTheme="minorHAnsi" w:cstheme="minorHAnsi"/>
          <w:color w:val="000000"/>
          <w:sz w:val="20"/>
          <w:szCs w:val="20"/>
        </w:rPr>
        <w:t>tj. Dz. U. z 2018 r. poz. 798)*.</w:t>
      </w:r>
    </w:p>
    <w:p w14:paraId="27A568D1" w14:textId="41A19FA0" w:rsidR="00024FA6" w:rsidRPr="000139E1" w:rsidRDefault="00024FA6" w:rsidP="000139E1">
      <w:pPr>
        <w:ind w:left="20"/>
        <w:jc w:val="both"/>
        <w:rPr>
          <w:rFonts w:asciiTheme="minorHAnsi" w:hAnsiTheme="minorHAnsi" w:cstheme="minorHAnsi"/>
          <w:sz w:val="20"/>
          <w:szCs w:val="20"/>
        </w:rPr>
      </w:pPr>
      <w:r w:rsidRPr="000139E1">
        <w:rPr>
          <w:rFonts w:asciiTheme="minorHAnsi" w:hAnsiTheme="minorHAnsi" w:cstheme="minorHAnsi"/>
          <w:sz w:val="20"/>
          <w:szCs w:val="20"/>
        </w:rPr>
        <w:t xml:space="preserve">- oświadczamy, że </w:t>
      </w:r>
      <w:r w:rsidRPr="000139E1">
        <w:rPr>
          <w:rFonts w:asciiTheme="minorHAnsi" w:hAnsiTheme="minorHAnsi" w:cstheme="minorHAnsi"/>
          <w:b/>
          <w:sz w:val="20"/>
          <w:szCs w:val="20"/>
        </w:rPr>
        <w:t>należymy</w:t>
      </w:r>
      <w:r w:rsidRPr="000139E1">
        <w:rPr>
          <w:rFonts w:asciiTheme="minorHAnsi" w:hAnsiTheme="minorHAnsi" w:cstheme="minorHAnsi"/>
          <w:sz w:val="20"/>
          <w:szCs w:val="20"/>
        </w:rPr>
        <w:t xml:space="preserve"> do tej samej </w:t>
      </w:r>
      <w:r w:rsidRPr="000139E1">
        <w:rPr>
          <w:rFonts w:asciiTheme="minorHAnsi" w:hAnsiTheme="minorHAnsi" w:cstheme="minorHAnsi"/>
          <w:spacing w:val="4"/>
          <w:sz w:val="20"/>
          <w:szCs w:val="20"/>
        </w:rPr>
        <w:t>grupy kapitałowej</w:t>
      </w:r>
      <w:r w:rsidRPr="000139E1">
        <w:rPr>
          <w:rFonts w:asciiTheme="minorHAnsi" w:hAnsiTheme="minorHAnsi" w:cstheme="minorHAnsi"/>
          <w:sz w:val="20"/>
          <w:szCs w:val="20"/>
        </w:rPr>
        <w:t>, o której mowa w art. 24 ust. 1 pkt 23 ustawy Prawo Zamówień Publicznych</w:t>
      </w:r>
      <w:r w:rsidRPr="000139E1">
        <w:rPr>
          <w:rFonts w:asciiTheme="minorHAnsi" w:hAnsiTheme="minorHAnsi" w:cstheme="minorHAnsi"/>
          <w:color w:val="000000"/>
          <w:sz w:val="20"/>
          <w:szCs w:val="20"/>
        </w:rPr>
        <w:t xml:space="preserve">(tj. </w:t>
      </w:r>
      <w:r w:rsidRPr="000139E1">
        <w:rPr>
          <w:rFonts w:asciiTheme="minorHAnsi" w:hAnsiTheme="minorHAnsi" w:cstheme="minorHAnsi"/>
          <w:sz w:val="20"/>
          <w:szCs w:val="20"/>
          <w:lang w:eastAsia="pl-PL"/>
        </w:rPr>
        <w:t>Dz. U. z 2017 r. poz. 1579 ze zm.)</w:t>
      </w:r>
      <w:r w:rsidRPr="000139E1">
        <w:rPr>
          <w:rFonts w:asciiTheme="minorHAnsi" w:hAnsiTheme="minorHAnsi" w:cstheme="minorHAnsi"/>
          <w:sz w:val="20"/>
          <w:szCs w:val="20"/>
        </w:rPr>
        <w:t xml:space="preserve"> , tj. w rozumieniu ustawy</w:t>
      </w:r>
      <w:r w:rsidR="00B11465">
        <w:rPr>
          <w:rFonts w:asciiTheme="minorHAnsi" w:hAnsiTheme="minorHAnsi" w:cstheme="minorHAnsi"/>
          <w:sz w:val="20"/>
          <w:szCs w:val="20"/>
        </w:rPr>
        <w:t xml:space="preserve"> </w:t>
      </w:r>
      <w:r w:rsidRPr="000139E1">
        <w:rPr>
          <w:rFonts w:asciiTheme="minorHAnsi" w:hAnsiTheme="minorHAnsi" w:cstheme="minorHAnsi"/>
          <w:sz w:val="20"/>
          <w:szCs w:val="20"/>
        </w:rPr>
        <w:t>z dnia 16 lutego 2007 r. o ochronie konkurencji i konsumentów (</w:t>
      </w:r>
      <w:r w:rsidRPr="000139E1">
        <w:rPr>
          <w:rFonts w:asciiTheme="minorHAnsi" w:hAnsiTheme="minorHAnsi" w:cstheme="minorHAnsi"/>
          <w:color w:val="000000"/>
          <w:sz w:val="20"/>
          <w:szCs w:val="20"/>
        </w:rPr>
        <w:t xml:space="preserve">tj. Dz. U. z 2018 r. poz. 798), </w:t>
      </w:r>
      <w:r w:rsidRPr="000139E1">
        <w:rPr>
          <w:rFonts w:asciiTheme="minorHAnsi" w:hAnsiTheme="minorHAnsi" w:cstheme="minorHAnsi"/>
          <w:sz w:val="20"/>
          <w:szCs w:val="20"/>
        </w:rPr>
        <w:t>co podmioty wymienione poniżej (należy podać nazwy i adresy siedzib)*:</w:t>
      </w:r>
    </w:p>
    <w:p w14:paraId="0FB2F112" w14:textId="77777777" w:rsidR="00024FA6" w:rsidRPr="000139E1" w:rsidRDefault="00024FA6" w:rsidP="000139E1">
      <w:pPr>
        <w:ind w:left="2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664"/>
        <w:gridCol w:w="4269"/>
      </w:tblGrid>
      <w:tr w:rsidR="00024FA6" w:rsidRPr="000139E1" w14:paraId="369F0B5D" w14:textId="77777777" w:rsidTr="00B11465">
        <w:tc>
          <w:tcPr>
            <w:tcW w:w="361" w:type="pct"/>
            <w:shd w:val="clear" w:color="auto" w:fill="auto"/>
          </w:tcPr>
          <w:p w14:paraId="5ED70AEA" w14:textId="77777777" w:rsidR="00024FA6" w:rsidRPr="000139E1" w:rsidRDefault="00024FA6" w:rsidP="000139E1">
            <w:pPr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2422" w:type="pct"/>
            <w:shd w:val="clear" w:color="auto" w:fill="auto"/>
          </w:tcPr>
          <w:p w14:paraId="7ACAA8DE" w14:textId="77777777" w:rsidR="00024FA6" w:rsidRPr="000139E1" w:rsidRDefault="00024FA6" w:rsidP="000139E1">
            <w:pPr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2217" w:type="pct"/>
            <w:shd w:val="clear" w:color="auto" w:fill="auto"/>
          </w:tcPr>
          <w:p w14:paraId="4BBD4223" w14:textId="77777777" w:rsidR="00024FA6" w:rsidRPr="000139E1" w:rsidRDefault="00024FA6" w:rsidP="000139E1">
            <w:pPr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024FA6" w:rsidRPr="000139E1" w14:paraId="2518D335" w14:textId="77777777" w:rsidTr="00B11465">
        <w:tc>
          <w:tcPr>
            <w:tcW w:w="361" w:type="pct"/>
            <w:shd w:val="clear" w:color="auto" w:fill="auto"/>
          </w:tcPr>
          <w:p w14:paraId="0E83AFAD" w14:textId="77777777" w:rsidR="00024FA6" w:rsidRPr="000139E1" w:rsidRDefault="00024FA6" w:rsidP="000139E1">
            <w:pPr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1</w:t>
            </w:r>
          </w:p>
        </w:tc>
        <w:tc>
          <w:tcPr>
            <w:tcW w:w="2422" w:type="pct"/>
            <w:shd w:val="clear" w:color="auto" w:fill="auto"/>
          </w:tcPr>
          <w:p w14:paraId="6CF73EDC" w14:textId="77777777" w:rsidR="00024FA6" w:rsidRPr="000139E1" w:rsidRDefault="00024FA6" w:rsidP="000139E1">
            <w:pPr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2217" w:type="pct"/>
            <w:shd w:val="clear" w:color="auto" w:fill="auto"/>
          </w:tcPr>
          <w:p w14:paraId="643374E8" w14:textId="77777777" w:rsidR="00024FA6" w:rsidRPr="000139E1" w:rsidRDefault="00024FA6" w:rsidP="000139E1">
            <w:pPr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024FA6" w:rsidRPr="000139E1" w14:paraId="02451324" w14:textId="77777777" w:rsidTr="00B11465">
        <w:tc>
          <w:tcPr>
            <w:tcW w:w="361" w:type="pct"/>
            <w:shd w:val="clear" w:color="auto" w:fill="auto"/>
          </w:tcPr>
          <w:p w14:paraId="446B5373" w14:textId="77777777" w:rsidR="00024FA6" w:rsidRPr="000139E1" w:rsidRDefault="00024FA6" w:rsidP="000139E1">
            <w:pPr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2</w:t>
            </w:r>
          </w:p>
        </w:tc>
        <w:tc>
          <w:tcPr>
            <w:tcW w:w="2422" w:type="pct"/>
            <w:shd w:val="clear" w:color="auto" w:fill="auto"/>
          </w:tcPr>
          <w:p w14:paraId="646D2948" w14:textId="77777777" w:rsidR="00024FA6" w:rsidRPr="000139E1" w:rsidRDefault="00024FA6" w:rsidP="000139E1">
            <w:pPr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2217" w:type="pct"/>
            <w:shd w:val="clear" w:color="auto" w:fill="auto"/>
          </w:tcPr>
          <w:p w14:paraId="4AD5AC70" w14:textId="77777777" w:rsidR="00024FA6" w:rsidRPr="000139E1" w:rsidRDefault="00024FA6" w:rsidP="000139E1">
            <w:pPr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024FA6" w:rsidRPr="000139E1" w14:paraId="1A5D2420" w14:textId="77777777" w:rsidTr="00B11465">
        <w:tc>
          <w:tcPr>
            <w:tcW w:w="361" w:type="pct"/>
            <w:shd w:val="clear" w:color="auto" w:fill="auto"/>
          </w:tcPr>
          <w:p w14:paraId="2EFC0660" w14:textId="77777777" w:rsidR="00024FA6" w:rsidRPr="000139E1" w:rsidRDefault="00024FA6" w:rsidP="000139E1">
            <w:pPr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3</w:t>
            </w:r>
          </w:p>
        </w:tc>
        <w:tc>
          <w:tcPr>
            <w:tcW w:w="2422" w:type="pct"/>
            <w:shd w:val="clear" w:color="auto" w:fill="auto"/>
          </w:tcPr>
          <w:p w14:paraId="158D507F" w14:textId="77777777" w:rsidR="00024FA6" w:rsidRPr="000139E1" w:rsidRDefault="00024FA6" w:rsidP="000139E1">
            <w:pPr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2217" w:type="pct"/>
            <w:shd w:val="clear" w:color="auto" w:fill="auto"/>
          </w:tcPr>
          <w:p w14:paraId="6955C46B" w14:textId="77777777" w:rsidR="00024FA6" w:rsidRPr="000139E1" w:rsidRDefault="00024FA6" w:rsidP="000139E1">
            <w:pPr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023F9EA5" w14:textId="77777777" w:rsidR="00024FA6" w:rsidRPr="000139E1" w:rsidRDefault="00024FA6" w:rsidP="000139E1">
      <w:pPr>
        <w:pStyle w:val="Tekstpodstawowy3"/>
        <w:spacing w:after="0"/>
        <w:ind w:left="4956"/>
        <w:jc w:val="center"/>
        <w:rPr>
          <w:rFonts w:asciiTheme="minorHAnsi" w:hAnsiTheme="minorHAnsi" w:cstheme="minorHAnsi"/>
          <w:spacing w:val="4"/>
          <w:sz w:val="20"/>
          <w:szCs w:val="20"/>
        </w:rPr>
      </w:pPr>
    </w:p>
    <w:p w14:paraId="5DB5CA33" w14:textId="77777777" w:rsidR="00024FA6" w:rsidRPr="000139E1" w:rsidRDefault="00024FA6" w:rsidP="000139E1">
      <w:pPr>
        <w:pStyle w:val="Tekstpodstawowy3"/>
        <w:spacing w:after="0"/>
        <w:ind w:left="4956"/>
        <w:jc w:val="center"/>
        <w:rPr>
          <w:rFonts w:asciiTheme="minorHAnsi" w:hAnsiTheme="minorHAnsi" w:cstheme="minorHAnsi"/>
          <w:spacing w:val="4"/>
          <w:sz w:val="20"/>
          <w:szCs w:val="20"/>
        </w:rPr>
      </w:pPr>
    </w:p>
    <w:p w14:paraId="221AF174" w14:textId="77777777" w:rsidR="00024FA6" w:rsidRPr="000139E1" w:rsidRDefault="00024FA6" w:rsidP="000139E1">
      <w:pPr>
        <w:pStyle w:val="Tekstpodstawowy3"/>
        <w:spacing w:after="0"/>
        <w:ind w:left="4956"/>
        <w:rPr>
          <w:rFonts w:asciiTheme="minorHAnsi" w:hAnsiTheme="minorHAnsi" w:cstheme="minorHAnsi"/>
          <w:spacing w:val="4"/>
          <w:sz w:val="20"/>
          <w:szCs w:val="20"/>
        </w:rPr>
      </w:pPr>
    </w:p>
    <w:p w14:paraId="7141D643" w14:textId="77777777" w:rsidR="00FB5FBD" w:rsidRPr="000139E1" w:rsidRDefault="00FB5FBD" w:rsidP="000139E1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139E1">
        <w:rPr>
          <w:rFonts w:asciiTheme="minorHAnsi" w:hAnsiTheme="minorHAnsi" w:cstheme="minorHAnsi"/>
          <w:i/>
          <w:sz w:val="20"/>
          <w:szCs w:val="20"/>
        </w:rPr>
        <w:t xml:space="preserve">                      ...............................................................................................</w:t>
      </w:r>
    </w:p>
    <w:p w14:paraId="05C5CF84" w14:textId="77777777" w:rsidR="00FB5FBD" w:rsidRPr="000139E1" w:rsidRDefault="00FB5FBD" w:rsidP="000139E1">
      <w:pPr>
        <w:ind w:left="3686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139E1">
        <w:rPr>
          <w:rFonts w:asciiTheme="minorHAnsi" w:hAnsiTheme="minorHAnsi" w:cstheme="minorHAnsi"/>
          <w:i/>
          <w:sz w:val="20"/>
          <w:szCs w:val="20"/>
        </w:rPr>
        <w:t xml:space="preserve">                          (podpis/-y przedstawiciela/-li upoważnionego/-nych</w:t>
      </w:r>
    </w:p>
    <w:p w14:paraId="10B6A225" w14:textId="007CB256" w:rsidR="00FB5FBD" w:rsidRPr="000139E1" w:rsidRDefault="00FB5FBD" w:rsidP="000139E1">
      <w:pPr>
        <w:ind w:left="3686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139E1">
        <w:rPr>
          <w:rFonts w:asciiTheme="minorHAnsi" w:hAnsiTheme="minorHAnsi" w:cstheme="minorHAnsi"/>
          <w:i/>
          <w:sz w:val="20"/>
          <w:szCs w:val="20"/>
        </w:rPr>
        <w:t xml:space="preserve">         do reprezentowania Wykonawcy)</w:t>
      </w:r>
    </w:p>
    <w:p w14:paraId="4AD23627" w14:textId="36E6EBC9" w:rsidR="000D022F" w:rsidRPr="000139E1" w:rsidRDefault="000D022F" w:rsidP="000139E1">
      <w:pPr>
        <w:ind w:left="3686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3F03C95" w14:textId="36F9007A" w:rsidR="000D022F" w:rsidRPr="000139E1" w:rsidRDefault="000D022F" w:rsidP="000139E1">
      <w:pPr>
        <w:ind w:left="3686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09941054" w14:textId="74EE7E9C" w:rsidR="000D022F" w:rsidRPr="000139E1" w:rsidRDefault="000D022F" w:rsidP="000139E1">
      <w:pPr>
        <w:ind w:left="3686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7C7C2214" w14:textId="32996E5B" w:rsidR="000D022F" w:rsidRPr="000139E1" w:rsidRDefault="000D022F" w:rsidP="000139E1">
      <w:pPr>
        <w:ind w:left="3686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32B5C45" w14:textId="0D9D6479" w:rsidR="000D022F" w:rsidRPr="000139E1" w:rsidRDefault="000D022F" w:rsidP="000139E1">
      <w:pPr>
        <w:ind w:left="3686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6A243E09" w14:textId="0E6237A5" w:rsidR="000D022F" w:rsidRPr="000139E1" w:rsidRDefault="000D022F" w:rsidP="000139E1">
      <w:pPr>
        <w:ind w:left="3686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68FD7A53" w14:textId="1394D6A6" w:rsidR="000D022F" w:rsidRPr="000139E1" w:rsidRDefault="000D022F" w:rsidP="000139E1">
      <w:pPr>
        <w:ind w:left="3686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FFB566A" w14:textId="17717998" w:rsidR="000D022F" w:rsidRPr="000139E1" w:rsidRDefault="000D022F" w:rsidP="000139E1">
      <w:pPr>
        <w:ind w:left="3686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77528BDD" w14:textId="60B25F97" w:rsidR="000D022F" w:rsidRPr="000139E1" w:rsidRDefault="000D022F" w:rsidP="000139E1">
      <w:pPr>
        <w:ind w:left="3686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360A1719" w14:textId="55C2EBD5" w:rsidR="000D022F" w:rsidRPr="000139E1" w:rsidRDefault="000D022F" w:rsidP="000139E1">
      <w:pPr>
        <w:ind w:left="3686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84EBFA5" w14:textId="77777777" w:rsidR="00B57371" w:rsidRPr="000139E1" w:rsidRDefault="00B57371" w:rsidP="000139E1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52070168" w14:textId="77777777" w:rsidR="00BA394C" w:rsidRPr="000139E1" w:rsidRDefault="00BA394C" w:rsidP="000139E1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3E737FDA" w14:textId="77777777" w:rsidR="00BA394C" w:rsidRPr="000139E1" w:rsidRDefault="00BA394C" w:rsidP="000139E1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371D0FA0" w14:textId="77777777" w:rsidR="00BA394C" w:rsidRPr="000139E1" w:rsidRDefault="00BA394C" w:rsidP="000139E1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44A7CDFC" w14:textId="77777777" w:rsidR="00BA394C" w:rsidRPr="000139E1" w:rsidRDefault="00BA394C" w:rsidP="000139E1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6C063190" w14:textId="77777777" w:rsidR="00BA394C" w:rsidRPr="000139E1" w:rsidRDefault="00BA394C" w:rsidP="000139E1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3A76BE0E" w14:textId="77777777" w:rsidR="00BA394C" w:rsidRPr="000139E1" w:rsidRDefault="00BA394C" w:rsidP="000139E1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3139BE76" w14:textId="77777777" w:rsidR="00824360" w:rsidRDefault="00824360" w:rsidP="000139E1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0667AECD" w14:textId="77777777" w:rsidR="00824360" w:rsidRDefault="00824360" w:rsidP="000139E1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515A9194" w14:textId="77777777" w:rsidR="00824360" w:rsidRDefault="00824360" w:rsidP="000139E1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154A18E8" w14:textId="77777777" w:rsidR="00824360" w:rsidRDefault="00824360" w:rsidP="000139E1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5C443CA3" w14:textId="77777777" w:rsidR="00824360" w:rsidRDefault="00824360" w:rsidP="000139E1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15D1F3F6" w14:textId="77777777" w:rsidR="00824360" w:rsidRDefault="00824360" w:rsidP="000139E1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45BC376D" w14:textId="77777777" w:rsidR="00824360" w:rsidRDefault="00824360" w:rsidP="000139E1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09306F8F" w14:textId="77777777" w:rsidR="00824360" w:rsidRDefault="00824360" w:rsidP="000139E1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536B93DC" w14:textId="77777777" w:rsidR="00824360" w:rsidRDefault="00824360" w:rsidP="000139E1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62F45E6E" w14:textId="77777777" w:rsidR="00824360" w:rsidRDefault="00824360" w:rsidP="000139E1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0CCF17FC" w14:textId="77777777" w:rsidR="00824360" w:rsidRDefault="00824360" w:rsidP="000139E1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2F4F13BB" w14:textId="77777777" w:rsidR="00D778B4" w:rsidRPr="000139E1" w:rsidRDefault="00D778B4" w:rsidP="00D778B4">
      <w:pPr>
        <w:rPr>
          <w:rFonts w:asciiTheme="minorHAnsi" w:hAnsiTheme="minorHAnsi" w:cstheme="minorHAnsi"/>
          <w:sz w:val="20"/>
          <w:szCs w:val="20"/>
        </w:rPr>
      </w:pPr>
      <w:r w:rsidRPr="000139E1">
        <w:rPr>
          <w:rFonts w:asciiTheme="minorHAnsi" w:hAnsiTheme="minorHAnsi" w:cstheme="minorHAnsi"/>
          <w:sz w:val="20"/>
          <w:szCs w:val="20"/>
        </w:rPr>
        <w:lastRenderedPageBreak/>
        <w:t>DAZ-ZP.272.23.2019</w:t>
      </w:r>
    </w:p>
    <w:p w14:paraId="43494661" w14:textId="53D77C79" w:rsidR="000D022F" w:rsidRPr="000139E1" w:rsidRDefault="000D022F" w:rsidP="000139E1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0139E1">
        <w:rPr>
          <w:rFonts w:asciiTheme="minorHAnsi" w:hAnsiTheme="minorHAnsi" w:cstheme="minorHAnsi"/>
          <w:b/>
          <w:i/>
          <w:sz w:val="20"/>
          <w:szCs w:val="20"/>
        </w:rPr>
        <w:t>Załącznik nr 4 do SIWZ</w:t>
      </w:r>
    </w:p>
    <w:p w14:paraId="6D1DDD37" w14:textId="77777777" w:rsidR="000D022F" w:rsidRPr="000139E1" w:rsidRDefault="000D022F" w:rsidP="000139E1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0147BDE" w14:textId="77777777" w:rsidR="000D022F" w:rsidRPr="000139E1" w:rsidRDefault="000D022F" w:rsidP="000139E1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CE0B1D7" w14:textId="77777777" w:rsidR="000D022F" w:rsidRPr="000139E1" w:rsidRDefault="000D022F" w:rsidP="000139E1">
      <w:pPr>
        <w:outlineLvl w:val="8"/>
        <w:rPr>
          <w:rFonts w:asciiTheme="minorHAnsi" w:hAnsiTheme="minorHAnsi" w:cstheme="minorHAnsi"/>
          <w:sz w:val="20"/>
          <w:szCs w:val="20"/>
        </w:rPr>
      </w:pPr>
    </w:p>
    <w:p w14:paraId="731355CD" w14:textId="77777777" w:rsidR="000D022F" w:rsidRPr="000139E1" w:rsidRDefault="000D022F" w:rsidP="000139E1">
      <w:pPr>
        <w:outlineLvl w:val="8"/>
        <w:rPr>
          <w:rFonts w:asciiTheme="minorHAnsi" w:hAnsiTheme="minorHAnsi" w:cstheme="minorHAnsi"/>
          <w:sz w:val="20"/>
          <w:szCs w:val="20"/>
        </w:rPr>
      </w:pPr>
    </w:p>
    <w:p w14:paraId="00224C3A" w14:textId="77777777" w:rsidR="000D022F" w:rsidRPr="000139E1" w:rsidRDefault="000D022F" w:rsidP="000139E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2A360C2" w14:textId="77777777" w:rsidR="000D022F" w:rsidRPr="000139E1" w:rsidRDefault="000D022F" w:rsidP="000139E1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0C3AABF" w14:textId="77777777" w:rsidR="000D022F" w:rsidRPr="000139E1" w:rsidRDefault="000D022F" w:rsidP="000139E1">
      <w:pPr>
        <w:rPr>
          <w:rFonts w:asciiTheme="minorHAnsi" w:hAnsiTheme="minorHAnsi" w:cstheme="minorHAnsi"/>
          <w:sz w:val="20"/>
          <w:szCs w:val="20"/>
        </w:rPr>
      </w:pPr>
      <w:r w:rsidRPr="000139E1">
        <w:rPr>
          <w:rFonts w:asciiTheme="minorHAnsi" w:hAnsiTheme="minorHAnsi" w:cstheme="minorHAnsi"/>
          <w:sz w:val="20"/>
          <w:szCs w:val="20"/>
        </w:rPr>
        <w:t>.................................................</w:t>
      </w:r>
      <w:r w:rsidRPr="000139E1">
        <w:rPr>
          <w:rFonts w:asciiTheme="minorHAnsi" w:hAnsiTheme="minorHAnsi" w:cstheme="minorHAnsi"/>
          <w:sz w:val="20"/>
          <w:szCs w:val="20"/>
        </w:rPr>
        <w:br/>
      </w:r>
      <w:r w:rsidRPr="000139E1">
        <w:rPr>
          <w:rFonts w:asciiTheme="minorHAnsi" w:hAnsiTheme="minorHAnsi" w:cstheme="minorHAnsi"/>
          <w:i/>
          <w:sz w:val="20"/>
          <w:szCs w:val="20"/>
        </w:rPr>
        <w:t>(nazwa Wykonawcy)</w:t>
      </w:r>
      <w:r w:rsidRPr="000139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7A4B0A" w14:textId="77777777" w:rsidR="000D022F" w:rsidRPr="000139E1" w:rsidRDefault="000D022F" w:rsidP="000139E1">
      <w:pPr>
        <w:rPr>
          <w:rFonts w:asciiTheme="minorHAnsi" w:hAnsiTheme="minorHAnsi" w:cstheme="minorHAnsi"/>
          <w:sz w:val="20"/>
          <w:szCs w:val="20"/>
        </w:rPr>
      </w:pPr>
    </w:p>
    <w:p w14:paraId="779D769A" w14:textId="77777777" w:rsidR="000D022F" w:rsidRPr="000139E1" w:rsidRDefault="000D022F" w:rsidP="000139E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139E1">
        <w:rPr>
          <w:rFonts w:asciiTheme="minorHAnsi" w:hAnsiTheme="minorHAnsi" w:cstheme="minorHAnsi"/>
          <w:b/>
          <w:sz w:val="20"/>
          <w:szCs w:val="20"/>
        </w:rPr>
        <w:t>OŚWIADCZENIE</w:t>
      </w:r>
    </w:p>
    <w:p w14:paraId="6EDBE615" w14:textId="77777777" w:rsidR="000D022F" w:rsidRPr="000139E1" w:rsidRDefault="000D022F" w:rsidP="000139E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139E1">
        <w:rPr>
          <w:rFonts w:asciiTheme="minorHAnsi" w:hAnsiTheme="minorHAnsi" w:cstheme="minorHAnsi"/>
          <w:sz w:val="20"/>
          <w:szCs w:val="20"/>
        </w:rPr>
        <w:t xml:space="preserve">Dotyczy  postępowania o udzielenie zamówienia publicznego na </w:t>
      </w:r>
    </w:p>
    <w:p w14:paraId="0516A274" w14:textId="77777777" w:rsidR="000D022F" w:rsidRPr="000139E1" w:rsidRDefault="000D022F" w:rsidP="000139E1">
      <w:pPr>
        <w:pStyle w:val="Tekstpodstawow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76AB7D8" w14:textId="77777777" w:rsidR="000D022F" w:rsidRPr="000139E1" w:rsidRDefault="000D022F" w:rsidP="000139E1">
      <w:pPr>
        <w:ind w:left="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139E1">
        <w:rPr>
          <w:rFonts w:asciiTheme="minorHAnsi" w:hAnsiTheme="minorHAnsi" w:cstheme="minorHAnsi"/>
          <w:b/>
          <w:sz w:val="20"/>
          <w:szCs w:val="20"/>
        </w:rPr>
        <w:t>„Dostawę i wdrożenie systemu finansowo –księgowego oraz kadrowo- płacowego w Urzędzie Marszałkowskim oraz jednostkach budżetowych”.</w:t>
      </w:r>
    </w:p>
    <w:p w14:paraId="51C9E19C" w14:textId="055C3639" w:rsidR="000D022F" w:rsidRPr="000139E1" w:rsidRDefault="000D022F" w:rsidP="000139E1">
      <w:pPr>
        <w:ind w:left="20"/>
        <w:jc w:val="both"/>
        <w:rPr>
          <w:rFonts w:asciiTheme="minorHAnsi" w:hAnsiTheme="minorHAnsi" w:cstheme="minorHAnsi"/>
          <w:sz w:val="20"/>
          <w:szCs w:val="20"/>
        </w:rPr>
      </w:pPr>
      <w:r w:rsidRPr="000139E1">
        <w:rPr>
          <w:rFonts w:asciiTheme="minorHAnsi" w:hAnsiTheme="minorHAnsi" w:cstheme="minorHAnsi"/>
          <w:spacing w:val="4"/>
          <w:sz w:val="20"/>
          <w:szCs w:val="20"/>
        </w:rPr>
        <w:t xml:space="preserve">Oświadczam/ - y, że </w:t>
      </w:r>
      <w:r w:rsidRPr="000139E1">
        <w:rPr>
          <w:rFonts w:asciiTheme="minorHAnsi" w:hAnsiTheme="minorHAnsi" w:cstheme="minorHAnsi"/>
          <w:b/>
          <w:sz w:val="20"/>
          <w:szCs w:val="20"/>
        </w:rPr>
        <w:t xml:space="preserve">nie wydano/wydano* </w:t>
      </w:r>
      <w:r w:rsidRPr="000139E1">
        <w:rPr>
          <w:rFonts w:asciiTheme="minorHAnsi" w:hAnsiTheme="minorHAnsi" w:cstheme="minorHAnsi"/>
          <w:sz w:val="20"/>
          <w:szCs w:val="20"/>
        </w:rPr>
        <w:t>wobec nas prawomocnego wyroku sądu lub ostatecznej decyzji</w:t>
      </w:r>
      <w:r w:rsidR="00B11465">
        <w:rPr>
          <w:rFonts w:asciiTheme="minorHAnsi" w:hAnsiTheme="minorHAnsi" w:cstheme="minorHAnsi"/>
          <w:sz w:val="20"/>
          <w:szCs w:val="20"/>
        </w:rPr>
        <w:t xml:space="preserve"> </w:t>
      </w:r>
      <w:r w:rsidRPr="000139E1">
        <w:rPr>
          <w:rFonts w:asciiTheme="minorHAnsi" w:hAnsiTheme="minorHAnsi" w:cstheme="minorHAnsi"/>
          <w:sz w:val="20"/>
          <w:szCs w:val="20"/>
        </w:rPr>
        <w:t>administracyjnej o zaleganiu z uiszczaniem podatków, opłat lub składek na ubezpieczenia społeczne lub zdrowotne.</w:t>
      </w:r>
    </w:p>
    <w:p w14:paraId="48E0F543" w14:textId="77777777" w:rsidR="000D022F" w:rsidRPr="000139E1" w:rsidRDefault="000D022F" w:rsidP="000139E1">
      <w:pPr>
        <w:ind w:left="20"/>
        <w:jc w:val="both"/>
        <w:rPr>
          <w:rFonts w:asciiTheme="minorHAnsi" w:hAnsiTheme="minorHAnsi" w:cstheme="minorHAnsi"/>
          <w:spacing w:val="4"/>
          <w:sz w:val="20"/>
          <w:szCs w:val="20"/>
        </w:rPr>
      </w:pPr>
    </w:p>
    <w:p w14:paraId="792DF223" w14:textId="77777777" w:rsidR="000D022F" w:rsidRPr="000139E1" w:rsidRDefault="000D022F" w:rsidP="000139E1">
      <w:pPr>
        <w:rPr>
          <w:rFonts w:asciiTheme="minorHAnsi" w:hAnsiTheme="minorHAnsi" w:cstheme="minorHAnsi"/>
          <w:i/>
          <w:sz w:val="20"/>
          <w:szCs w:val="20"/>
        </w:rPr>
      </w:pPr>
      <w:r w:rsidRPr="000139E1">
        <w:rPr>
          <w:rFonts w:asciiTheme="minorHAnsi" w:hAnsiTheme="minorHAnsi" w:cstheme="minorHAnsi"/>
          <w:i/>
          <w:sz w:val="20"/>
          <w:szCs w:val="20"/>
        </w:rPr>
        <w:t>* niepotrzebne skreślić</w:t>
      </w:r>
    </w:p>
    <w:p w14:paraId="72AF3102" w14:textId="77777777" w:rsidR="000D022F" w:rsidRPr="000139E1" w:rsidRDefault="000D022F" w:rsidP="000139E1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5F80327" w14:textId="77777777" w:rsidR="000D022F" w:rsidRPr="000139E1" w:rsidRDefault="000D022F" w:rsidP="000139E1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9DB886" w14:textId="77777777" w:rsidR="000D022F" w:rsidRPr="000139E1" w:rsidRDefault="000D022F" w:rsidP="000139E1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BBCBFD9" w14:textId="77777777" w:rsidR="000D022F" w:rsidRPr="000139E1" w:rsidRDefault="000D022F" w:rsidP="000139E1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318D980" w14:textId="77777777" w:rsidR="000D022F" w:rsidRPr="000139E1" w:rsidRDefault="000D022F" w:rsidP="000139E1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B5CCC1B" w14:textId="2CB4CC1E" w:rsidR="000D022F" w:rsidRPr="000139E1" w:rsidRDefault="000D022F" w:rsidP="000139E1">
      <w:pPr>
        <w:ind w:left="4820" w:firstLine="56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139E1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...................................................................................</w:t>
      </w:r>
    </w:p>
    <w:p w14:paraId="720F0205" w14:textId="7E761E3E" w:rsidR="000D022F" w:rsidRPr="000139E1" w:rsidRDefault="000D022F" w:rsidP="000139E1">
      <w:pPr>
        <w:ind w:left="3686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139E1">
        <w:rPr>
          <w:rFonts w:asciiTheme="minorHAnsi" w:hAnsiTheme="minorHAnsi" w:cstheme="minorHAnsi"/>
          <w:i/>
          <w:sz w:val="20"/>
          <w:szCs w:val="20"/>
        </w:rPr>
        <w:t xml:space="preserve">                           (podpis/-y przedstawiciela/-li upoważnionego/-nych</w:t>
      </w:r>
    </w:p>
    <w:p w14:paraId="44CD6E54" w14:textId="16D1F92A" w:rsidR="000D022F" w:rsidRPr="000139E1" w:rsidRDefault="000D022F" w:rsidP="000139E1">
      <w:pPr>
        <w:ind w:left="3686"/>
        <w:jc w:val="center"/>
        <w:rPr>
          <w:rFonts w:asciiTheme="minorHAnsi" w:hAnsiTheme="minorHAnsi" w:cstheme="minorHAnsi"/>
          <w:sz w:val="20"/>
          <w:szCs w:val="20"/>
        </w:rPr>
        <w:sectPr w:rsidR="000D022F" w:rsidRPr="000139E1" w:rsidSect="000139E1">
          <w:footerReference w:type="default" r:id="rId8"/>
          <w:pgSz w:w="11906" w:h="16838" w:code="9"/>
          <w:pgMar w:top="1134" w:right="1134" w:bottom="1134" w:left="1134" w:header="340" w:footer="607" w:gutter="0"/>
          <w:cols w:space="708"/>
          <w:titlePg/>
          <w:docGrid w:linePitch="360"/>
        </w:sectPr>
      </w:pPr>
      <w:r w:rsidRPr="000139E1">
        <w:rPr>
          <w:rFonts w:asciiTheme="minorHAnsi" w:hAnsiTheme="minorHAnsi" w:cstheme="minorHAnsi"/>
          <w:i/>
          <w:sz w:val="20"/>
          <w:szCs w:val="20"/>
        </w:rPr>
        <w:t xml:space="preserve">                       do reprezentowania Wykonawcy)</w:t>
      </w:r>
    </w:p>
    <w:p w14:paraId="73594253" w14:textId="77777777" w:rsidR="000D022F" w:rsidRPr="000139E1" w:rsidRDefault="000D022F" w:rsidP="000139E1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94F4D24" w14:textId="77777777" w:rsidR="006E6A96" w:rsidRPr="000139E1" w:rsidRDefault="006E6A96" w:rsidP="000139E1">
      <w:pPr>
        <w:rPr>
          <w:rFonts w:asciiTheme="minorHAnsi" w:hAnsiTheme="minorHAnsi" w:cstheme="minorHAnsi"/>
          <w:sz w:val="20"/>
          <w:szCs w:val="20"/>
        </w:rPr>
      </w:pPr>
      <w:r w:rsidRPr="000139E1">
        <w:rPr>
          <w:rFonts w:asciiTheme="minorHAnsi" w:hAnsiTheme="minorHAnsi" w:cstheme="minorHAnsi"/>
          <w:sz w:val="20"/>
          <w:szCs w:val="20"/>
        </w:rPr>
        <w:t>DAZ-ZP.272.23.2019</w:t>
      </w:r>
    </w:p>
    <w:p w14:paraId="728B85B6" w14:textId="77777777" w:rsidR="00A40C01" w:rsidRPr="000139E1" w:rsidRDefault="00A40C01" w:rsidP="000139E1">
      <w:pPr>
        <w:pStyle w:val="Nagwek1"/>
        <w:spacing w:before="0"/>
        <w:jc w:val="right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0139E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Załącznik nr 5 do SIWZ</w:t>
      </w:r>
    </w:p>
    <w:p w14:paraId="1CA1D025" w14:textId="77777777" w:rsidR="00A40C01" w:rsidRPr="000139E1" w:rsidRDefault="00A40C01" w:rsidP="000139E1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6BADFDB" w14:textId="77777777" w:rsidR="00A40C01" w:rsidRPr="000139E1" w:rsidRDefault="00A40C01" w:rsidP="000139E1">
      <w:pPr>
        <w:rPr>
          <w:rFonts w:asciiTheme="minorHAnsi" w:hAnsiTheme="minorHAnsi" w:cstheme="minorHAnsi"/>
          <w:sz w:val="20"/>
          <w:szCs w:val="20"/>
        </w:rPr>
      </w:pPr>
      <w:r w:rsidRPr="000139E1">
        <w:rPr>
          <w:rFonts w:asciiTheme="minorHAnsi" w:hAnsiTheme="minorHAnsi" w:cstheme="minorHAnsi"/>
          <w:sz w:val="20"/>
          <w:szCs w:val="20"/>
        </w:rPr>
        <w:t>.................................................</w:t>
      </w:r>
      <w:r w:rsidRPr="000139E1">
        <w:rPr>
          <w:rFonts w:asciiTheme="minorHAnsi" w:hAnsiTheme="minorHAnsi" w:cstheme="minorHAnsi"/>
          <w:sz w:val="20"/>
          <w:szCs w:val="20"/>
        </w:rPr>
        <w:br/>
      </w:r>
      <w:r w:rsidRPr="000139E1">
        <w:rPr>
          <w:rFonts w:asciiTheme="minorHAnsi" w:hAnsiTheme="minorHAnsi" w:cstheme="minorHAnsi"/>
          <w:i/>
          <w:sz w:val="20"/>
          <w:szCs w:val="20"/>
        </w:rPr>
        <w:t>(nazwa Wykonawcy)</w:t>
      </w:r>
      <w:r w:rsidRPr="000139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2A81D1" w14:textId="77777777" w:rsidR="00A40C01" w:rsidRPr="000139E1" w:rsidRDefault="00A40C01" w:rsidP="000139E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CC03A7C" w14:textId="77777777" w:rsidR="00A40C01" w:rsidRPr="000139E1" w:rsidRDefault="00A40C01" w:rsidP="000139E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139E1">
        <w:rPr>
          <w:rFonts w:asciiTheme="minorHAnsi" w:hAnsiTheme="minorHAnsi" w:cstheme="minorHAnsi"/>
          <w:b/>
          <w:sz w:val="20"/>
          <w:szCs w:val="20"/>
        </w:rPr>
        <w:t>OŚWIADCZENIE</w:t>
      </w:r>
    </w:p>
    <w:p w14:paraId="5590884E" w14:textId="77777777" w:rsidR="00A40C01" w:rsidRPr="000139E1" w:rsidRDefault="00A40C01" w:rsidP="000139E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139E1">
        <w:rPr>
          <w:rFonts w:asciiTheme="minorHAnsi" w:hAnsiTheme="minorHAnsi" w:cstheme="minorHAnsi"/>
          <w:sz w:val="20"/>
          <w:szCs w:val="20"/>
        </w:rPr>
        <w:t xml:space="preserve">Dotyczy  postępowania o udzielenie zamówienia publicznego na </w:t>
      </w:r>
    </w:p>
    <w:p w14:paraId="24C9E956" w14:textId="77777777" w:rsidR="00A40C01" w:rsidRPr="000139E1" w:rsidRDefault="00A40C01" w:rsidP="000139E1">
      <w:pPr>
        <w:pStyle w:val="Tekstpodstawow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1094947" w14:textId="77777777" w:rsidR="00A40C01" w:rsidRPr="000139E1" w:rsidRDefault="00A40C01" w:rsidP="000139E1">
      <w:pPr>
        <w:ind w:left="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139E1">
        <w:rPr>
          <w:rFonts w:asciiTheme="minorHAnsi" w:hAnsiTheme="minorHAnsi" w:cstheme="minorHAnsi"/>
          <w:b/>
          <w:sz w:val="20"/>
          <w:szCs w:val="20"/>
        </w:rPr>
        <w:t>„Dostawę i wdrożenie systemu finansowo –księgowego oraz kadrowo- płacowego w Urzędzie Marszałkowskim oraz jednostkach budżetowych”.</w:t>
      </w:r>
    </w:p>
    <w:p w14:paraId="0898D01B" w14:textId="77777777" w:rsidR="00A40C01" w:rsidRPr="000139E1" w:rsidRDefault="00A40C01" w:rsidP="000139E1">
      <w:pPr>
        <w:ind w:left="20"/>
        <w:jc w:val="both"/>
        <w:rPr>
          <w:rFonts w:asciiTheme="minorHAnsi" w:hAnsiTheme="minorHAnsi" w:cstheme="minorHAnsi"/>
          <w:spacing w:val="4"/>
          <w:sz w:val="20"/>
          <w:szCs w:val="20"/>
        </w:rPr>
      </w:pPr>
    </w:p>
    <w:p w14:paraId="6974544E" w14:textId="77777777" w:rsidR="00A40C01" w:rsidRPr="000139E1" w:rsidRDefault="00A40C01" w:rsidP="000139E1">
      <w:pPr>
        <w:ind w:left="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0139E1">
        <w:rPr>
          <w:rFonts w:asciiTheme="minorHAnsi" w:hAnsiTheme="minorHAnsi" w:cstheme="minorHAnsi"/>
          <w:spacing w:val="4"/>
          <w:sz w:val="20"/>
          <w:szCs w:val="20"/>
        </w:rPr>
        <w:t xml:space="preserve">Oświadczam/-y, że </w:t>
      </w:r>
      <w:r w:rsidRPr="000139E1">
        <w:rPr>
          <w:rFonts w:asciiTheme="minorHAnsi" w:hAnsiTheme="minorHAnsi" w:cstheme="minorHAnsi"/>
          <w:b/>
          <w:sz w:val="20"/>
          <w:szCs w:val="20"/>
        </w:rPr>
        <w:t xml:space="preserve">nie orzeczono/orzeczono* </w:t>
      </w:r>
      <w:r w:rsidRPr="000139E1">
        <w:rPr>
          <w:rFonts w:asciiTheme="minorHAnsi" w:hAnsiTheme="minorHAnsi" w:cstheme="minorHAnsi"/>
          <w:sz w:val="20"/>
          <w:szCs w:val="20"/>
        </w:rPr>
        <w:t>wobec mnie/nas tytułem środka zapobiegawczego zakazu/zakaz ubiegania się o zamówienia publiczne.</w:t>
      </w:r>
    </w:p>
    <w:p w14:paraId="2ED31808" w14:textId="77777777" w:rsidR="00A40C01" w:rsidRPr="000139E1" w:rsidRDefault="00A40C01" w:rsidP="000139E1">
      <w:pPr>
        <w:rPr>
          <w:rFonts w:asciiTheme="minorHAnsi" w:hAnsiTheme="minorHAnsi" w:cstheme="minorHAnsi"/>
          <w:i/>
          <w:sz w:val="20"/>
          <w:szCs w:val="20"/>
        </w:rPr>
      </w:pPr>
    </w:p>
    <w:p w14:paraId="734DA50C" w14:textId="77777777" w:rsidR="00A40C01" w:rsidRPr="000139E1" w:rsidRDefault="00A40C01" w:rsidP="000139E1">
      <w:pPr>
        <w:rPr>
          <w:rFonts w:asciiTheme="minorHAnsi" w:hAnsiTheme="minorHAnsi" w:cstheme="minorHAnsi"/>
          <w:i/>
          <w:sz w:val="20"/>
          <w:szCs w:val="20"/>
        </w:rPr>
      </w:pPr>
    </w:p>
    <w:p w14:paraId="04C1BBC4" w14:textId="77777777" w:rsidR="00A40C01" w:rsidRPr="000139E1" w:rsidRDefault="00A40C01" w:rsidP="000139E1">
      <w:pPr>
        <w:rPr>
          <w:rFonts w:asciiTheme="minorHAnsi" w:hAnsiTheme="minorHAnsi" w:cstheme="minorHAnsi"/>
          <w:i/>
          <w:sz w:val="20"/>
          <w:szCs w:val="20"/>
        </w:rPr>
      </w:pPr>
      <w:r w:rsidRPr="000139E1">
        <w:rPr>
          <w:rFonts w:asciiTheme="minorHAnsi" w:hAnsiTheme="minorHAnsi" w:cstheme="minorHAnsi"/>
          <w:i/>
          <w:sz w:val="20"/>
          <w:szCs w:val="20"/>
        </w:rPr>
        <w:t>* niepotrzebne skreślić</w:t>
      </w:r>
    </w:p>
    <w:p w14:paraId="174D122A" w14:textId="77777777" w:rsidR="00A40C01" w:rsidRPr="000139E1" w:rsidRDefault="00A40C01" w:rsidP="000139E1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2BEA56F" w14:textId="77777777" w:rsidR="00A40C01" w:rsidRPr="000139E1" w:rsidRDefault="00A40C01" w:rsidP="000139E1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6DD546F" w14:textId="77777777" w:rsidR="00A40C01" w:rsidRPr="000139E1" w:rsidRDefault="00A40C01" w:rsidP="000139E1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3FD209C" w14:textId="77777777" w:rsidR="00A40C01" w:rsidRPr="000139E1" w:rsidRDefault="00A40C01" w:rsidP="000139E1">
      <w:pPr>
        <w:ind w:left="35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139E1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......................................</w:t>
      </w:r>
    </w:p>
    <w:p w14:paraId="30D8DBF0" w14:textId="77777777" w:rsidR="00A40C01" w:rsidRPr="000139E1" w:rsidRDefault="00A40C01" w:rsidP="000139E1">
      <w:pPr>
        <w:ind w:left="3686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139E1">
        <w:rPr>
          <w:rFonts w:asciiTheme="minorHAnsi" w:hAnsiTheme="minorHAnsi" w:cstheme="minorHAnsi"/>
          <w:i/>
          <w:sz w:val="20"/>
          <w:szCs w:val="20"/>
        </w:rPr>
        <w:t>(podpis/-y przedstawiciela/-li upoważnionego/-nych</w:t>
      </w:r>
    </w:p>
    <w:p w14:paraId="0A7A42CF" w14:textId="77777777" w:rsidR="00A40C01" w:rsidRPr="000139E1" w:rsidRDefault="00A40C01" w:rsidP="000139E1">
      <w:pPr>
        <w:ind w:left="3686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139E1">
        <w:rPr>
          <w:rFonts w:asciiTheme="minorHAnsi" w:hAnsiTheme="minorHAnsi" w:cstheme="minorHAnsi"/>
          <w:i/>
          <w:sz w:val="20"/>
          <w:szCs w:val="20"/>
        </w:rPr>
        <w:t>do reprezentowania Wykonawcy)</w:t>
      </w:r>
    </w:p>
    <w:p w14:paraId="0F61B0A8" w14:textId="77777777" w:rsidR="00A40C01" w:rsidRPr="000139E1" w:rsidRDefault="00A40C01" w:rsidP="000139E1">
      <w:pPr>
        <w:rPr>
          <w:rFonts w:asciiTheme="minorHAnsi" w:hAnsiTheme="minorHAnsi" w:cstheme="minorHAnsi"/>
          <w:sz w:val="20"/>
          <w:szCs w:val="20"/>
        </w:rPr>
      </w:pPr>
    </w:p>
    <w:p w14:paraId="31C2CC03" w14:textId="77777777" w:rsidR="00A40C01" w:rsidRPr="000139E1" w:rsidRDefault="00A40C01" w:rsidP="000139E1">
      <w:pPr>
        <w:rPr>
          <w:rFonts w:asciiTheme="minorHAnsi" w:hAnsiTheme="minorHAnsi" w:cstheme="minorHAnsi"/>
          <w:sz w:val="20"/>
          <w:szCs w:val="20"/>
        </w:rPr>
      </w:pPr>
    </w:p>
    <w:p w14:paraId="191964A9" w14:textId="77777777" w:rsidR="00A40C01" w:rsidRPr="000139E1" w:rsidRDefault="00A40C01" w:rsidP="000139E1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  <w:r w:rsidRPr="000139E1">
        <w:rPr>
          <w:rFonts w:asciiTheme="minorHAnsi" w:hAnsiTheme="minorHAnsi" w:cstheme="minorHAnsi"/>
          <w:sz w:val="20"/>
          <w:szCs w:val="20"/>
        </w:rPr>
        <w:tab/>
      </w:r>
    </w:p>
    <w:p w14:paraId="42526EDA" w14:textId="77777777" w:rsidR="000D022F" w:rsidRPr="000139E1" w:rsidRDefault="000D022F" w:rsidP="000139E1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F736F0B" w14:textId="77777777" w:rsidR="000D022F" w:rsidRPr="000139E1" w:rsidRDefault="000D022F" w:rsidP="000139E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A77EEA2" w14:textId="77777777" w:rsidR="000D022F" w:rsidRPr="000139E1" w:rsidRDefault="000D022F" w:rsidP="000139E1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60A9D96" w14:textId="77777777" w:rsidR="000D022F" w:rsidRPr="000139E1" w:rsidRDefault="000D022F" w:rsidP="000139E1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04C4A14" w14:textId="77777777" w:rsidR="000D022F" w:rsidRPr="000139E1" w:rsidRDefault="000D022F" w:rsidP="000139E1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14446BE" w14:textId="77777777" w:rsidR="000D022F" w:rsidRPr="000139E1" w:rsidRDefault="000D022F" w:rsidP="000139E1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0139E1">
        <w:rPr>
          <w:rFonts w:asciiTheme="minorHAnsi" w:hAnsiTheme="minorHAnsi" w:cstheme="minorHAnsi"/>
          <w:b/>
          <w:i/>
          <w:sz w:val="20"/>
          <w:szCs w:val="20"/>
        </w:rPr>
        <w:br w:type="page"/>
      </w:r>
    </w:p>
    <w:p w14:paraId="303A20C4" w14:textId="77777777" w:rsidR="006E6A96" w:rsidRPr="000139E1" w:rsidRDefault="006E6A96" w:rsidP="000139E1">
      <w:pPr>
        <w:rPr>
          <w:rFonts w:asciiTheme="minorHAnsi" w:hAnsiTheme="minorHAnsi" w:cstheme="minorHAnsi"/>
          <w:sz w:val="20"/>
          <w:szCs w:val="20"/>
        </w:rPr>
      </w:pPr>
      <w:r w:rsidRPr="000139E1">
        <w:rPr>
          <w:rFonts w:asciiTheme="minorHAnsi" w:hAnsiTheme="minorHAnsi" w:cstheme="minorHAnsi"/>
          <w:sz w:val="20"/>
          <w:szCs w:val="20"/>
        </w:rPr>
        <w:lastRenderedPageBreak/>
        <w:t>DAZ-ZP.272.23.2019</w:t>
      </w:r>
    </w:p>
    <w:p w14:paraId="164917C0" w14:textId="51EFCE70" w:rsidR="00412787" w:rsidRPr="000139E1" w:rsidRDefault="00412787" w:rsidP="000139E1">
      <w:pPr>
        <w:pStyle w:val="Nagwek1"/>
        <w:spacing w:before="0"/>
        <w:jc w:val="right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0139E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Załącznik nr 6 do SIWZ</w:t>
      </w:r>
    </w:p>
    <w:p w14:paraId="0D20E922" w14:textId="77777777" w:rsidR="00412787" w:rsidRPr="000139E1" w:rsidRDefault="00412787" w:rsidP="000139E1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29C82A9" w14:textId="33B8EDEA" w:rsidR="00412787" w:rsidRPr="000139E1" w:rsidRDefault="00412787" w:rsidP="000139E1">
      <w:pPr>
        <w:rPr>
          <w:rFonts w:asciiTheme="minorHAnsi" w:hAnsiTheme="minorHAnsi" w:cstheme="minorHAnsi"/>
          <w:sz w:val="20"/>
          <w:szCs w:val="20"/>
        </w:rPr>
      </w:pPr>
      <w:r w:rsidRPr="000139E1">
        <w:rPr>
          <w:rFonts w:asciiTheme="minorHAnsi" w:hAnsiTheme="minorHAnsi" w:cstheme="minorHAnsi"/>
          <w:sz w:val="20"/>
          <w:szCs w:val="20"/>
        </w:rPr>
        <w:t>.................................................</w:t>
      </w:r>
      <w:r w:rsidRPr="000139E1">
        <w:rPr>
          <w:rFonts w:asciiTheme="minorHAnsi" w:hAnsiTheme="minorHAnsi" w:cstheme="minorHAnsi"/>
          <w:sz w:val="20"/>
          <w:szCs w:val="20"/>
        </w:rPr>
        <w:br/>
      </w:r>
      <w:r w:rsidR="00042B41" w:rsidRPr="000139E1">
        <w:rPr>
          <w:rFonts w:asciiTheme="minorHAnsi" w:hAnsiTheme="minorHAnsi" w:cstheme="minorHAnsi"/>
          <w:i/>
          <w:sz w:val="20"/>
          <w:szCs w:val="20"/>
        </w:rPr>
        <w:t xml:space="preserve">       </w:t>
      </w:r>
      <w:r w:rsidRPr="000139E1">
        <w:rPr>
          <w:rFonts w:asciiTheme="minorHAnsi" w:hAnsiTheme="minorHAnsi" w:cstheme="minorHAnsi"/>
          <w:i/>
          <w:sz w:val="20"/>
          <w:szCs w:val="20"/>
        </w:rPr>
        <w:t>(nazwa Wykonawcy)</w:t>
      </w:r>
      <w:r w:rsidRPr="000139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9BDC3F5" w14:textId="348C76F2" w:rsidR="000D022F" w:rsidRPr="000139E1" w:rsidRDefault="000D022F" w:rsidP="000139E1">
      <w:pPr>
        <w:ind w:left="3686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0BBBE055" w14:textId="056C27A5" w:rsidR="000D022F" w:rsidRPr="000139E1" w:rsidRDefault="000D022F" w:rsidP="000139E1">
      <w:pPr>
        <w:ind w:left="3686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08192DF1" w14:textId="08381EDB" w:rsidR="00412787" w:rsidRPr="000139E1" w:rsidRDefault="00412787" w:rsidP="000139E1">
      <w:pPr>
        <w:jc w:val="center"/>
        <w:rPr>
          <w:rFonts w:asciiTheme="minorHAnsi" w:hAnsiTheme="minorHAnsi" w:cstheme="minorHAnsi"/>
          <w:b/>
          <w:spacing w:val="4"/>
          <w:sz w:val="20"/>
          <w:szCs w:val="20"/>
        </w:rPr>
      </w:pPr>
      <w:r w:rsidRPr="000139E1">
        <w:rPr>
          <w:rFonts w:asciiTheme="minorHAnsi" w:hAnsiTheme="minorHAnsi" w:cstheme="minorHAnsi"/>
          <w:b/>
          <w:spacing w:val="4"/>
          <w:sz w:val="20"/>
          <w:szCs w:val="20"/>
        </w:rPr>
        <w:t>Wykaz dostaw</w:t>
      </w:r>
      <w:r w:rsidR="00254D45" w:rsidRPr="000139E1">
        <w:rPr>
          <w:rFonts w:asciiTheme="minorHAnsi" w:hAnsiTheme="minorHAnsi" w:cstheme="minorHAnsi"/>
          <w:b/>
          <w:spacing w:val="4"/>
          <w:sz w:val="20"/>
          <w:szCs w:val="20"/>
        </w:rPr>
        <w:t>/usług</w:t>
      </w:r>
    </w:p>
    <w:p w14:paraId="49042BD3" w14:textId="77777777" w:rsidR="00412787" w:rsidRPr="000139E1" w:rsidRDefault="00412787" w:rsidP="000139E1">
      <w:pPr>
        <w:jc w:val="center"/>
        <w:rPr>
          <w:rFonts w:asciiTheme="minorHAnsi" w:hAnsiTheme="minorHAnsi" w:cstheme="minorHAnsi"/>
          <w:b/>
          <w:spacing w:val="4"/>
          <w:sz w:val="20"/>
          <w:szCs w:val="20"/>
        </w:rPr>
      </w:pPr>
    </w:p>
    <w:p w14:paraId="397538F5" w14:textId="53979958" w:rsidR="00412787" w:rsidRPr="000139E1" w:rsidRDefault="00412787" w:rsidP="000139E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139E1">
        <w:rPr>
          <w:rFonts w:asciiTheme="minorHAnsi" w:hAnsiTheme="minorHAnsi" w:cstheme="minorHAnsi"/>
          <w:sz w:val="20"/>
          <w:szCs w:val="20"/>
        </w:rPr>
        <w:t xml:space="preserve">Dotyczy  postępowania o udzielenie zamówienia publicznego na </w:t>
      </w:r>
    </w:p>
    <w:p w14:paraId="6116E193" w14:textId="4E82FC69" w:rsidR="00412787" w:rsidRPr="000139E1" w:rsidRDefault="00412787" w:rsidP="000139E1">
      <w:pPr>
        <w:ind w:left="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139E1">
        <w:rPr>
          <w:rFonts w:asciiTheme="minorHAnsi" w:hAnsiTheme="minorHAnsi" w:cstheme="minorHAnsi"/>
          <w:b/>
          <w:sz w:val="20"/>
          <w:szCs w:val="20"/>
        </w:rPr>
        <w:t>„Dostawę i wdrożenie systemu finansowo –księgowego oraz kadrowo- płacowego w Urzędzie Marszałkowskim oraz jednostkach budżetowych”.</w:t>
      </w:r>
    </w:p>
    <w:p w14:paraId="121A2416" w14:textId="77777777" w:rsidR="00412787" w:rsidRPr="000139E1" w:rsidRDefault="00412787" w:rsidP="000139E1">
      <w:pPr>
        <w:ind w:left="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1F3A4C0" w14:textId="77777777" w:rsidR="00412787" w:rsidRPr="000139E1" w:rsidRDefault="00412787" w:rsidP="000139E1">
      <w:pPr>
        <w:pStyle w:val="Tekstpodstawowy22"/>
        <w:rPr>
          <w:rFonts w:asciiTheme="minorHAnsi" w:hAnsiTheme="minorHAnsi" w:cstheme="minorHAnsi"/>
          <w:bCs/>
          <w:sz w:val="20"/>
        </w:rPr>
      </w:pPr>
      <w:r w:rsidRPr="000139E1">
        <w:rPr>
          <w:rFonts w:asciiTheme="minorHAnsi" w:hAnsiTheme="minorHAnsi" w:cstheme="minorHAnsi"/>
          <w:bCs/>
          <w:sz w:val="20"/>
        </w:rPr>
        <w:t>Oświadczam(y), że w okresie ostatnich pięciu lat (przed upływem terminu składania ofert), a jeżeli okres prowadzenia działalności jest krótszy w tym okresie, wykonałem (wykonaliśmy):</w:t>
      </w:r>
    </w:p>
    <w:p w14:paraId="4B040A9A" w14:textId="77777777" w:rsidR="00412787" w:rsidRPr="000139E1" w:rsidRDefault="00412787" w:rsidP="000139E1">
      <w:pPr>
        <w:tabs>
          <w:tab w:val="left" w:pos="9000"/>
        </w:tabs>
        <w:rPr>
          <w:rFonts w:asciiTheme="minorHAnsi" w:hAnsiTheme="minorHAnsi" w:cstheme="minorHAnsi"/>
          <w:bCs/>
          <w:sz w:val="20"/>
          <w:szCs w:val="20"/>
        </w:rPr>
      </w:pPr>
    </w:p>
    <w:p w14:paraId="7517A044" w14:textId="77777777" w:rsidR="00412787" w:rsidRPr="000139E1" w:rsidRDefault="00412787" w:rsidP="000139E1">
      <w:pPr>
        <w:tabs>
          <w:tab w:val="left" w:pos="9000"/>
        </w:tabs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9"/>
        <w:gridCol w:w="2582"/>
        <w:gridCol w:w="1425"/>
        <w:gridCol w:w="1385"/>
        <w:gridCol w:w="1876"/>
        <w:gridCol w:w="1841"/>
      </w:tblGrid>
      <w:tr w:rsidR="00412787" w:rsidRPr="000139E1" w14:paraId="2D0DC5D1" w14:textId="77777777" w:rsidTr="00B11465">
        <w:tc>
          <w:tcPr>
            <w:tcW w:w="2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C473E" w14:textId="77777777" w:rsidR="00412787" w:rsidRPr="000139E1" w:rsidRDefault="00412787" w:rsidP="000139E1">
            <w:pPr>
              <w:tabs>
                <w:tab w:val="left" w:pos="1630"/>
                <w:tab w:val="left" w:pos="9000"/>
              </w:tabs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3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9BD3E" w14:textId="77777777" w:rsidR="00254D45" w:rsidRPr="000139E1" w:rsidRDefault="00A22BFD" w:rsidP="000139E1">
            <w:pPr>
              <w:tabs>
                <w:tab w:val="left" w:pos="9000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139E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pis</w:t>
            </w:r>
            <w:r w:rsidR="00254D45" w:rsidRPr="000139E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:</w:t>
            </w:r>
          </w:p>
          <w:p w14:paraId="4ED952A4" w14:textId="60EFC526" w:rsidR="00B63003" w:rsidRPr="000139E1" w:rsidRDefault="00B63003" w:rsidP="000139E1">
            <w:pPr>
              <w:tabs>
                <w:tab w:val="left" w:pos="900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54D45" w:rsidRPr="000139E1">
              <w:rPr>
                <w:rFonts w:asciiTheme="minorHAnsi" w:hAnsiTheme="minorHAnsi" w:cstheme="minorHAnsi"/>
                <w:bCs/>
                <w:sz w:val="20"/>
                <w:szCs w:val="20"/>
              </w:rPr>
              <w:t>wdrożonego systemu</w:t>
            </w:r>
            <w:r w:rsidRPr="000139E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formatycznego</w:t>
            </w:r>
          </w:p>
          <w:p w14:paraId="3748C9FA" w14:textId="00B342A2" w:rsidR="00B63003" w:rsidRPr="000139E1" w:rsidRDefault="00B63003" w:rsidP="000139E1">
            <w:pPr>
              <w:tabs>
                <w:tab w:val="left" w:pos="9000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b</w:t>
            </w:r>
          </w:p>
          <w:p w14:paraId="22F5D6CA" w14:textId="37FE712E" w:rsidR="00412787" w:rsidRPr="000139E1" w:rsidRDefault="00254D45" w:rsidP="000139E1">
            <w:pPr>
              <w:tabs>
                <w:tab w:val="left" w:pos="900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B755E" w:rsidRPr="000139E1">
              <w:rPr>
                <w:rFonts w:asciiTheme="minorHAnsi" w:hAnsiTheme="minorHAnsi" w:cstheme="minorHAnsi"/>
                <w:bCs/>
                <w:sz w:val="20"/>
                <w:szCs w:val="20"/>
              </w:rPr>
              <w:t>systemu informatycznego dla którego była /jest świadczona asysta techniczna</w:t>
            </w:r>
          </w:p>
          <w:p w14:paraId="4C3DBEE0" w14:textId="5F2EE6BA" w:rsidR="00412787" w:rsidRPr="000139E1" w:rsidRDefault="00412787" w:rsidP="000139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05385" w14:textId="585C1666" w:rsidR="00B63003" w:rsidRPr="000139E1" w:rsidRDefault="007B755E" w:rsidP="000139E1">
            <w:pPr>
              <w:tabs>
                <w:tab w:val="left" w:pos="9000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a </w:t>
            </w:r>
            <w:r w:rsidR="00412787" w:rsidRPr="000139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alizacji </w:t>
            </w:r>
          </w:p>
          <w:p w14:paraId="0F2871A7" w14:textId="77777777" w:rsidR="00B63003" w:rsidRPr="000139E1" w:rsidRDefault="00B63003" w:rsidP="000139E1">
            <w:pPr>
              <w:tabs>
                <w:tab w:val="left" w:pos="9000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7D079C1" w14:textId="180037CE" w:rsidR="00412787" w:rsidRPr="000139E1" w:rsidRDefault="002443E5" w:rsidP="000139E1">
            <w:pPr>
              <w:tabs>
                <w:tab w:val="left" w:pos="9000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wdrożenia/asy</w:t>
            </w:r>
            <w:r w:rsidR="00254D45" w:rsidRPr="000139E1">
              <w:rPr>
                <w:rFonts w:asciiTheme="minorHAnsi" w:hAnsiTheme="minorHAnsi" w:cstheme="minorHAnsi"/>
                <w:sz w:val="20"/>
                <w:szCs w:val="20"/>
              </w:rPr>
              <w:t>sty</w:t>
            </w:r>
          </w:p>
          <w:p w14:paraId="371BAC1F" w14:textId="77777777" w:rsidR="00B63003" w:rsidRPr="000139E1" w:rsidRDefault="00B63003" w:rsidP="000139E1">
            <w:pPr>
              <w:tabs>
                <w:tab w:val="left" w:pos="9000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3DBCDEA" w14:textId="6552DE01" w:rsidR="00412787" w:rsidRPr="000139E1" w:rsidRDefault="00412787" w:rsidP="000139E1">
            <w:pPr>
              <w:tabs>
                <w:tab w:val="left" w:pos="900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139E1">
              <w:rPr>
                <w:rFonts w:asciiTheme="minorHAnsi" w:hAnsiTheme="minorHAnsi" w:cstheme="minorHAnsi"/>
                <w:bCs/>
                <w:sz w:val="20"/>
                <w:szCs w:val="20"/>
              </w:rPr>
              <w:t>od-do</w:t>
            </w:r>
          </w:p>
        </w:tc>
        <w:tc>
          <w:tcPr>
            <w:tcW w:w="9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61FE1" w14:textId="4C379ACA" w:rsidR="00B63003" w:rsidRPr="000139E1" w:rsidRDefault="002443E5" w:rsidP="000139E1">
            <w:pPr>
              <w:tabs>
                <w:tab w:val="left" w:pos="9000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użyt</w:t>
            </w:r>
            <w:r w:rsidR="00B63003" w:rsidRPr="000139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wników </w:t>
            </w:r>
          </w:p>
          <w:p w14:paraId="0C3A1A84" w14:textId="77777777" w:rsidR="0091459F" w:rsidRPr="000139E1" w:rsidRDefault="0091459F" w:rsidP="000139E1">
            <w:pPr>
              <w:tabs>
                <w:tab w:val="left" w:pos="9000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55BCEEB" w14:textId="751AEEC7" w:rsidR="00B63003" w:rsidRPr="000139E1" w:rsidRDefault="0091459F" w:rsidP="000139E1">
            <w:pPr>
              <w:tabs>
                <w:tab w:val="left" w:pos="900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965B9" w:rsidRPr="000139E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bjętych </w:t>
            </w:r>
          </w:p>
          <w:p w14:paraId="68F563BB" w14:textId="716A3417" w:rsidR="008B1812" w:rsidRPr="000139E1" w:rsidRDefault="00B63003" w:rsidP="000139E1">
            <w:pPr>
              <w:tabs>
                <w:tab w:val="left" w:pos="900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Cs/>
                <w:sz w:val="20"/>
                <w:szCs w:val="20"/>
              </w:rPr>
              <w:t>wdrożony</w:t>
            </w:r>
            <w:r w:rsidR="007965B9" w:rsidRPr="000139E1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Pr="000139E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ystem</w:t>
            </w:r>
            <w:r w:rsidR="007965B9" w:rsidRPr="000139E1">
              <w:rPr>
                <w:rFonts w:asciiTheme="minorHAnsi" w:hAnsiTheme="minorHAnsi" w:cstheme="minorHAnsi"/>
                <w:bCs/>
                <w:sz w:val="20"/>
                <w:szCs w:val="20"/>
              </w:rPr>
              <w:t>em</w:t>
            </w:r>
          </w:p>
          <w:p w14:paraId="78E4EB0C" w14:textId="22E6FF31" w:rsidR="008B1812" w:rsidRPr="000139E1" w:rsidRDefault="008B1812" w:rsidP="000139E1">
            <w:pPr>
              <w:tabs>
                <w:tab w:val="left" w:pos="9000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b</w:t>
            </w:r>
          </w:p>
          <w:p w14:paraId="72773397" w14:textId="11D7559F" w:rsidR="002443E5" w:rsidRPr="000139E1" w:rsidRDefault="0091459F" w:rsidP="000139E1">
            <w:pPr>
              <w:tabs>
                <w:tab w:val="left" w:pos="900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Cs/>
                <w:sz w:val="20"/>
                <w:szCs w:val="20"/>
              </w:rPr>
              <w:t>ob</w:t>
            </w:r>
            <w:r w:rsidR="007965B9" w:rsidRPr="000139E1">
              <w:rPr>
                <w:rFonts w:asciiTheme="minorHAnsi" w:hAnsiTheme="minorHAnsi" w:cstheme="minorHAnsi"/>
                <w:bCs/>
                <w:sz w:val="20"/>
                <w:szCs w:val="20"/>
              </w:rPr>
              <w:t>jętych</w:t>
            </w:r>
            <w:r w:rsidRPr="000139E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ystem</w:t>
            </w:r>
            <w:r w:rsidR="007965B9" w:rsidRPr="000139E1">
              <w:rPr>
                <w:rFonts w:asciiTheme="minorHAnsi" w:hAnsiTheme="minorHAnsi" w:cstheme="minorHAnsi"/>
                <w:bCs/>
                <w:sz w:val="20"/>
                <w:szCs w:val="20"/>
              </w:rPr>
              <w:t>em</w:t>
            </w:r>
            <w:r w:rsidRPr="000139E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63003" w:rsidRPr="000139E1">
              <w:rPr>
                <w:rFonts w:asciiTheme="minorHAnsi" w:hAnsiTheme="minorHAnsi" w:cstheme="minorHAnsi"/>
                <w:bCs/>
                <w:sz w:val="20"/>
                <w:szCs w:val="20"/>
              </w:rPr>
              <w:t>dla któr</w:t>
            </w:r>
            <w:r w:rsidR="007965B9" w:rsidRPr="000139E1">
              <w:rPr>
                <w:rFonts w:asciiTheme="minorHAnsi" w:hAnsiTheme="minorHAnsi" w:cstheme="minorHAnsi"/>
                <w:bCs/>
                <w:sz w:val="20"/>
                <w:szCs w:val="20"/>
              </w:rPr>
              <w:t>ego</w:t>
            </w:r>
            <w:r w:rsidR="00B63003" w:rsidRPr="000139E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yła/ jest świadczona asysta</w:t>
            </w:r>
            <w:r w:rsidRPr="000139E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echniczna</w:t>
            </w:r>
          </w:p>
        </w:tc>
        <w:tc>
          <w:tcPr>
            <w:tcW w:w="9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9D3C" w14:textId="3914E511" w:rsidR="00154B36" w:rsidRPr="000139E1" w:rsidRDefault="00412787" w:rsidP="000139E1">
            <w:pPr>
              <w:tabs>
                <w:tab w:val="left" w:pos="9000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i adres </w:t>
            </w:r>
            <w:r w:rsidR="00154B36"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dnostki </w:t>
            </w:r>
          </w:p>
          <w:p w14:paraId="1F4EF233" w14:textId="10C2AB48" w:rsidR="00154B36" w:rsidRPr="000139E1" w:rsidRDefault="00154B36" w:rsidP="000139E1">
            <w:pPr>
              <w:tabs>
                <w:tab w:val="left" w:pos="9000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 dla której był</w:t>
            </w:r>
          </w:p>
          <w:p w14:paraId="0D5F46AB" w14:textId="030BE454" w:rsidR="00154B36" w:rsidRPr="000139E1" w:rsidRDefault="00154B36" w:rsidP="000139E1">
            <w:pPr>
              <w:tabs>
                <w:tab w:val="left" w:pos="9000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wdrożony system </w:t>
            </w:r>
            <w:r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>lub</w:t>
            </w:r>
          </w:p>
          <w:p w14:paraId="620320CA" w14:textId="6F5E3D36" w:rsidR="00412787" w:rsidRPr="000139E1" w:rsidRDefault="00154B36" w:rsidP="000139E1">
            <w:pPr>
              <w:tabs>
                <w:tab w:val="left" w:pos="900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dla której była/jest świadczona usługa asysty</w:t>
            </w:r>
          </w:p>
        </w:tc>
      </w:tr>
      <w:tr w:rsidR="00412787" w:rsidRPr="000139E1" w14:paraId="0047BC85" w14:textId="77777777" w:rsidTr="00B11465">
        <w:trPr>
          <w:trHeight w:val="1639"/>
        </w:trPr>
        <w:tc>
          <w:tcPr>
            <w:tcW w:w="2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AB401" w14:textId="77777777" w:rsidR="00412787" w:rsidRPr="000139E1" w:rsidRDefault="00412787" w:rsidP="000139E1">
            <w:pPr>
              <w:tabs>
                <w:tab w:val="left" w:pos="1630"/>
                <w:tab w:val="left" w:pos="9000"/>
              </w:tabs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82C02" w14:textId="77777777" w:rsidR="00412787" w:rsidRPr="000139E1" w:rsidRDefault="00412787" w:rsidP="000139E1">
            <w:pPr>
              <w:tabs>
                <w:tab w:val="left" w:pos="9000"/>
              </w:tabs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D118E" w14:textId="77777777" w:rsidR="00412787" w:rsidRPr="000139E1" w:rsidRDefault="00412787" w:rsidP="000139E1">
            <w:pPr>
              <w:tabs>
                <w:tab w:val="left" w:pos="900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Cs/>
                <w:sz w:val="20"/>
                <w:szCs w:val="20"/>
              </w:rPr>
              <w:t>Początek/od</w:t>
            </w:r>
          </w:p>
          <w:p w14:paraId="136763B5" w14:textId="77777777" w:rsidR="00412787" w:rsidRPr="000139E1" w:rsidRDefault="00412787" w:rsidP="000139E1">
            <w:pPr>
              <w:tabs>
                <w:tab w:val="left" w:pos="900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Cs/>
                <w:sz w:val="20"/>
                <w:szCs w:val="20"/>
              </w:rPr>
              <w:t>(dzień-miesiąc-rok)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8D88C" w14:textId="77777777" w:rsidR="00412787" w:rsidRPr="000139E1" w:rsidRDefault="00412787" w:rsidP="000139E1">
            <w:pPr>
              <w:tabs>
                <w:tab w:val="left" w:pos="900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Cs/>
                <w:sz w:val="20"/>
                <w:szCs w:val="20"/>
              </w:rPr>
              <w:t>Koniec/do</w:t>
            </w:r>
          </w:p>
          <w:p w14:paraId="51481267" w14:textId="77777777" w:rsidR="00412787" w:rsidRPr="000139E1" w:rsidRDefault="00412787" w:rsidP="000139E1">
            <w:pPr>
              <w:tabs>
                <w:tab w:val="left" w:pos="900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Cs/>
                <w:sz w:val="20"/>
                <w:szCs w:val="20"/>
              </w:rPr>
              <w:t>(dzień-miesiąc-rok)</w:t>
            </w:r>
          </w:p>
        </w:tc>
        <w:tc>
          <w:tcPr>
            <w:tcW w:w="9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6E551" w14:textId="77777777" w:rsidR="00412787" w:rsidRPr="000139E1" w:rsidRDefault="00412787" w:rsidP="000139E1">
            <w:pPr>
              <w:tabs>
                <w:tab w:val="left" w:pos="9000"/>
              </w:tabs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2BDF" w14:textId="77777777" w:rsidR="00412787" w:rsidRPr="000139E1" w:rsidRDefault="00412787" w:rsidP="000139E1">
            <w:pPr>
              <w:tabs>
                <w:tab w:val="left" w:pos="900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12787" w:rsidRPr="000139E1" w14:paraId="6FA20A81" w14:textId="77777777" w:rsidTr="00B11465">
        <w:trPr>
          <w:trHeight w:val="1052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7D7C3" w14:textId="77777777" w:rsidR="00412787" w:rsidRPr="000139E1" w:rsidRDefault="00412787" w:rsidP="000139E1">
            <w:pPr>
              <w:tabs>
                <w:tab w:val="left" w:pos="1342"/>
                <w:tab w:val="left" w:pos="1630"/>
                <w:tab w:val="left" w:pos="9000"/>
              </w:tabs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D3C71" w14:textId="77777777" w:rsidR="00412787" w:rsidRPr="000139E1" w:rsidRDefault="00412787" w:rsidP="000139E1">
            <w:pPr>
              <w:tabs>
                <w:tab w:val="left" w:pos="9000"/>
              </w:tabs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492CB" w14:textId="77777777" w:rsidR="00412787" w:rsidRPr="000139E1" w:rsidRDefault="00412787" w:rsidP="000139E1">
            <w:pPr>
              <w:tabs>
                <w:tab w:val="left" w:pos="9000"/>
              </w:tabs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04420" w14:textId="77777777" w:rsidR="00412787" w:rsidRPr="000139E1" w:rsidRDefault="00412787" w:rsidP="000139E1">
            <w:pPr>
              <w:tabs>
                <w:tab w:val="left" w:pos="9000"/>
              </w:tabs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232F3" w14:textId="77777777" w:rsidR="00412787" w:rsidRPr="000139E1" w:rsidRDefault="00412787" w:rsidP="000139E1">
            <w:pPr>
              <w:tabs>
                <w:tab w:val="left" w:pos="9000"/>
              </w:tabs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7E60" w14:textId="77777777" w:rsidR="00412787" w:rsidRPr="000139E1" w:rsidRDefault="00412787" w:rsidP="000139E1">
            <w:pPr>
              <w:tabs>
                <w:tab w:val="left" w:pos="900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12787" w:rsidRPr="000139E1" w14:paraId="415445B7" w14:textId="77777777" w:rsidTr="00B11465">
        <w:trPr>
          <w:trHeight w:val="1068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9EAB4" w14:textId="77777777" w:rsidR="00412787" w:rsidRPr="000139E1" w:rsidRDefault="00412787" w:rsidP="000139E1">
            <w:pPr>
              <w:tabs>
                <w:tab w:val="left" w:pos="1630"/>
                <w:tab w:val="left" w:pos="9000"/>
              </w:tabs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DCE55" w14:textId="77777777" w:rsidR="00412787" w:rsidRPr="000139E1" w:rsidRDefault="00412787" w:rsidP="000139E1">
            <w:pPr>
              <w:tabs>
                <w:tab w:val="left" w:pos="9000"/>
              </w:tabs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19601" w14:textId="77777777" w:rsidR="00412787" w:rsidRPr="000139E1" w:rsidRDefault="00412787" w:rsidP="000139E1">
            <w:pPr>
              <w:tabs>
                <w:tab w:val="left" w:pos="9000"/>
              </w:tabs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47968" w14:textId="77777777" w:rsidR="00412787" w:rsidRPr="000139E1" w:rsidRDefault="00412787" w:rsidP="000139E1">
            <w:pPr>
              <w:tabs>
                <w:tab w:val="left" w:pos="9000"/>
              </w:tabs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26AD6" w14:textId="77777777" w:rsidR="00412787" w:rsidRPr="000139E1" w:rsidRDefault="00412787" w:rsidP="000139E1">
            <w:pPr>
              <w:tabs>
                <w:tab w:val="left" w:pos="9000"/>
              </w:tabs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8EB3" w14:textId="77777777" w:rsidR="00412787" w:rsidRPr="000139E1" w:rsidRDefault="00412787" w:rsidP="000139E1">
            <w:pPr>
              <w:tabs>
                <w:tab w:val="left" w:pos="9000"/>
              </w:tabs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E70AB05" w14:textId="77777777" w:rsidR="00412787" w:rsidRPr="000139E1" w:rsidRDefault="00412787" w:rsidP="000139E1">
      <w:pPr>
        <w:rPr>
          <w:rFonts w:asciiTheme="minorHAnsi" w:hAnsiTheme="minorHAnsi" w:cstheme="minorHAnsi"/>
          <w:i/>
          <w:sz w:val="20"/>
          <w:szCs w:val="20"/>
        </w:rPr>
      </w:pPr>
    </w:p>
    <w:p w14:paraId="735DE1A3" w14:textId="6F064AD8" w:rsidR="00412787" w:rsidRPr="000139E1" w:rsidRDefault="00412787" w:rsidP="000139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139E1">
        <w:rPr>
          <w:rFonts w:asciiTheme="minorHAnsi" w:hAnsiTheme="minorHAnsi" w:cstheme="minorHAnsi"/>
          <w:spacing w:val="4"/>
          <w:sz w:val="20"/>
          <w:szCs w:val="20"/>
        </w:rPr>
        <w:t xml:space="preserve">Do każdej </w:t>
      </w:r>
      <w:r w:rsidR="002F79DA" w:rsidRPr="000139E1">
        <w:rPr>
          <w:rFonts w:asciiTheme="minorHAnsi" w:hAnsiTheme="minorHAnsi" w:cstheme="minorHAnsi"/>
          <w:spacing w:val="4"/>
          <w:sz w:val="20"/>
          <w:szCs w:val="20"/>
        </w:rPr>
        <w:t>dostawy</w:t>
      </w:r>
      <w:r w:rsidR="007965B9" w:rsidRPr="000139E1">
        <w:rPr>
          <w:rFonts w:asciiTheme="minorHAnsi" w:hAnsiTheme="minorHAnsi" w:cstheme="minorHAnsi"/>
          <w:spacing w:val="4"/>
          <w:sz w:val="20"/>
          <w:szCs w:val="20"/>
        </w:rPr>
        <w:t>/usługi</w:t>
      </w:r>
      <w:r w:rsidR="002F79DA" w:rsidRPr="000139E1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0139E1">
        <w:rPr>
          <w:rFonts w:asciiTheme="minorHAnsi" w:hAnsiTheme="minorHAnsi" w:cstheme="minorHAnsi"/>
          <w:spacing w:val="4"/>
          <w:sz w:val="20"/>
          <w:szCs w:val="20"/>
        </w:rPr>
        <w:t xml:space="preserve">wymienionej w wykazie należy dołączyć </w:t>
      </w:r>
      <w:r w:rsidRPr="000139E1">
        <w:rPr>
          <w:rFonts w:asciiTheme="minorHAnsi" w:hAnsiTheme="minorHAnsi" w:cstheme="minorHAnsi"/>
          <w:sz w:val="20"/>
          <w:szCs w:val="20"/>
        </w:rPr>
        <w:t xml:space="preserve">dowody określające, czy </w:t>
      </w:r>
      <w:r w:rsidR="002F79DA" w:rsidRPr="000139E1">
        <w:rPr>
          <w:rFonts w:asciiTheme="minorHAnsi" w:hAnsiTheme="minorHAnsi" w:cstheme="minorHAnsi"/>
          <w:sz w:val="20"/>
          <w:szCs w:val="20"/>
        </w:rPr>
        <w:t>dostawy</w:t>
      </w:r>
      <w:r w:rsidR="007965B9" w:rsidRPr="000139E1">
        <w:rPr>
          <w:rFonts w:asciiTheme="minorHAnsi" w:hAnsiTheme="minorHAnsi" w:cstheme="minorHAnsi"/>
          <w:sz w:val="20"/>
          <w:szCs w:val="20"/>
        </w:rPr>
        <w:t>/usługi</w:t>
      </w:r>
      <w:r w:rsidRPr="000139E1">
        <w:rPr>
          <w:rFonts w:asciiTheme="minorHAnsi" w:hAnsiTheme="minorHAnsi" w:cstheme="minorHAnsi"/>
          <w:sz w:val="20"/>
          <w:szCs w:val="20"/>
        </w:rPr>
        <w:t xml:space="preserve"> te zostały wykonane w sposób należyty.</w:t>
      </w:r>
    </w:p>
    <w:p w14:paraId="73A6301C" w14:textId="77777777" w:rsidR="00412787" w:rsidRPr="000139E1" w:rsidRDefault="00412787" w:rsidP="000139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99092CA" w14:textId="77777777" w:rsidR="00412787" w:rsidRPr="000139E1" w:rsidRDefault="00412787" w:rsidP="000139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A5C2985" w14:textId="77777777" w:rsidR="00412787" w:rsidRPr="000139E1" w:rsidRDefault="00412787" w:rsidP="000139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CB1C0DC" w14:textId="3A8112F2" w:rsidR="00412787" w:rsidRPr="000139E1" w:rsidRDefault="004F5D42" w:rsidP="000139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139E1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</w:t>
      </w:r>
      <w:r w:rsidR="00A74B20">
        <w:rPr>
          <w:rFonts w:asciiTheme="minorHAnsi" w:hAnsiTheme="minorHAnsi" w:cstheme="minorHAnsi"/>
          <w:sz w:val="20"/>
          <w:szCs w:val="20"/>
        </w:rPr>
        <w:t xml:space="preserve">                                             </w:t>
      </w:r>
      <w:bookmarkStart w:id="0" w:name="_GoBack"/>
      <w:bookmarkEnd w:id="0"/>
      <w:r w:rsidRPr="000139E1">
        <w:rPr>
          <w:rFonts w:asciiTheme="minorHAnsi" w:hAnsiTheme="minorHAnsi" w:cstheme="minorHAnsi"/>
          <w:sz w:val="20"/>
          <w:szCs w:val="20"/>
        </w:rPr>
        <w:t xml:space="preserve">        …………………………………………………………………</w:t>
      </w:r>
    </w:p>
    <w:p w14:paraId="58C03228" w14:textId="7A361E07" w:rsidR="004F5D42" w:rsidRPr="000139E1" w:rsidRDefault="00A74B20" w:rsidP="000139E1">
      <w:pPr>
        <w:ind w:left="3686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</w:t>
      </w:r>
      <w:r w:rsidR="004F5D42" w:rsidRPr="000139E1">
        <w:rPr>
          <w:rFonts w:asciiTheme="minorHAnsi" w:hAnsiTheme="minorHAnsi" w:cstheme="minorHAnsi"/>
          <w:i/>
          <w:sz w:val="20"/>
          <w:szCs w:val="20"/>
        </w:rPr>
        <w:t>(podpis/-y przedstawiciela/-li upoważnionego/-nych</w:t>
      </w:r>
    </w:p>
    <w:p w14:paraId="6419C086" w14:textId="696B2050" w:rsidR="000D022F" w:rsidRPr="000139E1" w:rsidRDefault="004F5D42" w:rsidP="000139E1">
      <w:pPr>
        <w:ind w:left="3686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139E1">
        <w:rPr>
          <w:rFonts w:asciiTheme="minorHAnsi" w:hAnsiTheme="minorHAnsi" w:cstheme="minorHAnsi"/>
          <w:i/>
          <w:sz w:val="20"/>
          <w:szCs w:val="20"/>
        </w:rPr>
        <w:t>do reprezentowania Wykonawcy)</w:t>
      </w:r>
    </w:p>
    <w:p w14:paraId="5F70ED12" w14:textId="77777777" w:rsidR="000D022F" w:rsidRPr="000139E1" w:rsidRDefault="000D022F" w:rsidP="000139E1">
      <w:pPr>
        <w:ind w:left="3686"/>
        <w:jc w:val="center"/>
        <w:rPr>
          <w:rFonts w:asciiTheme="minorHAnsi" w:hAnsiTheme="minorHAnsi" w:cstheme="minorHAnsi"/>
          <w:sz w:val="20"/>
          <w:szCs w:val="20"/>
        </w:rPr>
        <w:sectPr w:rsidR="000D022F" w:rsidRPr="000139E1" w:rsidSect="000139E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340" w:footer="607" w:gutter="0"/>
          <w:cols w:space="708"/>
          <w:titlePg/>
          <w:docGrid w:linePitch="360"/>
        </w:sectPr>
      </w:pPr>
    </w:p>
    <w:p w14:paraId="2564E415" w14:textId="77777777" w:rsidR="00E3007F" w:rsidRPr="000139E1" w:rsidRDefault="00E3007F" w:rsidP="000139E1">
      <w:pPr>
        <w:rPr>
          <w:rFonts w:asciiTheme="minorHAnsi" w:hAnsiTheme="minorHAnsi" w:cstheme="minorHAnsi"/>
          <w:sz w:val="20"/>
          <w:szCs w:val="20"/>
        </w:rPr>
      </w:pPr>
      <w:r w:rsidRPr="000139E1">
        <w:rPr>
          <w:rFonts w:asciiTheme="minorHAnsi" w:hAnsiTheme="minorHAnsi" w:cstheme="minorHAnsi"/>
          <w:sz w:val="20"/>
          <w:szCs w:val="20"/>
        </w:rPr>
        <w:lastRenderedPageBreak/>
        <w:t>DAZ-ZP.272.23.2019</w:t>
      </w:r>
    </w:p>
    <w:p w14:paraId="6709BC67" w14:textId="4496FF06" w:rsidR="00650A3E" w:rsidRPr="000139E1" w:rsidRDefault="00E3007F" w:rsidP="000139E1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0139E1">
        <w:rPr>
          <w:rFonts w:asciiTheme="minorHAnsi" w:hAnsiTheme="minorHAnsi" w:cstheme="minorHAnsi"/>
          <w:b/>
          <w:i/>
          <w:sz w:val="20"/>
          <w:szCs w:val="20"/>
        </w:rPr>
        <w:t>Załącznik nr 7</w:t>
      </w:r>
      <w:r w:rsidR="00650A3E" w:rsidRPr="000139E1">
        <w:rPr>
          <w:rFonts w:asciiTheme="minorHAnsi" w:hAnsiTheme="minorHAnsi" w:cstheme="minorHAnsi"/>
          <w:b/>
          <w:i/>
          <w:sz w:val="20"/>
          <w:szCs w:val="20"/>
        </w:rPr>
        <w:t xml:space="preserve"> do SIWZ</w:t>
      </w:r>
      <w:r w:rsidR="00650A3E" w:rsidRPr="000139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8D9AF3" w14:textId="77777777" w:rsidR="00650A3E" w:rsidRPr="000139E1" w:rsidRDefault="00650A3E" w:rsidP="000139E1">
      <w:pPr>
        <w:pStyle w:val="Nagwek3"/>
        <w:jc w:val="center"/>
        <w:rPr>
          <w:rFonts w:asciiTheme="minorHAnsi" w:hAnsiTheme="minorHAnsi" w:cstheme="minorHAnsi"/>
          <w:sz w:val="20"/>
          <w:szCs w:val="20"/>
        </w:rPr>
      </w:pPr>
      <w:r w:rsidRPr="000139E1">
        <w:rPr>
          <w:rFonts w:asciiTheme="minorHAnsi" w:hAnsiTheme="minorHAnsi" w:cstheme="minorHAnsi"/>
          <w:sz w:val="20"/>
          <w:szCs w:val="20"/>
        </w:rPr>
        <w:t>WZÓR WYKAZU OSÓB</w:t>
      </w:r>
    </w:p>
    <w:p w14:paraId="027E4CD3" w14:textId="77777777" w:rsidR="00650A3E" w:rsidRPr="000139E1" w:rsidRDefault="00650A3E" w:rsidP="000139E1">
      <w:pPr>
        <w:jc w:val="center"/>
        <w:rPr>
          <w:rFonts w:asciiTheme="minorHAnsi" w:hAnsiTheme="minorHAnsi" w:cstheme="minorHAnsi"/>
          <w:sz w:val="20"/>
          <w:szCs w:val="20"/>
        </w:rPr>
      </w:pPr>
      <w:r w:rsidRPr="000139E1">
        <w:rPr>
          <w:rFonts w:asciiTheme="minorHAnsi" w:hAnsiTheme="minorHAnsi" w:cstheme="minorHAnsi"/>
          <w:sz w:val="20"/>
          <w:szCs w:val="20"/>
        </w:rPr>
        <w:t>na spełnienie warunku udziału w postępowaniu</w:t>
      </w:r>
    </w:p>
    <w:p w14:paraId="4255E789" w14:textId="77777777" w:rsidR="00650A3E" w:rsidRPr="000139E1" w:rsidRDefault="00650A3E" w:rsidP="000139E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82C1A48" w14:textId="76D3D899" w:rsidR="002B03EA" w:rsidRPr="000139E1" w:rsidRDefault="002B03EA" w:rsidP="000139E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139E1">
        <w:rPr>
          <w:rFonts w:asciiTheme="minorHAnsi" w:hAnsiTheme="minorHAnsi" w:cstheme="minorHAnsi"/>
          <w:sz w:val="20"/>
          <w:szCs w:val="20"/>
        </w:rPr>
        <w:t xml:space="preserve">Dotyczy  postępowania o udzielenie zamówienia publicznego na </w:t>
      </w:r>
    </w:p>
    <w:p w14:paraId="3EF8F5ED" w14:textId="2D504853" w:rsidR="002B03EA" w:rsidRPr="000139E1" w:rsidRDefault="002B03EA" w:rsidP="000139E1">
      <w:pPr>
        <w:ind w:left="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139E1">
        <w:rPr>
          <w:rFonts w:asciiTheme="minorHAnsi" w:hAnsiTheme="minorHAnsi" w:cstheme="minorHAnsi"/>
          <w:b/>
          <w:sz w:val="20"/>
          <w:szCs w:val="20"/>
        </w:rPr>
        <w:t>„Dostawę i wdrożenie systemu finansowo –</w:t>
      </w:r>
      <w:r w:rsidR="0017124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139E1">
        <w:rPr>
          <w:rFonts w:asciiTheme="minorHAnsi" w:hAnsiTheme="minorHAnsi" w:cstheme="minorHAnsi"/>
          <w:b/>
          <w:sz w:val="20"/>
          <w:szCs w:val="20"/>
        </w:rPr>
        <w:t>księgowego oraz kadrowo</w:t>
      </w:r>
      <w:r w:rsidR="0017124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1246" w:rsidRPr="000139E1">
        <w:rPr>
          <w:rFonts w:asciiTheme="minorHAnsi" w:hAnsiTheme="minorHAnsi" w:cstheme="minorHAnsi"/>
          <w:b/>
          <w:sz w:val="20"/>
          <w:szCs w:val="20"/>
        </w:rPr>
        <w:t>–</w:t>
      </w:r>
      <w:r w:rsidR="0017124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139E1">
        <w:rPr>
          <w:rFonts w:asciiTheme="minorHAnsi" w:hAnsiTheme="minorHAnsi" w:cstheme="minorHAnsi"/>
          <w:b/>
          <w:sz w:val="20"/>
          <w:szCs w:val="20"/>
        </w:rPr>
        <w:t>płacowego w Urzędzie Marszałkowskim oraz jednostkach budżetowych”.</w:t>
      </w:r>
    </w:p>
    <w:p w14:paraId="33E75864" w14:textId="77777777" w:rsidR="00EA0CD9" w:rsidRPr="000139E1" w:rsidRDefault="00EA0CD9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3859269" w14:textId="0634D54B" w:rsidR="00873CCA" w:rsidRPr="000139E1" w:rsidRDefault="00873CCA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139E1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0139E1">
        <w:rPr>
          <w:rFonts w:asciiTheme="minorHAnsi" w:hAnsiTheme="minorHAnsi" w:cstheme="minorHAnsi"/>
          <w:b/>
          <w:sz w:val="20"/>
          <w:szCs w:val="20"/>
        </w:rPr>
        <w:t>ś</w:t>
      </w:r>
      <w:r w:rsidRPr="000139E1">
        <w:rPr>
          <w:rFonts w:asciiTheme="minorHAnsi" w:hAnsiTheme="minorHAnsi" w:cstheme="minorHAnsi"/>
          <w:b/>
          <w:bCs/>
          <w:sz w:val="20"/>
          <w:szCs w:val="20"/>
        </w:rPr>
        <w:t>wiadczam, że niżej wymienione osoby skieruję do realizacji przedmiotu zamówienia</w:t>
      </w:r>
      <w:r w:rsidR="002603F5" w:rsidRPr="000139E1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1879"/>
        <w:gridCol w:w="1958"/>
        <w:gridCol w:w="2410"/>
        <w:gridCol w:w="2699"/>
      </w:tblGrid>
      <w:tr w:rsidR="004F18CC" w:rsidRPr="000139E1" w14:paraId="2F1BC2D0" w14:textId="77777777" w:rsidTr="00171246">
        <w:trPr>
          <w:trHeight w:val="312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09734" w14:textId="2649BCB3" w:rsidR="004F18CC" w:rsidRPr="000139E1" w:rsidRDefault="004F18CC" w:rsidP="000139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ordynator </w:t>
            </w:r>
            <w:r w:rsidR="007965B9" w:rsidRPr="000139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drożenia</w:t>
            </w:r>
          </w:p>
          <w:p w14:paraId="6945A019" w14:textId="4047464A" w:rsidR="004F18CC" w:rsidRPr="000139E1" w:rsidRDefault="004F18CC" w:rsidP="000139E1">
            <w:pPr>
              <w:ind w:left="2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Osoba, </w:t>
            </w:r>
            <w:r w:rsidR="0085094D"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która </w:t>
            </w:r>
            <w:r w:rsidR="007965B9" w:rsidRPr="000139E1">
              <w:rPr>
                <w:rFonts w:asciiTheme="minorHAnsi" w:hAnsiTheme="minorHAnsi" w:cstheme="minorHAnsi"/>
                <w:sz w:val="20"/>
                <w:szCs w:val="20"/>
              </w:rPr>
              <w:t>co najmniej dwukrotnie kierowała zespołem wdrożeniowym w systemach</w:t>
            </w:r>
            <w:r w:rsidR="007965B9" w:rsidRPr="000139E1"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65B9" w:rsidRPr="000139E1">
              <w:rPr>
                <w:rFonts w:asciiTheme="minorHAnsi" w:hAnsiTheme="minorHAnsi" w:cstheme="minorHAnsi"/>
                <w:sz w:val="20"/>
                <w:szCs w:val="20"/>
              </w:rPr>
              <w:t>finansowo-księgowych i</w:t>
            </w:r>
            <w:r w:rsidR="0017124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7965B9" w:rsidRPr="000139E1">
              <w:rPr>
                <w:rFonts w:asciiTheme="minorHAnsi" w:hAnsiTheme="minorHAnsi" w:cstheme="minorHAnsi"/>
                <w:sz w:val="20"/>
                <w:szCs w:val="20"/>
              </w:rPr>
              <w:t>kadrowo-płacowych w jednostkach sektora finansów publicznych w rozumieniu art. 9 ustawy – ustawa z dnia 27</w:t>
            </w:r>
            <w:r w:rsidR="0017124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7965B9" w:rsidRPr="000139E1">
              <w:rPr>
                <w:rFonts w:asciiTheme="minorHAnsi" w:hAnsiTheme="minorHAnsi" w:cstheme="minorHAnsi"/>
                <w:sz w:val="20"/>
                <w:szCs w:val="20"/>
              </w:rPr>
              <w:t>sierpnia 2009 r.</w:t>
            </w:r>
            <w:r w:rsidR="001712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65B9" w:rsidRPr="000139E1">
              <w:rPr>
                <w:rFonts w:asciiTheme="minorHAnsi" w:hAnsiTheme="minorHAnsi" w:cstheme="minorHAnsi"/>
                <w:sz w:val="20"/>
                <w:szCs w:val="20"/>
              </w:rPr>
              <w:t>o finansach publicznych (t.j. Dz.U. z 201</w:t>
            </w:r>
            <w:r w:rsidR="00171246">
              <w:rPr>
                <w:rFonts w:asciiTheme="minorHAnsi" w:hAnsiTheme="minorHAnsi" w:cstheme="minorHAnsi"/>
                <w:sz w:val="20"/>
                <w:szCs w:val="20"/>
              </w:rPr>
              <w:t xml:space="preserve">9 </w:t>
            </w:r>
            <w:r w:rsidR="007965B9"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r. poz. </w:t>
            </w:r>
            <w:r w:rsidR="00171246">
              <w:rPr>
                <w:rFonts w:asciiTheme="minorHAnsi" w:hAnsiTheme="minorHAnsi" w:cstheme="minorHAnsi"/>
                <w:sz w:val="20"/>
                <w:szCs w:val="20"/>
              </w:rPr>
              <w:t>869</w:t>
            </w:r>
            <w:r w:rsidR="007965B9"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 z późn. zm.), stosujących </w:t>
            </w:r>
            <w:r w:rsidR="007965B9" w:rsidRPr="000139E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porządzenie Ministra Finansów z dnia 2 marca 2010 r. w sprawie szczegółowej klasyfikacji dochodów, wydatków, przychodów i</w:t>
            </w:r>
            <w:r w:rsidR="001712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  <w:r w:rsidR="007965B9" w:rsidRPr="000139E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ozchodów oraz środków pochodzących ze źródeł zagranicznych </w:t>
            </w:r>
            <w:r w:rsidR="007965B9" w:rsidRPr="000139E1">
              <w:rPr>
                <w:rFonts w:asciiTheme="minorHAnsi" w:hAnsiTheme="minorHAnsi" w:cstheme="minorHAnsi"/>
                <w:sz w:val="20"/>
                <w:szCs w:val="20"/>
              </w:rPr>
              <w:t>(t</w:t>
            </w:r>
            <w:r w:rsidR="001712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965B9" w:rsidRPr="000139E1">
              <w:rPr>
                <w:rFonts w:asciiTheme="minorHAnsi" w:hAnsiTheme="minorHAnsi" w:cstheme="minorHAnsi"/>
                <w:sz w:val="20"/>
                <w:szCs w:val="20"/>
              </w:rPr>
              <w:t>j. Dz.U. z 2014 r.</w:t>
            </w:r>
            <w:r w:rsidR="0017124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7965B9" w:rsidRPr="000139E1">
              <w:rPr>
                <w:rFonts w:asciiTheme="minorHAnsi" w:hAnsiTheme="minorHAnsi" w:cstheme="minorHAnsi"/>
                <w:sz w:val="20"/>
                <w:szCs w:val="20"/>
              </w:rPr>
              <w:t>poz. 1053 z późn. zm.)</w:t>
            </w:r>
          </w:p>
        </w:tc>
      </w:tr>
      <w:tr w:rsidR="004F18CC" w:rsidRPr="000139E1" w14:paraId="180D92FA" w14:textId="77777777" w:rsidTr="00171246">
        <w:trPr>
          <w:trHeight w:val="55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7656" w14:textId="77777777" w:rsidR="004F18CC" w:rsidRPr="000139E1" w:rsidRDefault="004F18CC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3A8193BD" w14:textId="77777777" w:rsidR="004F18CC" w:rsidRPr="000139E1" w:rsidRDefault="004F18CC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imię i nazwisko:…………………………………………………………</w:t>
            </w:r>
          </w:p>
        </w:tc>
      </w:tr>
      <w:tr w:rsidR="004F18CC" w:rsidRPr="000139E1" w14:paraId="46F5F724" w14:textId="77777777" w:rsidTr="00171246">
        <w:trPr>
          <w:trHeight w:val="5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C4813" w14:textId="77777777" w:rsidR="004F18CC" w:rsidRPr="000139E1" w:rsidRDefault="004F18CC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84A97" w:rsidRPr="000139E1" w14:paraId="77D0C2D8" w14:textId="77777777" w:rsidTr="00171246">
        <w:trPr>
          <w:trHeight w:val="5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6EBAE" w14:textId="77777777" w:rsidR="00C84A97" w:rsidRPr="000139E1" w:rsidRDefault="00C84A97" w:rsidP="000139E1">
            <w:pPr>
              <w:autoSpaceDE w:val="0"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C569E" w14:textId="4DC39147" w:rsidR="00C84A97" w:rsidRPr="000139E1" w:rsidRDefault="00C84A97" w:rsidP="000139E1">
            <w:pPr>
              <w:autoSpaceDE w:val="0"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Nazwa systemu, w którym kierował zespołem wdrożeniowym</w:t>
            </w:r>
          </w:p>
          <w:p w14:paraId="6073AE28" w14:textId="77777777" w:rsidR="00C84A97" w:rsidRPr="000139E1" w:rsidRDefault="00C84A97" w:rsidP="000139E1">
            <w:pPr>
              <w:autoSpaceDE w:val="0"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D2EAA" w14:textId="1DFF99D8" w:rsidR="00C84A97" w:rsidRPr="000139E1" w:rsidRDefault="00C84A97" w:rsidP="000139E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Pełniona funkcja  w wdrażanym systemie 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27810" w14:textId="77777777" w:rsidR="00171246" w:rsidRDefault="00C84A97" w:rsidP="000139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Czy system był wdrażany w jednostkach sektora finansów publicznych</w:t>
            </w:r>
            <w:r w:rsidR="00CD6EC2"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 stosujących </w:t>
            </w:r>
            <w:r w:rsidR="007F35EE" w:rsidRPr="000139E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</w:t>
            </w:r>
            <w:r w:rsidR="00CD6EC2" w:rsidRPr="000139E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zporządzenie Ministra Finansów z dnia 2 marca 2010 r. w sprawie szczegółowej klasyfikacji dochodów, wydatków, przychodów i rozchodów oraz środków pochodzących ze źródeł zagranicznych </w:t>
            </w:r>
          </w:p>
          <w:p w14:paraId="188EA0A6" w14:textId="7544D64D" w:rsidR="00C84A97" w:rsidRPr="000139E1" w:rsidRDefault="00CD6EC2" w:rsidP="000139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(t</w:t>
            </w:r>
            <w:r w:rsidR="001712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j. Dz.U. z 2014 r.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br/>
              <w:t>poz. 1053 z późn. zm.)</w:t>
            </w:r>
          </w:p>
          <w:p w14:paraId="36240C72" w14:textId="0E3031B9" w:rsidR="00C84A97" w:rsidRPr="000139E1" w:rsidRDefault="00C84A97" w:rsidP="000139E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[TAK/NIE]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F88D5" w14:textId="085046C9" w:rsidR="00C84A97" w:rsidRPr="000139E1" w:rsidRDefault="00C84A97" w:rsidP="000139E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50A6953E" w14:textId="44772913" w:rsidR="00C84A97" w:rsidRPr="000139E1" w:rsidRDefault="00C84A97" w:rsidP="000139E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139E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Odbiorcy wdrażanego systemu</w:t>
            </w:r>
          </w:p>
        </w:tc>
      </w:tr>
      <w:tr w:rsidR="00C84A97" w:rsidRPr="000139E1" w14:paraId="32F8D4AD" w14:textId="77777777" w:rsidTr="00171246">
        <w:trPr>
          <w:trHeight w:val="107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FDB4C" w14:textId="77777777" w:rsidR="00C84A97" w:rsidRPr="000139E1" w:rsidRDefault="00C84A97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271CABC8" w14:textId="77777777" w:rsidR="00C84A97" w:rsidRPr="000139E1" w:rsidRDefault="00C84A97" w:rsidP="000139E1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4742A1D6" w14:textId="25EFE132" w:rsidR="00C84A97" w:rsidRPr="000139E1" w:rsidRDefault="00C84A97" w:rsidP="000139E1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62477970" w14:textId="77777777" w:rsidR="00C84A97" w:rsidRPr="000139E1" w:rsidRDefault="00C84A97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(….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B0B3" w14:textId="77777777" w:rsidR="00C84A97" w:rsidRPr="000139E1" w:rsidRDefault="00C84A97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9BC44" w14:textId="77777777" w:rsidR="00C84A97" w:rsidRPr="000139E1" w:rsidRDefault="00C84A97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82C49" w14:textId="77777777" w:rsidR="00C84A97" w:rsidRPr="000139E1" w:rsidRDefault="00C84A97" w:rsidP="000139E1">
            <w:pPr>
              <w:autoSpaceDE w:val="0"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654C" w14:textId="77777777" w:rsidR="00C84A97" w:rsidRPr="000139E1" w:rsidRDefault="00C84A97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F18CC" w:rsidRPr="000139E1" w14:paraId="209A6711" w14:textId="77777777" w:rsidTr="00171246">
        <w:trPr>
          <w:trHeight w:val="5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3D1F5" w14:textId="77777777" w:rsidR="004F18CC" w:rsidRPr="000139E1" w:rsidRDefault="004F18CC" w:rsidP="000139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8CC" w:rsidRPr="000139E1" w14:paraId="6F1733DD" w14:textId="77777777" w:rsidTr="00171246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C074" w14:textId="77777777" w:rsidR="004F18CC" w:rsidRPr="000139E1" w:rsidRDefault="004F18CC" w:rsidP="000139E1">
            <w:pPr>
              <w:autoSpaceDE w:val="0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269414B5" w14:textId="77777777" w:rsidR="004F18CC" w:rsidRPr="000139E1" w:rsidRDefault="004F18CC" w:rsidP="000139E1">
            <w:pPr>
              <w:autoSpaceDE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do dysponowania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19EB332E" w14:textId="77777777" w:rsidR="004F18CC" w:rsidRPr="000139E1" w:rsidRDefault="004F18CC" w:rsidP="000139E1">
            <w:pPr>
              <w:autoSpaceDE w:val="0"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79ED89B8" w14:textId="701EF0A0" w:rsidR="00171246" w:rsidRDefault="00171246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E02205C" w14:textId="77777777" w:rsidR="00171246" w:rsidRDefault="00171246">
      <w:pPr>
        <w:suppressAutoHyphens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41979AEB" w14:textId="77777777" w:rsidR="0063557E" w:rsidRPr="000139E1" w:rsidRDefault="0063557E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1879"/>
        <w:gridCol w:w="2110"/>
        <w:gridCol w:w="2710"/>
        <w:gridCol w:w="2247"/>
      </w:tblGrid>
      <w:tr w:rsidR="00220840" w:rsidRPr="000139E1" w14:paraId="70CA56AA" w14:textId="77777777" w:rsidTr="00171246">
        <w:trPr>
          <w:trHeight w:val="153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D5340" w14:textId="5E882363" w:rsidR="00220840" w:rsidRPr="000139E1" w:rsidRDefault="00B63E58" w:rsidP="000139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ierwszy specjalista</w:t>
            </w:r>
          </w:p>
          <w:p w14:paraId="053CA124" w14:textId="435BDC64" w:rsidR="00220840" w:rsidRPr="000139E1" w:rsidRDefault="00B63E58" w:rsidP="000139E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osoba</w:t>
            </w:r>
            <w:r w:rsidR="00220840"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65B9"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z doświadczeniem w zakresie analizy </w:t>
            </w:r>
            <w:r w:rsidR="007F35EE"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systemowej dla </w:t>
            </w:r>
            <w:r w:rsidR="007965B9" w:rsidRPr="000139E1">
              <w:rPr>
                <w:rFonts w:asciiTheme="minorHAnsi" w:hAnsiTheme="minorHAnsi" w:cstheme="minorHAnsi"/>
                <w:sz w:val="20"/>
                <w:szCs w:val="20"/>
              </w:rPr>
              <w:t>systemów finansowo-księgowych i kadrowo-płacowych dla jednostek sektora finansów publicznych w rozumieniu art. 9 ustawy – ustawa z dnia 27 sierpnia 2009 r.</w:t>
            </w:r>
            <w:r w:rsidR="001712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65B9" w:rsidRPr="000139E1">
              <w:rPr>
                <w:rFonts w:asciiTheme="minorHAnsi" w:hAnsiTheme="minorHAnsi" w:cstheme="minorHAnsi"/>
                <w:sz w:val="20"/>
                <w:szCs w:val="20"/>
              </w:rPr>
              <w:t>o finansach publicznych (t.j. Dz.U. z 201</w:t>
            </w:r>
            <w:r w:rsidR="0017124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7965B9"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 r. poz. </w:t>
            </w:r>
            <w:r w:rsidR="00171246">
              <w:rPr>
                <w:rFonts w:asciiTheme="minorHAnsi" w:hAnsiTheme="minorHAnsi" w:cstheme="minorHAnsi"/>
                <w:sz w:val="20"/>
                <w:szCs w:val="20"/>
              </w:rPr>
              <w:t>896</w:t>
            </w:r>
            <w:r w:rsidR="007965B9"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 z późn. zm.), stosujących </w:t>
            </w:r>
            <w:r w:rsidR="007965B9" w:rsidRPr="000139E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porządzenie Ministra Finansów z dnia 2 marca 2010 r. w sprawie szczegółowej klasyfikacji dochodów, wydatków, przychodów i</w:t>
            </w:r>
            <w:r w:rsidR="001712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  <w:r w:rsidR="007965B9" w:rsidRPr="000139E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ozchodów oraz środków pochodzących ze źródeł zagranicznych </w:t>
            </w:r>
            <w:r w:rsidR="007965B9" w:rsidRPr="000139E1">
              <w:rPr>
                <w:rFonts w:asciiTheme="minorHAnsi" w:hAnsiTheme="minorHAnsi" w:cstheme="minorHAnsi"/>
                <w:sz w:val="20"/>
                <w:szCs w:val="20"/>
              </w:rPr>
              <w:t>(t</w:t>
            </w:r>
            <w:r w:rsidR="001712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965B9" w:rsidRPr="000139E1">
              <w:rPr>
                <w:rFonts w:asciiTheme="minorHAnsi" w:hAnsiTheme="minorHAnsi" w:cstheme="minorHAnsi"/>
                <w:sz w:val="20"/>
                <w:szCs w:val="20"/>
              </w:rPr>
              <w:t>j. Dz.U. z 2014 r.</w:t>
            </w:r>
            <w:r w:rsidR="001712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65B9" w:rsidRPr="000139E1">
              <w:rPr>
                <w:rFonts w:asciiTheme="minorHAnsi" w:hAnsiTheme="minorHAnsi" w:cstheme="minorHAnsi"/>
                <w:sz w:val="20"/>
                <w:szCs w:val="20"/>
              </w:rPr>
              <w:t>poz. 1053 z późn. zm.),  tj. każdy z nich uczestniczył w</w:t>
            </w:r>
            <w:r w:rsidR="0017124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7965B9"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analizie </w:t>
            </w:r>
            <w:r w:rsidR="007F35EE"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systemowej </w:t>
            </w:r>
            <w:r w:rsidR="007965B9" w:rsidRPr="000139E1">
              <w:rPr>
                <w:rFonts w:asciiTheme="minorHAnsi" w:hAnsiTheme="minorHAnsi" w:cstheme="minorHAnsi"/>
                <w:sz w:val="20"/>
                <w:szCs w:val="20"/>
              </w:rPr>
              <w:t>co najmniej dla dwóch systemów finansowo-księgowych i</w:t>
            </w:r>
            <w:r w:rsidR="0017124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7965B9" w:rsidRPr="000139E1">
              <w:rPr>
                <w:rFonts w:asciiTheme="minorHAnsi" w:hAnsiTheme="minorHAnsi" w:cstheme="minorHAnsi"/>
                <w:sz w:val="20"/>
                <w:szCs w:val="20"/>
              </w:rPr>
              <w:t>kadrowo-płacowych dla jednostek sektora finansów publicznych w rozumieniu art. 9 ustawy – ustawa z dnia 27 sierpnia 2009 r.</w:t>
            </w:r>
            <w:r w:rsidR="001712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65B9" w:rsidRPr="000139E1">
              <w:rPr>
                <w:rFonts w:asciiTheme="minorHAnsi" w:hAnsiTheme="minorHAnsi" w:cstheme="minorHAnsi"/>
                <w:sz w:val="20"/>
                <w:szCs w:val="20"/>
              </w:rPr>
              <w:t>o finansach publicznych (t.j. Dz.U. z 201</w:t>
            </w:r>
            <w:r w:rsidR="0017124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7965B9"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 r. poz. </w:t>
            </w:r>
            <w:r w:rsidR="00171246">
              <w:rPr>
                <w:rFonts w:asciiTheme="minorHAnsi" w:hAnsiTheme="minorHAnsi" w:cstheme="minorHAnsi"/>
                <w:sz w:val="20"/>
                <w:szCs w:val="20"/>
              </w:rPr>
              <w:t xml:space="preserve">869 </w:t>
            </w:r>
            <w:r w:rsidR="007965B9"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z późn. zm.), stosujących </w:t>
            </w:r>
            <w:r w:rsidR="007965B9" w:rsidRPr="000139E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porządzenie Ministra Finansów z dnia 2 marca 2010 r. w</w:t>
            </w:r>
            <w:r w:rsidR="001712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  <w:r w:rsidR="007965B9" w:rsidRPr="000139E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prawie szczegółowej klasyfikacji dochodów, wydatków, przychodów i rozchodów oraz środków pochodzących ze źródeł zagranicznych </w:t>
            </w:r>
            <w:r w:rsidR="007965B9" w:rsidRPr="000139E1">
              <w:rPr>
                <w:rFonts w:asciiTheme="minorHAnsi" w:hAnsiTheme="minorHAnsi" w:cstheme="minorHAnsi"/>
                <w:sz w:val="20"/>
                <w:szCs w:val="20"/>
              </w:rPr>
              <w:t>(t</w:t>
            </w:r>
            <w:r w:rsidR="001712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965B9" w:rsidRPr="000139E1">
              <w:rPr>
                <w:rFonts w:asciiTheme="minorHAnsi" w:hAnsiTheme="minorHAnsi" w:cstheme="minorHAnsi"/>
                <w:sz w:val="20"/>
                <w:szCs w:val="20"/>
              </w:rPr>
              <w:t>j. Dz.U. z 2014 r.</w:t>
            </w:r>
            <w:r w:rsidR="001712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65B9" w:rsidRPr="000139E1">
              <w:rPr>
                <w:rFonts w:asciiTheme="minorHAnsi" w:hAnsiTheme="minorHAnsi" w:cstheme="minorHAnsi"/>
                <w:sz w:val="20"/>
                <w:szCs w:val="20"/>
              </w:rPr>
              <w:t>poz. 1053 z późn. zm.).</w:t>
            </w:r>
          </w:p>
          <w:p w14:paraId="01FE8A9E" w14:textId="77777777" w:rsidR="00220840" w:rsidRPr="000139E1" w:rsidRDefault="00220840" w:rsidP="000139E1">
            <w:pPr>
              <w:pStyle w:val="Default"/>
              <w:ind w:left="5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1F88A7" w14:textId="74589442" w:rsidR="00220840" w:rsidRPr="000139E1" w:rsidRDefault="00220840" w:rsidP="000139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0840" w:rsidRPr="000139E1" w14:paraId="5D464C55" w14:textId="77777777" w:rsidTr="00171246">
        <w:trPr>
          <w:trHeight w:val="55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BC75" w14:textId="77777777" w:rsidR="00220840" w:rsidRPr="000139E1" w:rsidRDefault="00220840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4929A25B" w14:textId="77777777" w:rsidR="00220840" w:rsidRPr="000139E1" w:rsidRDefault="00220840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imię i nazwisko:…………………………………………………………</w:t>
            </w:r>
          </w:p>
        </w:tc>
      </w:tr>
      <w:tr w:rsidR="00220840" w:rsidRPr="000139E1" w14:paraId="170842E1" w14:textId="77777777" w:rsidTr="00171246">
        <w:trPr>
          <w:trHeight w:val="5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B3976" w14:textId="77777777" w:rsidR="00220840" w:rsidRPr="000139E1" w:rsidRDefault="00220840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63E58" w:rsidRPr="000139E1" w14:paraId="378D0ADC" w14:textId="77777777" w:rsidTr="00171246">
        <w:trPr>
          <w:trHeight w:val="5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A7181" w14:textId="77777777" w:rsidR="00B63E58" w:rsidRPr="000139E1" w:rsidRDefault="00B63E58" w:rsidP="000139E1">
            <w:pPr>
              <w:autoSpaceDE w:val="0"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12B71" w14:textId="7929A1A1" w:rsidR="00B63E58" w:rsidRPr="000139E1" w:rsidRDefault="00B63E58" w:rsidP="000139E1">
            <w:pPr>
              <w:autoSpaceDE w:val="0"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Nazwa systemu</w:t>
            </w:r>
            <w:r w:rsidR="004046B9" w:rsidRPr="000139E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E269D"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 dla którego była wykonana analiza </w:t>
            </w:r>
            <w:r w:rsidR="007F35EE"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systemowa </w:t>
            </w:r>
          </w:p>
          <w:p w14:paraId="754C7620" w14:textId="77777777" w:rsidR="00B63E58" w:rsidRPr="000139E1" w:rsidRDefault="00B63E58" w:rsidP="000139E1">
            <w:pPr>
              <w:autoSpaceDE w:val="0"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C8EEE" w14:textId="74A5FB6D" w:rsidR="00B63E58" w:rsidRPr="000139E1" w:rsidRDefault="00B63E58" w:rsidP="000139E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Pełniona funkcja  </w:t>
            </w:r>
            <w:r w:rsidR="000E269D"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w trakcie wykonywania analizy </w:t>
            </w:r>
            <w:r w:rsidR="007F35EE"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systemowej 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6506E" w14:textId="77777777" w:rsidR="00171246" w:rsidRDefault="00B63E58" w:rsidP="000139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Czy </w:t>
            </w:r>
            <w:r w:rsidR="000E269D"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analiza </w:t>
            </w:r>
            <w:r w:rsidR="007F35EE"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systemowa dla </w:t>
            </w:r>
            <w:r w:rsidR="000E269D"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systemu była wykonana 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dla jednostek </w:t>
            </w:r>
            <w:r w:rsidR="007965B9" w:rsidRPr="000139E1">
              <w:rPr>
                <w:rFonts w:asciiTheme="minorHAnsi" w:hAnsiTheme="minorHAnsi" w:cstheme="minorHAnsi"/>
                <w:sz w:val="20"/>
                <w:szCs w:val="20"/>
              </w:rPr>
              <w:t>sektora finansów publicznych</w:t>
            </w:r>
            <w:r w:rsidR="000E269D"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 stosujących </w:t>
            </w:r>
            <w:r w:rsidR="000E269D" w:rsidRPr="000139E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porządzenie Ministra Finansów z dnia 2 marca 2010 r. w sprawie szczegółowej klasyfikacji dochodów, wydatków, przychodów i</w:t>
            </w:r>
            <w:r w:rsidR="001712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  <w:r w:rsidR="000E269D" w:rsidRPr="000139E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ozchodów oraz środków pochodzących ze źródeł zagranicznych </w:t>
            </w:r>
          </w:p>
          <w:p w14:paraId="26E40A1E" w14:textId="3622B714" w:rsidR="00B63E58" w:rsidRPr="000139E1" w:rsidRDefault="000E269D" w:rsidP="000139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(t</w:t>
            </w:r>
            <w:r w:rsidR="001712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j. Dz.U. z 2014 r.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br/>
              <w:t>poz. 1053 z późn. zm.),</w:t>
            </w:r>
          </w:p>
          <w:p w14:paraId="1564E995" w14:textId="77777777" w:rsidR="00B63E58" w:rsidRPr="000139E1" w:rsidRDefault="00B63E58" w:rsidP="000139E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[TAK/NIE]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413B4E" w14:textId="1EAB8806" w:rsidR="00B63E58" w:rsidRPr="000139E1" w:rsidRDefault="00B63E58" w:rsidP="000139E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139E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Odbiorcy systemu</w:t>
            </w:r>
            <w:r w:rsidR="000E269D" w:rsidRPr="000139E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, dla którego była wykonana analiza </w:t>
            </w:r>
            <w:r w:rsidR="007F35EE" w:rsidRPr="000139E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ystemowa</w:t>
            </w:r>
          </w:p>
        </w:tc>
      </w:tr>
      <w:tr w:rsidR="00B63E58" w:rsidRPr="000139E1" w14:paraId="370942BE" w14:textId="77777777" w:rsidTr="00171246">
        <w:trPr>
          <w:trHeight w:val="107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66680" w14:textId="77777777" w:rsidR="00B63E58" w:rsidRPr="000139E1" w:rsidRDefault="00B63E58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79F70866" w14:textId="77777777" w:rsidR="00B63E58" w:rsidRPr="000139E1" w:rsidRDefault="00B63E58" w:rsidP="000139E1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150A3156" w14:textId="77777777" w:rsidR="00B63E58" w:rsidRPr="000139E1" w:rsidRDefault="00B63E58" w:rsidP="000139E1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43136285" w14:textId="77777777" w:rsidR="00B63E58" w:rsidRPr="000139E1" w:rsidRDefault="00B63E58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(….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5D95" w14:textId="77777777" w:rsidR="00B63E58" w:rsidRPr="000139E1" w:rsidRDefault="00B63E58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E1217" w14:textId="77777777" w:rsidR="00B63E58" w:rsidRPr="000139E1" w:rsidRDefault="00B63E58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8EAF3" w14:textId="77777777" w:rsidR="00B63E58" w:rsidRPr="000139E1" w:rsidRDefault="00B63E58" w:rsidP="000139E1">
            <w:pPr>
              <w:autoSpaceDE w:val="0"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3637D9" w14:textId="77777777" w:rsidR="00B63E58" w:rsidRPr="000139E1" w:rsidRDefault="00B63E58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20840" w:rsidRPr="000139E1" w14:paraId="66895E60" w14:textId="77777777" w:rsidTr="00171246">
        <w:trPr>
          <w:trHeight w:val="5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254BA" w14:textId="77777777" w:rsidR="00220840" w:rsidRPr="000139E1" w:rsidRDefault="00220840" w:rsidP="000139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0840" w:rsidRPr="000139E1" w14:paraId="2F732AFC" w14:textId="77777777" w:rsidTr="00171246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7DFD" w14:textId="77777777" w:rsidR="00220840" w:rsidRPr="000139E1" w:rsidRDefault="00220840" w:rsidP="000139E1">
            <w:pPr>
              <w:autoSpaceDE w:val="0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31D0B9C3" w14:textId="0B1F7B69" w:rsidR="00220840" w:rsidRPr="000139E1" w:rsidRDefault="00220840" w:rsidP="000139E1">
            <w:pPr>
              <w:autoSpaceDE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do dysponowania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</w:p>
        </w:tc>
      </w:tr>
    </w:tbl>
    <w:p w14:paraId="1475C711" w14:textId="4D36CC5E" w:rsidR="0063557E" w:rsidRPr="000139E1" w:rsidRDefault="0063557E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A4B1C65" w14:textId="3E8D3E43" w:rsidR="00EA0CD9" w:rsidRPr="000139E1" w:rsidRDefault="00EA0CD9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A5593" w14:textId="7AD1BBF2" w:rsidR="00EA0CD9" w:rsidRPr="000139E1" w:rsidRDefault="00EA0CD9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B24210F" w14:textId="141516E4" w:rsidR="00EA0CD9" w:rsidRPr="000139E1" w:rsidRDefault="00EA0CD9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81BE586" w14:textId="3140FE1A" w:rsidR="00EA0CD9" w:rsidRPr="000139E1" w:rsidRDefault="00EA0CD9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560FCAB" w14:textId="74D887D1" w:rsidR="00EA0CD9" w:rsidRDefault="00EA0CD9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1DF4082" w14:textId="5CBA7E23" w:rsidR="00171246" w:rsidRDefault="00171246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985E66B" w14:textId="20E591AE" w:rsidR="00171246" w:rsidRDefault="00171246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2128EF6" w14:textId="3D034989" w:rsidR="00171246" w:rsidRDefault="00171246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228E243" w14:textId="357D07D8" w:rsidR="00171246" w:rsidRDefault="00171246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8A2CBB4" w14:textId="386D70E3" w:rsidR="00171246" w:rsidRDefault="00171246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9908CA7" w14:textId="1970DADB" w:rsidR="00171246" w:rsidRDefault="00171246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988C486" w14:textId="2EE80EAA" w:rsidR="00171246" w:rsidRDefault="00171246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7875C43" w14:textId="3EEB3B46" w:rsidR="00171246" w:rsidRDefault="00171246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14DCA77" w14:textId="77777777" w:rsidR="00171246" w:rsidRPr="000139E1" w:rsidRDefault="00171246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8186ED6" w14:textId="7446814F" w:rsidR="00B63E58" w:rsidRPr="000139E1" w:rsidRDefault="00B63E58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1879"/>
        <w:gridCol w:w="2110"/>
        <w:gridCol w:w="2710"/>
        <w:gridCol w:w="2247"/>
      </w:tblGrid>
      <w:tr w:rsidR="00B63E58" w:rsidRPr="000139E1" w14:paraId="5EE04D4F" w14:textId="77777777" w:rsidTr="00171246">
        <w:trPr>
          <w:trHeight w:val="1392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82A51" w14:textId="024B0309" w:rsidR="00B63E58" w:rsidRPr="000139E1" w:rsidRDefault="00B63E58" w:rsidP="000139E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rugi specjalista</w:t>
            </w:r>
          </w:p>
          <w:p w14:paraId="66F214F7" w14:textId="79F75105" w:rsidR="00B63E58" w:rsidRPr="000139E1" w:rsidRDefault="000E269D" w:rsidP="000139E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osoba z doświadczeniem w zakresie analizy</w:t>
            </w:r>
            <w:r w:rsidR="007F35EE"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 systemowej dla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 systemów finansowo-księgowych i kadrowo-płacowych dla jednostek sektora finansów publicznych w rozumieniu art. 9 ustawy – ustawa z dnia 27 sierpnia 2009 r.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br/>
              <w:t>o finansach publicznych (t.j. Dz.U. z 201</w:t>
            </w:r>
            <w:r w:rsidR="0017124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 r. poz. </w:t>
            </w:r>
            <w:r w:rsidR="00171246">
              <w:rPr>
                <w:rFonts w:asciiTheme="minorHAnsi" w:hAnsiTheme="minorHAnsi" w:cstheme="minorHAnsi"/>
                <w:sz w:val="20"/>
                <w:szCs w:val="20"/>
              </w:rPr>
              <w:t>869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 z późn. zm.), stosujących </w:t>
            </w:r>
            <w:r w:rsidRPr="000139E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porządzenie Ministra Finansów z</w:t>
            </w:r>
            <w:r w:rsidR="001712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  <w:r w:rsidRPr="000139E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nia 2 marca 2010 r. w sprawie szczegółowej klasyfikacji dochodów, wydatków, przychodów i rozchodów oraz środków pochodzących ze źródeł zagranicznych 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(t</w:t>
            </w:r>
            <w:r w:rsidR="001712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j. Dz.U. z 2014 r.</w:t>
            </w:r>
            <w:r w:rsidR="001712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poz. 1053 z późn. zm.),  tj. każdy z nich uczestniczył w analizie biznesowej co najmniej dla dwóch systemów finansowo-księgowych i kadrowo-płacowych dla jednostek sektora finansów publicznych w rozumieniu art. 9 ustawy – ustawa z dnia 27 sierpnia 2009 r.</w:t>
            </w:r>
            <w:r w:rsidR="001712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o finansach publicznych (t.j. Dz.U. z 201</w:t>
            </w:r>
            <w:r w:rsidR="0017124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 r. poz. </w:t>
            </w:r>
            <w:r w:rsidR="00171246">
              <w:rPr>
                <w:rFonts w:asciiTheme="minorHAnsi" w:hAnsiTheme="minorHAnsi" w:cstheme="minorHAnsi"/>
                <w:sz w:val="20"/>
                <w:szCs w:val="20"/>
              </w:rPr>
              <w:t>869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 z późn. zm.), stosujących </w:t>
            </w:r>
            <w:r w:rsidRPr="000139E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porządzenie Ministra Finansów z dnia 2 marca 2010 r. w</w:t>
            </w:r>
            <w:r w:rsidR="001712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  <w:r w:rsidRPr="000139E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prawie szczegółowej klasyfikacji dochodów, wydatków, przychodów i rozchodów oraz środków pochodzących ze źródeł zagranicznych 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(t</w:t>
            </w:r>
            <w:r w:rsidR="001712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j. Dz.U. z 2014 r.</w:t>
            </w:r>
            <w:r w:rsidR="001712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poz. 1053 z późn. zm.).</w:t>
            </w:r>
          </w:p>
          <w:p w14:paraId="701B357F" w14:textId="77777777" w:rsidR="00B63E58" w:rsidRPr="000139E1" w:rsidRDefault="00B63E58" w:rsidP="000139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3E58" w:rsidRPr="000139E1" w14:paraId="1F5C3D0C" w14:textId="77777777" w:rsidTr="00171246">
        <w:trPr>
          <w:trHeight w:val="55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B96C" w14:textId="77777777" w:rsidR="00B63E58" w:rsidRPr="000139E1" w:rsidRDefault="00B63E58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29904964" w14:textId="77777777" w:rsidR="00B63E58" w:rsidRPr="000139E1" w:rsidRDefault="00B63E58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imię i nazwisko:…………………………………………………………</w:t>
            </w:r>
          </w:p>
        </w:tc>
      </w:tr>
      <w:tr w:rsidR="00B63E58" w:rsidRPr="000139E1" w14:paraId="56299897" w14:textId="77777777" w:rsidTr="00171246">
        <w:trPr>
          <w:trHeight w:val="5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EC648" w14:textId="77777777" w:rsidR="00B63E58" w:rsidRPr="000139E1" w:rsidRDefault="00B63E58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E269D" w:rsidRPr="000139E1" w14:paraId="33F4BC01" w14:textId="77777777" w:rsidTr="00171246">
        <w:trPr>
          <w:trHeight w:val="5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FA9EE" w14:textId="77777777" w:rsidR="000E269D" w:rsidRPr="000139E1" w:rsidRDefault="000E269D" w:rsidP="000139E1">
            <w:pPr>
              <w:autoSpaceDE w:val="0"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D8C04" w14:textId="6A9C481A" w:rsidR="000E269D" w:rsidRPr="000139E1" w:rsidRDefault="000E269D" w:rsidP="000139E1">
            <w:pPr>
              <w:autoSpaceDE w:val="0"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Nazwa systemu, dla którego była wykonana analiza </w:t>
            </w:r>
            <w:r w:rsidR="007F35EE"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systemowa </w:t>
            </w:r>
          </w:p>
          <w:p w14:paraId="6A74DF6C" w14:textId="77777777" w:rsidR="000E269D" w:rsidRPr="000139E1" w:rsidRDefault="000E269D" w:rsidP="000139E1">
            <w:pPr>
              <w:autoSpaceDE w:val="0"/>
              <w:snapToGri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C215B" w14:textId="08870256" w:rsidR="000E269D" w:rsidRPr="000139E1" w:rsidRDefault="000E269D" w:rsidP="000139E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Pełniona funkcja  w trakcie wykonywania analizy </w:t>
            </w:r>
            <w:r w:rsidR="007F35EE" w:rsidRPr="000139E1">
              <w:rPr>
                <w:rFonts w:asciiTheme="minorHAnsi" w:hAnsiTheme="minorHAnsi" w:cstheme="minorHAnsi"/>
                <w:sz w:val="20"/>
                <w:szCs w:val="20"/>
              </w:rPr>
              <w:t>systemow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4E542" w14:textId="25602ABA" w:rsidR="00171246" w:rsidRDefault="000E269D" w:rsidP="000139E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Czy analiza </w:t>
            </w:r>
            <w:r w:rsidR="007F35EE"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systemowa dla 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 xml:space="preserve">systemu była wykonana dla jednostek sektora finansów publicznych stosujących </w:t>
            </w:r>
            <w:r w:rsidRPr="000139E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zporządzenie Ministra Finansów z dnia 2 marca 2010 r. w sprawie szczegółowej klasyfikacji dochodów, wydatków, przychodów i</w:t>
            </w:r>
            <w:r w:rsidR="0017124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  <w:r w:rsidRPr="000139E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ozchodów oraz środków pochodzących ze źródeł zagranicznych </w:t>
            </w:r>
          </w:p>
          <w:p w14:paraId="7F9C9B02" w14:textId="7553ED65" w:rsidR="000E269D" w:rsidRPr="000139E1" w:rsidRDefault="000E269D" w:rsidP="000139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(t</w:t>
            </w:r>
            <w:r w:rsidR="001712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j. Dz.U. z 2014 r.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br/>
              <w:t>poz. 1053 z późn. zm.),</w:t>
            </w:r>
          </w:p>
          <w:p w14:paraId="391E87BE" w14:textId="52F9D451" w:rsidR="000E269D" w:rsidRPr="000139E1" w:rsidRDefault="000E269D" w:rsidP="000139E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[TAK/NIE]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4A498E" w14:textId="1E435CB9" w:rsidR="000E269D" w:rsidRPr="000139E1" w:rsidRDefault="000E269D" w:rsidP="000139E1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139E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azwa Odbiorcy systemu, dla którego była wykonana analiza </w:t>
            </w:r>
            <w:r w:rsidR="007F35EE" w:rsidRPr="000139E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ystemowa</w:t>
            </w:r>
          </w:p>
        </w:tc>
      </w:tr>
      <w:tr w:rsidR="00B63E58" w:rsidRPr="000139E1" w14:paraId="6ABA302F" w14:textId="77777777" w:rsidTr="00171246">
        <w:trPr>
          <w:trHeight w:val="107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5006" w14:textId="77777777" w:rsidR="00B63E58" w:rsidRPr="000139E1" w:rsidRDefault="00B63E58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1B53D1F8" w14:textId="77777777" w:rsidR="00B63E58" w:rsidRPr="000139E1" w:rsidRDefault="00B63E58" w:rsidP="000139E1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79AADE1F" w14:textId="77777777" w:rsidR="00B63E58" w:rsidRPr="000139E1" w:rsidRDefault="00B63E58" w:rsidP="000139E1">
            <w:pPr>
              <w:autoSpaceDE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2B1852F5" w14:textId="77777777" w:rsidR="00B63E58" w:rsidRPr="000139E1" w:rsidRDefault="00B63E58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(….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3590B" w14:textId="77777777" w:rsidR="00B63E58" w:rsidRPr="000139E1" w:rsidRDefault="00B63E58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E53E" w14:textId="77777777" w:rsidR="00B63E58" w:rsidRPr="000139E1" w:rsidRDefault="00B63E58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66B18" w14:textId="77777777" w:rsidR="00B63E58" w:rsidRPr="000139E1" w:rsidRDefault="00B63E58" w:rsidP="000139E1">
            <w:pPr>
              <w:autoSpaceDE w:val="0"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073CF5" w14:textId="77777777" w:rsidR="00B63E58" w:rsidRPr="000139E1" w:rsidRDefault="00B63E58" w:rsidP="000139E1">
            <w:pPr>
              <w:autoSpaceDE w:val="0"/>
              <w:snapToGrid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63E58" w:rsidRPr="000139E1" w14:paraId="79EC7AA2" w14:textId="77777777" w:rsidTr="00171246">
        <w:trPr>
          <w:trHeight w:val="5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7693A" w14:textId="77777777" w:rsidR="00B63E58" w:rsidRPr="000139E1" w:rsidRDefault="00B63E58" w:rsidP="000139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3E58" w:rsidRPr="000139E1" w14:paraId="3486FBD8" w14:textId="77777777" w:rsidTr="00171246">
        <w:trPr>
          <w:trHeight w:val="6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5D2DB" w14:textId="13B317FC" w:rsidR="00B63E58" w:rsidRPr="000139E1" w:rsidRDefault="00B63E58" w:rsidP="000139E1">
            <w:pPr>
              <w:autoSpaceDE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39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do dysponowania</w:t>
            </w:r>
            <w:r w:rsidRPr="000139E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</w:p>
        </w:tc>
      </w:tr>
    </w:tbl>
    <w:p w14:paraId="4FDBA42A" w14:textId="21A31177" w:rsidR="00B63E58" w:rsidRPr="000139E1" w:rsidRDefault="00B63E58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7E1B962" w14:textId="7DC817AE" w:rsidR="00B63E58" w:rsidRPr="000139E1" w:rsidRDefault="00B63E58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1650D" w14:textId="576716C0" w:rsidR="00B63E58" w:rsidRPr="000139E1" w:rsidRDefault="00B63E58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8E0ACCD" w14:textId="227CA92A" w:rsidR="00B63E58" w:rsidRPr="000139E1" w:rsidRDefault="00B63E58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3727D49" w14:textId="17A7FE32" w:rsidR="00B63E58" w:rsidRPr="000139E1" w:rsidRDefault="00B63E58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2CF8C52" w14:textId="251D2484" w:rsidR="00B63E58" w:rsidRPr="000139E1" w:rsidRDefault="00B63E58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A0E9559" w14:textId="692AD51A" w:rsidR="00B63E58" w:rsidRPr="000139E1" w:rsidRDefault="00B63E58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B3E460D" w14:textId="77777777" w:rsidR="00B63E58" w:rsidRPr="000139E1" w:rsidRDefault="00B63E58" w:rsidP="000139E1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6226354" w14:textId="760B69F8" w:rsidR="0063557E" w:rsidRPr="000139E1" w:rsidRDefault="0063557E" w:rsidP="000139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139E1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</w:t>
      </w:r>
      <w:r w:rsidR="00A74B20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Pr="000139E1">
        <w:rPr>
          <w:rFonts w:asciiTheme="minorHAnsi" w:hAnsiTheme="minorHAnsi" w:cstheme="minorHAnsi"/>
          <w:sz w:val="20"/>
          <w:szCs w:val="20"/>
        </w:rPr>
        <w:t xml:space="preserve">         …………………………………………………………………</w:t>
      </w:r>
    </w:p>
    <w:p w14:paraId="30497A03" w14:textId="77777777" w:rsidR="0063557E" w:rsidRPr="000139E1" w:rsidRDefault="0063557E" w:rsidP="000139E1">
      <w:pPr>
        <w:ind w:left="3686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139E1">
        <w:rPr>
          <w:rFonts w:asciiTheme="minorHAnsi" w:hAnsiTheme="minorHAnsi" w:cstheme="minorHAnsi"/>
          <w:i/>
          <w:sz w:val="20"/>
          <w:szCs w:val="20"/>
        </w:rPr>
        <w:t>(podpis/-y przedstawiciela/-li upoważnionego/-nych</w:t>
      </w:r>
    </w:p>
    <w:p w14:paraId="0DDA9F88" w14:textId="77777777" w:rsidR="0063557E" w:rsidRPr="000139E1" w:rsidRDefault="0063557E" w:rsidP="000139E1">
      <w:pPr>
        <w:ind w:left="3686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139E1">
        <w:rPr>
          <w:rFonts w:asciiTheme="minorHAnsi" w:hAnsiTheme="minorHAnsi" w:cstheme="minorHAnsi"/>
          <w:i/>
          <w:sz w:val="20"/>
          <w:szCs w:val="20"/>
        </w:rPr>
        <w:t>do reprezentowania Wykonawcy)</w:t>
      </w:r>
    </w:p>
    <w:p w14:paraId="3F721C0B" w14:textId="504359F6" w:rsidR="005178A8" w:rsidRPr="000139E1" w:rsidRDefault="005178A8" w:rsidP="000139E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2DF0E14" w14:textId="4434B5B5" w:rsidR="005178A8" w:rsidRPr="000139E1" w:rsidRDefault="005178A8" w:rsidP="000139E1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52BB832" w14:textId="0B8C9A15" w:rsidR="005178A8" w:rsidRPr="000139E1" w:rsidRDefault="005178A8" w:rsidP="000139E1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F36A47C" w14:textId="5243B301" w:rsidR="005178A8" w:rsidRPr="000139E1" w:rsidRDefault="005178A8" w:rsidP="000139E1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A36FF57" w14:textId="53B441FC" w:rsidR="005178A8" w:rsidRDefault="005178A8" w:rsidP="000139E1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5543FDB" w14:textId="4C229032" w:rsidR="00094474" w:rsidRDefault="00094474" w:rsidP="000139E1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502AD9F" w14:textId="32CB9656" w:rsidR="00094474" w:rsidRDefault="00094474" w:rsidP="000139E1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2D6F731" w14:textId="0F9F2A78" w:rsidR="00094474" w:rsidRDefault="00094474" w:rsidP="00A74B20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52F8BED" w14:textId="77777777" w:rsidR="00094474" w:rsidRPr="000139E1" w:rsidRDefault="00094474" w:rsidP="000139E1">
      <w:pPr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CFA7457" w14:textId="77777777" w:rsidR="00BA394C" w:rsidRPr="000139E1" w:rsidRDefault="00BA394C" w:rsidP="000139E1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0254C81F" w14:textId="77777777" w:rsidR="00BA394C" w:rsidRPr="000139E1" w:rsidRDefault="00BA394C" w:rsidP="000139E1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sectPr w:rsidR="00BA394C" w:rsidRPr="000139E1" w:rsidSect="00A74B20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A124A" w14:textId="77777777" w:rsidR="00945788" w:rsidRDefault="00945788" w:rsidP="00416244">
      <w:r>
        <w:separator/>
      </w:r>
    </w:p>
  </w:endnote>
  <w:endnote w:type="continuationSeparator" w:id="0">
    <w:p w14:paraId="15B9A7E4" w14:textId="77777777" w:rsidR="00945788" w:rsidRDefault="00945788" w:rsidP="0041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0313792"/>
      <w:docPartObj>
        <w:docPartGallery w:val="Page Numbers (Bottom of Page)"/>
        <w:docPartUnique/>
      </w:docPartObj>
    </w:sdtPr>
    <w:sdtEndPr/>
    <w:sdtContent>
      <w:p w14:paraId="155685AE" w14:textId="25AA3ECF" w:rsidR="00B326DC" w:rsidRDefault="00B326DC">
        <w:pPr>
          <w:pStyle w:val="Stopka"/>
          <w:jc w:val="center"/>
        </w:pPr>
        <w:r w:rsidRPr="00362C89">
          <w:rPr>
            <w:sz w:val="20"/>
            <w:szCs w:val="20"/>
          </w:rPr>
          <w:fldChar w:fldCharType="begin"/>
        </w:r>
        <w:r w:rsidRPr="00362C89">
          <w:rPr>
            <w:sz w:val="20"/>
            <w:szCs w:val="20"/>
          </w:rPr>
          <w:instrText>PAGE   \* MERGEFORMAT</w:instrText>
        </w:r>
        <w:r w:rsidRPr="00362C89">
          <w:rPr>
            <w:sz w:val="20"/>
            <w:szCs w:val="20"/>
          </w:rPr>
          <w:fldChar w:fldCharType="separate"/>
        </w:r>
        <w:r w:rsidR="00A74B20">
          <w:rPr>
            <w:noProof/>
            <w:sz w:val="20"/>
            <w:szCs w:val="20"/>
          </w:rPr>
          <w:t>4</w:t>
        </w:r>
        <w:r w:rsidRPr="00362C89">
          <w:rPr>
            <w:sz w:val="20"/>
            <w:szCs w:val="20"/>
          </w:rPr>
          <w:fldChar w:fldCharType="end"/>
        </w:r>
      </w:p>
    </w:sdtContent>
  </w:sdt>
  <w:p w14:paraId="335326E6" w14:textId="77777777" w:rsidR="00B326DC" w:rsidRDefault="00B326DC" w:rsidP="000F72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751881"/>
      <w:docPartObj>
        <w:docPartGallery w:val="Page Numbers (Bottom of Page)"/>
        <w:docPartUnique/>
      </w:docPartObj>
    </w:sdtPr>
    <w:sdtEndPr/>
    <w:sdtContent>
      <w:p w14:paraId="57B5A70A" w14:textId="6E4A03A4" w:rsidR="00B326DC" w:rsidRDefault="00B326DC">
        <w:pPr>
          <w:pStyle w:val="Stopka"/>
          <w:jc w:val="center"/>
        </w:pPr>
        <w:r w:rsidRPr="00362C89">
          <w:rPr>
            <w:sz w:val="20"/>
            <w:szCs w:val="20"/>
          </w:rPr>
          <w:fldChar w:fldCharType="begin"/>
        </w:r>
        <w:r w:rsidRPr="00362C89">
          <w:rPr>
            <w:sz w:val="20"/>
            <w:szCs w:val="20"/>
          </w:rPr>
          <w:instrText>PAGE   \* MERGEFORMAT</w:instrText>
        </w:r>
        <w:r w:rsidRPr="00362C89">
          <w:rPr>
            <w:sz w:val="20"/>
            <w:szCs w:val="20"/>
          </w:rPr>
          <w:fldChar w:fldCharType="separate"/>
        </w:r>
        <w:r w:rsidR="00A74B20">
          <w:rPr>
            <w:noProof/>
            <w:sz w:val="20"/>
            <w:szCs w:val="20"/>
          </w:rPr>
          <w:t>7</w:t>
        </w:r>
        <w:r w:rsidRPr="00362C89">
          <w:rPr>
            <w:sz w:val="20"/>
            <w:szCs w:val="20"/>
          </w:rPr>
          <w:fldChar w:fldCharType="end"/>
        </w:r>
      </w:p>
    </w:sdtContent>
  </w:sdt>
  <w:p w14:paraId="6ED610C2" w14:textId="77777777" w:rsidR="00B326DC" w:rsidRDefault="00B326DC" w:rsidP="000F72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07216" w14:textId="2753E138" w:rsidR="00B326DC" w:rsidRPr="00BE639C" w:rsidRDefault="00B326DC" w:rsidP="000F72F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46831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278D90B3" w14:textId="6A6512CE" w:rsidR="00B326DC" w:rsidRPr="00075889" w:rsidRDefault="00B326DC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075889">
          <w:rPr>
            <w:rFonts w:ascii="Tahoma" w:hAnsi="Tahoma" w:cs="Tahoma"/>
            <w:sz w:val="20"/>
            <w:szCs w:val="20"/>
          </w:rPr>
          <w:fldChar w:fldCharType="begin"/>
        </w:r>
        <w:r w:rsidRPr="00075889">
          <w:rPr>
            <w:rFonts w:ascii="Tahoma" w:hAnsi="Tahoma" w:cs="Tahoma"/>
            <w:sz w:val="20"/>
            <w:szCs w:val="20"/>
          </w:rPr>
          <w:instrText>PAGE   \* MERGEFORMAT</w:instrText>
        </w:r>
        <w:r w:rsidRPr="00075889">
          <w:rPr>
            <w:rFonts w:ascii="Tahoma" w:hAnsi="Tahoma" w:cs="Tahoma"/>
            <w:sz w:val="20"/>
            <w:szCs w:val="20"/>
          </w:rPr>
          <w:fldChar w:fldCharType="separate"/>
        </w:r>
        <w:r w:rsidR="00A74B20">
          <w:rPr>
            <w:rFonts w:ascii="Tahoma" w:hAnsi="Tahoma" w:cs="Tahoma"/>
            <w:noProof/>
            <w:sz w:val="20"/>
            <w:szCs w:val="20"/>
          </w:rPr>
          <w:t>10</w:t>
        </w:r>
        <w:r w:rsidRPr="00075889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7CF4F25F" w14:textId="77777777" w:rsidR="00B326DC" w:rsidRPr="001932EA" w:rsidRDefault="00B326DC" w:rsidP="001932EA">
    <w:pPr>
      <w:pStyle w:val="Stopka"/>
      <w:jc w:val="center"/>
      <w:rPr>
        <w:rFonts w:ascii="Garamond" w:hAnsi="Garamond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A27C3" w14:textId="77777777" w:rsidR="00945788" w:rsidRDefault="00945788" w:rsidP="00416244">
      <w:r>
        <w:separator/>
      </w:r>
    </w:p>
  </w:footnote>
  <w:footnote w:type="continuationSeparator" w:id="0">
    <w:p w14:paraId="4157EDCF" w14:textId="77777777" w:rsidR="00945788" w:rsidRDefault="00945788" w:rsidP="00416244">
      <w:r>
        <w:continuationSeparator/>
      </w:r>
    </w:p>
  </w:footnote>
  <w:footnote w:id="1">
    <w:p w14:paraId="75E52B55" w14:textId="75E2DF28" w:rsidR="00B326DC" w:rsidRPr="00110356" w:rsidRDefault="00B326DC" w:rsidP="00650A3E">
      <w:pPr>
        <w:pStyle w:val="Tekstprzypisudolnego"/>
        <w:jc w:val="both"/>
        <w:rPr>
          <w:rFonts w:ascii="Tahoma" w:hAnsi="Tahoma" w:cs="Tahom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R</w:t>
      </w:r>
      <w:r w:rsidRPr="00110356">
        <w:rPr>
          <w:rFonts w:ascii="Tahoma" w:hAnsi="Tahoma" w:cs="Tahoma"/>
          <w:sz w:val="16"/>
          <w:szCs w:val="16"/>
        </w:rPr>
        <w:t>ozporządzenie Parlamentu Europejskiego i Rady (UE) 2016/679 z dnia 27 kwietnia 2016 r. w sprawie ochrony osób fizycznych w</w:t>
      </w:r>
      <w:r>
        <w:rPr>
          <w:rFonts w:ascii="Tahoma" w:hAnsi="Tahoma" w:cs="Tahoma"/>
          <w:sz w:val="16"/>
          <w:szCs w:val="16"/>
        </w:rPr>
        <w:t> </w:t>
      </w:r>
      <w:r w:rsidRPr="00110356">
        <w:rPr>
          <w:rFonts w:ascii="Tahoma" w:hAnsi="Tahoma" w:cs="Tahoma"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55C30" w14:textId="57AA806C" w:rsidR="00B326DC" w:rsidRDefault="00B326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3B19" w14:textId="0A08C332" w:rsidR="00B326DC" w:rsidRDefault="00B326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0051560D"/>
    <w:multiLevelType w:val="hybridMultilevel"/>
    <w:tmpl w:val="6ADAB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F6DD8"/>
    <w:multiLevelType w:val="multilevel"/>
    <w:tmpl w:val="9A6EDD5C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709" w:hanging="709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709" w:hanging="709"/>
      </w:pPr>
    </w:lvl>
    <w:lvl w:ilvl="4">
      <w:start w:val="1"/>
      <w:numFmt w:val="lowerLetter"/>
      <w:lvlText w:val="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1A67EB4"/>
    <w:multiLevelType w:val="hybridMultilevel"/>
    <w:tmpl w:val="01C08218"/>
    <w:lvl w:ilvl="0" w:tplc="69960B3A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954CA"/>
    <w:multiLevelType w:val="multilevel"/>
    <w:tmpl w:val="4F82B750"/>
    <w:lvl w:ilvl="0">
      <w:start w:val="11"/>
      <w:numFmt w:val="decimal"/>
      <w:lvlText w:val="§ %1."/>
      <w:lvlJc w:val="left"/>
      <w:pPr>
        <w:ind w:left="567" w:hanging="567"/>
      </w:pPr>
      <w:rPr>
        <w:rFonts w:hint="default"/>
      </w:rPr>
    </w:lvl>
    <w:lvl w:ilvl="1">
      <w:start w:val="10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25C21FE"/>
    <w:multiLevelType w:val="hybridMultilevel"/>
    <w:tmpl w:val="9D4E2A4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964A1"/>
    <w:multiLevelType w:val="hybridMultilevel"/>
    <w:tmpl w:val="50EAAE22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05D2044C"/>
    <w:multiLevelType w:val="hybridMultilevel"/>
    <w:tmpl w:val="E82EC76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062F78C7"/>
    <w:multiLevelType w:val="hybridMultilevel"/>
    <w:tmpl w:val="9B36DBAA"/>
    <w:lvl w:ilvl="0" w:tplc="FBA0B8C8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367C8"/>
    <w:multiLevelType w:val="hybridMultilevel"/>
    <w:tmpl w:val="7188CF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6CB51D3"/>
    <w:multiLevelType w:val="hybridMultilevel"/>
    <w:tmpl w:val="BB08C01C"/>
    <w:lvl w:ilvl="0" w:tplc="6F9E8C6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07172BE7"/>
    <w:multiLevelType w:val="hybridMultilevel"/>
    <w:tmpl w:val="9A3A11C2"/>
    <w:lvl w:ilvl="0" w:tplc="80FA5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B6646AA">
      <w:start w:val="1"/>
      <w:numFmt w:val="lowerLetter"/>
      <w:lvlText w:val="%2)"/>
      <w:lvlJc w:val="left"/>
      <w:pPr>
        <w:ind w:left="4780" w:hanging="10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6A125D"/>
    <w:multiLevelType w:val="hybridMultilevel"/>
    <w:tmpl w:val="412823F6"/>
    <w:lvl w:ilvl="0" w:tplc="DD92EEC6">
      <w:start w:val="1"/>
      <w:numFmt w:val="bullet"/>
      <w:lvlText w:val="-"/>
      <w:lvlJc w:val="left"/>
      <w:pPr>
        <w:ind w:left="3859" w:hanging="819"/>
      </w:pPr>
      <w:rPr>
        <w:rFonts w:ascii="Verdana" w:hAnsi="Verdana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4120" w:hanging="360"/>
      </w:pPr>
    </w:lvl>
    <w:lvl w:ilvl="2" w:tplc="0415001B" w:tentative="1">
      <w:start w:val="1"/>
      <w:numFmt w:val="lowerRoman"/>
      <w:lvlText w:val="%3."/>
      <w:lvlJc w:val="right"/>
      <w:pPr>
        <w:ind w:left="4840" w:hanging="180"/>
      </w:pPr>
    </w:lvl>
    <w:lvl w:ilvl="3" w:tplc="0415000F" w:tentative="1">
      <w:start w:val="1"/>
      <w:numFmt w:val="decimal"/>
      <w:lvlText w:val="%4."/>
      <w:lvlJc w:val="left"/>
      <w:pPr>
        <w:ind w:left="5560" w:hanging="360"/>
      </w:pPr>
    </w:lvl>
    <w:lvl w:ilvl="4" w:tplc="04150019" w:tentative="1">
      <w:start w:val="1"/>
      <w:numFmt w:val="lowerLetter"/>
      <w:lvlText w:val="%5."/>
      <w:lvlJc w:val="left"/>
      <w:pPr>
        <w:ind w:left="6280" w:hanging="360"/>
      </w:pPr>
    </w:lvl>
    <w:lvl w:ilvl="5" w:tplc="0415001B" w:tentative="1">
      <w:start w:val="1"/>
      <w:numFmt w:val="lowerRoman"/>
      <w:lvlText w:val="%6."/>
      <w:lvlJc w:val="right"/>
      <w:pPr>
        <w:ind w:left="7000" w:hanging="180"/>
      </w:pPr>
    </w:lvl>
    <w:lvl w:ilvl="6" w:tplc="0415000F" w:tentative="1">
      <w:start w:val="1"/>
      <w:numFmt w:val="decimal"/>
      <w:lvlText w:val="%7."/>
      <w:lvlJc w:val="left"/>
      <w:pPr>
        <w:ind w:left="7720" w:hanging="360"/>
      </w:pPr>
    </w:lvl>
    <w:lvl w:ilvl="7" w:tplc="04150019" w:tentative="1">
      <w:start w:val="1"/>
      <w:numFmt w:val="lowerLetter"/>
      <w:lvlText w:val="%8."/>
      <w:lvlJc w:val="left"/>
      <w:pPr>
        <w:ind w:left="8440" w:hanging="360"/>
      </w:pPr>
    </w:lvl>
    <w:lvl w:ilvl="8" w:tplc="0415001B" w:tentative="1">
      <w:start w:val="1"/>
      <w:numFmt w:val="lowerRoman"/>
      <w:lvlText w:val="%9."/>
      <w:lvlJc w:val="right"/>
      <w:pPr>
        <w:ind w:left="9160" w:hanging="180"/>
      </w:pPr>
    </w:lvl>
  </w:abstractNum>
  <w:abstractNum w:abstractNumId="15" w15:restartNumberingAfterBreak="0">
    <w:nsid w:val="07AF6A13"/>
    <w:multiLevelType w:val="hybridMultilevel"/>
    <w:tmpl w:val="10F27556"/>
    <w:lvl w:ilvl="0" w:tplc="CCA6AA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8316864"/>
    <w:multiLevelType w:val="hybridMultilevel"/>
    <w:tmpl w:val="82DCBB0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08DB73CF"/>
    <w:multiLevelType w:val="hybridMultilevel"/>
    <w:tmpl w:val="1D442E6E"/>
    <w:lvl w:ilvl="0" w:tplc="82A8DB20">
      <w:start w:val="23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843140"/>
    <w:multiLevelType w:val="hybridMultilevel"/>
    <w:tmpl w:val="74AA00F2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A3F68030">
      <w:start w:val="1"/>
      <w:numFmt w:val="lowerLetter"/>
      <w:lvlText w:val="%2)"/>
      <w:lvlJc w:val="left"/>
      <w:pPr>
        <w:ind w:left="314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099A121F"/>
    <w:multiLevelType w:val="hybridMultilevel"/>
    <w:tmpl w:val="32CAEAB0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09C27DC7"/>
    <w:multiLevelType w:val="hybridMultilevel"/>
    <w:tmpl w:val="1D467346"/>
    <w:lvl w:ilvl="0" w:tplc="04150011">
      <w:start w:val="1"/>
      <w:numFmt w:val="decimal"/>
      <w:lvlText w:val="%1)"/>
      <w:lvlJc w:val="left"/>
      <w:pPr>
        <w:ind w:left="2183" w:hanging="360"/>
      </w:pPr>
    </w:lvl>
    <w:lvl w:ilvl="1" w:tplc="04150019" w:tentative="1">
      <w:start w:val="1"/>
      <w:numFmt w:val="lowerLetter"/>
      <w:lvlText w:val="%2."/>
      <w:lvlJc w:val="left"/>
      <w:pPr>
        <w:ind w:left="2903" w:hanging="360"/>
      </w:pPr>
    </w:lvl>
    <w:lvl w:ilvl="2" w:tplc="0415001B" w:tentative="1">
      <w:start w:val="1"/>
      <w:numFmt w:val="lowerRoman"/>
      <w:lvlText w:val="%3."/>
      <w:lvlJc w:val="right"/>
      <w:pPr>
        <w:ind w:left="3623" w:hanging="180"/>
      </w:pPr>
    </w:lvl>
    <w:lvl w:ilvl="3" w:tplc="0415000F" w:tentative="1">
      <w:start w:val="1"/>
      <w:numFmt w:val="decimal"/>
      <w:lvlText w:val="%4."/>
      <w:lvlJc w:val="left"/>
      <w:pPr>
        <w:ind w:left="4343" w:hanging="360"/>
      </w:pPr>
    </w:lvl>
    <w:lvl w:ilvl="4" w:tplc="04150019" w:tentative="1">
      <w:start w:val="1"/>
      <w:numFmt w:val="lowerLetter"/>
      <w:lvlText w:val="%5."/>
      <w:lvlJc w:val="left"/>
      <w:pPr>
        <w:ind w:left="5063" w:hanging="360"/>
      </w:pPr>
    </w:lvl>
    <w:lvl w:ilvl="5" w:tplc="0415001B" w:tentative="1">
      <w:start w:val="1"/>
      <w:numFmt w:val="lowerRoman"/>
      <w:lvlText w:val="%6."/>
      <w:lvlJc w:val="right"/>
      <w:pPr>
        <w:ind w:left="5783" w:hanging="180"/>
      </w:pPr>
    </w:lvl>
    <w:lvl w:ilvl="6" w:tplc="0415000F" w:tentative="1">
      <w:start w:val="1"/>
      <w:numFmt w:val="decimal"/>
      <w:lvlText w:val="%7."/>
      <w:lvlJc w:val="left"/>
      <w:pPr>
        <w:ind w:left="6503" w:hanging="360"/>
      </w:pPr>
    </w:lvl>
    <w:lvl w:ilvl="7" w:tplc="04150019" w:tentative="1">
      <w:start w:val="1"/>
      <w:numFmt w:val="lowerLetter"/>
      <w:lvlText w:val="%8."/>
      <w:lvlJc w:val="left"/>
      <w:pPr>
        <w:ind w:left="7223" w:hanging="360"/>
      </w:pPr>
    </w:lvl>
    <w:lvl w:ilvl="8" w:tplc="0415001B" w:tentative="1">
      <w:start w:val="1"/>
      <w:numFmt w:val="lowerRoman"/>
      <w:lvlText w:val="%9."/>
      <w:lvlJc w:val="right"/>
      <w:pPr>
        <w:ind w:left="7943" w:hanging="180"/>
      </w:pPr>
    </w:lvl>
  </w:abstractNum>
  <w:abstractNum w:abstractNumId="21" w15:restartNumberingAfterBreak="0">
    <w:nsid w:val="0A4C2E0F"/>
    <w:multiLevelType w:val="hybridMultilevel"/>
    <w:tmpl w:val="64D83E8C"/>
    <w:lvl w:ilvl="0" w:tplc="FFB8BDD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0A7E3BB7"/>
    <w:multiLevelType w:val="multilevel"/>
    <w:tmpl w:val="2FD09356"/>
    <w:lvl w:ilvl="0">
      <w:start w:val="1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3" w15:restartNumberingAfterBreak="0">
    <w:nsid w:val="0A9E035E"/>
    <w:multiLevelType w:val="multilevel"/>
    <w:tmpl w:val="C23E6D1E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4" w15:restartNumberingAfterBreak="0">
    <w:nsid w:val="0AA8761D"/>
    <w:multiLevelType w:val="multilevel"/>
    <w:tmpl w:val="56765A7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244061" w:themeColor="accent1" w:themeShade="8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0C596874"/>
    <w:multiLevelType w:val="hybridMultilevel"/>
    <w:tmpl w:val="0F547734"/>
    <w:lvl w:ilvl="0" w:tplc="AED6F832">
      <w:start w:val="9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A2C09"/>
    <w:multiLevelType w:val="hybridMultilevel"/>
    <w:tmpl w:val="A520352A"/>
    <w:lvl w:ilvl="0" w:tplc="20C693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CEE3916"/>
    <w:multiLevelType w:val="hybridMultilevel"/>
    <w:tmpl w:val="9C5AA3CA"/>
    <w:lvl w:ilvl="0" w:tplc="9E8E2B86">
      <w:start w:val="1"/>
      <w:numFmt w:val="bullet"/>
      <w:lvlText w:val="-"/>
      <w:lvlJc w:val="left"/>
      <w:pPr>
        <w:ind w:left="1854" w:hanging="360"/>
      </w:pPr>
      <w:rPr>
        <w:rFonts w:ascii="Verdana" w:hAnsi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0CF078B8"/>
    <w:multiLevelType w:val="hybridMultilevel"/>
    <w:tmpl w:val="ED0C84B0"/>
    <w:lvl w:ilvl="0" w:tplc="0FA47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F3EC2BC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0D3A2200"/>
    <w:multiLevelType w:val="multilevel"/>
    <w:tmpl w:val="2E9A42E2"/>
    <w:lvl w:ilvl="0">
      <w:start w:val="1"/>
      <w:numFmt w:val="upperRoman"/>
      <w:lvlText w:val="Rozdział 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0D7C7CDA"/>
    <w:multiLevelType w:val="multilevel"/>
    <w:tmpl w:val="2458CAAE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Theme="minorHAnsi" w:eastAsia="Times New Roman" w:hAnsiTheme="minorHAnsi" w:cstheme="minorHAnsi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Theme="minorHAnsi" w:eastAsia="Times New Roman" w:hAnsiTheme="minorHAnsi" w:cstheme="minorHAnsi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1" w15:restartNumberingAfterBreak="0">
    <w:nsid w:val="0E4F30C8"/>
    <w:multiLevelType w:val="hybridMultilevel"/>
    <w:tmpl w:val="93FA7E00"/>
    <w:lvl w:ilvl="0" w:tplc="D854AC00">
      <w:start w:val="1"/>
      <w:numFmt w:val="lowerLetter"/>
      <w:lvlText w:val="%1)"/>
      <w:lvlJc w:val="left"/>
      <w:pPr>
        <w:ind w:left="1590" w:hanging="870"/>
      </w:pPr>
      <w:rPr>
        <w:rFonts w:hint="default"/>
      </w:rPr>
    </w:lvl>
    <w:lvl w:ilvl="1" w:tplc="4E3852C8">
      <w:start w:val="1"/>
      <w:numFmt w:val="lowerLetter"/>
      <w:lvlText w:val="%2)"/>
      <w:lvlJc w:val="left"/>
      <w:pPr>
        <w:ind w:left="2310" w:hanging="870"/>
      </w:pPr>
      <w:rPr>
        <w:rFonts w:hint="default"/>
      </w:rPr>
    </w:lvl>
    <w:lvl w:ilvl="2" w:tplc="411EAF12">
      <w:start w:val="1"/>
      <w:numFmt w:val="decimal"/>
      <w:lvlText w:val="%3)"/>
      <w:lvlJc w:val="left"/>
      <w:pPr>
        <w:ind w:left="2478" w:hanging="13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F0B57A5"/>
    <w:multiLevelType w:val="hybridMultilevel"/>
    <w:tmpl w:val="DE40FA1C"/>
    <w:lvl w:ilvl="0" w:tplc="99C2358A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F240EFD"/>
    <w:multiLevelType w:val="multilevel"/>
    <w:tmpl w:val="524CC782"/>
    <w:lvl w:ilvl="0">
      <w:numFmt w:val="bullet"/>
      <w:lvlText w:val="f"/>
      <w:lvlJc w:val="left"/>
      <w:pPr>
        <w:ind w:left="4406" w:hanging="360"/>
      </w:pPr>
      <w:rPr>
        <w:rFonts w:ascii="Tahoma" w:hAnsi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⁻"/>
      <w:lvlJc w:val="left"/>
      <w:pPr>
        <w:ind w:left="2160" w:hanging="360"/>
      </w:pPr>
      <w:rPr>
        <w:rFonts w:ascii="Calibri" w:eastAsia="Times New Roman" w:hAnsi="Calibri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0F6D05BA"/>
    <w:multiLevelType w:val="multilevel"/>
    <w:tmpl w:val="FAAA1598"/>
    <w:lvl w:ilvl="0">
      <w:start w:val="14"/>
      <w:numFmt w:val="decimal"/>
      <w:lvlText w:val="§ %1."/>
      <w:lvlJc w:val="left"/>
      <w:pPr>
        <w:ind w:left="567" w:hanging="567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0"/>
      <w:numFmt w:val="decimal"/>
      <w:lvlText w:val="%3)"/>
      <w:lvlJc w:val="left"/>
      <w:pPr>
        <w:ind w:left="1134" w:hanging="567"/>
      </w:pPr>
      <w:rPr>
        <w:rFonts w:asciiTheme="minorHAnsi" w:eastAsia="Times New Roman" w:hAnsiTheme="minorHAnsi" w:cstheme="minorHAnsi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10083EF4"/>
    <w:multiLevelType w:val="hybridMultilevel"/>
    <w:tmpl w:val="3BB28C8E"/>
    <w:lvl w:ilvl="0" w:tplc="C90EABE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068090A"/>
    <w:multiLevelType w:val="hybridMultilevel"/>
    <w:tmpl w:val="820C7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FE0113"/>
    <w:multiLevelType w:val="hybridMultilevel"/>
    <w:tmpl w:val="65C21DC4"/>
    <w:lvl w:ilvl="0" w:tplc="41605D60">
      <w:start w:val="1"/>
      <w:numFmt w:val="bullet"/>
      <w:lvlText w:val="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11E77B7B"/>
    <w:multiLevelType w:val="hybridMultilevel"/>
    <w:tmpl w:val="C9541DBC"/>
    <w:lvl w:ilvl="0" w:tplc="4B9AA1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F28D2A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20C04E6"/>
    <w:multiLevelType w:val="multilevel"/>
    <w:tmpl w:val="291C7CCE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0" w15:restartNumberingAfterBreak="0">
    <w:nsid w:val="12963055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9F1F55"/>
    <w:multiLevelType w:val="hybridMultilevel"/>
    <w:tmpl w:val="BD304BB4"/>
    <w:lvl w:ilvl="0" w:tplc="1A4C3E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2A73245"/>
    <w:multiLevelType w:val="hybridMultilevel"/>
    <w:tmpl w:val="EC4CA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2EA54F7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13170682"/>
    <w:multiLevelType w:val="hybridMultilevel"/>
    <w:tmpl w:val="D7F21EA6"/>
    <w:lvl w:ilvl="0" w:tplc="95E05B7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414676"/>
    <w:multiLevelType w:val="multilevel"/>
    <w:tmpl w:val="3E20CD52"/>
    <w:lvl w:ilvl="0">
      <w:start w:val="1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%4)"/>
      <w:lvlJc w:val="left"/>
      <w:pPr>
        <w:ind w:left="1134" w:hanging="425"/>
      </w:pPr>
      <w:rPr>
        <w:rFonts w:hint="default"/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13457AFF"/>
    <w:multiLevelType w:val="multilevel"/>
    <w:tmpl w:val="B6DCB926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7" w15:restartNumberingAfterBreak="0">
    <w:nsid w:val="13A97E1B"/>
    <w:multiLevelType w:val="hybridMultilevel"/>
    <w:tmpl w:val="B09CDE30"/>
    <w:lvl w:ilvl="0" w:tplc="80FA5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404D1F6">
      <w:start w:val="1"/>
      <w:numFmt w:val="lowerLetter"/>
      <w:lvlText w:val="%2)"/>
      <w:lvlJc w:val="left"/>
      <w:pPr>
        <w:ind w:left="1542" w:hanging="10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3DB7518"/>
    <w:multiLevelType w:val="hybridMultilevel"/>
    <w:tmpl w:val="AD087750"/>
    <w:lvl w:ilvl="0" w:tplc="C130F04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0D6F0B"/>
    <w:multiLevelType w:val="hybridMultilevel"/>
    <w:tmpl w:val="547EEAC4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0" w15:restartNumberingAfterBreak="0">
    <w:nsid w:val="140E1656"/>
    <w:multiLevelType w:val="multilevel"/>
    <w:tmpl w:val="72FE0D0E"/>
    <w:lvl w:ilvl="0">
      <w:start w:val="11"/>
      <w:numFmt w:val="decimal"/>
      <w:lvlText w:val="§ %1."/>
      <w:lvlJc w:val="left"/>
      <w:pPr>
        <w:ind w:left="567" w:hanging="567"/>
      </w:pPr>
      <w:rPr>
        <w:rFonts w:hint="default"/>
      </w:rPr>
    </w:lvl>
    <w:lvl w:ilvl="1">
      <w:start w:val="19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1467589D"/>
    <w:multiLevelType w:val="hybridMultilevel"/>
    <w:tmpl w:val="5E36BAAE"/>
    <w:lvl w:ilvl="0" w:tplc="1B666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58303BF"/>
    <w:multiLevelType w:val="hybridMultilevel"/>
    <w:tmpl w:val="7D2804B4"/>
    <w:lvl w:ilvl="0" w:tplc="ADEE1648">
      <w:start w:val="2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EC2690"/>
    <w:multiLevelType w:val="hybridMultilevel"/>
    <w:tmpl w:val="F7169DAE"/>
    <w:lvl w:ilvl="0" w:tplc="14DCABF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16266EE8"/>
    <w:multiLevelType w:val="multilevel"/>
    <w:tmpl w:val="C9BCDF7A"/>
    <w:styleLink w:val="LFO84"/>
    <w:lvl w:ilvl="0">
      <w:start w:val="1"/>
      <w:numFmt w:val="decimal"/>
      <w:pStyle w:val="PODPUNKTY1-IK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993" w:hanging="567"/>
      </w:pPr>
      <w:rPr>
        <w:rFonts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5" w15:restartNumberingAfterBreak="0">
    <w:nsid w:val="16CC5512"/>
    <w:multiLevelType w:val="hybridMultilevel"/>
    <w:tmpl w:val="47448626"/>
    <w:lvl w:ilvl="0" w:tplc="9E8E2B86">
      <w:start w:val="1"/>
      <w:numFmt w:val="bullet"/>
      <w:lvlText w:val="-"/>
      <w:lvlJc w:val="left"/>
      <w:pPr>
        <w:ind w:left="1778" w:hanging="360"/>
      </w:pPr>
      <w:rPr>
        <w:rFonts w:ascii="Verdana" w:hAnsi="Verdana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6" w15:restartNumberingAfterBreak="0">
    <w:nsid w:val="17861E6C"/>
    <w:multiLevelType w:val="hybridMultilevel"/>
    <w:tmpl w:val="011CC6FC"/>
    <w:lvl w:ilvl="0" w:tplc="17BCD56C">
      <w:start w:val="1"/>
      <w:numFmt w:val="bullet"/>
      <w:lvlText w:val=""/>
      <w:lvlJc w:val="left"/>
      <w:pPr>
        <w:ind w:left="3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2" w:tplc="9E8E2B86">
      <w:start w:val="1"/>
      <w:numFmt w:val="bullet"/>
      <w:lvlText w:val="-"/>
      <w:lvlJc w:val="left"/>
      <w:pPr>
        <w:ind w:left="5301" w:hanging="360"/>
      </w:pPr>
      <w:rPr>
        <w:rFonts w:ascii="Verdana" w:hAnsi="Verdana" w:hint="default"/>
        <w:sz w:val="20"/>
      </w:rPr>
    </w:lvl>
    <w:lvl w:ilvl="3" w:tplc="9E8E2B86">
      <w:start w:val="1"/>
      <w:numFmt w:val="bullet"/>
      <w:lvlText w:val="-"/>
      <w:lvlJc w:val="left"/>
      <w:pPr>
        <w:ind w:left="6021" w:hanging="360"/>
      </w:pPr>
      <w:rPr>
        <w:rFonts w:ascii="Verdana" w:hAnsi="Verdana" w:hint="default"/>
        <w:sz w:val="16"/>
        <w:szCs w:val="16"/>
      </w:rPr>
    </w:lvl>
    <w:lvl w:ilvl="4" w:tplc="041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21" w:hanging="360"/>
      </w:pPr>
      <w:rPr>
        <w:rFonts w:ascii="Wingdings" w:hAnsi="Wingdings" w:hint="default"/>
      </w:rPr>
    </w:lvl>
  </w:abstractNum>
  <w:abstractNum w:abstractNumId="57" w15:restartNumberingAfterBreak="0">
    <w:nsid w:val="178916BA"/>
    <w:multiLevelType w:val="hybridMultilevel"/>
    <w:tmpl w:val="083064A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8510493"/>
    <w:multiLevelType w:val="hybridMultilevel"/>
    <w:tmpl w:val="4E3499DC"/>
    <w:lvl w:ilvl="0" w:tplc="9E8E2B86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19C434D2"/>
    <w:multiLevelType w:val="hybridMultilevel"/>
    <w:tmpl w:val="FD08CC6C"/>
    <w:lvl w:ilvl="0" w:tplc="F4BA2E6E">
      <w:start w:val="1"/>
      <w:numFmt w:val="bullet"/>
      <w:pStyle w:val="Styl4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0" w15:restartNumberingAfterBreak="0">
    <w:nsid w:val="1A0025DC"/>
    <w:multiLevelType w:val="hybridMultilevel"/>
    <w:tmpl w:val="2BA4B64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760ADE28">
      <w:start w:val="1"/>
      <w:numFmt w:val="lowerLetter"/>
      <w:lvlText w:val="%2)"/>
      <w:lvlJc w:val="left"/>
      <w:pPr>
        <w:ind w:left="2154" w:hanging="360"/>
      </w:pPr>
      <w:rPr>
        <w:rFonts w:asciiTheme="minorHAnsi" w:eastAsia="Times New Roman" w:hAnsiTheme="minorHAnsi" w:cstheme="minorHAnsi" w:hint="default"/>
        <w:b w:val="0"/>
      </w:rPr>
    </w:lvl>
    <w:lvl w:ilvl="2" w:tplc="3A089176">
      <w:start w:val="85"/>
      <w:numFmt w:val="decimal"/>
      <w:lvlText w:val="%3"/>
      <w:lvlJc w:val="left"/>
      <w:pPr>
        <w:ind w:left="305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1AAF536C"/>
    <w:multiLevelType w:val="multilevel"/>
    <w:tmpl w:val="3B5C9540"/>
    <w:lvl w:ilvl="0">
      <w:start w:val="1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3" w15:restartNumberingAfterBreak="0">
    <w:nsid w:val="1ADB02D0"/>
    <w:multiLevelType w:val="multilevel"/>
    <w:tmpl w:val="7152F12E"/>
    <w:lvl w:ilvl="0">
      <w:start w:val="13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792"/>
      </w:pPr>
      <w:rPr>
        <w:rFonts w:hint="default"/>
      </w:rPr>
    </w:lvl>
    <w:lvl w:ilvl="5">
      <w:start w:val="3"/>
      <w:numFmt w:val="decimal"/>
      <w:lvlText w:val="%6."/>
      <w:lvlJc w:val="left"/>
      <w:pPr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64" w15:restartNumberingAfterBreak="0">
    <w:nsid w:val="1CC45429"/>
    <w:multiLevelType w:val="hybridMultilevel"/>
    <w:tmpl w:val="C45A3C92"/>
    <w:lvl w:ilvl="0" w:tplc="04150011">
      <w:start w:val="1"/>
      <w:numFmt w:val="decimal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65" w15:restartNumberingAfterBreak="0">
    <w:nsid w:val="1D3B1A9F"/>
    <w:multiLevelType w:val="multilevel"/>
    <w:tmpl w:val="2DB4AB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6" w15:restartNumberingAfterBreak="0">
    <w:nsid w:val="1D9177B5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1E501F8B"/>
    <w:multiLevelType w:val="hybridMultilevel"/>
    <w:tmpl w:val="FE96469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8" w15:restartNumberingAfterBreak="0">
    <w:nsid w:val="1E6B279A"/>
    <w:multiLevelType w:val="hybridMultilevel"/>
    <w:tmpl w:val="EBA83510"/>
    <w:lvl w:ilvl="0" w:tplc="0652DD96">
      <w:start w:val="11"/>
      <w:numFmt w:val="decimal"/>
      <w:lvlText w:val="%1."/>
      <w:lvlJc w:val="left"/>
      <w:pPr>
        <w:ind w:left="5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EBE1F9D"/>
    <w:multiLevelType w:val="hybridMultilevel"/>
    <w:tmpl w:val="097C5D14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EEB5158"/>
    <w:multiLevelType w:val="hybridMultilevel"/>
    <w:tmpl w:val="DB62DC1A"/>
    <w:lvl w:ilvl="0" w:tplc="04150017">
      <w:start w:val="1"/>
      <w:numFmt w:val="lowerLetter"/>
      <w:lvlText w:val="%1)"/>
      <w:lvlJc w:val="left"/>
      <w:pPr>
        <w:ind w:left="1331" w:hanging="360"/>
      </w:pPr>
    </w:lvl>
    <w:lvl w:ilvl="1" w:tplc="04150019" w:tentative="1">
      <w:start w:val="1"/>
      <w:numFmt w:val="lowerLetter"/>
      <w:lvlText w:val="%2."/>
      <w:lvlJc w:val="left"/>
      <w:pPr>
        <w:ind w:left="2051" w:hanging="360"/>
      </w:pPr>
    </w:lvl>
    <w:lvl w:ilvl="2" w:tplc="0415001B" w:tentative="1">
      <w:start w:val="1"/>
      <w:numFmt w:val="lowerRoman"/>
      <w:lvlText w:val="%3."/>
      <w:lvlJc w:val="right"/>
      <w:pPr>
        <w:ind w:left="2771" w:hanging="180"/>
      </w:pPr>
    </w:lvl>
    <w:lvl w:ilvl="3" w:tplc="0415000F" w:tentative="1">
      <w:start w:val="1"/>
      <w:numFmt w:val="decimal"/>
      <w:lvlText w:val="%4."/>
      <w:lvlJc w:val="left"/>
      <w:pPr>
        <w:ind w:left="3491" w:hanging="360"/>
      </w:pPr>
    </w:lvl>
    <w:lvl w:ilvl="4" w:tplc="04150019" w:tentative="1">
      <w:start w:val="1"/>
      <w:numFmt w:val="lowerLetter"/>
      <w:lvlText w:val="%5."/>
      <w:lvlJc w:val="left"/>
      <w:pPr>
        <w:ind w:left="4211" w:hanging="360"/>
      </w:pPr>
    </w:lvl>
    <w:lvl w:ilvl="5" w:tplc="0415001B" w:tentative="1">
      <w:start w:val="1"/>
      <w:numFmt w:val="lowerRoman"/>
      <w:lvlText w:val="%6."/>
      <w:lvlJc w:val="right"/>
      <w:pPr>
        <w:ind w:left="4931" w:hanging="180"/>
      </w:pPr>
    </w:lvl>
    <w:lvl w:ilvl="6" w:tplc="0415000F" w:tentative="1">
      <w:start w:val="1"/>
      <w:numFmt w:val="decimal"/>
      <w:lvlText w:val="%7."/>
      <w:lvlJc w:val="left"/>
      <w:pPr>
        <w:ind w:left="5651" w:hanging="360"/>
      </w:pPr>
    </w:lvl>
    <w:lvl w:ilvl="7" w:tplc="04150019" w:tentative="1">
      <w:start w:val="1"/>
      <w:numFmt w:val="lowerLetter"/>
      <w:lvlText w:val="%8."/>
      <w:lvlJc w:val="left"/>
      <w:pPr>
        <w:ind w:left="6371" w:hanging="360"/>
      </w:pPr>
    </w:lvl>
    <w:lvl w:ilvl="8" w:tplc="0415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1" w15:restartNumberingAfterBreak="0">
    <w:nsid w:val="1F4C59AC"/>
    <w:multiLevelType w:val="multilevel"/>
    <w:tmpl w:val="E348D7F2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2" w15:restartNumberingAfterBreak="0">
    <w:nsid w:val="1FA37481"/>
    <w:multiLevelType w:val="hybridMultilevel"/>
    <w:tmpl w:val="B72813D4"/>
    <w:lvl w:ilvl="0" w:tplc="A9582412">
      <w:start w:val="1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C035CF"/>
    <w:multiLevelType w:val="multilevel"/>
    <w:tmpl w:val="ACD4DC3A"/>
    <w:lvl w:ilvl="0">
      <w:start w:val="13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792"/>
      </w:pPr>
      <w:rPr>
        <w:rFonts w:hint="default"/>
      </w:rPr>
    </w:lvl>
    <w:lvl w:ilvl="5">
      <w:start w:val="3"/>
      <w:numFmt w:val="decimal"/>
      <w:lvlText w:val="%6."/>
      <w:lvlJc w:val="left"/>
      <w:pPr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74" w15:restartNumberingAfterBreak="0">
    <w:nsid w:val="1FE13658"/>
    <w:multiLevelType w:val="hybridMultilevel"/>
    <w:tmpl w:val="78D4CF7A"/>
    <w:lvl w:ilvl="0" w:tplc="F78E8E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6" w15:restartNumberingAfterBreak="0">
    <w:nsid w:val="203830E3"/>
    <w:multiLevelType w:val="hybridMultilevel"/>
    <w:tmpl w:val="68924236"/>
    <w:lvl w:ilvl="0" w:tplc="9D4A8CEE">
      <w:start w:val="1"/>
      <w:numFmt w:val="bullet"/>
      <w:lvlText w:val="-"/>
      <w:lvlJc w:val="left"/>
      <w:pPr>
        <w:ind w:left="1778" w:hanging="360"/>
      </w:pPr>
      <w:rPr>
        <w:rFonts w:ascii="Verdana" w:hAnsi="Verdana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7" w15:restartNumberingAfterBreak="0">
    <w:nsid w:val="20435959"/>
    <w:multiLevelType w:val="hybridMultilevel"/>
    <w:tmpl w:val="26CA7566"/>
    <w:lvl w:ilvl="0" w:tplc="ACE69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066156F"/>
    <w:multiLevelType w:val="hybridMultilevel"/>
    <w:tmpl w:val="1BAC164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9" w15:restartNumberingAfterBreak="0">
    <w:nsid w:val="21156AD4"/>
    <w:multiLevelType w:val="hybridMultilevel"/>
    <w:tmpl w:val="9CDC2AB4"/>
    <w:lvl w:ilvl="0" w:tplc="BD30587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0" w15:restartNumberingAfterBreak="0">
    <w:nsid w:val="21E638F3"/>
    <w:multiLevelType w:val="multilevel"/>
    <w:tmpl w:val="18166654"/>
    <w:styleLink w:val="LFO47"/>
    <w:lvl w:ilvl="0">
      <w:start w:val="1"/>
      <w:numFmt w:val="decimal"/>
      <w:pStyle w:val="PUNKTOWANIE-IK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1" w15:restartNumberingAfterBreak="0">
    <w:nsid w:val="21E74EE6"/>
    <w:multiLevelType w:val="hybridMultilevel"/>
    <w:tmpl w:val="86ACEE4A"/>
    <w:lvl w:ilvl="0" w:tplc="419EBBD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2" w15:restartNumberingAfterBreak="0">
    <w:nsid w:val="22542A83"/>
    <w:multiLevelType w:val="multilevel"/>
    <w:tmpl w:val="2DB4AB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22B35C21"/>
    <w:multiLevelType w:val="hybridMultilevel"/>
    <w:tmpl w:val="5EAC879A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3B80B9D"/>
    <w:multiLevelType w:val="hybridMultilevel"/>
    <w:tmpl w:val="AA3684E8"/>
    <w:lvl w:ilvl="0" w:tplc="83CC9C7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23E24598"/>
    <w:multiLevelType w:val="hybridMultilevel"/>
    <w:tmpl w:val="8BAA62FE"/>
    <w:lvl w:ilvl="0" w:tplc="AA2AC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DAE76E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FB5A2F52">
      <w:start w:val="1"/>
      <w:numFmt w:val="lowerLetter"/>
      <w:lvlText w:val="%3)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3F9504F"/>
    <w:multiLevelType w:val="multilevel"/>
    <w:tmpl w:val="B1B86084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133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87" w15:restartNumberingAfterBreak="0">
    <w:nsid w:val="24062828"/>
    <w:multiLevelType w:val="hybridMultilevel"/>
    <w:tmpl w:val="A702922A"/>
    <w:lvl w:ilvl="0" w:tplc="9E8E2B86">
      <w:start w:val="1"/>
      <w:numFmt w:val="bullet"/>
      <w:lvlText w:val="-"/>
      <w:lvlJc w:val="left"/>
      <w:pPr>
        <w:ind w:left="3555" w:hanging="360"/>
      </w:pPr>
      <w:rPr>
        <w:rFonts w:ascii="Verdana" w:hAnsi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8" w15:restartNumberingAfterBreak="0">
    <w:nsid w:val="24452F61"/>
    <w:multiLevelType w:val="hybridMultilevel"/>
    <w:tmpl w:val="CC209FBE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44A7581"/>
    <w:multiLevelType w:val="hybridMultilevel"/>
    <w:tmpl w:val="6AF6BA70"/>
    <w:lvl w:ilvl="0" w:tplc="9E8E2B86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0" w15:restartNumberingAfterBreak="0">
    <w:nsid w:val="24533275"/>
    <w:multiLevelType w:val="hybridMultilevel"/>
    <w:tmpl w:val="EAD0BB08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1" w15:restartNumberingAfterBreak="0">
    <w:nsid w:val="245C20EF"/>
    <w:multiLevelType w:val="hybridMultilevel"/>
    <w:tmpl w:val="CE5C26D4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2" w15:restartNumberingAfterBreak="0">
    <w:nsid w:val="247E2113"/>
    <w:multiLevelType w:val="hybridMultilevel"/>
    <w:tmpl w:val="9D46F462"/>
    <w:lvl w:ilvl="0" w:tplc="D4DA47A0">
      <w:start w:val="1"/>
      <w:numFmt w:val="decimal"/>
      <w:lvlText w:val="%1."/>
      <w:lvlJc w:val="left"/>
      <w:pPr>
        <w:ind w:left="4897" w:hanging="360"/>
      </w:pPr>
      <w:rPr>
        <w:rFonts w:hint="default"/>
        <w:sz w:val="20"/>
        <w:szCs w:val="20"/>
      </w:rPr>
    </w:lvl>
    <w:lvl w:ilvl="1" w:tplc="4AE0E76C">
      <w:start w:val="1"/>
      <w:numFmt w:val="decimal"/>
      <w:lvlText w:val="%2)"/>
      <w:lvlJc w:val="left"/>
      <w:pPr>
        <w:ind w:left="1477" w:hanging="360"/>
      </w:pPr>
      <w:rPr>
        <w:rFonts w:hint="default"/>
      </w:rPr>
    </w:lvl>
    <w:lvl w:ilvl="2" w:tplc="762ABC9E">
      <w:start w:val="1"/>
      <w:numFmt w:val="lowerLetter"/>
      <w:lvlText w:val="%3)"/>
      <w:lvlJc w:val="left"/>
      <w:pPr>
        <w:ind w:left="237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3" w15:restartNumberingAfterBreak="0">
    <w:nsid w:val="24BD1174"/>
    <w:multiLevelType w:val="hybridMultilevel"/>
    <w:tmpl w:val="E49CC63A"/>
    <w:lvl w:ilvl="0" w:tplc="A70E2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25457FB4"/>
    <w:multiLevelType w:val="hybridMultilevel"/>
    <w:tmpl w:val="6EE0F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5810338"/>
    <w:multiLevelType w:val="hybridMultilevel"/>
    <w:tmpl w:val="F90A7EDA"/>
    <w:name w:val="WW8Num262"/>
    <w:lvl w:ilvl="0" w:tplc="12FEE55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5821C01"/>
    <w:multiLevelType w:val="hybridMultilevel"/>
    <w:tmpl w:val="07FE11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7132EC3"/>
    <w:multiLevelType w:val="hybridMultilevel"/>
    <w:tmpl w:val="64A4790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 w15:restartNumberingAfterBreak="0">
    <w:nsid w:val="285A2BF4"/>
    <w:multiLevelType w:val="multilevel"/>
    <w:tmpl w:val="73FE475C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i w:val="0"/>
        <w:sz w:val="20"/>
        <w:szCs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0" w15:restartNumberingAfterBreak="0">
    <w:nsid w:val="288B156B"/>
    <w:multiLevelType w:val="multilevel"/>
    <w:tmpl w:val="A272688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2126" w:firstLine="0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1" w15:restartNumberingAfterBreak="0">
    <w:nsid w:val="289B6D2B"/>
    <w:multiLevelType w:val="hybridMultilevel"/>
    <w:tmpl w:val="F9D05E4A"/>
    <w:lvl w:ilvl="0" w:tplc="906E6596">
      <w:start w:val="1"/>
      <w:numFmt w:val="bullet"/>
      <w:lvlText w:val="-"/>
      <w:lvlJc w:val="left"/>
      <w:pPr>
        <w:ind w:left="1032" w:firstLine="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02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3" w15:restartNumberingAfterBreak="0">
    <w:nsid w:val="29747334"/>
    <w:multiLevelType w:val="hybridMultilevel"/>
    <w:tmpl w:val="5960142E"/>
    <w:lvl w:ilvl="0" w:tplc="D476643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9078CA0C">
      <w:start w:val="1"/>
      <w:numFmt w:val="lowerLetter"/>
      <w:lvlText w:val="%2)"/>
      <w:lvlJc w:val="left"/>
      <w:pPr>
        <w:ind w:left="163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29DE6DBD"/>
    <w:multiLevelType w:val="hybridMultilevel"/>
    <w:tmpl w:val="58BE05FE"/>
    <w:lvl w:ilvl="0" w:tplc="EC040E28">
      <w:start w:val="8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6E7F1F"/>
    <w:multiLevelType w:val="hybridMultilevel"/>
    <w:tmpl w:val="BB4E4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B8D77BA"/>
    <w:multiLevelType w:val="hybridMultilevel"/>
    <w:tmpl w:val="A4EEF2A0"/>
    <w:lvl w:ilvl="0" w:tplc="D8CA6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2BA92781"/>
    <w:multiLevelType w:val="multilevel"/>
    <w:tmpl w:val="5582F1A2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Calibri" w:eastAsia="Times New Roman" w:hAnsi="Calibri" w:cs="Calibri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08" w15:restartNumberingAfterBreak="0">
    <w:nsid w:val="2BE934B5"/>
    <w:multiLevelType w:val="hybridMultilevel"/>
    <w:tmpl w:val="A61645AE"/>
    <w:lvl w:ilvl="0" w:tplc="9E8E2B86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9" w15:restartNumberingAfterBreak="0">
    <w:nsid w:val="2BEB232F"/>
    <w:multiLevelType w:val="hybridMultilevel"/>
    <w:tmpl w:val="040A3336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0" w15:restartNumberingAfterBreak="0">
    <w:nsid w:val="2BFB6FB8"/>
    <w:multiLevelType w:val="hybridMultilevel"/>
    <w:tmpl w:val="406E1E8A"/>
    <w:lvl w:ilvl="0" w:tplc="04150017">
      <w:start w:val="1"/>
      <w:numFmt w:val="lowerLetter"/>
      <w:lvlText w:val="%1)"/>
      <w:lvlJc w:val="left"/>
      <w:pPr>
        <w:ind w:left="3501" w:hanging="360"/>
      </w:pPr>
    </w:lvl>
    <w:lvl w:ilvl="1" w:tplc="04150019" w:tentative="1">
      <w:start w:val="1"/>
      <w:numFmt w:val="lowerLetter"/>
      <w:lvlText w:val="%2."/>
      <w:lvlJc w:val="left"/>
      <w:pPr>
        <w:ind w:left="4221" w:hanging="360"/>
      </w:pPr>
    </w:lvl>
    <w:lvl w:ilvl="2" w:tplc="0415001B" w:tentative="1">
      <w:start w:val="1"/>
      <w:numFmt w:val="lowerRoman"/>
      <w:lvlText w:val="%3."/>
      <w:lvlJc w:val="right"/>
      <w:pPr>
        <w:ind w:left="4941" w:hanging="180"/>
      </w:pPr>
    </w:lvl>
    <w:lvl w:ilvl="3" w:tplc="0415000F" w:tentative="1">
      <w:start w:val="1"/>
      <w:numFmt w:val="decimal"/>
      <w:lvlText w:val="%4."/>
      <w:lvlJc w:val="left"/>
      <w:pPr>
        <w:ind w:left="5661" w:hanging="360"/>
      </w:pPr>
    </w:lvl>
    <w:lvl w:ilvl="4" w:tplc="04150019" w:tentative="1">
      <w:start w:val="1"/>
      <w:numFmt w:val="lowerLetter"/>
      <w:lvlText w:val="%5."/>
      <w:lvlJc w:val="left"/>
      <w:pPr>
        <w:ind w:left="6381" w:hanging="360"/>
      </w:pPr>
    </w:lvl>
    <w:lvl w:ilvl="5" w:tplc="0415001B" w:tentative="1">
      <w:start w:val="1"/>
      <w:numFmt w:val="lowerRoman"/>
      <w:lvlText w:val="%6."/>
      <w:lvlJc w:val="right"/>
      <w:pPr>
        <w:ind w:left="7101" w:hanging="180"/>
      </w:pPr>
    </w:lvl>
    <w:lvl w:ilvl="6" w:tplc="0415000F" w:tentative="1">
      <w:start w:val="1"/>
      <w:numFmt w:val="decimal"/>
      <w:lvlText w:val="%7."/>
      <w:lvlJc w:val="left"/>
      <w:pPr>
        <w:ind w:left="7821" w:hanging="360"/>
      </w:pPr>
    </w:lvl>
    <w:lvl w:ilvl="7" w:tplc="04150019" w:tentative="1">
      <w:start w:val="1"/>
      <w:numFmt w:val="lowerLetter"/>
      <w:lvlText w:val="%8."/>
      <w:lvlJc w:val="left"/>
      <w:pPr>
        <w:ind w:left="8541" w:hanging="360"/>
      </w:pPr>
    </w:lvl>
    <w:lvl w:ilvl="8" w:tplc="0415001B" w:tentative="1">
      <w:start w:val="1"/>
      <w:numFmt w:val="lowerRoman"/>
      <w:lvlText w:val="%9."/>
      <w:lvlJc w:val="right"/>
      <w:pPr>
        <w:ind w:left="9261" w:hanging="180"/>
      </w:pPr>
    </w:lvl>
  </w:abstractNum>
  <w:abstractNum w:abstractNumId="111" w15:restartNumberingAfterBreak="0">
    <w:nsid w:val="2C527BC8"/>
    <w:multiLevelType w:val="hybridMultilevel"/>
    <w:tmpl w:val="91B0A7EE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2" w15:restartNumberingAfterBreak="0">
    <w:nsid w:val="2C5C0F8B"/>
    <w:multiLevelType w:val="hybridMultilevel"/>
    <w:tmpl w:val="0FB2771C"/>
    <w:lvl w:ilvl="0" w:tplc="F60016D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2D13720F"/>
    <w:multiLevelType w:val="hybridMultilevel"/>
    <w:tmpl w:val="17AA34FA"/>
    <w:lvl w:ilvl="0" w:tplc="0F708C8C">
      <w:start w:val="40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E65079E"/>
    <w:multiLevelType w:val="hybridMultilevel"/>
    <w:tmpl w:val="F1CE19E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5" w15:restartNumberingAfterBreak="0">
    <w:nsid w:val="2E9F4072"/>
    <w:multiLevelType w:val="hybridMultilevel"/>
    <w:tmpl w:val="CFC40E06"/>
    <w:lvl w:ilvl="0" w:tplc="9E8E2B86">
      <w:start w:val="1"/>
      <w:numFmt w:val="bullet"/>
      <w:lvlText w:val="-"/>
      <w:lvlJc w:val="left"/>
      <w:pPr>
        <w:ind w:left="3555" w:hanging="360"/>
      </w:pPr>
      <w:rPr>
        <w:rFonts w:ascii="Verdana" w:hAnsi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6" w15:restartNumberingAfterBreak="0">
    <w:nsid w:val="30D92064"/>
    <w:multiLevelType w:val="hybridMultilevel"/>
    <w:tmpl w:val="AEB85E48"/>
    <w:lvl w:ilvl="0" w:tplc="3FD8A82E">
      <w:start w:val="5"/>
      <w:numFmt w:val="decimal"/>
      <w:lvlText w:val="Zadanie %1."/>
      <w:lvlJc w:val="left"/>
      <w:pPr>
        <w:ind w:left="200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0FB5410"/>
    <w:multiLevelType w:val="hybridMultilevel"/>
    <w:tmpl w:val="BA1431E0"/>
    <w:lvl w:ilvl="0" w:tplc="9E8E2B86">
      <w:start w:val="1"/>
      <w:numFmt w:val="bullet"/>
      <w:lvlText w:val="-"/>
      <w:lvlJc w:val="left"/>
      <w:pPr>
        <w:ind w:left="3555" w:hanging="360"/>
      </w:pPr>
      <w:rPr>
        <w:rFonts w:ascii="Verdana" w:hAnsi="Verdana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8" w15:restartNumberingAfterBreak="0">
    <w:nsid w:val="31293A6B"/>
    <w:multiLevelType w:val="hybridMultilevel"/>
    <w:tmpl w:val="8FECEF86"/>
    <w:lvl w:ilvl="0" w:tplc="04150017">
      <w:start w:val="1"/>
      <w:numFmt w:val="lowerLetter"/>
      <w:lvlText w:val="%1)"/>
      <w:lvlJc w:val="left"/>
      <w:pPr>
        <w:ind w:left="2903" w:hanging="360"/>
      </w:pPr>
    </w:lvl>
    <w:lvl w:ilvl="1" w:tplc="04150019" w:tentative="1">
      <w:start w:val="1"/>
      <w:numFmt w:val="lowerLetter"/>
      <w:lvlText w:val="%2."/>
      <w:lvlJc w:val="left"/>
      <w:pPr>
        <w:ind w:left="3623" w:hanging="360"/>
      </w:pPr>
    </w:lvl>
    <w:lvl w:ilvl="2" w:tplc="0415001B" w:tentative="1">
      <w:start w:val="1"/>
      <w:numFmt w:val="lowerRoman"/>
      <w:lvlText w:val="%3."/>
      <w:lvlJc w:val="right"/>
      <w:pPr>
        <w:ind w:left="4343" w:hanging="180"/>
      </w:pPr>
    </w:lvl>
    <w:lvl w:ilvl="3" w:tplc="0415000F" w:tentative="1">
      <w:start w:val="1"/>
      <w:numFmt w:val="decimal"/>
      <w:lvlText w:val="%4."/>
      <w:lvlJc w:val="left"/>
      <w:pPr>
        <w:ind w:left="5063" w:hanging="360"/>
      </w:pPr>
    </w:lvl>
    <w:lvl w:ilvl="4" w:tplc="04150019" w:tentative="1">
      <w:start w:val="1"/>
      <w:numFmt w:val="lowerLetter"/>
      <w:lvlText w:val="%5."/>
      <w:lvlJc w:val="left"/>
      <w:pPr>
        <w:ind w:left="5783" w:hanging="360"/>
      </w:pPr>
    </w:lvl>
    <w:lvl w:ilvl="5" w:tplc="0415001B" w:tentative="1">
      <w:start w:val="1"/>
      <w:numFmt w:val="lowerRoman"/>
      <w:lvlText w:val="%6."/>
      <w:lvlJc w:val="right"/>
      <w:pPr>
        <w:ind w:left="6503" w:hanging="180"/>
      </w:pPr>
    </w:lvl>
    <w:lvl w:ilvl="6" w:tplc="0415000F" w:tentative="1">
      <w:start w:val="1"/>
      <w:numFmt w:val="decimal"/>
      <w:lvlText w:val="%7."/>
      <w:lvlJc w:val="left"/>
      <w:pPr>
        <w:ind w:left="7223" w:hanging="360"/>
      </w:pPr>
    </w:lvl>
    <w:lvl w:ilvl="7" w:tplc="04150019" w:tentative="1">
      <w:start w:val="1"/>
      <w:numFmt w:val="lowerLetter"/>
      <w:lvlText w:val="%8."/>
      <w:lvlJc w:val="left"/>
      <w:pPr>
        <w:ind w:left="7943" w:hanging="360"/>
      </w:pPr>
    </w:lvl>
    <w:lvl w:ilvl="8" w:tplc="0415001B" w:tentative="1">
      <w:start w:val="1"/>
      <w:numFmt w:val="lowerRoman"/>
      <w:lvlText w:val="%9."/>
      <w:lvlJc w:val="right"/>
      <w:pPr>
        <w:ind w:left="8663" w:hanging="180"/>
      </w:pPr>
    </w:lvl>
  </w:abstractNum>
  <w:abstractNum w:abstractNumId="119" w15:restartNumberingAfterBreak="0">
    <w:nsid w:val="319F4B39"/>
    <w:multiLevelType w:val="hybridMultilevel"/>
    <w:tmpl w:val="37E80932"/>
    <w:lvl w:ilvl="0" w:tplc="3430A4C6">
      <w:start w:val="1"/>
      <w:numFmt w:val="bullet"/>
      <w:lvlText w:val="-"/>
      <w:lvlJc w:val="left"/>
      <w:pPr>
        <w:ind w:left="1778" w:hanging="360"/>
      </w:pPr>
      <w:rPr>
        <w:rFonts w:ascii="Verdana" w:hAnsi="Verdana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0" w15:restartNumberingAfterBreak="0">
    <w:nsid w:val="322E3A4A"/>
    <w:multiLevelType w:val="hybridMultilevel"/>
    <w:tmpl w:val="EE664B74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1" w15:restartNumberingAfterBreak="0">
    <w:nsid w:val="328F477E"/>
    <w:multiLevelType w:val="hybridMultilevel"/>
    <w:tmpl w:val="6CE02464"/>
    <w:lvl w:ilvl="0" w:tplc="6630A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32936069"/>
    <w:multiLevelType w:val="hybridMultilevel"/>
    <w:tmpl w:val="0540DBEE"/>
    <w:lvl w:ilvl="0" w:tplc="80FA5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4" w15:restartNumberingAfterBreak="0">
    <w:nsid w:val="33243016"/>
    <w:multiLevelType w:val="multilevel"/>
    <w:tmpl w:val="2DB4AB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5" w15:restartNumberingAfterBreak="0">
    <w:nsid w:val="336B4012"/>
    <w:multiLevelType w:val="hybridMultilevel"/>
    <w:tmpl w:val="C8668C7E"/>
    <w:lvl w:ilvl="0" w:tplc="6F48BF12">
      <w:start w:val="1"/>
      <w:numFmt w:val="decimal"/>
      <w:lvlText w:val="%1)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26" w15:restartNumberingAfterBreak="0">
    <w:nsid w:val="33ED40EC"/>
    <w:multiLevelType w:val="hybridMultilevel"/>
    <w:tmpl w:val="C3144890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7" w15:restartNumberingAfterBreak="0">
    <w:nsid w:val="34253050"/>
    <w:multiLevelType w:val="hybridMultilevel"/>
    <w:tmpl w:val="82DCBB0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8" w15:restartNumberingAfterBreak="0">
    <w:nsid w:val="37075808"/>
    <w:multiLevelType w:val="hybridMultilevel"/>
    <w:tmpl w:val="D30C016E"/>
    <w:lvl w:ilvl="0" w:tplc="235CFF8E">
      <w:start w:val="15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8541E19"/>
    <w:multiLevelType w:val="hybridMultilevel"/>
    <w:tmpl w:val="598A5DEE"/>
    <w:lvl w:ilvl="0" w:tplc="A3C660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396C1F70"/>
    <w:multiLevelType w:val="hybridMultilevel"/>
    <w:tmpl w:val="642C8C4C"/>
    <w:lvl w:ilvl="0" w:tplc="FF90CE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1" w15:restartNumberingAfterBreak="0">
    <w:nsid w:val="3972112F"/>
    <w:multiLevelType w:val="hybridMultilevel"/>
    <w:tmpl w:val="4D7CF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98A2C29"/>
    <w:multiLevelType w:val="hybridMultilevel"/>
    <w:tmpl w:val="C1F4689A"/>
    <w:lvl w:ilvl="0" w:tplc="8B6646AA">
      <w:start w:val="1"/>
      <w:numFmt w:val="lowerLetter"/>
      <w:lvlText w:val="%1)"/>
      <w:lvlJc w:val="left"/>
      <w:pPr>
        <w:ind w:left="1542" w:hanging="10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A436495"/>
    <w:multiLevelType w:val="hybridMultilevel"/>
    <w:tmpl w:val="784A348C"/>
    <w:lvl w:ilvl="0" w:tplc="33A6CE34">
      <w:start w:val="1"/>
      <w:numFmt w:val="lowerLetter"/>
      <w:lvlText w:val="%1)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4" w15:restartNumberingAfterBreak="0">
    <w:nsid w:val="3A5872AC"/>
    <w:multiLevelType w:val="hybridMultilevel"/>
    <w:tmpl w:val="251E4E5A"/>
    <w:lvl w:ilvl="0" w:tplc="04150017">
      <w:start w:val="1"/>
      <w:numFmt w:val="lowerLetter"/>
      <w:lvlText w:val="%1)"/>
      <w:lvlJc w:val="left"/>
      <w:pPr>
        <w:ind w:left="27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5" w15:restartNumberingAfterBreak="0">
    <w:nsid w:val="3A883BAA"/>
    <w:multiLevelType w:val="hybridMultilevel"/>
    <w:tmpl w:val="4C4A3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B223E2F"/>
    <w:multiLevelType w:val="hybridMultilevel"/>
    <w:tmpl w:val="96F23C5E"/>
    <w:lvl w:ilvl="0" w:tplc="4E02329E">
      <w:start w:val="1"/>
      <w:numFmt w:val="bullet"/>
      <w:lvlText w:val="-"/>
      <w:lvlJc w:val="left"/>
      <w:pPr>
        <w:ind w:left="1778" w:hanging="360"/>
      </w:pPr>
      <w:rPr>
        <w:rFonts w:ascii="Verdana" w:hAnsi="Verdana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7" w15:restartNumberingAfterBreak="0">
    <w:nsid w:val="3B4619F8"/>
    <w:multiLevelType w:val="hybridMultilevel"/>
    <w:tmpl w:val="F24A8A0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B5163F4"/>
    <w:multiLevelType w:val="hybridMultilevel"/>
    <w:tmpl w:val="BEE4DAB8"/>
    <w:lvl w:ilvl="0" w:tplc="04150017">
      <w:start w:val="1"/>
      <w:numFmt w:val="lowerLetter"/>
      <w:lvlText w:val="%1)"/>
      <w:lvlJc w:val="left"/>
      <w:pPr>
        <w:ind w:left="2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01" w:hanging="360"/>
      </w:pPr>
    </w:lvl>
    <w:lvl w:ilvl="2" w:tplc="0415001B" w:tentative="1">
      <w:start w:val="1"/>
      <w:numFmt w:val="lowerRoman"/>
      <w:lvlText w:val="%3."/>
      <w:lvlJc w:val="right"/>
      <w:pPr>
        <w:ind w:left="4221" w:hanging="180"/>
      </w:pPr>
    </w:lvl>
    <w:lvl w:ilvl="3" w:tplc="0415000F" w:tentative="1">
      <w:start w:val="1"/>
      <w:numFmt w:val="decimal"/>
      <w:lvlText w:val="%4."/>
      <w:lvlJc w:val="left"/>
      <w:pPr>
        <w:ind w:left="4941" w:hanging="360"/>
      </w:pPr>
    </w:lvl>
    <w:lvl w:ilvl="4" w:tplc="04150019" w:tentative="1">
      <w:start w:val="1"/>
      <w:numFmt w:val="lowerLetter"/>
      <w:lvlText w:val="%5."/>
      <w:lvlJc w:val="left"/>
      <w:pPr>
        <w:ind w:left="5661" w:hanging="360"/>
      </w:pPr>
    </w:lvl>
    <w:lvl w:ilvl="5" w:tplc="0415001B" w:tentative="1">
      <w:start w:val="1"/>
      <w:numFmt w:val="lowerRoman"/>
      <w:lvlText w:val="%6."/>
      <w:lvlJc w:val="right"/>
      <w:pPr>
        <w:ind w:left="6381" w:hanging="180"/>
      </w:pPr>
    </w:lvl>
    <w:lvl w:ilvl="6" w:tplc="0415000F" w:tentative="1">
      <w:start w:val="1"/>
      <w:numFmt w:val="decimal"/>
      <w:lvlText w:val="%7."/>
      <w:lvlJc w:val="left"/>
      <w:pPr>
        <w:ind w:left="7101" w:hanging="360"/>
      </w:pPr>
    </w:lvl>
    <w:lvl w:ilvl="7" w:tplc="04150019" w:tentative="1">
      <w:start w:val="1"/>
      <w:numFmt w:val="lowerLetter"/>
      <w:lvlText w:val="%8."/>
      <w:lvlJc w:val="left"/>
      <w:pPr>
        <w:ind w:left="7821" w:hanging="360"/>
      </w:pPr>
    </w:lvl>
    <w:lvl w:ilvl="8" w:tplc="0415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39" w15:restartNumberingAfterBreak="0">
    <w:nsid w:val="3B6B4499"/>
    <w:multiLevelType w:val="hybridMultilevel"/>
    <w:tmpl w:val="E33C1CE6"/>
    <w:lvl w:ilvl="0" w:tplc="80FA5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3B6D71CA"/>
    <w:multiLevelType w:val="hybridMultilevel"/>
    <w:tmpl w:val="230270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B67BF5"/>
    <w:multiLevelType w:val="hybridMultilevel"/>
    <w:tmpl w:val="58E0DC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3C386FB1"/>
    <w:multiLevelType w:val="hybridMultilevel"/>
    <w:tmpl w:val="BF7EEF50"/>
    <w:lvl w:ilvl="0" w:tplc="50100938">
      <w:start w:val="1"/>
      <w:numFmt w:val="decimal"/>
      <w:lvlText w:val="Zadanie %1."/>
      <w:lvlJc w:val="left"/>
      <w:pPr>
        <w:ind w:left="10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3" w15:restartNumberingAfterBreak="0">
    <w:nsid w:val="3C6664F4"/>
    <w:multiLevelType w:val="hybridMultilevel"/>
    <w:tmpl w:val="68FCE7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 w15:restartNumberingAfterBreak="0">
    <w:nsid w:val="3CD32ADA"/>
    <w:multiLevelType w:val="hybridMultilevel"/>
    <w:tmpl w:val="15C699EC"/>
    <w:lvl w:ilvl="0" w:tplc="C276CB6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5" w15:restartNumberingAfterBreak="0">
    <w:nsid w:val="3CF24528"/>
    <w:multiLevelType w:val="hybridMultilevel"/>
    <w:tmpl w:val="A0A6AC6C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6" w15:restartNumberingAfterBreak="0">
    <w:nsid w:val="3D5D5C1D"/>
    <w:multiLevelType w:val="hybridMultilevel"/>
    <w:tmpl w:val="AA6805E8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7" w15:restartNumberingAfterBreak="0">
    <w:nsid w:val="3DA35174"/>
    <w:multiLevelType w:val="hybridMultilevel"/>
    <w:tmpl w:val="24D693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 w15:restartNumberingAfterBreak="0">
    <w:nsid w:val="3E231159"/>
    <w:multiLevelType w:val="hybridMultilevel"/>
    <w:tmpl w:val="FA4C02DE"/>
    <w:lvl w:ilvl="0" w:tplc="0415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3501" w:hanging="360"/>
      </w:pPr>
      <w:rPr>
        <w:rFonts w:hint="default"/>
      </w:rPr>
    </w:lvl>
    <w:lvl w:ilvl="2" w:tplc="C4C0AE38">
      <w:start w:val="1"/>
      <w:numFmt w:val="bullet"/>
      <w:lvlText w:val="•"/>
      <w:lvlJc w:val="left"/>
      <w:pPr>
        <w:ind w:left="5451" w:hanging="1590"/>
      </w:pPr>
      <w:rPr>
        <w:rFonts w:ascii="Arial" w:eastAsia="Times New Roman" w:hAnsi="Arial" w:cs="Arial" w:hint="default"/>
        <w:sz w:val="20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49" w15:restartNumberingAfterBreak="0">
    <w:nsid w:val="3E712CA7"/>
    <w:multiLevelType w:val="hybridMultilevel"/>
    <w:tmpl w:val="0498AF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3E881E61"/>
    <w:multiLevelType w:val="hybridMultilevel"/>
    <w:tmpl w:val="61F8FD62"/>
    <w:lvl w:ilvl="0" w:tplc="07D842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1" w15:restartNumberingAfterBreak="0">
    <w:nsid w:val="3EC00823"/>
    <w:multiLevelType w:val="multilevel"/>
    <w:tmpl w:val="9B162C4C"/>
    <w:lvl w:ilvl="0">
      <w:numFmt w:val="bullet"/>
      <w:lvlText w:val=""/>
      <w:lvlJc w:val="left"/>
      <w:pPr>
        <w:ind w:left="1214" w:hanging="607"/>
      </w:pPr>
      <w:rPr>
        <w:rFonts w:ascii="Symbol" w:hAnsi="Symbol"/>
      </w:rPr>
    </w:lvl>
    <w:lvl w:ilvl="1">
      <w:start w:val="1"/>
      <w:numFmt w:val="lowerRoman"/>
      <w:lvlText w:val="%2."/>
      <w:lvlJc w:val="left"/>
      <w:pPr>
        <w:ind w:left="1934" w:hanging="360"/>
      </w:pPr>
    </w:lvl>
    <w:lvl w:ilvl="2">
      <w:start w:val="1"/>
      <w:numFmt w:val="lowerRoman"/>
      <w:lvlText w:val="%3."/>
      <w:lvlJc w:val="right"/>
      <w:pPr>
        <w:ind w:left="2654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4094" w:hanging="360"/>
      </w:pPr>
    </w:lvl>
    <w:lvl w:ilvl="5">
      <w:start w:val="1"/>
      <w:numFmt w:val="lowerRoman"/>
      <w:lvlText w:val="%6."/>
      <w:lvlJc w:val="right"/>
      <w:pPr>
        <w:ind w:left="4814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254" w:hanging="360"/>
      </w:pPr>
    </w:lvl>
    <w:lvl w:ilvl="8">
      <w:start w:val="1"/>
      <w:numFmt w:val="lowerRoman"/>
      <w:lvlText w:val="%9."/>
      <w:lvlJc w:val="right"/>
      <w:pPr>
        <w:ind w:left="6974" w:hanging="180"/>
      </w:pPr>
    </w:lvl>
  </w:abstractNum>
  <w:abstractNum w:abstractNumId="152" w15:restartNumberingAfterBreak="0">
    <w:nsid w:val="3F0C7091"/>
    <w:multiLevelType w:val="multilevel"/>
    <w:tmpl w:val="2620DD72"/>
    <w:lvl w:ilvl="0">
      <w:start w:val="1"/>
      <w:numFmt w:val="decimal"/>
      <w:lvlText w:val="%1."/>
      <w:lvlJc w:val="left"/>
      <w:pPr>
        <w:ind w:left="1480" w:hanging="360"/>
      </w:p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440"/>
      </w:pPr>
      <w:rPr>
        <w:rFonts w:hint="default"/>
      </w:rPr>
    </w:lvl>
  </w:abstractNum>
  <w:abstractNum w:abstractNumId="153" w15:restartNumberingAfterBreak="0">
    <w:nsid w:val="3F961A98"/>
    <w:multiLevelType w:val="multilevel"/>
    <w:tmpl w:val="BB3A14CA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709" w:hanging="709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709" w:hanging="709"/>
      </w:pPr>
    </w:lvl>
    <w:lvl w:ilvl="4">
      <w:start w:val="1"/>
      <w:numFmt w:val="lowerLetter"/>
      <w:lvlText w:val="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4" w15:restartNumberingAfterBreak="0">
    <w:nsid w:val="3FA97805"/>
    <w:multiLevelType w:val="hybridMultilevel"/>
    <w:tmpl w:val="A8B84BAA"/>
    <w:lvl w:ilvl="0" w:tplc="4E92CEF8">
      <w:start w:val="1"/>
      <w:numFmt w:val="decimal"/>
      <w:lvlText w:val="%1."/>
      <w:lvlJc w:val="left"/>
      <w:pPr>
        <w:ind w:left="1138" w:hanging="428"/>
        <w:jc w:val="right"/>
      </w:pPr>
      <w:rPr>
        <w:rFonts w:asciiTheme="minorHAnsi" w:eastAsia="Calibri" w:hAnsiTheme="minorHAnsi" w:cstheme="minorHAnsi" w:hint="default"/>
        <w:b w:val="0"/>
        <w:spacing w:val="-1"/>
        <w:w w:val="99"/>
        <w:sz w:val="20"/>
        <w:szCs w:val="20"/>
      </w:rPr>
    </w:lvl>
    <w:lvl w:ilvl="1" w:tplc="799A891E">
      <w:start w:val="1"/>
      <w:numFmt w:val="lowerLetter"/>
      <w:lvlText w:val="%2)"/>
      <w:lvlJc w:val="left"/>
      <w:pPr>
        <w:ind w:left="824" w:hanging="360"/>
      </w:pPr>
      <w:rPr>
        <w:rFonts w:ascii="Tahoma" w:eastAsia="Calibri" w:hAnsi="Tahoma" w:cs="Tahoma" w:hint="default"/>
        <w:b w:val="0"/>
        <w:bCs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155" w15:restartNumberingAfterBreak="0">
    <w:nsid w:val="3FD7547F"/>
    <w:multiLevelType w:val="multilevel"/>
    <w:tmpl w:val="AD32D4CA"/>
    <w:lvl w:ilvl="0">
      <w:start w:val="1"/>
      <w:numFmt w:val="ordinal"/>
      <w:lvlText w:val="§ %1"/>
      <w:lvlJc w:val="left"/>
      <w:pPr>
        <w:ind w:left="0" w:firstLine="0"/>
      </w:pPr>
      <w:rPr>
        <w:rFonts w:ascii="Cambria" w:eastAsia="Calibri" w:hAnsi="Cambria" w:cs="Calibri" w:hint="default"/>
        <w:b/>
        <w:i w:val="0"/>
        <w:sz w:val="21"/>
        <w:szCs w:val="21"/>
      </w:rPr>
    </w:lvl>
    <w:lvl w:ilvl="1">
      <w:start w:val="1"/>
      <w:numFmt w:val="ordinal"/>
      <w:lvlText w:val="%2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color w:val="auto"/>
        <w:sz w:val="21"/>
        <w:szCs w:val="21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  <w:b w:val="0"/>
        <w:sz w:val="21"/>
        <w:szCs w:val="21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4">
      <w:start w:val="1"/>
      <w:numFmt w:val="lowerRoman"/>
      <w:lvlText w:val="%5.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2" w:hanging="180"/>
      </w:pPr>
      <w:rPr>
        <w:rFonts w:hint="default"/>
      </w:rPr>
    </w:lvl>
  </w:abstractNum>
  <w:abstractNum w:abstractNumId="156" w15:restartNumberingAfterBreak="0">
    <w:nsid w:val="40B63B60"/>
    <w:multiLevelType w:val="multilevel"/>
    <w:tmpl w:val="B0B45F98"/>
    <w:styleLink w:val="WW8Num1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Arial" w:hAnsi="Arial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7" w15:restartNumberingAfterBreak="0">
    <w:nsid w:val="40C0497D"/>
    <w:multiLevelType w:val="hybridMultilevel"/>
    <w:tmpl w:val="18E6A26E"/>
    <w:lvl w:ilvl="0" w:tplc="A2367A2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47F4BA70">
      <w:start w:val="1"/>
      <w:numFmt w:val="decimal"/>
      <w:lvlText w:val="%2)"/>
      <w:lvlJc w:val="left"/>
      <w:pPr>
        <w:ind w:left="2586" w:hanging="114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41494238"/>
    <w:multiLevelType w:val="hybridMultilevel"/>
    <w:tmpl w:val="5882E7C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15B0F2B"/>
    <w:multiLevelType w:val="hybridMultilevel"/>
    <w:tmpl w:val="28801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1EC316C"/>
    <w:multiLevelType w:val="hybridMultilevel"/>
    <w:tmpl w:val="65DE72F4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1" w15:restartNumberingAfterBreak="0">
    <w:nsid w:val="42451D18"/>
    <w:multiLevelType w:val="hybridMultilevel"/>
    <w:tmpl w:val="2DDEF68A"/>
    <w:lvl w:ilvl="0" w:tplc="B742D80E">
      <w:start w:val="1"/>
      <w:numFmt w:val="decimal"/>
      <w:lvlText w:val="Zad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24B66BB"/>
    <w:multiLevelType w:val="hybridMultilevel"/>
    <w:tmpl w:val="C4B4DEB8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2A16277"/>
    <w:multiLevelType w:val="hybridMultilevel"/>
    <w:tmpl w:val="621C61CC"/>
    <w:lvl w:ilvl="0" w:tplc="4B42A5F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4" w15:restartNumberingAfterBreak="0">
    <w:nsid w:val="42AE4A0E"/>
    <w:multiLevelType w:val="hybridMultilevel"/>
    <w:tmpl w:val="B9300464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65" w15:restartNumberingAfterBreak="0">
    <w:nsid w:val="42B27B11"/>
    <w:multiLevelType w:val="hybridMultilevel"/>
    <w:tmpl w:val="42505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36416FF"/>
    <w:multiLevelType w:val="hybridMultilevel"/>
    <w:tmpl w:val="82F6BBF0"/>
    <w:lvl w:ilvl="0" w:tplc="D8942D76">
      <w:start w:val="1"/>
      <w:numFmt w:val="decimal"/>
      <w:lvlText w:val="%1)"/>
      <w:lvlJc w:val="left"/>
      <w:pPr>
        <w:ind w:left="2135" w:hanging="1426"/>
      </w:pPr>
      <w:rPr>
        <w:rFonts w:hint="default"/>
      </w:rPr>
    </w:lvl>
    <w:lvl w:ilvl="1" w:tplc="A8E042A8">
      <w:start w:val="1"/>
      <w:numFmt w:val="lowerLetter"/>
      <w:lvlText w:val="%2)"/>
      <w:lvlJc w:val="left"/>
      <w:pPr>
        <w:ind w:left="1936" w:hanging="50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7" w15:restartNumberingAfterBreak="0">
    <w:nsid w:val="4378061E"/>
    <w:multiLevelType w:val="hybridMultilevel"/>
    <w:tmpl w:val="B7945A58"/>
    <w:lvl w:ilvl="0" w:tplc="D42EA0F0">
      <w:start w:val="10"/>
      <w:numFmt w:val="upperRoman"/>
      <w:lvlText w:val="Rozdział %1."/>
      <w:lvlJc w:val="left"/>
      <w:pPr>
        <w:ind w:left="5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3805002"/>
    <w:multiLevelType w:val="hybridMultilevel"/>
    <w:tmpl w:val="2B00F2C0"/>
    <w:lvl w:ilvl="0" w:tplc="03CE60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9" w15:restartNumberingAfterBreak="0">
    <w:nsid w:val="43DE685C"/>
    <w:multiLevelType w:val="multilevel"/>
    <w:tmpl w:val="7F1277BE"/>
    <w:lvl w:ilvl="0">
      <w:numFmt w:val="bullet"/>
      <w:lvlText w:val=""/>
      <w:lvlJc w:val="left"/>
      <w:pPr>
        <w:ind w:left="1287" w:hanging="607"/>
      </w:pPr>
      <w:rPr>
        <w:rFonts w:ascii="Symbol" w:hAnsi="Symbol"/>
      </w:rPr>
    </w:lvl>
    <w:lvl w:ilvl="1">
      <w:start w:val="1"/>
      <w:numFmt w:val="lowerRoman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Theme="minorHAnsi" w:eastAsia="Times New Roman" w:hAnsiTheme="minorHAnsi" w:cstheme="minorHAnsi" w:hint="default"/>
        <w:i w:val="0"/>
      </w:r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0" w15:restartNumberingAfterBreak="0">
    <w:nsid w:val="44C57999"/>
    <w:multiLevelType w:val="hybridMultilevel"/>
    <w:tmpl w:val="7E0E3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50801EB"/>
    <w:multiLevelType w:val="hybridMultilevel"/>
    <w:tmpl w:val="6ED69A9E"/>
    <w:lvl w:ilvl="0" w:tplc="04150017">
      <w:start w:val="1"/>
      <w:numFmt w:val="lowerLetter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72" w15:restartNumberingAfterBreak="0">
    <w:nsid w:val="45980831"/>
    <w:multiLevelType w:val="hybridMultilevel"/>
    <w:tmpl w:val="C39CB9CC"/>
    <w:lvl w:ilvl="0" w:tplc="3B7C729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FBA0B8C8">
      <w:start w:val="1"/>
      <w:numFmt w:val="lowerLetter"/>
      <w:lvlText w:val="%2)"/>
      <w:lvlJc w:val="left"/>
      <w:pPr>
        <w:ind w:left="179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D39A7714">
      <w:start w:val="1"/>
      <w:numFmt w:val="decimal"/>
      <w:lvlText w:val="%4)"/>
      <w:lvlJc w:val="left"/>
      <w:pPr>
        <w:ind w:left="323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3" w15:restartNumberingAfterBreak="0">
    <w:nsid w:val="461859BD"/>
    <w:multiLevelType w:val="hybridMultilevel"/>
    <w:tmpl w:val="E4C881DA"/>
    <w:lvl w:ilvl="0" w:tplc="AC967CA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817DF"/>
    <w:multiLevelType w:val="hybridMultilevel"/>
    <w:tmpl w:val="94B2D4BA"/>
    <w:lvl w:ilvl="0" w:tplc="14ECF5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19033F8">
      <w:start w:val="1"/>
      <w:numFmt w:val="decimal"/>
      <w:lvlText w:val="%2)"/>
      <w:lvlJc w:val="left"/>
      <w:pPr>
        <w:ind w:left="180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463D6542"/>
    <w:multiLevelType w:val="hybridMultilevel"/>
    <w:tmpl w:val="9BB26834"/>
    <w:lvl w:ilvl="0" w:tplc="ECCA9352">
      <w:start w:val="1"/>
      <w:numFmt w:val="lowerLetter"/>
      <w:lvlText w:val="%1)"/>
      <w:lvlJc w:val="left"/>
      <w:pPr>
        <w:ind w:left="862" w:hanging="360"/>
      </w:pPr>
      <w:rPr>
        <w:rFonts w:asciiTheme="minorHAnsi" w:hAnsiTheme="minorHAnsi" w:cstheme="minorHAnsi"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6" w15:restartNumberingAfterBreak="0">
    <w:nsid w:val="469A33C4"/>
    <w:multiLevelType w:val="hybridMultilevel"/>
    <w:tmpl w:val="AFB40040"/>
    <w:lvl w:ilvl="0" w:tplc="91B4448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7" w15:restartNumberingAfterBreak="0">
    <w:nsid w:val="46DE026A"/>
    <w:multiLevelType w:val="hybridMultilevel"/>
    <w:tmpl w:val="A8986D72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78" w15:restartNumberingAfterBreak="0">
    <w:nsid w:val="46E747A3"/>
    <w:multiLevelType w:val="hybridMultilevel"/>
    <w:tmpl w:val="7FCAFDD4"/>
    <w:lvl w:ilvl="0" w:tplc="04150017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9" w15:restartNumberingAfterBreak="0">
    <w:nsid w:val="471E7DCD"/>
    <w:multiLevelType w:val="multilevel"/>
    <w:tmpl w:val="0BA05822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80" w15:restartNumberingAfterBreak="0">
    <w:nsid w:val="47251FBB"/>
    <w:multiLevelType w:val="hybridMultilevel"/>
    <w:tmpl w:val="DEB2D5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 w15:restartNumberingAfterBreak="0">
    <w:nsid w:val="472F0770"/>
    <w:multiLevelType w:val="hybridMultilevel"/>
    <w:tmpl w:val="E744CF06"/>
    <w:lvl w:ilvl="0" w:tplc="04150017">
      <w:start w:val="1"/>
      <w:numFmt w:val="lowerLetter"/>
      <w:lvlText w:val="%1)"/>
      <w:lvlJc w:val="left"/>
      <w:pPr>
        <w:ind w:left="3853" w:hanging="360"/>
      </w:pPr>
    </w:lvl>
    <w:lvl w:ilvl="1" w:tplc="04150019" w:tentative="1">
      <w:start w:val="1"/>
      <w:numFmt w:val="lowerLetter"/>
      <w:lvlText w:val="%2."/>
      <w:lvlJc w:val="left"/>
      <w:pPr>
        <w:ind w:left="4573" w:hanging="360"/>
      </w:pPr>
    </w:lvl>
    <w:lvl w:ilvl="2" w:tplc="0415001B" w:tentative="1">
      <w:start w:val="1"/>
      <w:numFmt w:val="lowerRoman"/>
      <w:lvlText w:val="%3."/>
      <w:lvlJc w:val="right"/>
      <w:pPr>
        <w:ind w:left="5293" w:hanging="180"/>
      </w:pPr>
    </w:lvl>
    <w:lvl w:ilvl="3" w:tplc="0415000F" w:tentative="1">
      <w:start w:val="1"/>
      <w:numFmt w:val="decimal"/>
      <w:lvlText w:val="%4."/>
      <w:lvlJc w:val="left"/>
      <w:pPr>
        <w:ind w:left="6013" w:hanging="360"/>
      </w:pPr>
    </w:lvl>
    <w:lvl w:ilvl="4" w:tplc="04150019" w:tentative="1">
      <w:start w:val="1"/>
      <w:numFmt w:val="lowerLetter"/>
      <w:lvlText w:val="%5."/>
      <w:lvlJc w:val="left"/>
      <w:pPr>
        <w:ind w:left="6733" w:hanging="360"/>
      </w:pPr>
    </w:lvl>
    <w:lvl w:ilvl="5" w:tplc="0415001B" w:tentative="1">
      <w:start w:val="1"/>
      <w:numFmt w:val="lowerRoman"/>
      <w:lvlText w:val="%6."/>
      <w:lvlJc w:val="right"/>
      <w:pPr>
        <w:ind w:left="7453" w:hanging="180"/>
      </w:pPr>
    </w:lvl>
    <w:lvl w:ilvl="6" w:tplc="0415000F" w:tentative="1">
      <w:start w:val="1"/>
      <w:numFmt w:val="decimal"/>
      <w:lvlText w:val="%7."/>
      <w:lvlJc w:val="left"/>
      <w:pPr>
        <w:ind w:left="8173" w:hanging="360"/>
      </w:pPr>
    </w:lvl>
    <w:lvl w:ilvl="7" w:tplc="04150019" w:tentative="1">
      <w:start w:val="1"/>
      <w:numFmt w:val="lowerLetter"/>
      <w:lvlText w:val="%8."/>
      <w:lvlJc w:val="left"/>
      <w:pPr>
        <w:ind w:left="8893" w:hanging="360"/>
      </w:pPr>
    </w:lvl>
    <w:lvl w:ilvl="8" w:tplc="0415001B" w:tentative="1">
      <w:start w:val="1"/>
      <w:numFmt w:val="lowerRoman"/>
      <w:lvlText w:val="%9."/>
      <w:lvlJc w:val="right"/>
      <w:pPr>
        <w:ind w:left="9613" w:hanging="180"/>
      </w:pPr>
    </w:lvl>
  </w:abstractNum>
  <w:abstractNum w:abstractNumId="182" w15:restartNumberingAfterBreak="0">
    <w:nsid w:val="47403619"/>
    <w:multiLevelType w:val="hybridMultilevel"/>
    <w:tmpl w:val="AEB27598"/>
    <w:lvl w:ilvl="0" w:tplc="79A6647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3" w15:restartNumberingAfterBreak="0">
    <w:nsid w:val="47F722FA"/>
    <w:multiLevelType w:val="hybridMultilevel"/>
    <w:tmpl w:val="2BB07DFE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4" w15:restartNumberingAfterBreak="0">
    <w:nsid w:val="48C4415F"/>
    <w:multiLevelType w:val="hybridMultilevel"/>
    <w:tmpl w:val="52AC1038"/>
    <w:lvl w:ilvl="0" w:tplc="1A72C8B0">
      <w:start w:val="20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9450DEA"/>
    <w:multiLevelType w:val="multilevel"/>
    <w:tmpl w:val="61FEA9EE"/>
    <w:lvl w:ilvl="0">
      <w:start w:val="20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%4)"/>
      <w:lvlJc w:val="left"/>
      <w:pPr>
        <w:ind w:left="1134" w:hanging="425"/>
      </w:pPr>
      <w:rPr>
        <w:rFonts w:hint="default"/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86" w15:restartNumberingAfterBreak="0">
    <w:nsid w:val="495C1B52"/>
    <w:multiLevelType w:val="hybridMultilevel"/>
    <w:tmpl w:val="A01E41B4"/>
    <w:lvl w:ilvl="0" w:tplc="8E783EB8">
      <w:start w:val="22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9905D78"/>
    <w:multiLevelType w:val="hybridMultilevel"/>
    <w:tmpl w:val="84820C36"/>
    <w:lvl w:ilvl="0" w:tplc="E38C3266">
      <w:start w:val="1"/>
      <w:numFmt w:val="bullet"/>
      <w:lvlText w:val="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8" w15:restartNumberingAfterBreak="0">
    <w:nsid w:val="4A630E8F"/>
    <w:multiLevelType w:val="hybridMultilevel"/>
    <w:tmpl w:val="6D0E2F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AB001B3"/>
    <w:multiLevelType w:val="hybridMultilevel"/>
    <w:tmpl w:val="903A7D70"/>
    <w:lvl w:ilvl="0" w:tplc="AB823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4AE90D68"/>
    <w:multiLevelType w:val="hybridMultilevel"/>
    <w:tmpl w:val="F39420B4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1" w15:restartNumberingAfterBreak="0">
    <w:nsid w:val="4BA07B25"/>
    <w:multiLevelType w:val="hybridMultilevel"/>
    <w:tmpl w:val="D2F81F18"/>
    <w:lvl w:ilvl="0" w:tplc="5E8451E8">
      <w:start w:val="1"/>
      <w:numFmt w:val="bullet"/>
      <w:lvlText w:val="⁻"/>
      <w:lvlJc w:val="left"/>
      <w:pPr>
        <w:ind w:left="2073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92" w15:restartNumberingAfterBreak="0">
    <w:nsid w:val="4BE43621"/>
    <w:multiLevelType w:val="multilevel"/>
    <w:tmpl w:val="125A7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3" w15:restartNumberingAfterBreak="0">
    <w:nsid w:val="4D0F0F84"/>
    <w:multiLevelType w:val="hybridMultilevel"/>
    <w:tmpl w:val="D77EB33E"/>
    <w:lvl w:ilvl="0" w:tplc="6E122D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4D515399"/>
    <w:multiLevelType w:val="hybridMultilevel"/>
    <w:tmpl w:val="6464DDEE"/>
    <w:lvl w:ilvl="0" w:tplc="D2C66BDC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5" w15:restartNumberingAfterBreak="0">
    <w:nsid w:val="4DA627E2"/>
    <w:multiLevelType w:val="hybridMultilevel"/>
    <w:tmpl w:val="2CA653C2"/>
    <w:lvl w:ilvl="0" w:tplc="04150017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96" w15:restartNumberingAfterBreak="0">
    <w:nsid w:val="4EB11D0A"/>
    <w:multiLevelType w:val="hybridMultilevel"/>
    <w:tmpl w:val="F22AB72A"/>
    <w:lvl w:ilvl="0" w:tplc="04150017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7" w15:restartNumberingAfterBreak="0">
    <w:nsid w:val="4EDC0DE4"/>
    <w:multiLevelType w:val="hybridMultilevel"/>
    <w:tmpl w:val="426C8A68"/>
    <w:lvl w:ilvl="0" w:tplc="E17ABB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F0E1B44"/>
    <w:multiLevelType w:val="hybridMultilevel"/>
    <w:tmpl w:val="B3B49322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9" w15:restartNumberingAfterBreak="0">
    <w:nsid w:val="4F5B1BDB"/>
    <w:multiLevelType w:val="hybridMultilevel"/>
    <w:tmpl w:val="4DBCB654"/>
    <w:lvl w:ilvl="0" w:tplc="A30236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0" w15:restartNumberingAfterBreak="0">
    <w:nsid w:val="4FB50BA4"/>
    <w:multiLevelType w:val="hybridMultilevel"/>
    <w:tmpl w:val="7598E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FDD1F6C"/>
    <w:multiLevelType w:val="hybridMultilevel"/>
    <w:tmpl w:val="A8A41D56"/>
    <w:lvl w:ilvl="0" w:tplc="04150011">
      <w:start w:val="1"/>
      <w:numFmt w:val="decimal"/>
      <w:lvlText w:val="%1)"/>
      <w:lvlJc w:val="left"/>
      <w:pPr>
        <w:ind w:left="16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02" w15:restartNumberingAfterBreak="0">
    <w:nsid w:val="4FE12BFA"/>
    <w:multiLevelType w:val="multilevel"/>
    <w:tmpl w:val="34D2C1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3" w15:restartNumberingAfterBreak="0">
    <w:nsid w:val="4FF23C47"/>
    <w:multiLevelType w:val="hybridMultilevel"/>
    <w:tmpl w:val="5804F71C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4" w15:restartNumberingAfterBreak="0">
    <w:nsid w:val="51236547"/>
    <w:multiLevelType w:val="hybridMultilevel"/>
    <w:tmpl w:val="0BF2A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1380ABF"/>
    <w:multiLevelType w:val="hybridMultilevel"/>
    <w:tmpl w:val="C34E3202"/>
    <w:lvl w:ilvl="0" w:tplc="47222EF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6" w15:restartNumberingAfterBreak="0">
    <w:nsid w:val="516855A4"/>
    <w:multiLevelType w:val="hybridMultilevel"/>
    <w:tmpl w:val="D2EC4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1BA1404"/>
    <w:multiLevelType w:val="hybridMultilevel"/>
    <w:tmpl w:val="A9C093CE"/>
    <w:lvl w:ilvl="0" w:tplc="C6D434CE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260692D"/>
    <w:multiLevelType w:val="hybridMultilevel"/>
    <w:tmpl w:val="5C56AEE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9" w15:restartNumberingAfterBreak="0">
    <w:nsid w:val="532C0236"/>
    <w:multiLevelType w:val="hybridMultilevel"/>
    <w:tmpl w:val="CC9622D2"/>
    <w:lvl w:ilvl="0" w:tplc="34F4E81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3441BAB"/>
    <w:multiLevelType w:val="hybridMultilevel"/>
    <w:tmpl w:val="6246B018"/>
    <w:lvl w:ilvl="0" w:tplc="0CA2236E">
      <w:start w:val="6"/>
      <w:numFmt w:val="upperRoman"/>
      <w:lvlText w:val="Rozdział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2C559F"/>
    <w:multiLevelType w:val="hybridMultilevel"/>
    <w:tmpl w:val="EC1688DC"/>
    <w:lvl w:ilvl="0" w:tplc="25348A6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2" w15:restartNumberingAfterBreak="0">
    <w:nsid w:val="545B7C08"/>
    <w:multiLevelType w:val="hybridMultilevel"/>
    <w:tmpl w:val="9B8840D8"/>
    <w:lvl w:ilvl="0" w:tplc="863641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54F91EF6"/>
    <w:multiLevelType w:val="hybridMultilevel"/>
    <w:tmpl w:val="71D450BA"/>
    <w:lvl w:ilvl="0" w:tplc="9E8E2B86">
      <w:start w:val="1"/>
      <w:numFmt w:val="bullet"/>
      <w:lvlText w:val="-"/>
      <w:lvlJc w:val="left"/>
      <w:pPr>
        <w:ind w:left="1778" w:hanging="360"/>
      </w:pPr>
      <w:rPr>
        <w:rFonts w:ascii="Verdana" w:hAnsi="Verdana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4" w15:restartNumberingAfterBreak="0">
    <w:nsid w:val="55660361"/>
    <w:multiLevelType w:val="hybridMultilevel"/>
    <w:tmpl w:val="ED30DD88"/>
    <w:lvl w:ilvl="0" w:tplc="80FA5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55C06183"/>
    <w:multiLevelType w:val="hybridMultilevel"/>
    <w:tmpl w:val="5A10815E"/>
    <w:lvl w:ilvl="0" w:tplc="9E8E2B86">
      <w:start w:val="1"/>
      <w:numFmt w:val="bullet"/>
      <w:lvlText w:val="-"/>
      <w:lvlJc w:val="left"/>
      <w:pPr>
        <w:ind w:left="21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6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55FD237B"/>
    <w:multiLevelType w:val="hybridMultilevel"/>
    <w:tmpl w:val="54FA970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8" w15:restartNumberingAfterBreak="0">
    <w:nsid w:val="56124402"/>
    <w:multiLevelType w:val="hybridMultilevel"/>
    <w:tmpl w:val="A0600C7E"/>
    <w:lvl w:ilvl="0" w:tplc="5EFEC7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562D3714"/>
    <w:multiLevelType w:val="hybridMultilevel"/>
    <w:tmpl w:val="BDB205F0"/>
    <w:lvl w:ilvl="0" w:tplc="3168C6C4">
      <w:start w:val="1"/>
      <w:numFmt w:val="bullet"/>
      <w:lvlText w:val="-"/>
      <w:lvlJc w:val="left"/>
      <w:pPr>
        <w:ind w:left="2154" w:hanging="360"/>
      </w:pPr>
      <w:rPr>
        <w:rFonts w:ascii="Verdana" w:hAnsi="Verdana" w:hint="default"/>
        <w:sz w:val="16"/>
        <w:szCs w:val="16"/>
      </w:rPr>
    </w:lvl>
    <w:lvl w:ilvl="1" w:tplc="49C68D9E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  <w:sz w:val="16"/>
        <w:szCs w:val="16"/>
      </w:rPr>
    </w:lvl>
    <w:lvl w:ilvl="2" w:tplc="747C3E78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  <w:sz w:val="16"/>
        <w:szCs w:val="16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20" w15:restartNumberingAfterBreak="0">
    <w:nsid w:val="56A65BBB"/>
    <w:multiLevelType w:val="multilevel"/>
    <w:tmpl w:val="B2AE65E0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709" w:hanging="709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709" w:hanging="709"/>
      </w:pPr>
    </w:lvl>
    <w:lvl w:ilvl="4">
      <w:start w:val="1"/>
      <w:numFmt w:val="lowerLetter"/>
      <w:lvlText w:val="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1" w15:restartNumberingAfterBreak="0">
    <w:nsid w:val="573C556D"/>
    <w:multiLevelType w:val="hybridMultilevel"/>
    <w:tmpl w:val="D696DAB4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2" w15:restartNumberingAfterBreak="0">
    <w:nsid w:val="58590B37"/>
    <w:multiLevelType w:val="hybridMultilevel"/>
    <w:tmpl w:val="DDC0C22E"/>
    <w:lvl w:ilvl="0" w:tplc="D05CD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3" w15:restartNumberingAfterBreak="0">
    <w:nsid w:val="587A04CA"/>
    <w:multiLevelType w:val="hybridMultilevel"/>
    <w:tmpl w:val="949A4ED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4" w15:restartNumberingAfterBreak="0">
    <w:nsid w:val="58835863"/>
    <w:multiLevelType w:val="hybridMultilevel"/>
    <w:tmpl w:val="3E745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8EF0314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6" w15:restartNumberingAfterBreak="0">
    <w:nsid w:val="5AA534E1"/>
    <w:multiLevelType w:val="hybridMultilevel"/>
    <w:tmpl w:val="C6B6B44E"/>
    <w:lvl w:ilvl="0" w:tplc="DEA02F5E">
      <w:start w:val="2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AA7105D"/>
    <w:multiLevelType w:val="multilevel"/>
    <w:tmpl w:val="88D843F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8" w15:restartNumberingAfterBreak="0">
    <w:nsid w:val="5CCF417C"/>
    <w:multiLevelType w:val="multilevel"/>
    <w:tmpl w:val="DC9849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9" w15:restartNumberingAfterBreak="0">
    <w:nsid w:val="5D1964E2"/>
    <w:multiLevelType w:val="hybridMultilevel"/>
    <w:tmpl w:val="E994948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0" w15:restartNumberingAfterBreak="0">
    <w:nsid w:val="5D1C516B"/>
    <w:multiLevelType w:val="hybridMultilevel"/>
    <w:tmpl w:val="9A62097C"/>
    <w:lvl w:ilvl="0" w:tplc="8A72CA10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5DC836FE">
      <w:start w:val="1"/>
      <w:numFmt w:val="lowerLetter"/>
      <w:lvlText w:val="%2)"/>
      <w:lvlJc w:val="left"/>
      <w:pPr>
        <w:ind w:left="18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31" w15:restartNumberingAfterBreak="0">
    <w:nsid w:val="5D5F5DF2"/>
    <w:multiLevelType w:val="hybridMultilevel"/>
    <w:tmpl w:val="895275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2" w15:restartNumberingAfterBreak="0">
    <w:nsid w:val="5DE31A4A"/>
    <w:multiLevelType w:val="multilevel"/>
    <w:tmpl w:val="2A9AB21C"/>
    <w:lvl w:ilvl="0">
      <w:start w:val="1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233" w15:restartNumberingAfterBreak="0">
    <w:nsid w:val="5EA9379F"/>
    <w:multiLevelType w:val="hybridMultilevel"/>
    <w:tmpl w:val="A2A89598"/>
    <w:lvl w:ilvl="0" w:tplc="7092190A">
      <w:start w:val="1"/>
      <w:numFmt w:val="lowerLetter"/>
      <w:lvlText w:val="%1)"/>
      <w:lvlJc w:val="left"/>
      <w:pPr>
        <w:ind w:left="1065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4" w15:restartNumberingAfterBreak="0">
    <w:nsid w:val="5EC151A2"/>
    <w:multiLevelType w:val="multilevel"/>
    <w:tmpl w:val="F3E40A6E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35" w15:restartNumberingAfterBreak="0">
    <w:nsid w:val="5F091D39"/>
    <w:multiLevelType w:val="hybridMultilevel"/>
    <w:tmpl w:val="7C16BEFC"/>
    <w:lvl w:ilvl="0" w:tplc="47F4BA70">
      <w:start w:val="1"/>
      <w:numFmt w:val="decimal"/>
      <w:lvlText w:val="%1)"/>
      <w:lvlJc w:val="left"/>
      <w:pPr>
        <w:ind w:left="2586" w:hanging="114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FF3400C"/>
    <w:multiLevelType w:val="multilevel"/>
    <w:tmpl w:val="3B5C9540"/>
    <w:lvl w:ilvl="0">
      <w:start w:val="1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37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0642179"/>
    <w:multiLevelType w:val="multilevel"/>
    <w:tmpl w:val="2DB4AB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9" w15:restartNumberingAfterBreak="0">
    <w:nsid w:val="60D10148"/>
    <w:multiLevelType w:val="hybridMultilevel"/>
    <w:tmpl w:val="ED464AE6"/>
    <w:lvl w:ilvl="0" w:tplc="FC7AA0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0" w15:restartNumberingAfterBreak="0">
    <w:nsid w:val="616D5064"/>
    <w:multiLevelType w:val="hybridMultilevel"/>
    <w:tmpl w:val="C97C45FA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1" w15:restartNumberingAfterBreak="0">
    <w:nsid w:val="620E747E"/>
    <w:multiLevelType w:val="hybridMultilevel"/>
    <w:tmpl w:val="FE4894E2"/>
    <w:lvl w:ilvl="0" w:tplc="9078CA0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2" w15:restartNumberingAfterBreak="0">
    <w:nsid w:val="624B1557"/>
    <w:multiLevelType w:val="hybridMultilevel"/>
    <w:tmpl w:val="4482C066"/>
    <w:lvl w:ilvl="0" w:tplc="04150017">
      <w:start w:val="1"/>
      <w:numFmt w:val="lowerLetter"/>
      <w:lvlText w:val="%1)"/>
      <w:lvlJc w:val="left"/>
      <w:pPr>
        <w:ind w:left="31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43" w15:restartNumberingAfterBreak="0">
    <w:nsid w:val="6255107C"/>
    <w:multiLevelType w:val="hybridMultilevel"/>
    <w:tmpl w:val="F0708D6E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33C3861"/>
    <w:multiLevelType w:val="multilevel"/>
    <w:tmpl w:val="FD544562"/>
    <w:lvl w:ilvl="0">
      <w:start w:val="1"/>
      <w:numFmt w:val="decimal"/>
      <w:lvlText w:val="§ 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2. 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6" w15:restartNumberingAfterBreak="0">
    <w:nsid w:val="64137B30"/>
    <w:multiLevelType w:val="multilevel"/>
    <w:tmpl w:val="A3AEF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7" w15:restartNumberingAfterBreak="0">
    <w:nsid w:val="64751D33"/>
    <w:multiLevelType w:val="hybridMultilevel"/>
    <w:tmpl w:val="E948EE9E"/>
    <w:lvl w:ilvl="0" w:tplc="AA588D9E">
      <w:start w:val="1"/>
      <w:numFmt w:val="bullet"/>
      <w:lvlText w:val="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8" w15:restartNumberingAfterBreak="0">
    <w:nsid w:val="649744CB"/>
    <w:multiLevelType w:val="hybridMultilevel"/>
    <w:tmpl w:val="DF86C8DA"/>
    <w:lvl w:ilvl="0" w:tplc="378443A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52919B0"/>
    <w:multiLevelType w:val="multilevel"/>
    <w:tmpl w:val="C1044A7A"/>
    <w:lvl w:ilvl="0">
      <w:start w:val="18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50" w15:restartNumberingAfterBreak="0">
    <w:nsid w:val="65FF4080"/>
    <w:multiLevelType w:val="multilevel"/>
    <w:tmpl w:val="3D0446CE"/>
    <w:lvl w:ilvl="0">
      <w:start w:val="16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51" w15:restartNumberingAfterBreak="0">
    <w:nsid w:val="665B6DF3"/>
    <w:multiLevelType w:val="hybridMultilevel"/>
    <w:tmpl w:val="93D859DC"/>
    <w:lvl w:ilvl="0" w:tplc="892A901A">
      <w:start w:val="1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172369"/>
    <w:multiLevelType w:val="hybridMultilevel"/>
    <w:tmpl w:val="BF640A88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3" w15:restartNumberingAfterBreak="0">
    <w:nsid w:val="67EA5475"/>
    <w:multiLevelType w:val="hybridMultilevel"/>
    <w:tmpl w:val="AAF61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7FD2980"/>
    <w:multiLevelType w:val="hybridMultilevel"/>
    <w:tmpl w:val="93B2A7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5" w15:restartNumberingAfterBreak="0">
    <w:nsid w:val="68A26D3D"/>
    <w:multiLevelType w:val="hybridMultilevel"/>
    <w:tmpl w:val="FB2A3E3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8B8258B"/>
    <w:multiLevelType w:val="hybridMultilevel"/>
    <w:tmpl w:val="ECDEAB0E"/>
    <w:lvl w:ilvl="0" w:tplc="41828B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72EBCC4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DFEC1B6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68BE7E61"/>
    <w:multiLevelType w:val="hybridMultilevel"/>
    <w:tmpl w:val="A46EB2E4"/>
    <w:lvl w:ilvl="0" w:tplc="2C58B92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8" w15:restartNumberingAfterBreak="0">
    <w:nsid w:val="68E44148"/>
    <w:multiLevelType w:val="multilevel"/>
    <w:tmpl w:val="755006B0"/>
    <w:lvl w:ilvl="0">
      <w:start w:val="23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59" w15:restartNumberingAfterBreak="0">
    <w:nsid w:val="6916477E"/>
    <w:multiLevelType w:val="hybridMultilevel"/>
    <w:tmpl w:val="836660F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9720919"/>
    <w:multiLevelType w:val="hybridMultilevel"/>
    <w:tmpl w:val="C81C559C"/>
    <w:lvl w:ilvl="0" w:tplc="7430B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1" w15:restartNumberingAfterBreak="0">
    <w:nsid w:val="69FA60CD"/>
    <w:multiLevelType w:val="hybridMultilevel"/>
    <w:tmpl w:val="CAD4D5E6"/>
    <w:lvl w:ilvl="0" w:tplc="80FA5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 w15:restartNumberingAfterBreak="0">
    <w:nsid w:val="6A231E2A"/>
    <w:multiLevelType w:val="hybridMultilevel"/>
    <w:tmpl w:val="86200CB0"/>
    <w:lvl w:ilvl="0" w:tplc="13A4E60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3" w15:restartNumberingAfterBreak="0">
    <w:nsid w:val="6A6B5DC8"/>
    <w:multiLevelType w:val="multilevel"/>
    <w:tmpl w:val="1C30E2C4"/>
    <w:lvl w:ilvl="0">
      <w:numFmt w:val="bullet"/>
      <w:lvlText w:val=""/>
      <w:lvlJc w:val="left"/>
      <w:pPr>
        <w:ind w:left="1214" w:hanging="607"/>
      </w:pPr>
      <w:rPr>
        <w:rFonts w:ascii="Symbol" w:hAnsi="Symbol"/>
      </w:rPr>
    </w:lvl>
    <w:lvl w:ilvl="1">
      <w:start w:val="1"/>
      <w:numFmt w:val="lowerRoman"/>
      <w:lvlText w:val="%2."/>
      <w:lvlJc w:val="left"/>
      <w:pPr>
        <w:ind w:left="1934" w:hanging="360"/>
      </w:pPr>
    </w:lvl>
    <w:lvl w:ilvl="2">
      <w:start w:val="1"/>
      <w:numFmt w:val="lowerRoman"/>
      <w:lvlText w:val="%3."/>
      <w:lvlJc w:val="right"/>
      <w:pPr>
        <w:ind w:left="2654" w:hanging="180"/>
      </w:pPr>
    </w:lvl>
    <w:lvl w:ilvl="3">
      <w:start w:val="3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4094" w:hanging="360"/>
      </w:pPr>
    </w:lvl>
    <w:lvl w:ilvl="5">
      <w:start w:val="1"/>
      <w:numFmt w:val="lowerRoman"/>
      <w:lvlText w:val="%6."/>
      <w:lvlJc w:val="right"/>
      <w:pPr>
        <w:ind w:left="4814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254" w:hanging="360"/>
      </w:pPr>
    </w:lvl>
    <w:lvl w:ilvl="8">
      <w:start w:val="1"/>
      <w:numFmt w:val="lowerRoman"/>
      <w:lvlText w:val="%9."/>
      <w:lvlJc w:val="right"/>
      <w:pPr>
        <w:ind w:left="6974" w:hanging="180"/>
      </w:pPr>
    </w:lvl>
  </w:abstractNum>
  <w:abstractNum w:abstractNumId="264" w15:restartNumberingAfterBreak="0">
    <w:nsid w:val="6A905B6F"/>
    <w:multiLevelType w:val="hybridMultilevel"/>
    <w:tmpl w:val="114011F2"/>
    <w:lvl w:ilvl="0" w:tplc="1E6A223C">
      <w:start w:val="7"/>
      <w:numFmt w:val="upperRoman"/>
      <w:lvlText w:val="Rozdział %1.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BCE1242"/>
    <w:multiLevelType w:val="hybridMultilevel"/>
    <w:tmpl w:val="2DD6DDD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6" w15:restartNumberingAfterBreak="0">
    <w:nsid w:val="6C1C2FD2"/>
    <w:multiLevelType w:val="hybridMultilevel"/>
    <w:tmpl w:val="BD92128A"/>
    <w:lvl w:ilvl="0" w:tplc="B178C00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C3508F4"/>
    <w:multiLevelType w:val="hybridMultilevel"/>
    <w:tmpl w:val="1C6845C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8" w15:restartNumberingAfterBreak="0">
    <w:nsid w:val="6C681B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9" w15:restartNumberingAfterBreak="0">
    <w:nsid w:val="6CAD6B7C"/>
    <w:multiLevelType w:val="hybridMultilevel"/>
    <w:tmpl w:val="E85837FC"/>
    <w:lvl w:ilvl="0" w:tplc="5F7475B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0" w15:restartNumberingAfterBreak="0">
    <w:nsid w:val="6CED1027"/>
    <w:multiLevelType w:val="hybridMultilevel"/>
    <w:tmpl w:val="DCB47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E225ECF"/>
    <w:multiLevelType w:val="hybridMultilevel"/>
    <w:tmpl w:val="E7E84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E3068F2"/>
    <w:multiLevelType w:val="hybridMultilevel"/>
    <w:tmpl w:val="B010EA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3" w15:restartNumberingAfterBreak="0">
    <w:nsid w:val="6E395AE9"/>
    <w:multiLevelType w:val="multilevel"/>
    <w:tmpl w:val="EE1AF8D4"/>
    <w:lvl w:ilvl="0">
      <w:start w:val="3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709" w:hanging="567"/>
      </w:pPr>
      <w:rPr>
        <w:i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74" w15:restartNumberingAfterBreak="0">
    <w:nsid w:val="6F4921B3"/>
    <w:multiLevelType w:val="hybridMultilevel"/>
    <w:tmpl w:val="0BB0D284"/>
    <w:lvl w:ilvl="0" w:tplc="CECC0F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0640C6B"/>
    <w:multiLevelType w:val="hybridMultilevel"/>
    <w:tmpl w:val="3946A714"/>
    <w:lvl w:ilvl="0" w:tplc="31A4C404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theme="minorHAnsi" w:hint="default"/>
        <w:b w:val="0"/>
        <w:spacing w:val="-1"/>
        <w:w w:val="99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824" w:hanging="360"/>
      </w:pPr>
      <w:rPr>
        <w:rFonts w:hint="default"/>
        <w:b w:val="0"/>
        <w:bCs/>
        <w:color w:val="auto"/>
        <w:w w:val="99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76" w15:restartNumberingAfterBreak="0">
    <w:nsid w:val="70C5157B"/>
    <w:multiLevelType w:val="hybridMultilevel"/>
    <w:tmpl w:val="B4DCF74E"/>
    <w:lvl w:ilvl="0" w:tplc="FEDABAE0">
      <w:start w:val="1"/>
      <w:numFmt w:val="decimal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7" w15:restartNumberingAfterBreak="0">
    <w:nsid w:val="70E723F8"/>
    <w:multiLevelType w:val="hybridMultilevel"/>
    <w:tmpl w:val="448E672C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8" w15:restartNumberingAfterBreak="0">
    <w:nsid w:val="7156411A"/>
    <w:multiLevelType w:val="hybridMultilevel"/>
    <w:tmpl w:val="E980765C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9" w15:restartNumberingAfterBreak="0">
    <w:nsid w:val="726612E0"/>
    <w:multiLevelType w:val="hybridMultilevel"/>
    <w:tmpl w:val="00669CC0"/>
    <w:lvl w:ilvl="0" w:tplc="8E1A0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0" w15:restartNumberingAfterBreak="0">
    <w:nsid w:val="736A05FC"/>
    <w:multiLevelType w:val="hybridMultilevel"/>
    <w:tmpl w:val="58F66430"/>
    <w:lvl w:ilvl="0" w:tplc="0415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1" w15:restartNumberingAfterBreak="0">
    <w:nsid w:val="739159E8"/>
    <w:multiLevelType w:val="hybridMultilevel"/>
    <w:tmpl w:val="050E621A"/>
    <w:lvl w:ilvl="0" w:tplc="04150017">
      <w:start w:val="1"/>
      <w:numFmt w:val="lowerLetter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82" w15:restartNumberingAfterBreak="0">
    <w:nsid w:val="73B24171"/>
    <w:multiLevelType w:val="hybridMultilevel"/>
    <w:tmpl w:val="8CAE9334"/>
    <w:lvl w:ilvl="0" w:tplc="049AF6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3B52CFF"/>
    <w:multiLevelType w:val="hybridMultilevel"/>
    <w:tmpl w:val="F518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4733B16"/>
    <w:multiLevelType w:val="multilevel"/>
    <w:tmpl w:val="4A62E2E4"/>
    <w:lvl w:ilvl="0">
      <w:start w:val="32"/>
      <w:numFmt w:val="decimal"/>
      <w:lvlText w:val="%1."/>
      <w:lvlJc w:val="left"/>
      <w:pPr>
        <w:ind w:left="794" w:hanging="397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792"/>
      </w:pPr>
      <w:rPr>
        <w:rFonts w:hint="default"/>
      </w:rPr>
    </w:lvl>
    <w:lvl w:ilvl="5">
      <w:start w:val="3"/>
      <w:numFmt w:val="decimal"/>
      <w:lvlText w:val="%6."/>
      <w:lvlJc w:val="left"/>
      <w:pPr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285" w15:restartNumberingAfterBreak="0">
    <w:nsid w:val="74A70BC2"/>
    <w:multiLevelType w:val="hybridMultilevel"/>
    <w:tmpl w:val="A7A03E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6" w15:restartNumberingAfterBreak="0">
    <w:nsid w:val="756F70C2"/>
    <w:multiLevelType w:val="multilevel"/>
    <w:tmpl w:val="198434C4"/>
    <w:lvl w:ilvl="0">
      <w:start w:val="18"/>
      <w:numFmt w:val="decimal"/>
      <w:lvlText w:val="§ %1."/>
      <w:lvlJc w:val="left"/>
      <w:pPr>
        <w:ind w:left="567" w:hanging="567"/>
      </w:pPr>
      <w:rPr>
        <w:rFonts w:hint="default"/>
      </w:rPr>
    </w:lvl>
    <w:lvl w:ilvl="1">
      <w:start w:val="15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7" w15:restartNumberingAfterBreak="0">
    <w:nsid w:val="75877F2E"/>
    <w:multiLevelType w:val="multilevel"/>
    <w:tmpl w:val="98429F2C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Theme="minorHAnsi" w:eastAsia="Times New Roman" w:hAnsiTheme="minorHAnsi" w:cstheme="minorHAnsi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88" w15:restartNumberingAfterBreak="0">
    <w:nsid w:val="763D41BD"/>
    <w:multiLevelType w:val="multilevel"/>
    <w:tmpl w:val="9F32CBE0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Theme="minorHAnsi" w:eastAsia="Times New Roman" w:hAnsiTheme="minorHAnsi" w:cstheme="minorHAnsi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89" w15:restartNumberingAfterBreak="0">
    <w:nsid w:val="764C108E"/>
    <w:multiLevelType w:val="hybridMultilevel"/>
    <w:tmpl w:val="BB30A0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0" w15:restartNumberingAfterBreak="0">
    <w:nsid w:val="776076DA"/>
    <w:multiLevelType w:val="hybridMultilevel"/>
    <w:tmpl w:val="CDE8DF66"/>
    <w:name w:val="WW8Num73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 w15:restartNumberingAfterBreak="0">
    <w:nsid w:val="77D3200F"/>
    <w:multiLevelType w:val="hybridMultilevel"/>
    <w:tmpl w:val="CF0A59CE"/>
    <w:lvl w:ilvl="0" w:tplc="64B4C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78EE0286"/>
    <w:multiLevelType w:val="hybridMultilevel"/>
    <w:tmpl w:val="DC3EB828"/>
    <w:lvl w:ilvl="0" w:tplc="D12AB64C">
      <w:start w:val="6"/>
      <w:numFmt w:val="decimal"/>
      <w:lvlText w:val="Zadanie 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99923AE"/>
    <w:multiLevelType w:val="hybridMultilevel"/>
    <w:tmpl w:val="0BA0786E"/>
    <w:lvl w:ilvl="0" w:tplc="47F4BA70">
      <w:start w:val="1"/>
      <w:numFmt w:val="decimal"/>
      <w:lvlText w:val="%1)"/>
      <w:lvlJc w:val="left"/>
      <w:pPr>
        <w:ind w:left="2586" w:hanging="114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AC40750"/>
    <w:multiLevelType w:val="hybridMultilevel"/>
    <w:tmpl w:val="5BF0702A"/>
    <w:lvl w:ilvl="0" w:tplc="C1FC9A82">
      <w:start w:val="5"/>
      <w:numFmt w:val="decimal"/>
      <w:lvlText w:val="Zadanie %1."/>
      <w:lvlJc w:val="left"/>
      <w:pPr>
        <w:ind w:left="20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B276138"/>
    <w:multiLevelType w:val="hybridMultilevel"/>
    <w:tmpl w:val="F690B2F4"/>
    <w:lvl w:ilvl="0" w:tplc="23EC7D0E">
      <w:start w:val="6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B3A3D69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7" w15:restartNumberingAfterBreak="0">
    <w:nsid w:val="7C577180"/>
    <w:multiLevelType w:val="hybridMultilevel"/>
    <w:tmpl w:val="5D9452AA"/>
    <w:lvl w:ilvl="0" w:tplc="B80C4B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 w15:restartNumberingAfterBreak="0">
    <w:nsid w:val="7C871AD8"/>
    <w:multiLevelType w:val="hybridMultilevel"/>
    <w:tmpl w:val="96105ED6"/>
    <w:lvl w:ilvl="0" w:tplc="8D0A3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 w15:restartNumberingAfterBreak="0">
    <w:nsid w:val="7CB165EE"/>
    <w:multiLevelType w:val="hybridMultilevel"/>
    <w:tmpl w:val="2D267936"/>
    <w:lvl w:ilvl="0" w:tplc="80FA5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9A8A9FA">
      <w:start w:val="1"/>
      <w:numFmt w:val="lowerLetter"/>
      <w:lvlText w:val="%2)"/>
      <w:lvlJc w:val="left"/>
      <w:pPr>
        <w:ind w:left="1605" w:hanging="1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7CD428BC"/>
    <w:multiLevelType w:val="hybridMultilevel"/>
    <w:tmpl w:val="7AE05150"/>
    <w:lvl w:ilvl="0" w:tplc="2AAC8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1" w15:restartNumberingAfterBreak="0">
    <w:nsid w:val="7D4053E0"/>
    <w:multiLevelType w:val="hybridMultilevel"/>
    <w:tmpl w:val="067C4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D515AFF"/>
    <w:multiLevelType w:val="hybridMultilevel"/>
    <w:tmpl w:val="3AB22944"/>
    <w:lvl w:ilvl="0" w:tplc="D5C68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 w15:restartNumberingAfterBreak="0">
    <w:nsid w:val="7E461ACB"/>
    <w:multiLevelType w:val="multilevel"/>
    <w:tmpl w:val="3ADA1786"/>
    <w:lvl w:ilvl="0">
      <w:start w:val="16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04" w15:restartNumberingAfterBreak="0">
    <w:nsid w:val="7E567A3C"/>
    <w:multiLevelType w:val="hybridMultilevel"/>
    <w:tmpl w:val="48A2F24A"/>
    <w:lvl w:ilvl="0" w:tplc="168C5FDC">
      <w:start w:val="8"/>
      <w:numFmt w:val="upperRoman"/>
      <w:lvlText w:val="Rozdział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E9451CE"/>
    <w:multiLevelType w:val="multilevel"/>
    <w:tmpl w:val="75243FEE"/>
    <w:lvl w:ilvl="0">
      <w:start w:val="7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7" w15:restartNumberingAfterBreak="0">
    <w:nsid w:val="7F663A8A"/>
    <w:multiLevelType w:val="hybridMultilevel"/>
    <w:tmpl w:val="083E6F9A"/>
    <w:lvl w:ilvl="0" w:tplc="6944EDA2">
      <w:start w:val="2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F6B71EC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9" w15:restartNumberingAfterBreak="0">
    <w:nsid w:val="7FD3145C"/>
    <w:multiLevelType w:val="hybridMultilevel"/>
    <w:tmpl w:val="9670E1F0"/>
    <w:lvl w:ilvl="0" w:tplc="411EAF12">
      <w:start w:val="1"/>
      <w:numFmt w:val="decimal"/>
      <w:lvlText w:val="%1)"/>
      <w:lvlJc w:val="left"/>
      <w:pPr>
        <w:ind w:left="2478" w:hanging="13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3"/>
  </w:num>
  <w:num w:numId="2">
    <w:abstractNumId w:val="59"/>
  </w:num>
  <w:num w:numId="3">
    <w:abstractNumId w:val="233"/>
  </w:num>
  <w:num w:numId="4">
    <w:abstractNumId w:val="0"/>
  </w:num>
  <w:num w:numId="5">
    <w:abstractNumId w:val="102"/>
  </w:num>
  <w:num w:numId="6">
    <w:abstractNumId w:val="2"/>
  </w:num>
  <w:num w:numId="7">
    <w:abstractNumId w:val="275"/>
  </w:num>
  <w:num w:numId="8">
    <w:abstractNumId w:val="152"/>
  </w:num>
  <w:num w:numId="9">
    <w:abstractNumId w:val="83"/>
  </w:num>
  <w:num w:numId="10">
    <w:abstractNumId w:val="40"/>
  </w:num>
  <w:num w:numId="11">
    <w:abstractNumId w:val="244"/>
  </w:num>
  <w:num w:numId="12">
    <w:abstractNumId w:val="74"/>
  </w:num>
  <w:num w:numId="13">
    <w:abstractNumId w:val="75"/>
    <w:lvlOverride w:ilvl="0">
      <w:startOverride w:val="1"/>
    </w:lvlOverride>
  </w:num>
  <w:num w:numId="14">
    <w:abstractNumId w:val="154"/>
  </w:num>
  <w:num w:numId="15">
    <w:abstractNumId w:val="143"/>
  </w:num>
  <w:num w:numId="16">
    <w:abstractNumId w:val="216"/>
  </w:num>
  <w:num w:numId="17">
    <w:abstractNumId w:val="268"/>
  </w:num>
  <w:num w:numId="18">
    <w:abstractNumId w:val="202"/>
  </w:num>
  <w:num w:numId="19">
    <w:abstractNumId w:val="105"/>
  </w:num>
  <w:num w:numId="20">
    <w:abstractNumId w:val="306"/>
  </w:num>
  <w:num w:numId="21">
    <w:abstractNumId w:val="237"/>
  </w:num>
  <w:num w:numId="22">
    <w:abstractNumId w:val="35"/>
  </w:num>
  <w:num w:numId="23">
    <w:abstractNumId w:val="222"/>
  </w:num>
  <w:num w:numId="24">
    <w:abstractNumId w:val="156"/>
  </w:num>
  <w:num w:numId="25">
    <w:abstractNumId w:val="188"/>
  </w:num>
  <w:num w:numId="26">
    <w:abstractNumId w:val="97"/>
  </w:num>
  <w:num w:numId="27">
    <w:abstractNumId w:val="61"/>
  </w:num>
  <w:num w:numId="28">
    <w:abstractNumId w:val="123"/>
  </w:num>
  <w:num w:numId="29">
    <w:abstractNumId w:val="301"/>
  </w:num>
  <w:num w:numId="30">
    <w:abstractNumId w:val="175"/>
  </w:num>
  <w:num w:numId="31">
    <w:abstractNumId w:val="29"/>
  </w:num>
  <w:num w:numId="32">
    <w:abstractNumId w:val="103"/>
  </w:num>
  <w:num w:numId="33">
    <w:abstractNumId w:val="254"/>
  </w:num>
  <w:num w:numId="34">
    <w:abstractNumId w:val="42"/>
  </w:num>
  <w:num w:numId="35">
    <w:abstractNumId w:val="27"/>
  </w:num>
  <w:num w:numId="36">
    <w:abstractNumId w:val="204"/>
  </w:num>
  <w:num w:numId="37">
    <w:abstractNumId w:val="65"/>
  </w:num>
  <w:num w:numId="38">
    <w:abstractNumId w:val="240"/>
  </w:num>
  <w:num w:numId="39">
    <w:abstractNumId w:val="82"/>
  </w:num>
  <w:num w:numId="40">
    <w:abstractNumId w:val="194"/>
  </w:num>
  <w:num w:numId="41">
    <w:abstractNumId w:val="238"/>
  </w:num>
  <w:num w:numId="42">
    <w:abstractNumId w:val="124"/>
  </w:num>
  <w:num w:numId="43">
    <w:abstractNumId w:val="148"/>
  </w:num>
  <w:num w:numId="44">
    <w:abstractNumId w:val="56"/>
  </w:num>
  <w:num w:numId="45">
    <w:abstractNumId w:val="221"/>
  </w:num>
  <w:num w:numId="46">
    <w:abstractNumId w:val="281"/>
  </w:num>
  <w:num w:numId="47">
    <w:abstractNumId w:val="171"/>
  </w:num>
  <w:num w:numId="48">
    <w:abstractNumId w:val="196"/>
  </w:num>
  <w:num w:numId="49">
    <w:abstractNumId w:val="134"/>
  </w:num>
  <w:num w:numId="50">
    <w:abstractNumId w:val="178"/>
  </w:num>
  <w:num w:numId="51">
    <w:abstractNumId w:val="145"/>
  </w:num>
  <w:num w:numId="52">
    <w:abstractNumId w:val="242"/>
  </w:num>
  <w:num w:numId="53">
    <w:abstractNumId w:val="91"/>
  </w:num>
  <w:num w:numId="54">
    <w:abstractNumId w:val="280"/>
  </w:num>
  <w:num w:numId="55">
    <w:abstractNumId w:val="126"/>
  </w:num>
  <w:num w:numId="56">
    <w:abstractNumId w:val="160"/>
  </w:num>
  <w:num w:numId="57">
    <w:abstractNumId w:val="195"/>
  </w:num>
  <w:num w:numId="58">
    <w:abstractNumId w:val="198"/>
  </w:num>
  <w:num w:numId="59">
    <w:abstractNumId w:val="278"/>
  </w:num>
  <w:num w:numId="60">
    <w:abstractNumId w:val="252"/>
  </w:num>
  <w:num w:numId="61">
    <w:abstractNumId w:val="115"/>
  </w:num>
  <w:num w:numId="62">
    <w:abstractNumId w:val="117"/>
  </w:num>
  <w:num w:numId="63">
    <w:abstractNumId w:val="87"/>
  </w:num>
  <w:num w:numId="64">
    <w:abstractNumId w:val="203"/>
  </w:num>
  <w:num w:numId="65">
    <w:abstractNumId w:val="94"/>
  </w:num>
  <w:num w:numId="66">
    <w:abstractNumId w:val="190"/>
  </w:num>
  <w:num w:numId="67">
    <w:abstractNumId w:val="8"/>
  </w:num>
  <w:num w:numId="68">
    <w:abstractNumId w:val="138"/>
  </w:num>
  <w:num w:numId="69">
    <w:abstractNumId w:val="111"/>
  </w:num>
  <w:num w:numId="70">
    <w:abstractNumId w:val="277"/>
  </w:num>
  <w:num w:numId="71">
    <w:abstractNumId w:val="276"/>
  </w:num>
  <w:num w:numId="72">
    <w:abstractNumId w:val="120"/>
  </w:num>
  <w:num w:numId="73">
    <w:abstractNumId w:val="90"/>
  </w:num>
  <w:num w:numId="74">
    <w:abstractNumId w:val="18"/>
  </w:num>
  <w:num w:numId="75">
    <w:abstractNumId w:val="224"/>
  </w:num>
  <w:num w:numId="76">
    <w:abstractNumId w:val="201"/>
  </w:num>
  <w:num w:numId="77">
    <w:abstractNumId w:val="146"/>
  </w:num>
  <w:num w:numId="78">
    <w:abstractNumId w:val="19"/>
  </w:num>
  <w:num w:numId="79">
    <w:abstractNumId w:val="232"/>
  </w:num>
  <w:num w:numId="80">
    <w:abstractNumId w:val="217"/>
  </w:num>
  <w:num w:numId="81">
    <w:abstractNumId w:val="164"/>
  </w:num>
  <w:num w:numId="82">
    <w:abstractNumId w:val="305"/>
  </w:num>
  <w:num w:numId="83">
    <w:abstractNumId w:val="85"/>
  </w:num>
  <w:num w:numId="84">
    <w:abstractNumId w:val="298"/>
  </w:num>
  <w:num w:numId="85">
    <w:abstractNumId w:val="297"/>
  </w:num>
  <w:num w:numId="86">
    <w:abstractNumId w:val="93"/>
  </w:num>
  <w:num w:numId="87">
    <w:abstractNumId w:val="26"/>
  </w:num>
  <w:num w:numId="88">
    <w:abstractNumId w:val="189"/>
  </w:num>
  <w:num w:numId="89">
    <w:abstractNumId w:val="193"/>
  </w:num>
  <w:num w:numId="90">
    <w:abstractNumId w:val="291"/>
  </w:num>
  <w:num w:numId="91">
    <w:abstractNumId w:val="212"/>
  </w:num>
  <w:num w:numId="92">
    <w:abstractNumId w:val="15"/>
  </w:num>
  <w:num w:numId="93">
    <w:abstractNumId w:val="302"/>
  </w:num>
  <w:num w:numId="94">
    <w:abstractNumId w:val="77"/>
  </w:num>
  <w:num w:numId="95">
    <w:abstractNumId w:val="218"/>
  </w:num>
  <w:num w:numId="96">
    <w:abstractNumId w:val="300"/>
  </w:num>
  <w:num w:numId="97">
    <w:abstractNumId w:val="274"/>
  </w:num>
  <w:num w:numId="98">
    <w:abstractNumId w:val="112"/>
  </w:num>
  <w:num w:numId="99">
    <w:abstractNumId w:val="106"/>
  </w:num>
  <w:num w:numId="100">
    <w:abstractNumId w:val="260"/>
  </w:num>
  <w:num w:numId="101">
    <w:abstractNumId w:val="279"/>
  </w:num>
  <w:num w:numId="102">
    <w:abstractNumId w:val="139"/>
  </w:num>
  <w:num w:numId="103">
    <w:abstractNumId w:val="41"/>
  </w:num>
  <w:num w:numId="104">
    <w:abstractNumId w:val="122"/>
  </w:num>
  <w:num w:numId="105">
    <w:abstractNumId w:val="261"/>
  </w:num>
  <w:num w:numId="106">
    <w:abstractNumId w:val="214"/>
  </w:num>
  <w:num w:numId="107">
    <w:abstractNumId w:val="38"/>
  </w:num>
  <w:num w:numId="108">
    <w:abstractNumId w:val="174"/>
  </w:num>
  <w:num w:numId="109">
    <w:abstractNumId w:val="47"/>
  </w:num>
  <w:num w:numId="110">
    <w:abstractNumId w:val="13"/>
  </w:num>
  <w:num w:numId="111">
    <w:abstractNumId w:val="299"/>
  </w:num>
  <w:num w:numId="112">
    <w:abstractNumId w:val="32"/>
  </w:num>
  <w:num w:numId="113">
    <w:abstractNumId w:val="31"/>
  </w:num>
  <w:num w:numId="114">
    <w:abstractNumId w:val="157"/>
  </w:num>
  <w:num w:numId="115">
    <w:abstractNumId w:val="166"/>
  </w:num>
  <w:num w:numId="116">
    <w:abstractNumId w:val="14"/>
  </w:num>
  <w:num w:numId="117">
    <w:abstractNumId w:val="230"/>
  </w:num>
  <w:num w:numId="118">
    <w:abstractNumId w:val="114"/>
  </w:num>
  <w:num w:numId="119">
    <w:abstractNumId w:val="101"/>
  </w:num>
  <w:num w:numId="120">
    <w:abstractNumId w:val="163"/>
  </w:num>
  <w:num w:numId="121">
    <w:abstractNumId w:val="136"/>
  </w:num>
  <w:num w:numId="122">
    <w:abstractNumId w:val="119"/>
  </w:num>
  <w:num w:numId="123">
    <w:abstractNumId w:val="76"/>
  </w:num>
  <w:num w:numId="124">
    <w:abstractNumId w:val="307"/>
  </w:num>
  <w:num w:numId="125">
    <w:abstractNumId w:val="235"/>
  </w:num>
  <w:num w:numId="126">
    <w:abstractNumId w:val="132"/>
  </w:num>
  <w:num w:numId="127">
    <w:abstractNumId w:val="257"/>
  </w:num>
  <w:num w:numId="128">
    <w:abstractNumId w:val="262"/>
  </w:num>
  <w:num w:numId="129">
    <w:abstractNumId w:val="211"/>
  </w:num>
  <w:num w:numId="130">
    <w:abstractNumId w:val="199"/>
  </w:num>
  <w:num w:numId="131">
    <w:abstractNumId w:val="79"/>
  </w:num>
  <w:num w:numId="132">
    <w:abstractNumId w:val="28"/>
  </w:num>
  <w:num w:numId="133">
    <w:abstractNumId w:val="176"/>
  </w:num>
  <w:num w:numId="134">
    <w:abstractNumId w:val="168"/>
  </w:num>
  <w:num w:numId="135">
    <w:abstractNumId w:val="84"/>
  </w:num>
  <w:num w:numId="136">
    <w:abstractNumId w:val="51"/>
  </w:num>
  <w:num w:numId="137">
    <w:abstractNumId w:val="53"/>
  </w:num>
  <w:num w:numId="138">
    <w:abstractNumId w:val="55"/>
  </w:num>
  <w:num w:numId="139">
    <w:abstractNumId w:val="213"/>
  </w:num>
  <w:num w:numId="140">
    <w:abstractNumId w:val="150"/>
  </w:num>
  <w:num w:numId="141">
    <w:abstractNumId w:val="130"/>
  </w:num>
  <w:num w:numId="142">
    <w:abstractNumId w:val="12"/>
  </w:num>
  <w:num w:numId="143">
    <w:abstractNumId w:val="86"/>
  </w:num>
  <w:num w:numId="144">
    <w:abstractNumId w:val="172"/>
  </w:num>
  <w:num w:numId="145">
    <w:abstractNumId w:val="269"/>
  </w:num>
  <w:num w:numId="146">
    <w:abstractNumId w:val="81"/>
  </w:num>
  <w:num w:numId="147">
    <w:abstractNumId w:val="182"/>
  </w:num>
  <w:num w:numId="148">
    <w:abstractNumId w:val="92"/>
  </w:num>
  <w:num w:numId="149">
    <w:abstractNumId w:val="284"/>
  </w:num>
  <w:num w:numId="150">
    <w:abstractNumId w:val="293"/>
  </w:num>
  <w:num w:numId="151">
    <w:abstractNumId w:val="144"/>
  </w:num>
  <w:num w:numId="152">
    <w:abstractNumId w:val="309"/>
  </w:num>
  <w:num w:numId="153">
    <w:abstractNumId w:val="20"/>
  </w:num>
  <w:num w:numId="154">
    <w:abstractNumId w:val="118"/>
  </w:num>
  <w:num w:numId="155">
    <w:abstractNumId w:val="64"/>
  </w:num>
  <w:num w:numId="156">
    <w:abstractNumId w:val="78"/>
  </w:num>
  <w:num w:numId="157">
    <w:abstractNumId w:val="68"/>
  </w:num>
  <w:num w:numId="158">
    <w:abstractNumId w:val="226"/>
  </w:num>
  <w:num w:numId="159">
    <w:abstractNumId w:val="128"/>
  </w:num>
  <w:num w:numId="160">
    <w:abstractNumId w:val="289"/>
  </w:num>
  <w:num w:numId="161">
    <w:abstractNumId w:val="184"/>
  </w:num>
  <w:num w:numId="162">
    <w:abstractNumId w:val="80"/>
  </w:num>
  <w:num w:numId="163">
    <w:abstractNumId w:val="210"/>
  </w:num>
  <w:num w:numId="164">
    <w:abstractNumId w:val="264"/>
  </w:num>
  <w:num w:numId="165">
    <w:abstractNumId w:val="167"/>
  </w:num>
  <w:num w:numId="166">
    <w:abstractNumId w:val="219"/>
  </w:num>
  <w:num w:numId="167">
    <w:abstractNumId w:val="63"/>
  </w:num>
  <w:num w:numId="168">
    <w:abstractNumId w:val="73"/>
  </w:num>
  <w:num w:numId="169">
    <w:abstractNumId w:val="10"/>
  </w:num>
  <w:num w:numId="170">
    <w:abstractNumId w:val="251"/>
  </w:num>
  <w:num w:numId="171">
    <w:abstractNumId w:val="241"/>
  </w:num>
  <w:num w:numId="172">
    <w:abstractNumId w:val="229"/>
  </w:num>
  <w:num w:numId="173">
    <w:abstractNumId w:val="113"/>
  </w:num>
  <w:num w:numId="174">
    <w:abstractNumId w:val="17"/>
  </w:num>
  <w:num w:numId="175">
    <w:abstractNumId w:val="208"/>
  </w:num>
  <w:num w:numId="176">
    <w:abstractNumId w:val="177"/>
  </w:num>
  <w:num w:numId="177">
    <w:abstractNumId w:val="67"/>
  </w:num>
  <w:num w:numId="178">
    <w:abstractNumId w:val="109"/>
  </w:num>
  <w:num w:numId="179">
    <w:abstractNumId w:val="110"/>
  </w:num>
  <w:num w:numId="180">
    <w:abstractNumId w:val="304"/>
  </w:num>
  <w:num w:numId="181">
    <w:abstractNumId w:val="186"/>
  </w:num>
  <w:num w:numId="182">
    <w:abstractNumId w:val="52"/>
  </w:num>
  <w:num w:numId="183">
    <w:abstractNumId w:val="121"/>
  </w:num>
  <w:num w:numId="184">
    <w:abstractNumId w:val="129"/>
  </w:num>
  <w:num w:numId="185">
    <w:abstractNumId w:val="125"/>
  </w:num>
  <w:num w:numId="186">
    <w:abstractNumId w:val="43"/>
  </w:num>
  <w:num w:numId="187">
    <w:abstractNumId w:val="266"/>
  </w:num>
  <w:num w:numId="188">
    <w:abstractNumId w:val="60"/>
  </w:num>
  <w:num w:numId="189">
    <w:abstractNumId w:val="308"/>
  </w:num>
  <w:num w:numId="190">
    <w:abstractNumId w:val="227"/>
  </w:num>
  <w:num w:numId="191">
    <w:abstractNumId w:val="21"/>
  </w:num>
  <w:num w:numId="192">
    <w:abstractNumId w:val="48"/>
  </w:num>
  <w:num w:numId="193">
    <w:abstractNumId w:val="296"/>
  </w:num>
  <w:num w:numId="194">
    <w:abstractNumId w:val="66"/>
  </w:num>
  <w:num w:numId="195">
    <w:abstractNumId w:val="256"/>
  </w:num>
  <w:num w:numId="196">
    <w:abstractNumId w:val="96"/>
  </w:num>
  <w:num w:numId="197">
    <w:abstractNumId w:val="282"/>
  </w:num>
  <w:num w:numId="198">
    <w:abstractNumId w:val="225"/>
  </w:num>
  <w:num w:numId="199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24"/>
  </w:num>
  <w:num w:numId="201">
    <w:abstractNumId w:val="270"/>
  </w:num>
  <w:num w:numId="202">
    <w:abstractNumId w:val="37"/>
  </w:num>
  <w:num w:numId="203">
    <w:abstractNumId w:val="187"/>
  </w:num>
  <w:num w:numId="204">
    <w:abstractNumId w:val="247"/>
  </w:num>
  <w:num w:numId="205">
    <w:abstractNumId w:val="153"/>
  </w:num>
  <w:num w:numId="206">
    <w:abstractNumId w:val="4"/>
  </w:num>
  <w:num w:numId="207">
    <w:abstractNumId w:val="220"/>
  </w:num>
  <w:num w:numId="208">
    <w:abstractNumId w:val="54"/>
    <w:lvlOverride w:ilvl="0">
      <w:lvl w:ilvl="0">
        <w:start w:val="1"/>
        <w:numFmt w:val="decimal"/>
        <w:pStyle w:val="PODPUNKTY1-IK"/>
        <w:lvlText w:val="§ %1."/>
        <w:lvlJc w:val="left"/>
        <w:pPr>
          <w:ind w:left="567" w:hanging="567"/>
        </w:pPr>
      </w:lvl>
    </w:lvlOverride>
    <w:lvlOverride w:ilvl="1">
      <w:lvl w:ilvl="1">
        <w:start w:val="1"/>
        <w:numFmt w:val="decimal"/>
        <w:lvlText w:val="%2. "/>
        <w:lvlJc w:val="left"/>
        <w:pPr>
          <w:ind w:left="567" w:hanging="567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993" w:hanging="567"/>
        </w:pPr>
        <w:rPr>
          <w:rFonts w:hint="default"/>
          <w:i w:val="0"/>
          <w:iCs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4" w:hanging="425"/>
        </w:pPr>
        <w:rPr>
          <w:rFonts w:asciiTheme="minorHAnsi" w:eastAsia="Times New Roman" w:hAnsiTheme="minorHAnsi" w:cstheme="minorHAnsi"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</w:lvl>
    </w:lvlOverride>
    <w:lvlOverride w:ilvl="5">
      <w:lvl w:ilvl="5">
        <w:start w:val="1"/>
        <w:numFmt w:val="none"/>
        <w:suff w:val="nothing"/>
        <w:lvlText w:val="%6"/>
        <w:lvlJc w:val="left"/>
      </w:lvl>
    </w:lvlOverride>
    <w:lvlOverride w:ilvl="6">
      <w:lvl w:ilvl="6">
        <w:start w:val="1"/>
        <w:numFmt w:val="none"/>
        <w:suff w:val="nothing"/>
        <w:lvlText w:val="%7"/>
        <w:lvlJc w:val="left"/>
      </w:lvl>
    </w:lvlOverride>
    <w:lvlOverride w:ilvl="7">
      <w:lvl w:ilvl="7">
        <w:start w:val="1"/>
        <w:numFmt w:val="none"/>
        <w:suff w:val="nothing"/>
        <w:lvlText w:val="%8"/>
        <w:lvlJc w:val="left"/>
      </w:lvl>
    </w:lvlOverride>
    <w:lvlOverride w:ilvl="8">
      <w:lvl w:ilvl="8">
        <w:start w:val="1"/>
        <w:numFmt w:val="none"/>
        <w:suff w:val="nothing"/>
        <w:lvlText w:val="%9"/>
        <w:lvlJc w:val="left"/>
      </w:lvl>
    </w:lvlOverride>
  </w:num>
  <w:num w:numId="20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10">
    <w:abstractNumId w:val="46"/>
  </w:num>
  <w:num w:numId="211">
    <w:abstractNumId w:val="234"/>
  </w:num>
  <w:num w:numId="212">
    <w:abstractNumId w:val="71"/>
  </w:num>
  <w:num w:numId="213">
    <w:abstractNumId w:val="273"/>
  </w:num>
  <w:num w:numId="214">
    <w:abstractNumId w:val="179"/>
  </w:num>
  <w:num w:numId="215">
    <w:abstractNumId w:val="151"/>
  </w:num>
  <w:num w:numId="216">
    <w:abstractNumId w:val="263"/>
  </w:num>
  <w:num w:numId="217">
    <w:abstractNumId w:val="169"/>
  </w:num>
  <w:num w:numId="218">
    <w:abstractNumId w:val="30"/>
  </w:num>
  <w:num w:numId="21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20">
    <w:abstractNumId w:val="245"/>
  </w:num>
  <w:num w:numId="221">
    <w:abstractNumId w:val="23"/>
  </w:num>
  <w:num w:numId="222">
    <w:abstractNumId w:val="62"/>
  </w:num>
  <w:num w:numId="223">
    <w:abstractNumId w:val="22"/>
  </w:num>
  <w:num w:numId="224">
    <w:abstractNumId w:val="34"/>
  </w:num>
  <w:num w:numId="225">
    <w:abstractNumId w:val="107"/>
  </w:num>
  <w:num w:numId="226">
    <w:abstractNumId w:val="287"/>
  </w:num>
  <w:num w:numId="227">
    <w:abstractNumId w:val="303"/>
  </w:num>
  <w:num w:numId="228">
    <w:abstractNumId w:val="250"/>
  </w:num>
  <w:num w:numId="229">
    <w:abstractNumId w:val="249"/>
  </w:num>
  <w:num w:numId="230">
    <w:abstractNumId w:val="39"/>
  </w:num>
  <w:num w:numId="231">
    <w:abstractNumId w:val="100"/>
  </w:num>
  <w:num w:numId="232">
    <w:abstractNumId w:val="258"/>
  </w:num>
  <w:num w:numId="233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285"/>
  </w:num>
  <w:num w:numId="235">
    <w:abstractNumId w:val="236"/>
  </w:num>
  <w:num w:numId="236">
    <w:abstractNumId w:val="45"/>
  </w:num>
  <w:num w:numId="237">
    <w:abstractNumId w:val="50"/>
  </w:num>
  <w:num w:numId="238">
    <w:abstractNumId w:val="191"/>
  </w:num>
  <w:num w:numId="239">
    <w:abstractNumId w:val="11"/>
  </w:num>
  <w:num w:numId="24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246"/>
  </w:num>
  <w:num w:numId="243">
    <w:abstractNumId w:val="141"/>
  </w:num>
  <w:num w:numId="244">
    <w:abstractNumId w:val="248"/>
  </w:num>
  <w:num w:numId="245">
    <w:abstractNumId w:val="6"/>
  </w:num>
  <w:num w:numId="246">
    <w:abstractNumId w:val="286"/>
  </w:num>
  <w:num w:numId="247">
    <w:abstractNumId w:val="288"/>
  </w:num>
  <w:num w:numId="248">
    <w:abstractNumId w:val="135"/>
  </w:num>
  <w:num w:numId="249">
    <w:abstractNumId w:val="104"/>
  </w:num>
  <w:num w:numId="250">
    <w:abstractNumId w:val="25"/>
  </w:num>
  <w:num w:numId="251">
    <w:abstractNumId w:val="295"/>
  </w:num>
  <w:num w:numId="252">
    <w:abstractNumId w:val="33"/>
  </w:num>
  <w:num w:numId="253">
    <w:abstractNumId w:val="72"/>
  </w:num>
  <w:num w:numId="254">
    <w:abstractNumId w:val="54"/>
  </w:num>
  <w:num w:numId="255">
    <w:abstractNumId w:val="54"/>
    <w:lvlOverride w:ilvl="0">
      <w:startOverride w:val="1"/>
      <w:lvl w:ilvl="0">
        <w:start w:val="1"/>
        <w:numFmt w:val="decimal"/>
        <w:pStyle w:val="PODPUNKTY1-IK"/>
        <w:lvlText w:val="§ %1."/>
        <w:lvlJc w:val="left"/>
        <w:pPr>
          <w:ind w:left="567" w:hanging="567"/>
        </w:pPr>
      </w:lvl>
    </w:lvlOverride>
    <w:lvlOverride w:ilvl="1">
      <w:startOverride w:val="1"/>
      <w:lvl w:ilvl="1">
        <w:start w:val="1"/>
        <w:numFmt w:val="decimal"/>
        <w:lvlText w:val="%2. "/>
        <w:lvlJc w:val="left"/>
        <w:pPr>
          <w:ind w:left="567" w:hanging="567"/>
        </w:p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993" w:hanging="567"/>
        </w:pPr>
        <w:rPr>
          <w:rFonts w:hint="default"/>
          <w:i w:val="0"/>
          <w:iCs w:val="0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134" w:hanging="425"/>
        </w:pPr>
        <w:rPr>
          <w:rFonts w:ascii="Arial" w:eastAsia="Times New Roman" w:hAnsi="Arial" w:cs="Times New Roman"/>
        </w:rPr>
      </w:lvl>
    </w:lvlOverride>
    <w:lvlOverride w:ilvl="4">
      <w:startOverride w:val="1"/>
      <w:lvl w:ilvl="4">
        <w:start w:val="1"/>
        <w:numFmt w:val="lowerLetter"/>
        <w:suff w:val="nothing"/>
        <w:lvlText w:val="%5."/>
        <w:lvlJc w:val="left"/>
      </w:lvl>
    </w:lvlOverride>
    <w:lvlOverride w:ilvl="5">
      <w:startOverride w:val="1"/>
      <w:lvl w:ilvl="5">
        <w:start w:val="1"/>
        <w:numFmt w:val="none"/>
        <w:suff w:val="nothing"/>
        <w:lvlText w:val="%6"/>
        <w:lvlJc w:val="left"/>
      </w:lvl>
    </w:lvlOverride>
    <w:lvlOverride w:ilvl="6">
      <w:startOverride w:val="1"/>
      <w:lvl w:ilvl="6">
        <w:start w:val="1"/>
        <w:numFmt w:val="none"/>
        <w:suff w:val="nothing"/>
        <w:lvlText w:val="%7"/>
        <w:lvlJc w:val="left"/>
      </w:lvl>
    </w:lvlOverride>
    <w:lvlOverride w:ilvl="7">
      <w:startOverride w:val="1"/>
      <w:lvl w:ilvl="7">
        <w:start w:val="1"/>
        <w:numFmt w:val="none"/>
        <w:suff w:val="nothing"/>
        <w:lvlText w:val="%8"/>
        <w:lvlJc w:val="left"/>
      </w:lvl>
    </w:lvlOverride>
    <w:lvlOverride w:ilvl="8">
      <w:startOverride w:val="1"/>
      <w:lvl w:ilvl="8">
        <w:start w:val="1"/>
        <w:numFmt w:val="none"/>
        <w:suff w:val="nothing"/>
        <w:lvlText w:val="%9"/>
        <w:lvlJc w:val="left"/>
      </w:lvl>
    </w:lvlOverride>
  </w:num>
  <w:num w:numId="256">
    <w:abstractNumId w:val="185"/>
  </w:num>
  <w:num w:numId="257">
    <w:abstractNumId w:val="131"/>
  </w:num>
  <w:num w:numId="258">
    <w:abstractNumId w:val="253"/>
  </w:num>
  <w:num w:numId="259">
    <w:abstractNumId w:val="170"/>
  </w:num>
  <w:num w:numId="260">
    <w:abstractNumId w:val="127"/>
  </w:num>
  <w:num w:numId="261">
    <w:abstractNumId w:val="108"/>
  </w:num>
  <w:num w:numId="262">
    <w:abstractNumId w:val="16"/>
  </w:num>
  <w:num w:numId="263">
    <w:abstractNumId w:val="180"/>
  </w:num>
  <w:num w:numId="264">
    <w:abstractNumId w:val="259"/>
  </w:num>
  <w:num w:numId="265">
    <w:abstractNumId w:val="149"/>
  </w:num>
  <w:num w:numId="266">
    <w:abstractNumId w:val="267"/>
  </w:num>
  <w:num w:numId="267">
    <w:abstractNumId w:val="223"/>
  </w:num>
  <w:num w:numId="268">
    <w:abstractNumId w:val="209"/>
  </w:num>
  <w:num w:numId="269">
    <w:abstractNumId w:val="44"/>
  </w:num>
  <w:num w:numId="270">
    <w:abstractNumId w:val="192"/>
  </w:num>
  <w:num w:numId="271">
    <w:abstractNumId w:val="271"/>
  </w:num>
  <w:num w:numId="272">
    <w:abstractNumId w:val="159"/>
  </w:num>
  <w:num w:numId="273">
    <w:abstractNumId w:val="200"/>
  </w:num>
  <w:num w:numId="274">
    <w:abstractNumId w:val="228"/>
  </w:num>
  <w:num w:numId="275">
    <w:abstractNumId w:val="36"/>
  </w:num>
  <w:num w:numId="276">
    <w:abstractNumId w:val="3"/>
  </w:num>
  <w:num w:numId="277">
    <w:abstractNumId w:val="57"/>
  </w:num>
  <w:num w:numId="278">
    <w:abstractNumId w:val="69"/>
  </w:num>
  <w:num w:numId="279">
    <w:abstractNumId w:val="215"/>
  </w:num>
  <w:num w:numId="280">
    <w:abstractNumId w:val="239"/>
  </w:num>
  <w:num w:numId="281">
    <w:abstractNumId w:val="88"/>
  </w:num>
  <w:num w:numId="282">
    <w:abstractNumId w:val="7"/>
  </w:num>
  <w:num w:numId="283">
    <w:abstractNumId w:val="158"/>
  </w:num>
  <w:num w:numId="284">
    <w:abstractNumId w:val="255"/>
  </w:num>
  <w:num w:numId="285">
    <w:abstractNumId w:val="98"/>
  </w:num>
  <w:num w:numId="286">
    <w:abstractNumId w:val="49"/>
  </w:num>
  <w:num w:numId="287">
    <w:abstractNumId w:val="162"/>
  </w:num>
  <w:num w:numId="288">
    <w:abstractNumId w:val="70"/>
  </w:num>
  <w:num w:numId="289">
    <w:abstractNumId w:val="89"/>
  </w:num>
  <w:num w:numId="290">
    <w:abstractNumId w:val="272"/>
  </w:num>
  <w:num w:numId="291">
    <w:abstractNumId w:val="206"/>
  </w:num>
  <w:num w:numId="292">
    <w:abstractNumId w:val="183"/>
  </w:num>
  <w:num w:numId="293">
    <w:abstractNumId w:val="9"/>
  </w:num>
  <w:num w:numId="294">
    <w:abstractNumId w:val="142"/>
  </w:num>
  <w:num w:numId="295">
    <w:abstractNumId w:val="161"/>
  </w:num>
  <w:num w:numId="296">
    <w:abstractNumId w:val="265"/>
  </w:num>
  <w:num w:numId="297">
    <w:abstractNumId w:val="294"/>
  </w:num>
  <w:num w:numId="298">
    <w:abstractNumId w:val="292"/>
  </w:num>
  <w:num w:numId="299">
    <w:abstractNumId w:val="140"/>
  </w:num>
  <w:num w:numId="300">
    <w:abstractNumId w:val="137"/>
  </w:num>
  <w:num w:numId="301">
    <w:abstractNumId w:val="147"/>
  </w:num>
  <w:num w:numId="302">
    <w:abstractNumId w:val="155"/>
  </w:num>
  <w:num w:numId="303">
    <w:abstractNumId w:val="283"/>
  </w:num>
  <w:num w:numId="304">
    <w:abstractNumId w:val="58"/>
  </w:num>
  <w:num w:numId="305">
    <w:abstractNumId w:val="205"/>
  </w:num>
  <w:num w:numId="306">
    <w:abstractNumId w:val="197"/>
  </w:num>
  <w:num w:numId="307">
    <w:abstractNumId w:val="5"/>
  </w:num>
  <w:num w:numId="308">
    <w:abstractNumId w:val="181"/>
  </w:num>
  <w:num w:numId="309">
    <w:abstractNumId w:val="165"/>
  </w:num>
  <w:num w:numId="310">
    <w:abstractNumId w:val="173"/>
  </w:num>
  <w:num w:numId="311">
    <w:abstractNumId w:val="116"/>
  </w:num>
  <w:num w:numId="312">
    <w:abstractNumId w:val="133"/>
  </w:num>
  <w:numIdMacAtCleanup w:val="3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44"/>
    <w:rsid w:val="00003407"/>
    <w:rsid w:val="00003FC7"/>
    <w:rsid w:val="000040A3"/>
    <w:rsid w:val="000076BB"/>
    <w:rsid w:val="00007994"/>
    <w:rsid w:val="000112A8"/>
    <w:rsid w:val="000132CC"/>
    <w:rsid w:val="000139E1"/>
    <w:rsid w:val="00013BA8"/>
    <w:rsid w:val="000143E4"/>
    <w:rsid w:val="0001725E"/>
    <w:rsid w:val="00017469"/>
    <w:rsid w:val="00017543"/>
    <w:rsid w:val="0002228F"/>
    <w:rsid w:val="00022311"/>
    <w:rsid w:val="000231AD"/>
    <w:rsid w:val="00024FA6"/>
    <w:rsid w:val="000254DE"/>
    <w:rsid w:val="000256BB"/>
    <w:rsid w:val="00026A6A"/>
    <w:rsid w:val="000314A3"/>
    <w:rsid w:val="00032133"/>
    <w:rsid w:val="000333B1"/>
    <w:rsid w:val="00035080"/>
    <w:rsid w:val="00042052"/>
    <w:rsid w:val="00042B41"/>
    <w:rsid w:val="00042E0B"/>
    <w:rsid w:val="00044023"/>
    <w:rsid w:val="000465E0"/>
    <w:rsid w:val="00046B7C"/>
    <w:rsid w:val="0005137E"/>
    <w:rsid w:val="0005283F"/>
    <w:rsid w:val="0005371C"/>
    <w:rsid w:val="00053CD9"/>
    <w:rsid w:val="00053D3A"/>
    <w:rsid w:val="00053E4B"/>
    <w:rsid w:val="0005508A"/>
    <w:rsid w:val="00061927"/>
    <w:rsid w:val="0006392A"/>
    <w:rsid w:val="00066BAF"/>
    <w:rsid w:val="000674D2"/>
    <w:rsid w:val="00070935"/>
    <w:rsid w:val="00070B2A"/>
    <w:rsid w:val="00070EAC"/>
    <w:rsid w:val="00072733"/>
    <w:rsid w:val="000734C4"/>
    <w:rsid w:val="00073BE0"/>
    <w:rsid w:val="00075889"/>
    <w:rsid w:val="00076763"/>
    <w:rsid w:val="000803F0"/>
    <w:rsid w:val="00080B78"/>
    <w:rsid w:val="00080D2E"/>
    <w:rsid w:val="00081F03"/>
    <w:rsid w:val="00083186"/>
    <w:rsid w:val="000906D2"/>
    <w:rsid w:val="000908C0"/>
    <w:rsid w:val="00090A69"/>
    <w:rsid w:val="00092F09"/>
    <w:rsid w:val="0009336F"/>
    <w:rsid w:val="00094474"/>
    <w:rsid w:val="000947CC"/>
    <w:rsid w:val="000948F0"/>
    <w:rsid w:val="000957F7"/>
    <w:rsid w:val="00096231"/>
    <w:rsid w:val="00096284"/>
    <w:rsid w:val="00096D93"/>
    <w:rsid w:val="0009755E"/>
    <w:rsid w:val="000A06F9"/>
    <w:rsid w:val="000A31E0"/>
    <w:rsid w:val="000A3649"/>
    <w:rsid w:val="000A5C8E"/>
    <w:rsid w:val="000A6090"/>
    <w:rsid w:val="000A67F8"/>
    <w:rsid w:val="000A7574"/>
    <w:rsid w:val="000B12E4"/>
    <w:rsid w:val="000B2E4C"/>
    <w:rsid w:val="000B577A"/>
    <w:rsid w:val="000B6678"/>
    <w:rsid w:val="000B6C92"/>
    <w:rsid w:val="000B73F8"/>
    <w:rsid w:val="000C0748"/>
    <w:rsid w:val="000C145B"/>
    <w:rsid w:val="000C5596"/>
    <w:rsid w:val="000C71E1"/>
    <w:rsid w:val="000C7964"/>
    <w:rsid w:val="000C7D29"/>
    <w:rsid w:val="000D022F"/>
    <w:rsid w:val="000D0610"/>
    <w:rsid w:val="000D09F9"/>
    <w:rsid w:val="000D1648"/>
    <w:rsid w:val="000D3994"/>
    <w:rsid w:val="000D3B92"/>
    <w:rsid w:val="000D4DA0"/>
    <w:rsid w:val="000D5557"/>
    <w:rsid w:val="000D55F4"/>
    <w:rsid w:val="000D65D3"/>
    <w:rsid w:val="000D6E80"/>
    <w:rsid w:val="000D710B"/>
    <w:rsid w:val="000E269D"/>
    <w:rsid w:val="000E283B"/>
    <w:rsid w:val="000E2B83"/>
    <w:rsid w:val="000E3075"/>
    <w:rsid w:val="000E3C9F"/>
    <w:rsid w:val="000E46B3"/>
    <w:rsid w:val="000E6092"/>
    <w:rsid w:val="000E7E5A"/>
    <w:rsid w:val="000F05EC"/>
    <w:rsid w:val="000F0C2E"/>
    <w:rsid w:val="000F0FD1"/>
    <w:rsid w:val="000F1F71"/>
    <w:rsid w:val="000F440A"/>
    <w:rsid w:val="000F655C"/>
    <w:rsid w:val="000F7060"/>
    <w:rsid w:val="000F72F3"/>
    <w:rsid w:val="000F7471"/>
    <w:rsid w:val="000F7CA7"/>
    <w:rsid w:val="001021B9"/>
    <w:rsid w:val="0010264D"/>
    <w:rsid w:val="00103FF7"/>
    <w:rsid w:val="001049A4"/>
    <w:rsid w:val="00105538"/>
    <w:rsid w:val="0010687F"/>
    <w:rsid w:val="00106EDB"/>
    <w:rsid w:val="001071F2"/>
    <w:rsid w:val="001115AA"/>
    <w:rsid w:val="00111895"/>
    <w:rsid w:val="00112E58"/>
    <w:rsid w:val="001130B3"/>
    <w:rsid w:val="00113150"/>
    <w:rsid w:val="00113E6E"/>
    <w:rsid w:val="00113F53"/>
    <w:rsid w:val="00114542"/>
    <w:rsid w:val="001178F6"/>
    <w:rsid w:val="001217DA"/>
    <w:rsid w:val="00122C90"/>
    <w:rsid w:val="0012393D"/>
    <w:rsid w:val="00123A89"/>
    <w:rsid w:val="00124D50"/>
    <w:rsid w:val="00125A13"/>
    <w:rsid w:val="001260BD"/>
    <w:rsid w:val="0012679E"/>
    <w:rsid w:val="00127690"/>
    <w:rsid w:val="00127DE9"/>
    <w:rsid w:val="001306AE"/>
    <w:rsid w:val="0013195C"/>
    <w:rsid w:val="00131994"/>
    <w:rsid w:val="0013331B"/>
    <w:rsid w:val="00136937"/>
    <w:rsid w:val="001374B6"/>
    <w:rsid w:val="001401E7"/>
    <w:rsid w:val="00140F1C"/>
    <w:rsid w:val="00141027"/>
    <w:rsid w:val="001411FA"/>
    <w:rsid w:val="00141354"/>
    <w:rsid w:val="001420AD"/>
    <w:rsid w:val="00142A87"/>
    <w:rsid w:val="00142C5A"/>
    <w:rsid w:val="00142D43"/>
    <w:rsid w:val="00144491"/>
    <w:rsid w:val="00145141"/>
    <w:rsid w:val="00145700"/>
    <w:rsid w:val="00145DBA"/>
    <w:rsid w:val="00146B7D"/>
    <w:rsid w:val="001512B3"/>
    <w:rsid w:val="0015354E"/>
    <w:rsid w:val="00154B36"/>
    <w:rsid w:val="00154F1B"/>
    <w:rsid w:val="0015688B"/>
    <w:rsid w:val="00157673"/>
    <w:rsid w:val="00162515"/>
    <w:rsid w:val="00162A87"/>
    <w:rsid w:val="00163F95"/>
    <w:rsid w:val="001654AF"/>
    <w:rsid w:val="00165924"/>
    <w:rsid w:val="00166C2E"/>
    <w:rsid w:val="00167426"/>
    <w:rsid w:val="00170B2A"/>
    <w:rsid w:val="00171246"/>
    <w:rsid w:val="001719AA"/>
    <w:rsid w:val="00174E6D"/>
    <w:rsid w:val="00175334"/>
    <w:rsid w:val="00183627"/>
    <w:rsid w:val="00183E67"/>
    <w:rsid w:val="00184051"/>
    <w:rsid w:val="00186CF6"/>
    <w:rsid w:val="001871E6"/>
    <w:rsid w:val="0019072B"/>
    <w:rsid w:val="001908D3"/>
    <w:rsid w:val="00190BD4"/>
    <w:rsid w:val="00190F70"/>
    <w:rsid w:val="0019126F"/>
    <w:rsid w:val="001932EA"/>
    <w:rsid w:val="00195038"/>
    <w:rsid w:val="001951E2"/>
    <w:rsid w:val="00195996"/>
    <w:rsid w:val="001977EB"/>
    <w:rsid w:val="00197D25"/>
    <w:rsid w:val="001A0ED4"/>
    <w:rsid w:val="001A0F46"/>
    <w:rsid w:val="001A1B4A"/>
    <w:rsid w:val="001A3EAE"/>
    <w:rsid w:val="001A3F42"/>
    <w:rsid w:val="001A5F9C"/>
    <w:rsid w:val="001A66B5"/>
    <w:rsid w:val="001A68D4"/>
    <w:rsid w:val="001A6FA3"/>
    <w:rsid w:val="001B0E0A"/>
    <w:rsid w:val="001B152F"/>
    <w:rsid w:val="001B1C1C"/>
    <w:rsid w:val="001B291D"/>
    <w:rsid w:val="001B2B5E"/>
    <w:rsid w:val="001B49E8"/>
    <w:rsid w:val="001B6FE9"/>
    <w:rsid w:val="001C01A2"/>
    <w:rsid w:val="001C0EBE"/>
    <w:rsid w:val="001C2561"/>
    <w:rsid w:val="001C2CAF"/>
    <w:rsid w:val="001C3B12"/>
    <w:rsid w:val="001C401C"/>
    <w:rsid w:val="001C51E5"/>
    <w:rsid w:val="001C5658"/>
    <w:rsid w:val="001C60CE"/>
    <w:rsid w:val="001C6839"/>
    <w:rsid w:val="001C7D31"/>
    <w:rsid w:val="001D12F9"/>
    <w:rsid w:val="001D1387"/>
    <w:rsid w:val="001D22D3"/>
    <w:rsid w:val="001D25EA"/>
    <w:rsid w:val="001D285D"/>
    <w:rsid w:val="001D39D0"/>
    <w:rsid w:val="001D3BB0"/>
    <w:rsid w:val="001D3EE2"/>
    <w:rsid w:val="001D4561"/>
    <w:rsid w:val="001D5256"/>
    <w:rsid w:val="001D5867"/>
    <w:rsid w:val="001D6C09"/>
    <w:rsid w:val="001E03EC"/>
    <w:rsid w:val="001E103D"/>
    <w:rsid w:val="001E4D4D"/>
    <w:rsid w:val="001E6186"/>
    <w:rsid w:val="001E6FFB"/>
    <w:rsid w:val="001E762F"/>
    <w:rsid w:val="001F2032"/>
    <w:rsid w:val="001F347C"/>
    <w:rsid w:val="001F4064"/>
    <w:rsid w:val="001F5AC5"/>
    <w:rsid w:val="002003BE"/>
    <w:rsid w:val="00201710"/>
    <w:rsid w:val="0020359E"/>
    <w:rsid w:val="00203A3A"/>
    <w:rsid w:val="00204091"/>
    <w:rsid w:val="00206AA0"/>
    <w:rsid w:val="002072E1"/>
    <w:rsid w:val="0021191A"/>
    <w:rsid w:val="00214C1D"/>
    <w:rsid w:val="0021645F"/>
    <w:rsid w:val="0021709F"/>
    <w:rsid w:val="00217446"/>
    <w:rsid w:val="002204A5"/>
    <w:rsid w:val="002205BF"/>
    <w:rsid w:val="00220840"/>
    <w:rsid w:val="00222CE7"/>
    <w:rsid w:val="0022369D"/>
    <w:rsid w:val="00225A23"/>
    <w:rsid w:val="0022608C"/>
    <w:rsid w:val="002262DA"/>
    <w:rsid w:val="00226543"/>
    <w:rsid w:val="002309B3"/>
    <w:rsid w:val="00230E58"/>
    <w:rsid w:val="0023193A"/>
    <w:rsid w:val="00233477"/>
    <w:rsid w:val="0023357E"/>
    <w:rsid w:val="00234507"/>
    <w:rsid w:val="00234EEE"/>
    <w:rsid w:val="00235AF5"/>
    <w:rsid w:val="002406F2"/>
    <w:rsid w:val="00241AB2"/>
    <w:rsid w:val="00242B6A"/>
    <w:rsid w:val="002443E5"/>
    <w:rsid w:val="00244C65"/>
    <w:rsid w:val="00246BDD"/>
    <w:rsid w:val="00246C2A"/>
    <w:rsid w:val="0025002B"/>
    <w:rsid w:val="00250702"/>
    <w:rsid w:val="00250949"/>
    <w:rsid w:val="00251074"/>
    <w:rsid w:val="00252071"/>
    <w:rsid w:val="00253D2F"/>
    <w:rsid w:val="00254D45"/>
    <w:rsid w:val="00255736"/>
    <w:rsid w:val="00255E4C"/>
    <w:rsid w:val="002562E6"/>
    <w:rsid w:val="002603F5"/>
    <w:rsid w:val="0026082D"/>
    <w:rsid w:val="00261A20"/>
    <w:rsid w:val="00261B8F"/>
    <w:rsid w:val="002628F7"/>
    <w:rsid w:val="00263879"/>
    <w:rsid w:val="002640B2"/>
    <w:rsid w:val="00264C46"/>
    <w:rsid w:val="002664D2"/>
    <w:rsid w:val="00267070"/>
    <w:rsid w:val="00270C84"/>
    <w:rsid w:val="00270ED2"/>
    <w:rsid w:val="00272E0D"/>
    <w:rsid w:val="00273077"/>
    <w:rsid w:val="00274341"/>
    <w:rsid w:val="002743E3"/>
    <w:rsid w:val="002745EA"/>
    <w:rsid w:val="00277EB0"/>
    <w:rsid w:val="0028248D"/>
    <w:rsid w:val="002845F3"/>
    <w:rsid w:val="00284B23"/>
    <w:rsid w:val="0028770B"/>
    <w:rsid w:val="0029077C"/>
    <w:rsid w:val="00290F5B"/>
    <w:rsid w:val="00290FCB"/>
    <w:rsid w:val="00294355"/>
    <w:rsid w:val="00294C06"/>
    <w:rsid w:val="00294FFD"/>
    <w:rsid w:val="00295383"/>
    <w:rsid w:val="00296BF7"/>
    <w:rsid w:val="00297052"/>
    <w:rsid w:val="002977C8"/>
    <w:rsid w:val="002A0E25"/>
    <w:rsid w:val="002A1098"/>
    <w:rsid w:val="002A15F0"/>
    <w:rsid w:val="002A1652"/>
    <w:rsid w:val="002A52E3"/>
    <w:rsid w:val="002A7157"/>
    <w:rsid w:val="002A7FA0"/>
    <w:rsid w:val="002B0130"/>
    <w:rsid w:val="002B03EA"/>
    <w:rsid w:val="002B0B9C"/>
    <w:rsid w:val="002B0C8D"/>
    <w:rsid w:val="002B2163"/>
    <w:rsid w:val="002B2AAD"/>
    <w:rsid w:val="002B55F4"/>
    <w:rsid w:val="002B5DD6"/>
    <w:rsid w:val="002B5ED7"/>
    <w:rsid w:val="002B6B0F"/>
    <w:rsid w:val="002B748C"/>
    <w:rsid w:val="002C4946"/>
    <w:rsid w:val="002C63A7"/>
    <w:rsid w:val="002C63E2"/>
    <w:rsid w:val="002C6B23"/>
    <w:rsid w:val="002C7C85"/>
    <w:rsid w:val="002C7F9C"/>
    <w:rsid w:val="002D07BF"/>
    <w:rsid w:val="002D18F9"/>
    <w:rsid w:val="002D2511"/>
    <w:rsid w:val="002D2567"/>
    <w:rsid w:val="002D744C"/>
    <w:rsid w:val="002D7621"/>
    <w:rsid w:val="002E0784"/>
    <w:rsid w:val="002E085E"/>
    <w:rsid w:val="002E13EE"/>
    <w:rsid w:val="002E22C8"/>
    <w:rsid w:val="002E230C"/>
    <w:rsid w:val="002E4AF5"/>
    <w:rsid w:val="002E6B9B"/>
    <w:rsid w:val="002E7879"/>
    <w:rsid w:val="002F0991"/>
    <w:rsid w:val="002F17CA"/>
    <w:rsid w:val="002F244E"/>
    <w:rsid w:val="002F2916"/>
    <w:rsid w:val="002F2A7B"/>
    <w:rsid w:val="002F4AB8"/>
    <w:rsid w:val="002F50F7"/>
    <w:rsid w:val="002F6B1D"/>
    <w:rsid w:val="002F79DA"/>
    <w:rsid w:val="003004D6"/>
    <w:rsid w:val="0030157C"/>
    <w:rsid w:val="0030158D"/>
    <w:rsid w:val="00302943"/>
    <w:rsid w:val="00304D56"/>
    <w:rsid w:val="00304D6A"/>
    <w:rsid w:val="00307189"/>
    <w:rsid w:val="003071A2"/>
    <w:rsid w:val="00310D1C"/>
    <w:rsid w:val="003111F4"/>
    <w:rsid w:val="003114E4"/>
    <w:rsid w:val="0031239F"/>
    <w:rsid w:val="003128EB"/>
    <w:rsid w:val="00312C99"/>
    <w:rsid w:val="0031744A"/>
    <w:rsid w:val="00317BAF"/>
    <w:rsid w:val="00320969"/>
    <w:rsid w:val="00320CD9"/>
    <w:rsid w:val="00322F20"/>
    <w:rsid w:val="003236D8"/>
    <w:rsid w:val="00323957"/>
    <w:rsid w:val="00323DD9"/>
    <w:rsid w:val="00324480"/>
    <w:rsid w:val="003248D0"/>
    <w:rsid w:val="00324A60"/>
    <w:rsid w:val="00326851"/>
    <w:rsid w:val="00326988"/>
    <w:rsid w:val="0033142A"/>
    <w:rsid w:val="003335B2"/>
    <w:rsid w:val="0033360F"/>
    <w:rsid w:val="00333F75"/>
    <w:rsid w:val="0033413D"/>
    <w:rsid w:val="003343EC"/>
    <w:rsid w:val="00334E61"/>
    <w:rsid w:val="003356D0"/>
    <w:rsid w:val="00335D9D"/>
    <w:rsid w:val="00336135"/>
    <w:rsid w:val="0033673C"/>
    <w:rsid w:val="0033673F"/>
    <w:rsid w:val="0033678B"/>
    <w:rsid w:val="00336E5B"/>
    <w:rsid w:val="003376E6"/>
    <w:rsid w:val="00340054"/>
    <w:rsid w:val="003409D7"/>
    <w:rsid w:val="00340F4E"/>
    <w:rsid w:val="00341926"/>
    <w:rsid w:val="00343351"/>
    <w:rsid w:val="00343B80"/>
    <w:rsid w:val="00344D03"/>
    <w:rsid w:val="00344FFC"/>
    <w:rsid w:val="00345242"/>
    <w:rsid w:val="00345BFD"/>
    <w:rsid w:val="0035018B"/>
    <w:rsid w:val="003503BB"/>
    <w:rsid w:val="00350FEC"/>
    <w:rsid w:val="0035246D"/>
    <w:rsid w:val="0035377B"/>
    <w:rsid w:val="00354A1F"/>
    <w:rsid w:val="00355365"/>
    <w:rsid w:val="00355746"/>
    <w:rsid w:val="003569D1"/>
    <w:rsid w:val="003623D5"/>
    <w:rsid w:val="0036514E"/>
    <w:rsid w:val="00365FAE"/>
    <w:rsid w:val="003724B3"/>
    <w:rsid w:val="00372B5F"/>
    <w:rsid w:val="003745E4"/>
    <w:rsid w:val="00377592"/>
    <w:rsid w:val="00380274"/>
    <w:rsid w:val="00380501"/>
    <w:rsid w:val="003807A9"/>
    <w:rsid w:val="003808F1"/>
    <w:rsid w:val="003809DD"/>
    <w:rsid w:val="00381EE3"/>
    <w:rsid w:val="00382095"/>
    <w:rsid w:val="003821C8"/>
    <w:rsid w:val="003821CD"/>
    <w:rsid w:val="00383680"/>
    <w:rsid w:val="00383821"/>
    <w:rsid w:val="00384C84"/>
    <w:rsid w:val="00384D17"/>
    <w:rsid w:val="00386892"/>
    <w:rsid w:val="00386DB8"/>
    <w:rsid w:val="00393963"/>
    <w:rsid w:val="0039455F"/>
    <w:rsid w:val="00396496"/>
    <w:rsid w:val="003A09CD"/>
    <w:rsid w:val="003A1349"/>
    <w:rsid w:val="003A192D"/>
    <w:rsid w:val="003A4D1F"/>
    <w:rsid w:val="003A4DFA"/>
    <w:rsid w:val="003A7192"/>
    <w:rsid w:val="003B14D6"/>
    <w:rsid w:val="003B2D3D"/>
    <w:rsid w:val="003B32C6"/>
    <w:rsid w:val="003B3FB9"/>
    <w:rsid w:val="003B420A"/>
    <w:rsid w:val="003B5932"/>
    <w:rsid w:val="003B5E01"/>
    <w:rsid w:val="003B630B"/>
    <w:rsid w:val="003B7041"/>
    <w:rsid w:val="003B7CB1"/>
    <w:rsid w:val="003C1469"/>
    <w:rsid w:val="003C2904"/>
    <w:rsid w:val="003C2EAB"/>
    <w:rsid w:val="003C4596"/>
    <w:rsid w:val="003C52DB"/>
    <w:rsid w:val="003C5B82"/>
    <w:rsid w:val="003C7350"/>
    <w:rsid w:val="003D03B4"/>
    <w:rsid w:val="003D11E8"/>
    <w:rsid w:val="003D14C0"/>
    <w:rsid w:val="003D2A08"/>
    <w:rsid w:val="003D2A89"/>
    <w:rsid w:val="003D634B"/>
    <w:rsid w:val="003D7360"/>
    <w:rsid w:val="003E0EAE"/>
    <w:rsid w:val="003E3B50"/>
    <w:rsid w:val="003E3FC9"/>
    <w:rsid w:val="003E4237"/>
    <w:rsid w:val="003E42CE"/>
    <w:rsid w:val="003E4E3E"/>
    <w:rsid w:val="003E533B"/>
    <w:rsid w:val="003E64B3"/>
    <w:rsid w:val="003E6717"/>
    <w:rsid w:val="003F25BF"/>
    <w:rsid w:val="003F2B13"/>
    <w:rsid w:val="003F2E10"/>
    <w:rsid w:val="003F64C9"/>
    <w:rsid w:val="003F788E"/>
    <w:rsid w:val="003F7B16"/>
    <w:rsid w:val="003F7B42"/>
    <w:rsid w:val="004029B6"/>
    <w:rsid w:val="00402CE2"/>
    <w:rsid w:val="00403F90"/>
    <w:rsid w:val="004040D3"/>
    <w:rsid w:val="004046B9"/>
    <w:rsid w:val="00405684"/>
    <w:rsid w:val="00406F4F"/>
    <w:rsid w:val="00407388"/>
    <w:rsid w:val="004121E7"/>
    <w:rsid w:val="00412787"/>
    <w:rsid w:val="0041331B"/>
    <w:rsid w:val="00414816"/>
    <w:rsid w:val="0041542C"/>
    <w:rsid w:val="00415465"/>
    <w:rsid w:val="00416244"/>
    <w:rsid w:val="00416517"/>
    <w:rsid w:val="004170EA"/>
    <w:rsid w:val="00417AD8"/>
    <w:rsid w:val="00417D17"/>
    <w:rsid w:val="00420B0D"/>
    <w:rsid w:val="00422475"/>
    <w:rsid w:val="00422E56"/>
    <w:rsid w:val="00422F5E"/>
    <w:rsid w:val="00423953"/>
    <w:rsid w:val="00424023"/>
    <w:rsid w:val="00424C06"/>
    <w:rsid w:val="00424C30"/>
    <w:rsid w:val="00424F70"/>
    <w:rsid w:val="004271FE"/>
    <w:rsid w:val="004275FD"/>
    <w:rsid w:val="0043043D"/>
    <w:rsid w:val="004314CC"/>
    <w:rsid w:val="0043244E"/>
    <w:rsid w:val="0043344B"/>
    <w:rsid w:val="0043412D"/>
    <w:rsid w:val="00434691"/>
    <w:rsid w:val="00434856"/>
    <w:rsid w:val="00434C42"/>
    <w:rsid w:val="00434D7D"/>
    <w:rsid w:val="00436668"/>
    <w:rsid w:val="0044430D"/>
    <w:rsid w:val="00444C4A"/>
    <w:rsid w:val="00446D09"/>
    <w:rsid w:val="004473CC"/>
    <w:rsid w:val="0045107C"/>
    <w:rsid w:val="00452DEE"/>
    <w:rsid w:val="00454360"/>
    <w:rsid w:val="00454502"/>
    <w:rsid w:val="004562CD"/>
    <w:rsid w:val="00456BAD"/>
    <w:rsid w:val="004579D4"/>
    <w:rsid w:val="0046118E"/>
    <w:rsid w:val="00461DEE"/>
    <w:rsid w:val="00462C0F"/>
    <w:rsid w:val="00462D38"/>
    <w:rsid w:val="0046329F"/>
    <w:rsid w:val="004633A4"/>
    <w:rsid w:val="004637EE"/>
    <w:rsid w:val="004642D8"/>
    <w:rsid w:val="00466D9B"/>
    <w:rsid w:val="0046706D"/>
    <w:rsid w:val="00467C90"/>
    <w:rsid w:val="00471318"/>
    <w:rsid w:val="0047153F"/>
    <w:rsid w:val="00471CB7"/>
    <w:rsid w:val="00472691"/>
    <w:rsid w:val="004736FA"/>
    <w:rsid w:val="00473F18"/>
    <w:rsid w:val="00474427"/>
    <w:rsid w:val="004754BC"/>
    <w:rsid w:val="004801AE"/>
    <w:rsid w:val="0048064E"/>
    <w:rsid w:val="00480965"/>
    <w:rsid w:val="00481877"/>
    <w:rsid w:val="00481F57"/>
    <w:rsid w:val="00482EF1"/>
    <w:rsid w:val="00483584"/>
    <w:rsid w:val="004836AA"/>
    <w:rsid w:val="00485011"/>
    <w:rsid w:val="0048523E"/>
    <w:rsid w:val="004868C2"/>
    <w:rsid w:val="004924A6"/>
    <w:rsid w:val="00492F9B"/>
    <w:rsid w:val="00493232"/>
    <w:rsid w:val="00493300"/>
    <w:rsid w:val="00493D20"/>
    <w:rsid w:val="004943CD"/>
    <w:rsid w:val="0049464F"/>
    <w:rsid w:val="004A0AAD"/>
    <w:rsid w:val="004A13B1"/>
    <w:rsid w:val="004A1EEE"/>
    <w:rsid w:val="004A1F24"/>
    <w:rsid w:val="004A36CD"/>
    <w:rsid w:val="004A4FD4"/>
    <w:rsid w:val="004A64A1"/>
    <w:rsid w:val="004A7C33"/>
    <w:rsid w:val="004A7EF8"/>
    <w:rsid w:val="004B0218"/>
    <w:rsid w:val="004B10F9"/>
    <w:rsid w:val="004B29BA"/>
    <w:rsid w:val="004B2AE3"/>
    <w:rsid w:val="004B378C"/>
    <w:rsid w:val="004B3C01"/>
    <w:rsid w:val="004B581D"/>
    <w:rsid w:val="004B5C6D"/>
    <w:rsid w:val="004C0112"/>
    <w:rsid w:val="004C1803"/>
    <w:rsid w:val="004C1AD1"/>
    <w:rsid w:val="004C1B5E"/>
    <w:rsid w:val="004C25D6"/>
    <w:rsid w:val="004C3410"/>
    <w:rsid w:val="004C5CDF"/>
    <w:rsid w:val="004C5E0C"/>
    <w:rsid w:val="004C615F"/>
    <w:rsid w:val="004C64D4"/>
    <w:rsid w:val="004D041F"/>
    <w:rsid w:val="004D0561"/>
    <w:rsid w:val="004D0CAC"/>
    <w:rsid w:val="004D0D86"/>
    <w:rsid w:val="004D11AA"/>
    <w:rsid w:val="004D176B"/>
    <w:rsid w:val="004D269E"/>
    <w:rsid w:val="004D35E1"/>
    <w:rsid w:val="004D3D44"/>
    <w:rsid w:val="004D6933"/>
    <w:rsid w:val="004D74CA"/>
    <w:rsid w:val="004D7F35"/>
    <w:rsid w:val="004E00E0"/>
    <w:rsid w:val="004E11C3"/>
    <w:rsid w:val="004E1AFA"/>
    <w:rsid w:val="004E1C56"/>
    <w:rsid w:val="004E2585"/>
    <w:rsid w:val="004E2D3A"/>
    <w:rsid w:val="004E37B7"/>
    <w:rsid w:val="004E5782"/>
    <w:rsid w:val="004E6078"/>
    <w:rsid w:val="004E652B"/>
    <w:rsid w:val="004E7F43"/>
    <w:rsid w:val="004F12C7"/>
    <w:rsid w:val="004F18CC"/>
    <w:rsid w:val="004F1A8E"/>
    <w:rsid w:val="004F1EA6"/>
    <w:rsid w:val="004F20A8"/>
    <w:rsid w:val="004F2718"/>
    <w:rsid w:val="004F2A51"/>
    <w:rsid w:val="004F3CC6"/>
    <w:rsid w:val="004F4BD4"/>
    <w:rsid w:val="004F5D42"/>
    <w:rsid w:val="004F5E77"/>
    <w:rsid w:val="004F6B5A"/>
    <w:rsid w:val="004F7C45"/>
    <w:rsid w:val="004F7D00"/>
    <w:rsid w:val="00502649"/>
    <w:rsid w:val="00502FF5"/>
    <w:rsid w:val="00503BE7"/>
    <w:rsid w:val="00504566"/>
    <w:rsid w:val="00504C03"/>
    <w:rsid w:val="00504ECC"/>
    <w:rsid w:val="00504F20"/>
    <w:rsid w:val="005071FD"/>
    <w:rsid w:val="00510116"/>
    <w:rsid w:val="00510C48"/>
    <w:rsid w:val="00510E56"/>
    <w:rsid w:val="00511F63"/>
    <w:rsid w:val="005120A5"/>
    <w:rsid w:val="005150F0"/>
    <w:rsid w:val="005155AA"/>
    <w:rsid w:val="00516098"/>
    <w:rsid w:val="005165A1"/>
    <w:rsid w:val="005169D7"/>
    <w:rsid w:val="00516A6F"/>
    <w:rsid w:val="00516B55"/>
    <w:rsid w:val="00516FD0"/>
    <w:rsid w:val="005178A8"/>
    <w:rsid w:val="00517C16"/>
    <w:rsid w:val="005202E0"/>
    <w:rsid w:val="00521776"/>
    <w:rsid w:val="00522123"/>
    <w:rsid w:val="00522FCD"/>
    <w:rsid w:val="005246A4"/>
    <w:rsid w:val="00525357"/>
    <w:rsid w:val="00525570"/>
    <w:rsid w:val="00526938"/>
    <w:rsid w:val="00526D96"/>
    <w:rsid w:val="005305FC"/>
    <w:rsid w:val="005325D7"/>
    <w:rsid w:val="0053297C"/>
    <w:rsid w:val="005332D5"/>
    <w:rsid w:val="00535D4A"/>
    <w:rsid w:val="00535F74"/>
    <w:rsid w:val="005360C8"/>
    <w:rsid w:val="00537EAD"/>
    <w:rsid w:val="005405EC"/>
    <w:rsid w:val="00541580"/>
    <w:rsid w:val="00542CED"/>
    <w:rsid w:val="0054301C"/>
    <w:rsid w:val="0054442E"/>
    <w:rsid w:val="005450F8"/>
    <w:rsid w:val="005464A7"/>
    <w:rsid w:val="00550531"/>
    <w:rsid w:val="005510DF"/>
    <w:rsid w:val="005511FE"/>
    <w:rsid w:val="00551CB0"/>
    <w:rsid w:val="00551CDF"/>
    <w:rsid w:val="00552377"/>
    <w:rsid w:val="00552658"/>
    <w:rsid w:val="00552D3E"/>
    <w:rsid w:val="00552FFA"/>
    <w:rsid w:val="005544D4"/>
    <w:rsid w:val="00554563"/>
    <w:rsid w:val="00554A20"/>
    <w:rsid w:val="00555487"/>
    <w:rsid w:val="0055560F"/>
    <w:rsid w:val="00556434"/>
    <w:rsid w:val="005611BE"/>
    <w:rsid w:val="00561719"/>
    <w:rsid w:val="00561D84"/>
    <w:rsid w:val="00564B3E"/>
    <w:rsid w:val="00565142"/>
    <w:rsid w:val="00573E22"/>
    <w:rsid w:val="005747CB"/>
    <w:rsid w:val="00574954"/>
    <w:rsid w:val="005750F0"/>
    <w:rsid w:val="00575283"/>
    <w:rsid w:val="00577D50"/>
    <w:rsid w:val="00582C3B"/>
    <w:rsid w:val="0058493D"/>
    <w:rsid w:val="0059293F"/>
    <w:rsid w:val="00595BFF"/>
    <w:rsid w:val="005960FA"/>
    <w:rsid w:val="00596264"/>
    <w:rsid w:val="005A0576"/>
    <w:rsid w:val="005A0B04"/>
    <w:rsid w:val="005A2A01"/>
    <w:rsid w:val="005A2C91"/>
    <w:rsid w:val="005A3520"/>
    <w:rsid w:val="005A439D"/>
    <w:rsid w:val="005A5A49"/>
    <w:rsid w:val="005B1D67"/>
    <w:rsid w:val="005B2593"/>
    <w:rsid w:val="005B2C59"/>
    <w:rsid w:val="005B2ED1"/>
    <w:rsid w:val="005B6EA9"/>
    <w:rsid w:val="005B7082"/>
    <w:rsid w:val="005B77F3"/>
    <w:rsid w:val="005C0597"/>
    <w:rsid w:val="005C0995"/>
    <w:rsid w:val="005C0AF6"/>
    <w:rsid w:val="005C367A"/>
    <w:rsid w:val="005C38FF"/>
    <w:rsid w:val="005C4FA7"/>
    <w:rsid w:val="005C6A3C"/>
    <w:rsid w:val="005C7AC0"/>
    <w:rsid w:val="005D056C"/>
    <w:rsid w:val="005D0661"/>
    <w:rsid w:val="005D0D0C"/>
    <w:rsid w:val="005D1CB6"/>
    <w:rsid w:val="005D2545"/>
    <w:rsid w:val="005D2F6E"/>
    <w:rsid w:val="005D3BC4"/>
    <w:rsid w:val="005D4A17"/>
    <w:rsid w:val="005D58B9"/>
    <w:rsid w:val="005E0941"/>
    <w:rsid w:val="005E0978"/>
    <w:rsid w:val="005E0B2E"/>
    <w:rsid w:val="005E392D"/>
    <w:rsid w:val="005E4D5F"/>
    <w:rsid w:val="005E6369"/>
    <w:rsid w:val="005E6C2F"/>
    <w:rsid w:val="005F009E"/>
    <w:rsid w:val="005F502E"/>
    <w:rsid w:val="005F5C0D"/>
    <w:rsid w:val="005F63FB"/>
    <w:rsid w:val="00601DD8"/>
    <w:rsid w:val="006034F3"/>
    <w:rsid w:val="00605155"/>
    <w:rsid w:val="00607D6F"/>
    <w:rsid w:val="00610EDB"/>
    <w:rsid w:val="00611592"/>
    <w:rsid w:val="00611D78"/>
    <w:rsid w:val="00611FB8"/>
    <w:rsid w:val="00612B57"/>
    <w:rsid w:val="006140AE"/>
    <w:rsid w:val="00614B0F"/>
    <w:rsid w:val="00620D62"/>
    <w:rsid w:val="00621E6A"/>
    <w:rsid w:val="00622DA7"/>
    <w:rsid w:val="0062335F"/>
    <w:rsid w:val="00624B07"/>
    <w:rsid w:val="0062526A"/>
    <w:rsid w:val="006259E0"/>
    <w:rsid w:val="00626C55"/>
    <w:rsid w:val="00626D42"/>
    <w:rsid w:val="00630233"/>
    <w:rsid w:val="00630CEF"/>
    <w:rsid w:val="00632BE8"/>
    <w:rsid w:val="00632D95"/>
    <w:rsid w:val="0063557E"/>
    <w:rsid w:val="006368D3"/>
    <w:rsid w:val="00640788"/>
    <w:rsid w:val="00642F72"/>
    <w:rsid w:val="00644246"/>
    <w:rsid w:val="006450B5"/>
    <w:rsid w:val="00645A34"/>
    <w:rsid w:val="0064605E"/>
    <w:rsid w:val="00647D52"/>
    <w:rsid w:val="00650A3E"/>
    <w:rsid w:val="00652F26"/>
    <w:rsid w:val="006540D7"/>
    <w:rsid w:val="006556B0"/>
    <w:rsid w:val="006558A3"/>
    <w:rsid w:val="006567FB"/>
    <w:rsid w:val="006569E6"/>
    <w:rsid w:val="0066185E"/>
    <w:rsid w:val="006637A7"/>
    <w:rsid w:val="006644AB"/>
    <w:rsid w:val="00664A1F"/>
    <w:rsid w:val="006663B4"/>
    <w:rsid w:val="00667A9B"/>
    <w:rsid w:val="00667AE6"/>
    <w:rsid w:val="00667BE8"/>
    <w:rsid w:val="006716BC"/>
    <w:rsid w:val="006717F8"/>
    <w:rsid w:val="00672CD7"/>
    <w:rsid w:val="006733CB"/>
    <w:rsid w:val="0067429D"/>
    <w:rsid w:val="0067465C"/>
    <w:rsid w:val="00680B23"/>
    <w:rsid w:val="00680CB7"/>
    <w:rsid w:val="0068122C"/>
    <w:rsid w:val="006817B9"/>
    <w:rsid w:val="00681A96"/>
    <w:rsid w:val="00681C85"/>
    <w:rsid w:val="006821A8"/>
    <w:rsid w:val="00683257"/>
    <w:rsid w:val="00684548"/>
    <w:rsid w:val="00684715"/>
    <w:rsid w:val="00684846"/>
    <w:rsid w:val="00685CF5"/>
    <w:rsid w:val="006865AE"/>
    <w:rsid w:val="00690496"/>
    <w:rsid w:val="006905C5"/>
    <w:rsid w:val="006905CC"/>
    <w:rsid w:val="00690DF1"/>
    <w:rsid w:val="006910D7"/>
    <w:rsid w:val="00691513"/>
    <w:rsid w:val="006916BD"/>
    <w:rsid w:val="00694A21"/>
    <w:rsid w:val="00696FF6"/>
    <w:rsid w:val="006970E6"/>
    <w:rsid w:val="006972BC"/>
    <w:rsid w:val="00697452"/>
    <w:rsid w:val="006A082D"/>
    <w:rsid w:val="006A163C"/>
    <w:rsid w:val="006A18BB"/>
    <w:rsid w:val="006A2315"/>
    <w:rsid w:val="006A310F"/>
    <w:rsid w:val="006B09E5"/>
    <w:rsid w:val="006B2DAD"/>
    <w:rsid w:val="006B30CF"/>
    <w:rsid w:val="006B3A93"/>
    <w:rsid w:val="006B4199"/>
    <w:rsid w:val="006B4D4E"/>
    <w:rsid w:val="006B5D40"/>
    <w:rsid w:val="006B6E6E"/>
    <w:rsid w:val="006B734C"/>
    <w:rsid w:val="006B7A20"/>
    <w:rsid w:val="006C059A"/>
    <w:rsid w:val="006C238B"/>
    <w:rsid w:val="006C3252"/>
    <w:rsid w:val="006C69B9"/>
    <w:rsid w:val="006C72B4"/>
    <w:rsid w:val="006D2514"/>
    <w:rsid w:val="006D464E"/>
    <w:rsid w:val="006D47EB"/>
    <w:rsid w:val="006D6C54"/>
    <w:rsid w:val="006D7F37"/>
    <w:rsid w:val="006E0321"/>
    <w:rsid w:val="006E221F"/>
    <w:rsid w:val="006E292C"/>
    <w:rsid w:val="006E6949"/>
    <w:rsid w:val="006E6A96"/>
    <w:rsid w:val="006E6E82"/>
    <w:rsid w:val="006E797A"/>
    <w:rsid w:val="006F0296"/>
    <w:rsid w:val="006F1AD8"/>
    <w:rsid w:val="006F2076"/>
    <w:rsid w:val="006F24F2"/>
    <w:rsid w:val="006F62BF"/>
    <w:rsid w:val="006F6F35"/>
    <w:rsid w:val="00701493"/>
    <w:rsid w:val="0070154F"/>
    <w:rsid w:val="00702643"/>
    <w:rsid w:val="00702CC5"/>
    <w:rsid w:val="007033C8"/>
    <w:rsid w:val="0070426B"/>
    <w:rsid w:val="00704D00"/>
    <w:rsid w:val="007057AF"/>
    <w:rsid w:val="00710058"/>
    <w:rsid w:val="00710922"/>
    <w:rsid w:val="007112A3"/>
    <w:rsid w:val="007113B1"/>
    <w:rsid w:val="00714013"/>
    <w:rsid w:val="00714826"/>
    <w:rsid w:val="007150DE"/>
    <w:rsid w:val="00717831"/>
    <w:rsid w:val="00717B6D"/>
    <w:rsid w:val="00720421"/>
    <w:rsid w:val="00720A3A"/>
    <w:rsid w:val="007212CD"/>
    <w:rsid w:val="00721CF4"/>
    <w:rsid w:val="00725686"/>
    <w:rsid w:val="00726B15"/>
    <w:rsid w:val="00730B05"/>
    <w:rsid w:val="0073124F"/>
    <w:rsid w:val="0073144F"/>
    <w:rsid w:val="00732274"/>
    <w:rsid w:val="0073249F"/>
    <w:rsid w:val="00733695"/>
    <w:rsid w:val="00733C04"/>
    <w:rsid w:val="0073431A"/>
    <w:rsid w:val="007352FB"/>
    <w:rsid w:val="007353F4"/>
    <w:rsid w:val="007360E6"/>
    <w:rsid w:val="00736E2E"/>
    <w:rsid w:val="007370BE"/>
    <w:rsid w:val="007378BC"/>
    <w:rsid w:val="007414CA"/>
    <w:rsid w:val="00745D4F"/>
    <w:rsid w:val="00747B32"/>
    <w:rsid w:val="00751BAC"/>
    <w:rsid w:val="00751EA8"/>
    <w:rsid w:val="0075411A"/>
    <w:rsid w:val="00754214"/>
    <w:rsid w:val="00755D1E"/>
    <w:rsid w:val="00756587"/>
    <w:rsid w:val="00756B45"/>
    <w:rsid w:val="0075741C"/>
    <w:rsid w:val="007612BE"/>
    <w:rsid w:val="00761551"/>
    <w:rsid w:val="00761C09"/>
    <w:rsid w:val="007630D7"/>
    <w:rsid w:val="00763727"/>
    <w:rsid w:val="00764613"/>
    <w:rsid w:val="00764C66"/>
    <w:rsid w:val="0076558B"/>
    <w:rsid w:val="007657EF"/>
    <w:rsid w:val="007662F6"/>
    <w:rsid w:val="00766ACF"/>
    <w:rsid w:val="00770147"/>
    <w:rsid w:val="00770FDA"/>
    <w:rsid w:val="00771536"/>
    <w:rsid w:val="00772B59"/>
    <w:rsid w:val="00772BE9"/>
    <w:rsid w:val="0077457C"/>
    <w:rsid w:val="007752AA"/>
    <w:rsid w:val="00777507"/>
    <w:rsid w:val="00777890"/>
    <w:rsid w:val="0078008C"/>
    <w:rsid w:val="0078011B"/>
    <w:rsid w:val="007804E3"/>
    <w:rsid w:val="007817B8"/>
    <w:rsid w:val="007836F6"/>
    <w:rsid w:val="007842FA"/>
    <w:rsid w:val="00784970"/>
    <w:rsid w:val="007879CA"/>
    <w:rsid w:val="007937C7"/>
    <w:rsid w:val="007941F3"/>
    <w:rsid w:val="0079537F"/>
    <w:rsid w:val="007965B9"/>
    <w:rsid w:val="0079692D"/>
    <w:rsid w:val="00796B1A"/>
    <w:rsid w:val="00797C18"/>
    <w:rsid w:val="007A08C1"/>
    <w:rsid w:val="007A2A11"/>
    <w:rsid w:val="007A3ADA"/>
    <w:rsid w:val="007A4202"/>
    <w:rsid w:val="007A6076"/>
    <w:rsid w:val="007A72EF"/>
    <w:rsid w:val="007B084E"/>
    <w:rsid w:val="007B1E14"/>
    <w:rsid w:val="007B1E85"/>
    <w:rsid w:val="007B239B"/>
    <w:rsid w:val="007B49E0"/>
    <w:rsid w:val="007B755E"/>
    <w:rsid w:val="007C28D6"/>
    <w:rsid w:val="007C2E6A"/>
    <w:rsid w:val="007C3611"/>
    <w:rsid w:val="007C5538"/>
    <w:rsid w:val="007C5C24"/>
    <w:rsid w:val="007C5CCB"/>
    <w:rsid w:val="007C6968"/>
    <w:rsid w:val="007C739F"/>
    <w:rsid w:val="007C7B0A"/>
    <w:rsid w:val="007D0068"/>
    <w:rsid w:val="007D02C6"/>
    <w:rsid w:val="007D1E9F"/>
    <w:rsid w:val="007D237C"/>
    <w:rsid w:val="007D24AF"/>
    <w:rsid w:val="007D24F5"/>
    <w:rsid w:val="007D2CEB"/>
    <w:rsid w:val="007D3FA3"/>
    <w:rsid w:val="007D4660"/>
    <w:rsid w:val="007D4C44"/>
    <w:rsid w:val="007D4E0F"/>
    <w:rsid w:val="007D59E0"/>
    <w:rsid w:val="007D7589"/>
    <w:rsid w:val="007D7F6E"/>
    <w:rsid w:val="007E0DE4"/>
    <w:rsid w:val="007E2B82"/>
    <w:rsid w:val="007E3D8C"/>
    <w:rsid w:val="007E44BB"/>
    <w:rsid w:val="007E4732"/>
    <w:rsid w:val="007E497B"/>
    <w:rsid w:val="007E624B"/>
    <w:rsid w:val="007E6267"/>
    <w:rsid w:val="007F30A2"/>
    <w:rsid w:val="007F35EE"/>
    <w:rsid w:val="007F382B"/>
    <w:rsid w:val="007F3AA5"/>
    <w:rsid w:val="007F3DE1"/>
    <w:rsid w:val="007F3F93"/>
    <w:rsid w:val="007F4D33"/>
    <w:rsid w:val="007F5553"/>
    <w:rsid w:val="007F65DC"/>
    <w:rsid w:val="007F698F"/>
    <w:rsid w:val="008006DF"/>
    <w:rsid w:val="00800988"/>
    <w:rsid w:val="00801275"/>
    <w:rsid w:val="0080213F"/>
    <w:rsid w:val="00804CDD"/>
    <w:rsid w:val="00807932"/>
    <w:rsid w:val="00807FE1"/>
    <w:rsid w:val="0081070F"/>
    <w:rsid w:val="008156A2"/>
    <w:rsid w:val="008156F6"/>
    <w:rsid w:val="008164EE"/>
    <w:rsid w:val="00816D4A"/>
    <w:rsid w:val="00821F3A"/>
    <w:rsid w:val="00822ACD"/>
    <w:rsid w:val="00823634"/>
    <w:rsid w:val="00824067"/>
    <w:rsid w:val="00824186"/>
    <w:rsid w:val="00824360"/>
    <w:rsid w:val="008259DA"/>
    <w:rsid w:val="00825C10"/>
    <w:rsid w:val="00825E11"/>
    <w:rsid w:val="00826542"/>
    <w:rsid w:val="008265E0"/>
    <w:rsid w:val="00830BBE"/>
    <w:rsid w:val="008310EB"/>
    <w:rsid w:val="00832475"/>
    <w:rsid w:val="00832841"/>
    <w:rsid w:val="0083331C"/>
    <w:rsid w:val="00836F13"/>
    <w:rsid w:val="008408A0"/>
    <w:rsid w:val="00840C49"/>
    <w:rsid w:val="008416E1"/>
    <w:rsid w:val="00842116"/>
    <w:rsid w:val="00842358"/>
    <w:rsid w:val="00843059"/>
    <w:rsid w:val="00843111"/>
    <w:rsid w:val="0084366B"/>
    <w:rsid w:val="00845599"/>
    <w:rsid w:val="0084683F"/>
    <w:rsid w:val="00847F32"/>
    <w:rsid w:val="00847FFA"/>
    <w:rsid w:val="0085094D"/>
    <w:rsid w:val="00851E60"/>
    <w:rsid w:val="0085477A"/>
    <w:rsid w:val="008555E4"/>
    <w:rsid w:val="00857063"/>
    <w:rsid w:val="00857F1F"/>
    <w:rsid w:val="008602BC"/>
    <w:rsid w:val="00860CE7"/>
    <w:rsid w:val="008614CE"/>
    <w:rsid w:val="008626F8"/>
    <w:rsid w:val="008628FB"/>
    <w:rsid w:val="008652FA"/>
    <w:rsid w:val="00872CCC"/>
    <w:rsid w:val="00872ED6"/>
    <w:rsid w:val="00873CCA"/>
    <w:rsid w:val="008742CC"/>
    <w:rsid w:val="008749C3"/>
    <w:rsid w:val="00875BE9"/>
    <w:rsid w:val="00875D5C"/>
    <w:rsid w:val="008765FF"/>
    <w:rsid w:val="00876991"/>
    <w:rsid w:val="00880995"/>
    <w:rsid w:val="00882066"/>
    <w:rsid w:val="00886EAA"/>
    <w:rsid w:val="00890F62"/>
    <w:rsid w:val="008911E6"/>
    <w:rsid w:val="008918D0"/>
    <w:rsid w:val="008927A9"/>
    <w:rsid w:val="00893865"/>
    <w:rsid w:val="00896D56"/>
    <w:rsid w:val="00897770"/>
    <w:rsid w:val="008A1748"/>
    <w:rsid w:val="008A1E23"/>
    <w:rsid w:val="008A273D"/>
    <w:rsid w:val="008A27C9"/>
    <w:rsid w:val="008A2BB6"/>
    <w:rsid w:val="008A2FD2"/>
    <w:rsid w:val="008A43D8"/>
    <w:rsid w:val="008A4937"/>
    <w:rsid w:val="008A4E66"/>
    <w:rsid w:val="008A50CF"/>
    <w:rsid w:val="008B1469"/>
    <w:rsid w:val="008B1812"/>
    <w:rsid w:val="008B19D9"/>
    <w:rsid w:val="008B2AF1"/>
    <w:rsid w:val="008B2D3A"/>
    <w:rsid w:val="008B4B5F"/>
    <w:rsid w:val="008B5298"/>
    <w:rsid w:val="008B5FEC"/>
    <w:rsid w:val="008B66CE"/>
    <w:rsid w:val="008B6CF4"/>
    <w:rsid w:val="008B760C"/>
    <w:rsid w:val="008B7C6C"/>
    <w:rsid w:val="008B7E3B"/>
    <w:rsid w:val="008B7FF4"/>
    <w:rsid w:val="008C03CC"/>
    <w:rsid w:val="008C137A"/>
    <w:rsid w:val="008C139B"/>
    <w:rsid w:val="008C2E49"/>
    <w:rsid w:val="008C2EEA"/>
    <w:rsid w:val="008C3983"/>
    <w:rsid w:val="008C4167"/>
    <w:rsid w:val="008C6557"/>
    <w:rsid w:val="008C678D"/>
    <w:rsid w:val="008C71C5"/>
    <w:rsid w:val="008D03F6"/>
    <w:rsid w:val="008D2244"/>
    <w:rsid w:val="008D2E9D"/>
    <w:rsid w:val="008D435F"/>
    <w:rsid w:val="008D4C9C"/>
    <w:rsid w:val="008D5415"/>
    <w:rsid w:val="008D5DF4"/>
    <w:rsid w:val="008D7C4A"/>
    <w:rsid w:val="008E1FAD"/>
    <w:rsid w:val="008E6706"/>
    <w:rsid w:val="008E7BDC"/>
    <w:rsid w:val="008F02FE"/>
    <w:rsid w:val="008F6AE2"/>
    <w:rsid w:val="008F6E77"/>
    <w:rsid w:val="00900FD7"/>
    <w:rsid w:val="00903A2B"/>
    <w:rsid w:val="00903DC9"/>
    <w:rsid w:val="009042A7"/>
    <w:rsid w:val="0090554A"/>
    <w:rsid w:val="00905D4C"/>
    <w:rsid w:val="00906575"/>
    <w:rsid w:val="00910915"/>
    <w:rsid w:val="009120A1"/>
    <w:rsid w:val="0091276B"/>
    <w:rsid w:val="00912C62"/>
    <w:rsid w:val="0091302F"/>
    <w:rsid w:val="0091440B"/>
    <w:rsid w:val="0091459F"/>
    <w:rsid w:val="00914F87"/>
    <w:rsid w:val="00916131"/>
    <w:rsid w:val="00917E27"/>
    <w:rsid w:val="009231CB"/>
    <w:rsid w:val="00923589"/>
    <w:rsid w:val="00926018"/>
    <w:rsid w:val="0092616F"/>
    <w:rsid w:val="0092633A"/>
    <w:rsid w:val="00926960"/>
    <w:rsid w:val="00927101"/>
    <w:rsid w:val="00927E16"/>
    <w:rsid w:val="009309EF"/>
    <w:rsid w:val="009315FE"/>
    <w:rsid w:val="00931FD1"/>
    <w:rsid w:val="00933654"/>
    <w:rsid w:val="00934DF6"/>
    <w:rsid w:val="00934E57"/>
    <w:rsid w:val="009362A0"/>
    <w:rsid w:val="00937CFA"/>
    <w:rsid w:val="009424B8"/>
    <w:rsid w:val="009425A5"/>
    <w:rsid w:val="00942B11"/>
    <w:rsid w:val="00945788"/>
    <w:rsid w:val="0094684D"/>
    <w:rsid w:val="009474AA"/>
    <w:rsid w:val="00950050"/>
    <w:rsid w:val="00955C35"/>
    <w:rsid w:val="009564EC"/>
    <w:rsid w:val="00956E23"/>
    <w:rsid w:val="00956EA1"/>
    <w:rsid w:val="00957401"/>
    <w:rsid w:val="00957558"/>
    <w:rsid w:val="00957716"/>
    <w:rsid w:val="00957889"/>
    <w:rsid w:val="00957DD2"/>
    <w:rsid w:val="00962FD0"/>
    <w:rsid w:val="009634E8"/>
    <w:rsid w:val="00963594"/>
    <w:rsid w:val="009638F5"/>
    <w:rsid w:val="00963B99"/>
    <w:rsid w:val="00963F9E"/>
    <w:rsid w:val="00966602"/>
    <w:rsid w:val="00967626"/>
    <w:rsid w:val="0097260D"/>
    <w:rsid w:val="009728C2"/>
    <w:rsid w:val="00972B62"/>
    <w:rsid w:val="00975F0A"/>
    <w:rsid w:val="0097640E"/>
    <w:rsid w:val="00976CBA"/>
    <w:rsid w:val="00976EAC"/>
    <w:rsid w:val="00980A92"/>
    <w:rsid w:val="00981D63"/>
    <w:rsid w:val="00981F1A"/>
    <w:rsid w:val="0098298B"/>
    <w:rsid w:val="00985DA7"/>
    <w:rsid w:val="00987382"/>
    <w:rsid w:val="009906A9"/>
    <w:rsid w:val="00990D70"/>
    <w:rsid w:val="00990F93"/>
    <w:rsid w:val="00992371"/>
    <w:rsid w:val="009930C8"/>
    <w:rsid w:val="00995F26"/>
    <w:rsid w:val="00996852"/>
    <w:rsid w:val="00996B6C"/>
    <w:rsid w:val="00997BCD"/>
    <w:rsid w:val="009A0908"/>
    <w:rsid w:val="009A1091"/>
    <w:rsid w:val="009A13C0"/>
    <w:rsid w:val="009A1824"/>
    <w:rsid w:val="009A19FF"/>
    <w:rsid w:val="009A1AF9"/>
    <w:rsid w:val="009A2545"/>
    <w:rsid w:val="009A3079"/>
    <w:rsid w:val="009A3305"/>
    <w:rsid w:val="009A3CA5"/>
    <w:rsid w:val="009A6516"/>
    <w:rsid w:val="009B041E"/>
    <w:rsid w:val="009B0773"/>
    <w:rsid w:val="009B1B6B"/>
    <w:rsid w:val="009B1E0A"/>
    <w:rsid w:val="009B2039"/>
    <w:rsid w:val="009B2AB9"/>
    <w:rsid w:val="009B4529"/>
    <w:rsid w:val="009B4D09"/>
    <w:rsid w:val="009B52F3"/>
    <w:rsid w:val="009B5A1D"/>
    <w:rsid w:val="009B5C2C"/>
    <w:rsid w:val="009B6F31"/>
    <w:rsid w:val="009B70CE"/>
    <w:rsid w:val="009C06C7"/>
    <w:rsid w:val="009C085A"/>
    <w:rsid w:val="009C1381"/>
    <w:rsid w:val="009C165D"/>
    <w:rsid w:val="009C29ED"/>
    <w:rsid w:val="009C42A0"/>
    <w:rsid w:val="009C4477"/>
    <w:rsid w:val="009C46B1"/>
    <w:rsid w:val="009C5ADA"/>
    <w:rsid w:val="009C63F8"/>
    <w:rsid w:val="009D0206"/>
    <w:rsid w:val="009D11B0"/>
    <w:rsid w:val="009D1F52"/>
    <w:rsid w:val="009D1FD2"/>
    <w:rsid w:val="009D5F07"/>
    <w:rsid w:val="009D7AAF"/>
    <w:rsid w:val="009D7AE4"/>
    <w:rsid w:val="009E04EC"/>
    <w:rsid w:val="009E22E9"/>
    <w:rsid w:val="009E2313"/>
    <w:rsid w:val="009E292D"/>
    <w:rsid w:val="009E494F"/>
    <w:rsid w:val="009E5188"/>
    <w:rsid w:val="009E5616"/>
    <w:rsid w:val="009E5915"/>
    <w:rsid w:val="009E715A"/>
    <w:rsid w:val="009E788C"/>
    <w:rsid w:val="009F3194"/>
    <w:rsid w:val="009F46A2"/>
    <w:rsid w:val="009F4F97"/>
    <w:rsid w:val="009F587D"/>
    <w:rsid w:val="009F68F5"/>
    <w:rsid w:val="009F6A77"/>
    <w:rsid w:val="009F6D12"/>
    <w:rsid w:val="00A013F9"/>
    <w:rsid w:val="00A02109"/>
    <w:rsid w:val="00A031EA"/>
    <w:rsid w:val="00A04C25"/>
    <w:rsid w:val="00A10745"/>
    <w:rsid w:val="00A113CB"/>
    <w:rsid w:val="00A125F8"/>
    <w:rsid w:val="00A14650"/>
    <w:rsid w:val="00A14660"/>
    <w:rsid w:val="00A149E0"/>
    <w:rsid w:val="00A14B4E"/>
    <w:rsid w:val="00A15ED8"/>
    <w:rsid w:val="00A17309"/>
    <w:rsid w:val="00A21F4A"/>
    <w:rsid w:val="00A21F7C"/>
    <w:rsid w:val="00A222E4"/>
    <w:rsid w:val="00A22749"/>
    <w:rsid w:val="00A22BFD"/>
    <w:rsid w:val="00A22D3A"/>
    <w:rsid w:val="00A22F66"/>
    <w:rsid w:val="00A22F9D"/>
    <w:rsid w:val="00A236D7"/>
    <w:rsid w:val="00A23D78"/>
    <w:rsid w:val="00A25772"/>
    <w:rsid w:val="00A2596A"/>
    <w:rsid w:val="00A25B5D"/>
    <w:rsid w:val="00A27059"/>
    <w:rsid w:val="00A30EB6"/>
    <w:rsid w:val="00A3166A"/>
    <w:rsid w:val="00A316A5"/>
    <w:rsid w:val="00A337C7"/>
    <w:rsid w:val="00A346F1"/>
    <w:rsid w:val="00A37E32"/>
    <w:rsid w:val="00A401A7"/>
    <w:rsid w:val="00A40C01"/>
    <w:rsid w:val="00A42189"/>
    <w:rsid w:val="00A42DD7"/>
    <w:rsid w:val="00A42DE8"/>
    <w:rsid w:val="00A44924"/>
    <w:rsid w:val="00A47265"/>
    <w:rsid w:val="00A47449"/>
    <w:rsid w:val="00A47790"/>
    <w:rsid w:val="00A503D2"/>
    <w:rsid w:val="00A520E1"/>
    <w:rsid w:val="00A52B00"/>
    <w:rsid w:val="00A53910"/>
    <w:rsid w:val="00A53A83"/>
    <w:rsid w:val="00A560EC"/>
    <w:rsid w:val="00A56C27"/>
    <w:rsid w:val="00A605CA"/>
    <w:rsid w:val="00A61D7F"/>
    <w:rsid w:val="00A6246A"/>
    <w:rsid w:val="00A63D43"/>
    <w:rsid w:val="00A64403"/>
    <w:rsid w:val="00A64492"/>
    <w:rsid w:val="00A65201"/>
    <w:rsid w:val="00A659D8"/>
    <w:rsid w:val="00A66C73"/>
    <w:rsid w:val="00A70C92"/>
    <w:rsid w:val="00A7241E"/>
    <w:rsid w:val="00A728B7"/>
    <w:rsid w:val="00A73022"/>
    <w:rsid w:val="00A73656"/>
    <w:rsid w:val="00A74A72"/>
    <w:rsid w:val="00A74B20"/>
    <w:rsid w:val="00A81B48"/>
    <w:rsid w:val="00A82917"/>
    <w:rsid w:val="00A82FF7"/>
    <w:rsid w:val="00A83136"/>
    <w:rsid w:val="00A83547"/>
    <w:rsid w:val="00A84226"/>
    <w:rsid w:val="00A84253"/>
    <w:rsid w:val="00A857FE"/>
    <w:rsid w:val="00A85858"/>
    <w:rsid w:val="00A8672B"/>
    <w:rsid w:val="00A86FEA"/>
    <w:rsid w:val="00A87A7D"/>
    <w:rsid w:val="00A87D09"/>
    <w:rsid w:val="00A9095A"/>
    <w:rsid w:val="00A914CD"/>
    <w:rsid w:val="00A94D9D"/>
    <w:rsid w:val="00A950D5"/>
    <w:rsid w:val="00A95858"/>
    <w:rsid w:val="00A96849"/>
    <w:rsid w:val="00A97DD2"/>
    <w:rsid w:val="00A97E79"/>
    <w:rsid w:val="00AA0491"/>
    <w:rsid w:val="00AA1A64"/>
    <w:rsid w:val="00AA1CAC"/>
    <w:rsid w:val="00AA3038"/>
    <w:rsid w:val="00AA3D3F"/>
    <w:rsid w:val="00AA41DB"/>
    <w:rsid w:val="00AA4695"/>
    <w:rsid w:val="00AA50F5"/>
    <w:rsid w:val="00AA63E4"/>
    <w:rsid w:val="00AA7212"/>
    <w:rsid w:val="00AA7A69"/>
    <w:rsid w:val="00AB1B5F"/>
    <w:rsid w:val="00AB2051"/>
    <w:rsid w:val="00AB2830"/>
    <w:rsid w:val="00AB4568"/>
    <w:rsid w:val="00AB45D9"/>
    <w:rsid w:val="00AB6CA8"/>
    <w:rsid w:val="00AB6E52"/>
    <w:rsid w:val="00AB7D83"/>
    <w:rsid w:val="00AC0093"/>
    <w:rsid w:val="00AC056A"/>
    <w:rsid w:val="00AC12ED"/>
    <w:rsid w:val="00AC1692"/>
    <w:rsid w:val="00AC2132"/>
    <w:rsid w:val="00AC29AE"/>
    <w:rsid w:val="00AC6251"/>
    <w:rsid w:val="00AC7B89"/>
    <w:rsid w:val="00AC7DB8"/>
    <w:rsid w:val="00AD0C96"/>
    <w:rsid w:val="00AD1094"/>
    <w:rsid w:val="00AD4547"/>
    <w:rsid w:val="00AD45D3"/>
    <w:rsid w:val="00AD5E2B"/>
    <w:rsid w:val="00AD6F47"/>
    <w:rsid w:val="00AE2B08"/>
    <w:rsid w:val="00AE2E95"/>
    <w:rsid w:val="00AE3D25"/>
    <w:rsid w:val="00AE4D43"/>
    <w:rsid w:val="00AE50EB"/>
    <w:rsid w:val="00AE5B67"/>
    <w:rsid w:val="00AE72BC"/>
    <w:rsid w:val="00AF02C8"/>
    <w:rsid w:val="00AF0BD6"/>
    <w:rsid w:val="00AF1914"/>
    <w:rsid w:val="00AF3DCB"/>
    <w:rsid w:val="00AF4676"/>
    <w:rsid w:val="00AF68E3"/>
    <w:rsid w:val="00AF69BF"/>
    <w:rsid w:val="00B009B8"/>
    <w:rsid w:val="00B039FC"/>
    <w:rsid w:val="00B04AF8"/>
    <w:rsid w:val="00B0525D"/>
    <w:rsid w:val="00B11465"/>
    <w:rsid w:val="00B125D1"/>
    <w:rsid w:val="00B12B8B"/>
    <w:rsid w:val="00B14345"/>
    <w:rsid w:val="00B14598"/>
    <w:rsid w:val="00B155D9"/>
    <w:rsid w:val="00B175F4"/>
    <w:rsid w:val="00B20322"/>
    <w:rsid w:val="00B206BA"/>
    <w:rsid w:val="00B20EE3"/>
    <w:rsid w:val="00B22075"/>
    <w:rsid w:val="00B23797"/>
    <w:rsid w:val="00B23D23"/>
    <w:rsid w:val="00B2434F"/>
    <w:rsid w:val="00B27959"/>
    <w:rsid w:val="00B31EE1"/>
    <w:rsid w:val="00B326DC"/>
    <w:rsid w:val="00B32FD9"/>
    <w:rsid w:val="00B334C2"/>
    <w:rsid w:val="00B3431E"/>
    <w:rsid w:val="00B34B7B"/>
    <w:rsid w:val="00B351F8"/>
    <w:rsid w:val="00B35E49"/>
    <w:rsid w:val="00B3726D"/>
    <w:rsid w:val="00B379B2"/>
    <w:rsid w:val="00B412B4"/>
    <w:rsid w:val="00B422A5"/>
    <w:rsid w:val="00B4347F"/>
    <w:rsid w:val="00B4353E"/>
    <w:rsid w:val="00B44786"/>
    <w:rsid w:val="00B45EE3"/>
    <w:rsid w:val="00B467BC"/>
    <w:rsid w:val="00B4693B"/>
    <w:rsid w:val="00B5019F"/>
    <w:rsid w:val="00B5027C"/>
    <w:rsid w:val="00B51023"/>
    <w:rsid w:val="00B5332A"/>
    <w:rsid w:val="00B5427A"/>
    <w:rsid w:val="00B55888"/>
    <w:rsid w:val="00B56344"/>
    <w:rsid w:val="00B56345"/>
    <w:rsid w:val="00B5647D"/>
    <w:rsid w:val="00B56842"/>
    <w:rsid w:val="00B57371"/>
    <w:rsid w:val="00B60209"/>
    <w:rsid w:val="00B608F5"/>
    <w:rsid w:val="00B61ECD"/>
    <w:rsid w:val="00B63003"/>
    <w:rsid w:val="00B63E58"/>
    <w:rsid w:val="00B651B1"/>
    <w:rsid w:val="00B65B3F"/>
    <w:rsid w:val="00B668B9"/>
    <w:rsid w:val="00B6799B"/>
    <w:rsid w:val="00B70F1A"/>
    <w:rsid w:val="00B7177A"/>
    <w:rsid w:val="00B71981"/>
    <w:rsid w:val="00B72214"/>
    <w:rsid w:val="00B72559"/>
    <w:rsid w:val="00B73508"/>
    <w:rsid w:val="00B73994"/>
    <w:rsid w:val="00B74E40"/>
    <w:rsid w:val="00B75396"/>
    <w:rsid w:val="00B76DCD"/>
    <w:rsid w:val="00B776E1"/>
    <w:rsid w:val="00B77700"/>
    <w:rsid w:val="00B77FDC"/>
    <w:rsid w:val="00B8089F"/>
    <w:rsid w:val="00B81B5B"/>
    <w:rsid w:val="00B86225"/>
    <w:rsid w:val="00B86F95"/>
    <w:rsid w:val="00B87124"/>
    <w:rsid w:val="00B900C2"/>
    <w:rsid w:val="00B9069E"/>
    <w:rsid w:val="00B91377"/>
    <w:rsid w:val="00B91D9A"/>
    <w:rsid w:val="00B93E9E"/>
    <w:rsid w:val="00B9509C"/>
    <w:rsid w:val="00BA0F5D"/>
    <w:rsid w:val="00BA22E4"/>
    <w:rsid w:val="00BA27A0"/>
    <w:rsid w:val="00BA2D11"/>
    <w:rsid w:val="00BA3671"/>
    <w:rsid w:val="00BA393F"/>
    <w:rsid w:val="00BA394C"/>
    <w:rsid w:val="00BA4C85"/>
    <w:rsid w:val="00BA4DAA"/>
    <w:rsid w:val="00BA60D4"/>
    <w:rsid w:val="00BA64FB"/>
    <w:rsid w:val="00BA7056"/>
    <w:rsid w:val="00BA7550"/>
    <w:rsid w:val="00BB1DF4"/>
    <w:rsid w:val="00BB2070"/>
    <w:rsid w:val="00BB3BFA"/>
    <w:rsid w:val="00BB4126"/>
    <w:rsid w:val="00BB4A95"/>
    <w:rsid w:val="00BB4C15"/>
    <w:rsid w:val="00BB6F79"/>
    <w:rsid w:val="00BC04AB"/>
    <w:rsid w:val="00BC1756"/>
    <w:rsid w:val="00BC7FDF"/>
    <w:rsid w:val="00BD1EBB"/>
    <w:rsid w:val="00BD2D24"/>
    <w:rsid w:val="00BD43E9"/>
    <w:rsid w:val="00BD4D0A"/>
    <w:rsid w:val="00BD557B"/>
    <w:rsid w:val="00BD59DF"/>
    <w:rsid w:val="00BD6190"/>
    <w:rsid w:val="00BD671E"/>
    <w:rsid w:val="00BD73A2"/>
    <w:rsid w:val="00BE2E28"/>
    <w:rsid w:val="00BE39EE"/>
    <w:rsid w:val="00BE5393"/>
    <w:rsid w:val="00BE5767"/>
    <w:rsid w:val="00BE644F"/>
    <w:rsid w:val="00BE7F01"/>
    <w:rsid w:val="00BF0DA7"/>
    <w:rsid w:val="00BF1164"/>
    <w:rsid w:val="00BF1635"/>
    <w:rsid w:val="00BF21D7"/>
    <w:rsid w:val="00BF2558"/>
    <w:rsid w:val="00BF4161"/>
    <w:rsid w:val="00BF47E9"/>
    <w:rsid w:val="00BF4C5F"/>
    <w:rsid w:val="00BF4D97"/>
    <w:rsid w:val="00C00E80"/>
    <w:rsid w:val="00C020CA"/>
    <w:rsid w:val="00C025CF"/>
    <w:rsid w:val="00C02AAB"/>
    <w:rsid w:val="00C033FB"/>
    <w:rsid w:val="00C03911"/>
    <w:rsid w:val="00C03F87"/>
    <w:rsid w:val="00C0483C"/>
    <w:rsid w:val="00C05D03"/>
    <w:rsid w:val="00C07C49"/>
    <w:rsid w:val="00C10CD1"/>
    <w:rsid w:val="00C121C8"/>
    <w:rsid w:val="00C1499C"/>
    <w:rsid w:val="00C14E71"/>
    <w:rsid w:val="00C15996"/>
    <w:rsid w:val="00C16DB4"/>
    <w:rsid w:val="00C171B0"/>
    <w:rsid w:val="00C1721C"/>
    <w:rsid w:val="00C178BB"/>
    <w:rsid w:val="00C1791B"/>
    <w:rsid w:val="00C17B5D"/>
    <w:rsid w:val="00C20546"/>
    <w:rsid w:val="00C22584"/>
    <w:rsid w:val="00C22741"/>
    <w:rsid w:val="00C235D1"/>
    <w:rsid w:val="00C240BA"/>
    <w:rsid w:val="00C260B3"/>
    <w:rsid w:val="00C27211"/>
    <w:rsid w:val="00C276DC"/>
    <w:rsid w:val="00C31A17"/>
    <w:rsid w:val="00C33F78"/>
    <w:rsid w:val="00C366BD"/>
    <w:rsid w:val="00C3749B"/>
    <w:rsid w:val="00C406F6"/>
    <w:rsid w:val="00C40B92"/>
    <w:rsid w:val="00C41151"/>
    <w:rsid w:val="00C41978"/>
    <w:rsid w:val="00C42DE0"/>
    <w:rsid w:val="00C43B65"/>
    <w:rsid w:val="00C44B02"/>
    <w:rsid w:val="00C44B54"/>
    <w:rsid w:val="00C468E9"/>
    <w:rsid w:val="00C47A26"/>
    <w:rsid w:val="00C47AF4"/>
    <w:rsid w:val="00C502EB"/>
    <w:rsid w:val="00C507E4"/>
    <w:rsid w:val="00C518B2"/>
    <w:rsid w:val="00C518D2"/>
    <w:rsid w:val="00C526A8"/>
    <w:rsid w:val="00C5474C"/>
    <w:rsid w:val="00C568A3"/>
    <w:rsid w:val="00C57418"/>
    <w:rsid w:val="00C57CE1"/>
    <w:rsid w:val="00C57D67"/>
    <w:rsid w:val="00C57E04"/>
    <w:rsid w:val="00C602E0"/>
    <w:rsid w:val="00C60A44"/>
    <w:rsid w:val="00C6130A"/>
    <w:rsid w:val="00C6229B"/>
    <w:rsid w:val="00C63BD7"/>
    <w:rsid w:val="00C63C71"/>
    <w:rsid w:val="00C65D82"/>
    <w:rsid w:val="00C71C7C"/>
    <w:rsid w:val="00C73A56"/>
    <w:rsid w:val="00C74CA3"/>
    <w:rsid w:val="00C75CC8"/>
    <w:rsid w:val="00C76D10"/>
    <w:rsid w:val="00C77CFC"/>
    <w:rsid w:val="00C80897"/>
    <w:rsid w:val="00C8116C"/>
    <w:rsid w:val="00C84A97"/>
    <w:rsid w:val="00C85EF3"/>
    <w:rsid w:val="00C86784"/>
    <w:rsid w:val="00C8688F"/>
    <w:rsid w:val="00C87412"/>
    <w:rsid w:val="00C91272"/>
    <w:rsid w:val="00C919F0"/>
    <w:rsid w:val="00C91ED9"/>
    <w:rsid w:val="00C93C16"/>
    <w:rsid w:val="00C93F62"/>
    <w:rsid w:val="00C94ECF"/>
    <w:rsid w:val="00C9526B"/>
    <w:rsid w:val="00C9573F"/>
    <w:rsid w:val="00C96008"/>
    <w:rsid w:val="00CA0234"/>
    <w:rsid w:val="00CA0B35"/>
    <w:rsid w:val="00CA14D0"/>
    <w:rsid w:val="00CA2079"/>
    <w:rsid w:val="00CA22BF"/>
    <w:rsid w:val="00CA2721"/>
    <w:rsid w:val="00CA2807"/>
    <w:rsid w:val="00CA3221"/>
    <w:rsid w:val="00CA48F7"/>
    <w:rsid w:val="00CA6CC2"/>
    <w:rsid w:val="00CA734D"/>
    <w:rsid w:val="00CA7414"/>
    <w:rsid w:val="00CA7732"/>
    <w:rsid w:val="00CA7B3B"/>
    <w:rsid w:val="00CB0DC6"/>
    <w:rsid w:val="00CB12AC"/>
    <w:rsid w:val="00CB18A4"/>
    <w:rsid w:val="00CB26F0"/>
    <w:rsid w:val="00CB3B18"/>
    <w:rsid w:val="00CB44B5"/>
    <w:rsid w:val="00CB4779"/>
    <w:rsid w:val="00CB4A8A"/>
    <w:rsid w:val="00CB6E97"/>
    <w:rsid w:val="00CB7051"/>
    <w:rsid w:val="00CB7221"/>
    <w:rsid w:val="00CB73F3"/>
    <w:rsid w:val="00CC2F16"/>
    <w:rsid w:val="00CC37C8"/>
    <w:rsid w:val="00CC5129"/>
    <w:rsid w:val="00CC5744"/>
    <w:rsid w:val="00CD02FA"/>
    <w:rsid w:val="00CD0C5E"/>
    <w:rsid w:val="00CD2ED7"/>
    <w:rsid w:val="00CD38BC"/>
    <w:rsid w:val="00CD5136"/>
    <w:rsid w:val="00CD5A34"/>
    <w:rsid w:val="00CD5B6F"/>
    <w:rsid w:val="00CD65FA"/>
    <w:rsid w:val="00CD6EC2"/>
    <w:rsid w:val="00CD70F4"/>
    <w:rsid w:val="00CD7D62"/>
    <w:rsid w:val="00CE08AB"/>
    <w:rsid w:val="00CE106E"/>
    <w:rsid w:val="00CE15AB"/>
    <w:rsid w:val="00CE1846"/>
    <w:rsid w:val="00CE1E7C"/>
    <w:rsid w:val="00CE2CA8"/>
    <w:rsid w:val="00CE3268"/>
    <w:rsid w:val="00CE4B64"/>
    <w:rsid w:val="00CE552B"/>
    <w:rsid w:val="00CE6864"/>
    <w:rsid w:val="00CE6CEF"/>
    <w:rsid w:val="00CE7F67"/>
    <w:rsid w:val="00CF04A9"/>
    <w:rsid w:val="00CF1444"/>
    <w:rsid w:val="00CF1744"/>
    <w:rsid w:val="00CF24D4"/>
    <w:rsid w:val="00CF2F28"/>
    <w:rsid w:val="00CF3291"/>
    <w:rsid w:val="00CF54F4"/>
    <w:rsid w:val="00CF6831"/>
    <w:rsid w:val="00CF6DF1"/>
    <w:rsid w:val="00CF745C"/>
    <w:rsid w:val="00D00542"/>
    <w:rsid w:val="00D00AED"/>
    <w:rsid w:val="00D00C3A"/>
    <w:rsid w:val="00D0215D"/>
    <w:rsid w:val="00D03280"/>
    <w:rsid w:val="00D04B66"/>
    <w:rsid w:val="00D0522D"/>
    <w:rsid w:val="00D058E9"/>
    <w:rsid w:val="00D0638F"/>
    <w:rsid w:val="00D1021D"/>
    <w:rsid w:val="00D106BD"/>
    <w:rsid w:val="00D12042"/>
    <w:rsid w:val="00D12A18"/>
    <w:rsid w:val="00D14830"/>
    <w:rsid w:val="00D14C5A"/>
    <w:rsid w:val="00D159D2"/>
    <w:rsid w:val="00D15DDF"/>
    <w:rsid w:val="00D16656"/>
    <w:rsid w:val="00D16EC8"/>
    <w:rsid w:val="00D17137"/>
    <w:rsid w:val="00D1713E"/>
    <w:rsid w:val="00D20D63"/>
    <w:rsid w:val="00D22C80"/>
    <w:rsid w:val="00D24F10"/>
    <w:rsid w:val="00D25A6D"/>
    <w:rsid w:val="00D26E2F"/>
    <w:rsid w:val="00D3056B"/>
    <w:rsid w:val="00D30578"/>
    <w:rsid w:val="00D318A0"/>
    <w:rsid w:val="00D323DC"/>
    <w:rsid w:val="00D3393B"/>
    <w:rsid w:val="00D34A77"/>
    <w:rsid w:val="00D35004"/>
    <w:rsid w:val="00D4165A"/>
    <w:rsid w:val="00D41CAF"/>
    <w:rsid w:val="00D42352"/>
    <w:rsid w:val="00D4351D"/>
    <w:rsid w:val="00D43709"/>
    <w:rsid w:val="00D43C00"/>
    <w:rsid w:val="00D4509C"/>
    <w:rsid w:val="00D455A2"/>
    <w:rsid w:val="00D455D7"/>
    <w:rsid w:val="00D465BE"/>
    <w:rsid w:val="00D47158"/>
    <w:rsid w:val="00D501EE"/>
    <w:rsid w:val="00D517D6"/>
    <w:rsid w:val="00D517F6"/>
    <w:rsid w:val="00D51803"/>
    <w:rsid w:val="00D52F5C"/>
    <w:rsid w:val="00D5460A"/>
    <w:rsid w:val="00D54B3E"/>
    <w:rsid w:val="00D557D2"/>
    <w:rsid w:val="00D57D85"/>
    <w:rsid w:val="00D60F44"/>
    <w:rsid w:val="00D6179E"/>
    <w:rsid w:val="00D61E91"/>
    <w:rsid w:val="00D62BA0"/>
    <w:rsid w:val="00D62D33"/>
    <w:rsid w:val="00D62E12"/>
    <w:rsid w:val="00D65768"/>
    <w:rsid w:val="00D66D93"/>
    <w:rsid w:val="00D675DF"/>
    <w:rsid w:val="00D717F2"/>
    <w:rsid w:val="00D71C7D"/>
    <w:rsid w:val="00D76527"/>
    <w:rsid w:val="00D772C8"/>
    <w:rsid w:val="00D7753E"/>
    <w:rsid w:val="00D778B4"/>
    <w:rsid w:val="00D80AA2"/>
    <w:rsid w:val="00D82A54"/>
    <w:rsid w:val="00D834F8"/>
    <w:rsid w:val="00D86CE5"/>
    <w:rsid w:val="00D87A65"/>
    <w:rsid w:val="00D90787"/>
    <w:rsid w:val="00D9267B"/>
    <w:rsid w:val="00D9312B"/>
    <w:rsid w:val="00D9343E"/>
    <w:rsid w:val="00D93851"/>
    <w:rsid w:val="00D96ADE"/>
    <w:rsid w:val="00D97635"/>
    <w:rsid w:val="00DA05C4"/>
    <w:rsid w:val="00DA0E08"/>
    <w:rsid w:val="00DA0E91"/>
    <w:rsid w:val="00DA0EC3"/>
    <w:rsid w:val="00DA1E58"/>
    <w:rsid w:val="00DA35D2"/>
    <w:rsid w:val="00DA4DFE"/>
    <w:rsid w:val="00DA5E7C"/>
    <w:rsid w:val="00DA7075"/>
    <w:rsid w:val="00DA7FED"/>
    <w:rsid w:val="00DB057E"/>
    <w:rsid w:val="00DB0EEC"/>
    <w:rsid w:val="00DB17C5"/>
    <w:rsid w:val="00DB1DCD"/>
    <w:rsid w:val="00DB29BF"/>
    <w:rsid w:val="00DB450F"/>
    <w:rsid w:val="00DB47CD"/>
    <w:rsid w:val="00DB4E15"/>
    <w:rsid w:val="00DB529C"/>
    <w:rsid w:val="00DB7BCF"/>
    <w:rsid w:val="00DC0546"/>
    <w:rsid w:val="00DC0555"/>
    <w:rsid w:val="00DC0F69"/>
    <w:rsid w:val="00DC1A73"/>
    <w:rsid w:val="00DC1CC3"/>
    <w:rsid w:val="00DC44B0"/>
    <w:rsid w:val="00DC52F8"/>
    <w:rsid w:val="00DC5B32"/>
    <w:rsid w:val="00DC5DB7"/>
    <w:rsid w:val="00DC60F0"/>
    <w:rsid w:val="00DC673F"/>
    <w:rsid w:val="00DC6EF7"/>
    <w:rsid w:val="00DC73C1"/>
    <w:rsid w:val="00DD08A7"/>
    <w:rsid w:val="00DD09E3"/>
    <w:rsid w:val="00DD1075"/>
    <w:rsid w:val="00DD29B5"/>
    <w:rsid w:val="00DD342E"/>
    <w:rsid w:val="00DD424C"/>
    <w:rsid w:val="00DD4492"/>
    <w:rsid w:val="00DD48BC"/>
    <w:rsid w:val="00DD4AAA"/>
    <w:rsid w:val="00DD52EB"/>
    <w:rsid w:val="00DE0F01"/>
    <w:rsid w:val="00DE35D0"/>
    <w:rsid w:val="00DE36B4"/>
    <w:rsid w:val="00DE51E0"/>
    <w:rsid w:val="00DE5542"/>
    <w:rsid w:val="00DE5782"/>
    <w:rsid w:val="00DF01D7"/>
    <w:rsid w:val="00DF0313"/>
    <w:rsid w:val="00DF1703"/>
    <w:rsid w:val="00DF37F3"/>
    <w:rsid w:val="00DF3911"/>
    <w:rsid w:val="00DF493C"/>
    <w:rsid w:val="00DF4B01"/>
    <w:rsid w:val="00DF61DA"/>
    <w:rsid w:val="00DF65FE"/>
    <w:rsid w:val="00DF69AF"/>
    <w:rsid w:val="00DF7135"/>
    <w:rsid w:val="00DF73D4"/>
    <w:rsid w:val="00DF78BD"/>
    <w:rsid w:val="00DF7B31"/>
    <w:rsid w:val="00DF7FF8"/>
    <w:rsid w:val="00E00BF4"/>
    <w:rsid w:val="00E00E1B"/>
    <w:rsid w:val="00E01A6A"/>
    <w:rsid w:val="00E01B0D"/>
    <w:rsid w:val="00E01C58"/>
    <w:rsid w:val="00E0256C"/>
    <w:rsid w:val="00E026D2"/>
    <w:rsid w:val="00E02937"/>
    <w:rsid w:val="00E03F83"/>
    <w:rsid w:val="00E0475B"/>
    <w:rsid w:val="00E048EB"/>
    <w:rsid w:val="00E04CC0"/>
    <w:rsid w:val="00E06575"/>
    <w:rsid w:val="00E113A2"/>
    <w:rsid w:val="00E12064"/>
    <w:rsid w:val="00E12903"/>
    <w:rsid w:val="00E14C81"/>
    <w:rsid w:val="00E154AE"/>
    <w:rsid w:val="00E201BA"/>
    <w:rsid w:val="00E209CB"/>
    <w:rsid w:val="00E20E52"/>
    <w:rsid w:val="00E21EAC"/>
    <w:rsid w:val="00E22143"/>
    <w:rsid w:val="00E248F4"/>
    <w:rsid w:val="00E254B7"/>
    <w:rsid w:val="00E25CDA"/>
    <w:rsid w:val="00E26208"/>
    <w:rsid w:val="00E272DC"/>
    <w:rsid w:val="00E2752A"/>
    <w:rsid w:val="00E3007F"/>
    <w:rsid w:val="00E30183"/>
    <w:rsid w:val="00E31067"/>
    <w:rsid w:val="00E3238C"/>
    <w:rsid w:val="00E33BC9"/>
    <w:rsid w:val="00E352E2"/>
    <w:rsid w:val="00E35988"/>
    <w:rsid w:val="00E37AEA"/>
    <w:rsid w:val="00E4009E"/>
    <w:rsid w:val="00E43D3A"/>
    <w:rsid w:val="00E4427E"/>
    <w:rsid w:val="00E46140"/>
    <w:rsid w:val="00E46564"/>
    <w:rsid w:val="00E46CEE"/>
    <w:rsid w:val="00E50233"/>
    <w:rsid w:val="00E532C6"/>
    <w:rsid w:val="00E53425"/>
    <w:rsid w:val="00E53708"/>
    <w:rsid w:val="00E55426"/>
    <w:rsid w:val="00E564E4"/>
    <w:rsid w:val="00E57F69"/>
    <w:rsid w:val="00E60637"/>
    <w:rsid w:val="00E60EF9"/>
    <w:rsid w:val="00E6150F"/>
    <w:rsid w:val="00E61FAD"/>
    <w:rsid w:val="00E6213D"/>
    <w:rsid w:val="00E63007"/>
    <w:rsid w:val="00E63059"/>
    <w:rsid w:val="00E63F6F"/>
    <w:rsid w:val="00E64EA7"/>
    <w:rsid w:val="00E65B70"/>
    <w:rsid w:val="00E65FB9"/>
    <w:rsid w:val="00E66881"/>
    <w:rsid w:val="00E70CC4"/>
    <w:rsid w:val="00E70EB1"/>
    <w:rsid w:val="00E71466"/>
    <w:rsid w:val="00E728AB"/>
    <w:rsid w:val="00E72F4D"/>
    <w:rsid w:val="00E73325"/>
    <w:rsid w:val="00E74807"/>
    <w:rsid w:val="00E74FE9"/>
    <w:rsid w:val="00E752A2"/>
    <w:rsid w:val="00E76725"/>
    <w:rsid w:val="00E76BF9"/>
    <w:rsid w:val="00E81A6B"/>
    <w:rsid w:val="00E84B03"/>
    <w:rsid w:val="00E875D6"/>
    <w:rsid w:val="00E90070"/>
    <w:rsid w:val="00E90A64"/>
    <w:rsid w:val="00E915BF"/>
    <w:rsid w:val="00E93251"/>
    <w:rsid w:val="00E96AAF"/>
    <w:rsid w:val="00EA0108"/>
    <w:rsid w:val="00EA0CD9"/>
    <w:rsid w:val="00EA22C2"/>
    <w:rsid w:val="00EA32A2"/>
    <w:rsid w:val="00EA3745"/>
    <w:rsid w:val="00EA45AD"/>
    <w:rsid w:val="00EA4A49"/>
    <w:rsid w:val="00EA57C8"/>
    <w:rsid w:val="00EB005C"/>
    <w:rsid w:val="00EB1AB4"/>
    <w:rsid w:val="00EB1F33"/>
    <w:rsid w:val="00EB218A"/>
    <w:rsid w:val="00EB28B2"/>
    <w:rsid w:val="00EB2FA1"/>
    <w:rsid w:val="00EB670D"/>
    <w:rsid w:val="00EB6A39"/>
    <w:rsid w:val="00EC1366"/>
    <w:rsid w:val="00EC1A5F"/>
    <w:rsid w:val="00EC2344"/>
    <w:rsid w:val="00EC2570"/>
    <w:rsid w:val="00EC2CF5"/>
    <w:rsid w:val="00EC4633"/>
    <w:rsid w:val="00ED0A61"/>
    <w:rsid w:val="00ED2AAE"/>
    <w:rsid w:val="00ED4A36"/>
    <w:rsid w:val="00ED4C5B"/>
    <w:rsid w:val="00ED5081"/>
    <w:rsid w:val="00EE733C"/>
    <w:rsid w:val="00EF278E"/>
    <w:rsid w:val="00EF3CE5"/>
    <w:rsid w:val="00EF3E19"/>
    <w:rsid w:val="00EF402E"/>
    <w:rsid w:val="00EF5F9A"/>
    <w:rsid w:val="00EF60B7"/>
    <w:rsid w:val="00F00FE7"/>
    <w:rsid w:val="00F01B84"/>
    <w:rsid w:val="00F04E47"/>
    <w:rsid w:val="00F056B1"/>
    <w:rsid w:val="00F05C39"/>
    <w:rsid w:val="00F06569"/>
    <w:rsid w:val="00F07696"/>
    <w:rsid w:val="00F07EB4"/>
    <w:rsid w:val="00F1187D"/>
    <w:rsid w:val="00F12060"/>
    <w:rsid w:val="00F13B76"/>
    <w:rsid w:val="00F155BA"/>
    <w:rsid w:val="00F208E3"/>
    <w:rsid w:val="00F2275F"/>
    <w:rsid w:val="00F26311"/>
    <w:rsid w:val="00F2643E"/>
    <w:rsid w:val="00F27B3A"/>
    <w:rsid w:val="00F301FF"/>
    <w:rsid w:val="00F30763"/>
    <w:rsid w:val="00F30960"/>
    <w:rsid w:val="00F30A80"/>
    <w:rsid w:val="00F323EF"/>
    <w:rsid w:val="00F33776"/>
    <w:rsid w:val="00F33A5C"/>
    <w:rsid w:val="00F34B01"/>
    <w:rsid w:val="00F3620B"/>
    <w:rsid w:val="00F36311"/>
    <w:rsid w:val="00F366E4"/>
    <w:rsid w:val="00F41901"/>
    <w:rsid w:val="00F42332"/>
    <w:rsid w:val="00F43548"/>
    <w:rsid w:val="00F43DE8"/>
    <w:rsid w:val="00F452F8"/>
    <w:rsid w:val="00F45DDC"/>
    <w:rsid w:val="00F46167"/>
    <w:rsid w:val="00F46A58"/>
    <w:rsid w:val="00F46DB3"/>
    <w:rsid w:val="00F47631"/>
    <w:rsid w:val="00F477CD"/>
    <w:rsid w:val="00F507E4"/>
    <w:rsid w:val="00F50E2C"/>
    <w:rsid w:val="00F51E10"/>
    <w:rsid w:val="00F52A3B"/>
    <w:rsid w:val="00F54E9F"/>
    <w:rsid w:val="00F557DB"/>
    <w:rsid w:val="00F56009"/>
    <w:rsid w:val="00F57C96"/>
    <w:rsid w:val="00F60BC9"/>
    <w:rsid w:val="00F61CB8"/>
    <w:rsid w:val="00F640B8"/>
    <w:rsid w:val="00F64286"/>
    <w:rsid w:val="00F649C8"/>
    <w:rsid w:val="00F64EED"/>
    <w:rsid w:val="00F651B8"/>
    <w:rsid w:val="00F6721C"/>
    <w:rsid w:val="00F7017A"/>
    <w:rsid w:val="00F706C6"/>
    <w:rsid w:val="00F71383"/>
    <w:rsid w:val="00F714FA"/>
    <w:rsid w:val="00F7198B"/>
    <w:rsid w:val="00F734A4"/>
    <w:rsid w:val="00F738F5"/>
    <w:rsid w:val="00F742D1"/>
    <w:rsid w:val="00F747A1"/>
    <w:rsid w:val="00F7521A"/>
    <w:rsid w:val="00F75B37"/>
    <w:rsid w:val="00F775B8"/>
    <w:rsid w:val="00F80413"/>
    <w:rsid w:val="00F81644"/>
    <w:rsid w:val="00F8325A"/>
    <w:rsid w:val="00F838CA"/>
    <w:rsid w:val="00F84771"/>
    <w:rsid w:val="00F87946"/>
    <w:rsid w:val="00F93F5F"/>
    <w:rsid w:val="00F940F7"/>
    <w:rsid w:val="00F95430"/>
    <w:rsid w:val="00FA1CE8"/>
    <w:rsid w:val="00FA2B31"/>
    <w:rsid w:val="00FA36D5"/>
    <w:rsid w:val="00FA3B03"/>
    <w:rsid w:val="00FA3E76"/>
    <w:rsid w:val="00FA50CB"/>
    <w:rsid w:val="00FA5A65"/>
    <w:rsid w:val="00FA6745"/>
    <w:rsid w:val="00FA72DE"/>
    <w:rsid w:val="00FA75E1"/>
    <w:rsid w:val="00FA7EDE"/>
    <w:rsid w:val="00FB00EC"/>
    <w:rsid w:val="00FB3CBC"/>
    <w:rsid w:val="00FB4DBA"/>
    <w:rsid w:val="00FB591F"/>
    <w:rsid w:val="00FB5FBD"/>
    <w:rsid w:val="00FB793E"/>
    <w:rsid w:val="00FC0409"/>
    <w:rsid w:val="00FC0826"/>
    <w:rsid w:val="00FC2A34"/>
    <w:rsid w:val="00FC3E5C"/>
    <w:rsid w:val="00FC53DD"/>
    <w:rsid w:val="00FC5EF1"/>
    <w:rsid w:val="00FD15E6"/>
    <w:rsid w:val="00FD36FF"/>
    <w:rsid w:val="00FD3DE7"/>
    <w:rsid w:val="00FD43FE"/>
    <w:rsid w:val="00FD5153"/>
    <w:rsid w:val="00FD5B74"/>
    <w:rsid w:val="00FD5DCE"/>
    <w:rsid w:val="00FD6BCB"/>
    <w:rsid w:val="00FD6CA5"/>
    <w:rsid w:val="00FE142B"/>
    <w:rsid w:val="00FE4843"/>
    <w:rsid w:val="00FE7E4F"/>
    <w:rsid w:val="00FF0696"/>
    <w:rsid w:val="00FF0B65"/>
    <w:rsid w:val="00FF12BB"/>
    <w:rsid w:val="00FF231D"/>
    <w:rsid w:val="00FF30A3"/>
    <w:rsid w:val="00FF33F9"/>
    <w:rsid w:val="00FF3554"/>
    <w:rsid w:val="00FF4CE8"/>
    <w:rsid w:val="00FF4EA7"/>
    <w:rsid w:val="00FF552D"/>
    <w:rsid w:val="00FF598B"/>
    <w:rsid w:val="00FF5A0A"/>
    <w:rsid w:val="00FF6298"/>
    <w:rsid w:val="00FF6439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149C0D"/>
  <w15:docId w15:val="{ACBF5C5C-3606-44E3-A533-081A647B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244"/>
    <w:pPr>
      <w:suppressAutoHyphens/>
    </w:pPr>
    <w:rPr>
      <w:rFonts w:ascii="Arial" w:hAnsi="Arial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50A3E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50A3E"/>
    <w:pPr>
      <w:keepNext/>
      <w:suppressAutoHyphens w:val="0"/>
      <w:spacing w:before="240" w:after="60"/>
      <w:outlineLvl w:val="1"/>
    </w:pPr>
    <w:rPr>
      <w:rFonts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50A3E"/>
    <w:pPr>
      <w:keepNext/>
      <w:widowControl w:val="0"/>
      <w:suppressAutoHyphens w:val="0"/>
      <w:outlineLvl w:val="2"/>
    </w:pPr>
    <w:rPr>
      <w:rFonts w:ascii="Times New Roman" w:hAnsi="Times New Roman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50A3E"/>
    <w:pPr>
      <w:keepNext/>
      <w:widowControl w:val="0"/>
      <w:suppressAutoHyphens w:val="0"/>
      <w:jc w:val="right"/>
      <w:outlineLvl w:val="3"/>
    </w:pPr>
    <w:rPr>
      <w:rFonts w:ascii="Times New Roman" w:hAnsi="Times New Roman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50A3E"/>
    <w:pPr>
      <w:keepNext/>
      <w:suppressAutoHyphens w:val="0"/>
      <w:jc w:val="center"/>
      <w:outlineLvl w:val="4"/>
    </w:pPr>
    <w:rPr>
      <w:rFonts w:ascii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50A3E"/>
    <w:pPr>
      <w:keepNext/>
      <w:widowControl w:val="0"/>
      <w:suppressAutoHyphens w:val="0"/>
      <w:outlineLvl w:val="5"/>
    </w:pPr>
    <w:rPr>
      <w:rFonts w:ascii="Times New Roman" w:hAnsi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50A3E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650A3E"/>
    <w:pPr>
      <w:keepNext/>
      <w:widowControl w:val="0"/>
      <w:suppressAutoHyphens w:val="0"/>
      <w:jc w:val="center"/>
      <w:outlineLvl w:val="7"/>
    </w:pPr>
    <w:rPr>
      <w:sz w:val="22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50A3E"/>
    <w:pPr>
      <w:keepNext/>
      <w:widowControl w:val="0"/>
      <w:suppressAutoHyphens w:val="0"/>
      <w:jc w:val="center"/>
      <w:outlineLvl w:val="8"/>
    </w:pPr>
    <w:rPr>
      <w:b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16244"/>
    <w:rPr>
      <w:color w:val="0000FF"/>
      <w:u w:val="single"/>
    </w:rPr>
  </w:style>
  <w:style w:type="paragraph" w:styleId="Akapitzlist">
    <w:name w:val="List Paragraph"/>
    <w:aliases w:val="Numerowanie,Akapit z listą BS,L1,Akapit z listą5,Bulleted list,Odstavec,Podsis rysunku,T_SZ_List Paragraph,sw tekst,CW_Lista"/>
    <w:basedOn w:val="Normalny"/>
    <w:link w:val="AkapitzlistZnak"/>
    <w:uiPriority w:val="34"/>
    <w:qFormat/>
    <w:rsid w:val="00416244"/>
    <w:pPr>
      <w:ind w:left="708"/>
    </w:pPr>
  </w:style>
  <w:style w:type="paragraph" w:styleId="Tekstprzypisudolnego">
    <w:name w:val="footnote text"/>
    <w:aliases w:val="Tekst przypisu,Podrozdział,Footnote,Podrozdzia3,PRZYPISKI,Tekst przypisu Znak Znak Znak Znak,Tekst przypisu Znak Znak Znak Znak Znak,Tekst przypisu Znak Znak Znak Znak Znak Znak Znak,Fußnote,-E Fuﬂnotentext,Fuﬂnotentext Ursprung,o"/>
    <w:basedOn w:val="Normalny"/>
    <w:link w:val="TekstprzypisudolnegoZnak"/>
    <w:uiPriority w:val="99"/>
    <w:qFormat/>
    <w:rsid w:val="00416244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PRZYPISKI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416244"/>
    <w:rPr>
      <w:rFonts w:ascii="Arial" w:hAnsi="Arial"/>
      <w:lang w:eastAsia="ar-SA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iPriority w:val="99"/>
    <w:qFormat/>
    <w:rsid w:val="00416244"/>
    <w:rPr>
      <w:vertAlign w:val="superscript"/>
    </w:rPr>
  </w:style>
  <w:style w:type="paragraph" w:customStyle="1" w:styleId="ZnakZnak26">
    <w:name w:val="Znak Znak26"/>
    <w:basedOn w:val="Normalny"/>
    <w:uiPriority w:val="99"/>
    <w:rsid w:val="00416244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character" w:customStyle="1" w:styleId="AkapitzlistZnak">
    <w:name w:val="Akapit z listą Znak"/>
    <w:aliases w:val="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416244"/>
    <w:rPr>
      <w:rFonts w:ascii="Arial" w:hAnsi="Arial"/>
      <w:sz w:val="24"/>
      <w:szCs w:val="24"/>
      <w:lang w:eastAsia="ar-SA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qFormat/>
    <w:rsid w:val="00F263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F26311"/>
    <w:rPr>
      <w:rFonts w:ascii="Arial" w:hAnsi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63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311"/>
    <w:rPr>
      <w:rFonts w:ascii="Arial" w:hAnsi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D318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18A0"/>
    <w:rPr>
      <w:rFonts w:ascii="Arial" w:hAnsi="Arial"/>
      <w:lang w:eastAsia="ar-SA"/>
    </w:rPr>
  </w:style>
  <w:style w:type="character" w:styleId="Odwoanieprzypisukocowego">
    <w:name w:val="endnote reference"/>
    <w:basedOn w:val="Domylnaczcionkaakapitu"/>
    <w:unhideWhenUsed/>
    <w:rsid w:val="00D318A0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880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0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0995"/>
    <w:rPr>
      <w:rFonts w:ascii="Arial" w:hAnsi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80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80995"/>
    <w:rPr>
      <w:rFonts w:ascii="Arial" w:hAnsi="Arial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880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80995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rsid w:val="002F2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2F2A7B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paragraph" w:customStyle="1" w:styleId="Styl4">
    <w:name w:val="Styl4"/>
    <w:basedOn w:val="Normalny"/>
    <w:link w:val="Styl4Znak"/>
    <w:qFormat/>
    <w:rsid w:val="00320969"/>
    <w:pPr>
      <w:widowControl w:val="0"/>
      <w:numPr>
        <w:numId w:val="2"/>
      </w:numPr>
      <w:suppressAutoHyphens w:val="0"/>
      <w:autoSpaceDE w:val="0"/>
      <w:autoSpaceDN w:val="0"/>
      <w:adjustRightInd w:val="0"/>
      <w:spacing w:before="60" w:after="60"/>
      <w:ind w:right="-6"/>
      <w:jc w:val="both"/>
    </w:pPr>
    <w:rPr>
      <w:rFonts w:ascii="Garamond" w:hAnsi="Garamond"/>
      <w:color w:val="000000"/>
      <w:w w:val="102"/>
      <w:sz w:val="26"/>
      <w:szCs w:val="26"/>
      <w:lang w:eastAsia="pl-PL"/>
    </w:rPr>
  </w:style>
  <w:style w:type="character" w:customStyle="1" w:styleId="Styl4Znak">
    <w:name w:val="Styl4 Znak"/>
    <w:link w:val="Styl4"/>
    <w:rsid w:val="00320969"/>
    <w:rPr>
      <w:rFonts w:ascii="Garamond" w:hAnsi="Garamond"/>
      <w:color w:val="000000"/>
      <w:w w:val="102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650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650A3E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650A3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650A3E"/>
    <w:rPr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650A3E"/>
    <w:rPr>
      <w:b/>
    </w:rPr>
  </w:style>
  <w:style w:type="character" w:customStyle="1" w:styleId="Nagwek6Znak">
    <w:name w:val="Nagłówek 6 Znak"/>
    <w:basedOn w:val="Domylnaczcionkaakapitu"/>
    <w:link w:val="Nagwek6"/>
    <w:rsid w:val="00650A3E"/>
    <w:rPr>
      <w:b/>
      <w:sz w:val="32"/>
    </w:rPr>
  </w:style>
  <w:style w:type="character" w:customStyle="1" w:styleId="Nagwek7Znak">
    <w:name w:val="Nagłówek 7 Znak"/>
    <w:basedOn w:val="Domylnaczcionkaakapitu"/>
    <w:link w:val="Nagwek7"/>
    <w:rsid w:val="00650A3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650A3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650A3E"/>
    <w:rPr>
      <w:rFonts w:ascii="Arial" w:hAnsi="Arial"/>
      <w:b/>
      <w:sz w:val="22"/>
    </w:rPr>
  </w:style>
  <w:style w:type="paragraph" w:styleId="Tytu">
    <w:name w:val="Title"/>
    <w:basedOn w:val="Normalny"/>
    <w:link w:val="TytuZnak"/>
    <w:qFormat/>
    <w:rsid w:val="00650A3E"/>
    <w:pPr>
      <w:widowControl w:val="0"/>
      <w:suppressAutoHyphens w:val="0"/>
      <w:jc w:val="center"/>
    </w:pPr>
    <w:rPr>
      <w:rFonts w:ascii="Times New Roman" w:hAnsi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50A3E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650A3E"/>
    <w:pPr>
      <w:widowControl w:val="0"/>
      <w:suppressAutoHyphens w:val="0"/>
      <w:spacing w:after="120"/>
      <w:ind w:left="283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50A3E"/>
  </w:style>
  <w:style w:type="paragraph" w:styleId="Tekstpodstawowy">
    <w:name w:val="Body Text"/>
    <w:aliases w:val="Tekst podstawowy Znak Znak"/>
    <w:basedOn w:val="Normalny"/>
    <w:link w:val="TekstpodstawowyZnak"/>
    <w:unhideWhenUsed/>
    <w:rsid w:val="00650A3E"/>
    <w:pPr>
      <w:suppressAutoHyphens w:val="0"/>
      <w:spacing w:after="120"/>
    </w:pPr>
    <w:rPr>
      <w:rFonts w:ascii="Times New Roman" w:hAnsi="Times New Roman"/>
      <w:lang w:eastAsia="pl-PL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650A3E"/>
    <w:rPr>
      <w:sz w:val="24"/>
      <w:szCs w:val="24"/>
    </w:rPr>
  </w:style>
  <w:style w:type="character" w:styleId="Pogrubienie">
    <w:name w:val="Strong"/>
    <w:basedOn w:val="Domylnaczcionkaakapitu"/>
    <w:qFormat/>
    <w:rsid w:val="00650A3E"/>
    <w:rPr>
      <w:b/>
      <w:bCs/>
    </w:rPr>
  </w:style>
  <w:style w:type="character" w:customStyle="1" w:styleId="norm">
    <w:name w:val="norm"/>
    <w:basedOn w:val="Domylnaczcionkaakapitu"/>
    <w:rsid w:val="00650A3E"/>
  </w:style>
  <w:style w:type="paragraph" w:customStyle="1" w:styleId="TekstprzypisudolnegoTekstprzypisu">
    <w:name w:val="Tekst przypisu dolnego.Tekst przypisu"/>
    <w:basedOn w:val="Normalny"/>
    <w:rsid w:val="00650A3E"/>
    <w:pPr>
      <w:widowControl w:val="0"/>
      <w:suppressAutoHyphens w:val="0"/>
    </w:pPr>
    <w:rPr>
      <w:rFonts w:ascii="Times New Roman" w:hAnsi="Times New Roman"/>
      <w:sz w:val="20"/>
      <w:szCs w:val="20"/>
      <w:lang w:eastAsia="pl-PL"/>
    </w:rPr>
  </w:style>
  <w:style w:type="paragraph" w:customStyle="1" w:styleId="BodyText211">
    <w:name w:val="Body Text 211"/>
    <w:basedOn w:val="Normalny"/>
    <w:uiPriority w:val="99"/>
    <w:rsid w:val="00650A3E"/>
    <w:pPr>
      <w:tabs>
        <w:tab w:val="left" w:pos="0"/>
      </w:tabs>
      <w:suppressAutoHyphens w:val="0"/>
      <w:jc w:val="both"/>
    </w:pPr>
    <w:rPr>
      <w:rFonts w:ascii="Times New Roman" w:hAnsi="Times New Roman"/>
      <w:szCs w:val="20"/>
      <w:lang w:eastAsia="pl-PL"/>
    </w:rPr>
  </w:style>
  <w:style w:type="character" w:customStyle="1" w:styleId="tabulatory">
    <w:name w:val="tabulatory"/>
    <w:basedOn w:val="Domylnaczcionkaakapitu"/>
    <w:rsid w:val="00650A3E"/>
  </w:style>
  <w:style w:type="paragraph" w:customStyle="1" w:styleId="Default">
    <w:name w:val="Default"/>
    <w:rsid w:val="00650A3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0A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0A3E"/>
    <w:rPr>
      <w:rFonts w:ascii="Courier New" w:hAnsi="Courier New" w:cs="Courier New"/>
    </w:rPr>
  </w:style>
  <w:style w:type="paragraph" w:styleId="Bezodstpw">
    <w:name w:val="No Spacing"/>
    <w:basedOn w:val="Normalny"/>
    <w:link w:val="BezodstpwZnak"/>
    <w:qFormat/>
    <w:rsid w:val="00650A3E"/>
    <w:pPr>
      <w:suppressAutoHyphens w:val="0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99"/>
    <w:rsid w:val="00650A3E"/>
    <w:rPr>
      <w:rFonts w:ascii="Calibri" w:eastAsia="Calibri" w:hAnsi="Calibri"/>
      <w:sz w:val="22"/>
      <w:szCs w:val="22"/>
      <w:lang w:eastAsia="en-US" w:bidi="en-US"/>
    </w:rPr>
  </w:style>
  <w:style w:type="character" w:customStyle="1" w:styleId="highlight">
    <w:name w:val="highlight"/>
    <w:basedOn w:val="Domylnaczcionkaakapitu"/>
    <w:rsid w:val="00650A3E"/>
  </w:style>
  <w:style w:type="paragraph" w:customStyle="1" w:styleId="Tekstkomentarza1">
    <w:name w:val="Tekst komentarza1"/>
    <w:basedOn w:val="Normalny"/>
    <w:rsid w:val="00650A3E"/>
    <w:rPr>
      <w:rFonts w:ascii="Times New Roman" w:hAnsi="Times New Roman" w:cs="Tms Rmn"/>
      <w:sz w:val="20"/>
      <w:szCs w:val="20"/>
    </w:rPr>
  </w:style>
  <w:style w:type="character" w:customStyle="1" w:styleId="text">
    <w:name w:val="text"/>
    <w:basedOn w:val="Domylnaczcionkaakapitu"/>
    <w:rsid w:val="00650A3E"/>
  </w:style>
  <w:style w:type="character" w:styleId="Numerstrony">
    <w:name w:val="page number"/>
    <w:basedOn w:val="Domylnaczcionkaakapitu"/>
    <w:rsid w:val="00650A3E"/>
    <w:rPr>
      <w:rFonts w:cs="Times New Roman"/>
    </w:rPr>
  </w:style>
  <w:style w:type="paragraph" w:styleId="NormalnyWeb">
    <w:name w:val="Normal (Web)"/>
    <w:basedOn w:val="Normalny"/>
    <w:qFormat/>
    <w:rsid w:val="00650A3E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eltit1">
    <w:name w:val="eltit1"/>
    <w:basedOn w:val="Domylnaczcionkaakapitu"/>
    <w:rsid w:val="00650A3E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650A3E"/>
    <w:pPr>
      <w:widowControl w:val="0"/>
      <w:suppressAutoHyphens w:val="0"/>
      <w:spacing w:after="120" w:line="48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50A3E"/>
  </w:style>
  <w:style w:type="paragraph" w:styleId="Tekstpodstawowy3">
    <w:name w:val="Body Text 3"/>
    <w:basedOn w:val="Normalny"/>
    <w:link w:val="Tekstpodstawowy3Znak"/>
    <w:rsid w:val="00650A3E"/>
    <w:pPr>
      <w:widowControl w:val="0"/>
      <w:suppressAutoHyphens w:val="0"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50A3E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650A3E"/>
    <w:pPr>
      <w:widowControl w:val="0"/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650A3E"/>
    <w:rPr>
      <w:rFonts w:ascii="Tahoma" w:hAnsi="Tahoma" w:cs="Tahoma"/>
      <w:shd w:val="clear" w:color="auto" w:fill="000080"/>
    </w:rPr>
  </w:style>
  <w:style w:type="paragraph" w:styleId="Poprawka">
    <w:name w:val="Revision"/>
    <w:hidden/>
    <w:rsid w:val="00650A3E"/>
  </w:style>
  <w:style w:type="paragraph" w:customStyle="1" w:styleId="Akapitzlist1">
    <w:name w:val="Akapit z listą1"/>
    <w:basedOn w:val="Normalny"/>
    <w:rsid w:val="00650A3E"/>
    <w:pPr>
      <w:widowControl w:val="0"/>
      <w:suppressAutoHyphens w:val="0"/>
      <w:ind w:left="720"/>
      <w:contextualSpacing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ZnakZnak">
    <w:name w:val="Tekst przypisu Znak Znak"/>
    <w:basedOn w:val="Domylnaczcionkaakapitu"/>
    <w:semiHidden/>
    <w:rsid w:val="00650A3E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650A3E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A3E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650A3E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650A3E"/>
    <w:pPr>
      <w:widowControl w:val="0"/>
      <w:suppressAutoHyphens w:val="0"/>
      <w:spacing w:after="60"/>
      <w:jc w:val="center"/>
      <w:outlineLvl w:val="1"/>
    </w:pPr>
    <w:rPr>
      <w:rFonts w:asciiTheme="majorHAnsi" w:eastAsiaTheme="majorEastAsia" w:hAnsiTheme="majorHAnsi" w:cstheme="majorBidi"/>
      <w:lang w:eastAsia="pl-PL"/>
    </w:rPr>
  </w:style>
  <w:style w:type="character" w:customStyle="1" w:styleId="PodtytuZnak">
    <w:name w:val="Podtytuł Znak"/>
    <w:basedOn w:val="Domylnaczcionkaakapitu"/>
    <w:link w:val="Podtytu"/>
    <w:rsid w:val="00650A3E"/>
    <w:rPr>
      <w:rFonts w:asciiTheme="majorHAnsi" w:eastAsiaTheme="majorEastAsia" w:hAnsiTheme="majorHAnsi" w:cstheme="majorBidi"/>
      <w:sz w:val="24"/>
      <w:szCs w:val="24"/>
    </w:rPr>
  </w:style>
  <w:style w:type="paragraph" w:customStyle="1" w:styleId="WW-Tekstpodstawowy3">
    <w:name w:val="WW-Tekst podstawowy 3"/>
    <w:basedOn w:val="Normalny"/>
    <w:qFormat/>
    <w:rsid w:val="00650A3E"/>
    <w:pPr>
      <w:jc w:val="both"/>
      <w:textAlignment w:val="baseline"/>
    </w:pPr>
    <w:rPr>
      <w:rFonts w:ascii="Times New Roman" w:hAnsi="Times New Roman"/>
      <w:szCs w:val="20"/>
      <w:lang w:eastAsia="pl-PL"/>
    </w:rPr>
  </w:style>
  <w:style w:type="paragraph" w:customStyle="1" w:styleId="Tretekstu">
    <w:name w:val="Treść tekstu"/>
    <w:basedOn w:val="Normalny"/>
    <w:rsid w:val="00650A3E"/>
    <w:pPr>
      <w:widowControl w:val="0"/>
      <w:suppressAutoHyphens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650A3E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650A3E"/>
  </w:style>
  <w:style w:type="paragraph" w:customStyle="1" w:styleId="Nagwekmniejszyrodek">
    <w:name w:val="Nagłówek mniejszy środek"/>
    <w:basedOn w:val="Normalny"/>
    <w:next w:val="Normalny"/>
    <w:rsid w:val="00650A3E"/>
    <w:pPr>
      <w:suppressAutoHyphens w:val="0"/>
      <w:spacing w:before="240" w:after="240"/>
      <w:jc w:val="center"/>
    </w:pPr>
    <w:rPr>
      <w:rFonts w:asciiTheme="minorHAnsi" w:hAnsiTheme="minorHAnsi"/>
      <w:b/>
      <w:bCs/>
      <w:sz w:val="22"/>
      <w:szCs w:val="20"/>
      <w:lang w:eastAsia="pl-PL"/>
    </w:rPr>
  </w:style>
  <w:style w:type="paragraph" w:customStyle="1" w:styleId="Prawa">
    <w:name w:val="Prawa"/>
    <w:aliases w:val="Kursywa"/>
    <w:basedOn w:val="Normalny"/>
    <w:rsid w:val="00650A3E"/>
    <w:pPr>
      <w:suppressAutoHyphens w:val="0"/>
      <w:spacing w:before="60" w:after="60"/>
      <w:jc w:val="right"/>
    </w:pPr>
    <w:rPr>
      <w:rFonts w:ascii="Calibri" w:hAnsi="Calibri"/>
      <w:i/>
      <w:iCs/>
      <w:sz w:val="22"/>
      <w:szCs w:val="20"/>
      <w:lang w:eastAsia="pl-PL"/>
    </w:rPr>
  </w:style>
  <w:style w:type="paragraph" w:customStyle="1" w:styleId="miejscenapiecz">
    <w:name w:val="miejsce na pieczęć"/>
    <w:basedOn w:val="Prawa"/>
    <w:rsid w:val="00650A3E"/>
    <w:pPr>
      <w:spacing w:before="600"/>
      <w:jc w:val="left"/>
    </w:pPr>
  </w:style>
  <w:style w:type="paragraph" w:customStyle="1" w:styleId="TABPogrrodek">
    <w:name w:val="TAB Pogr Środek"/>
    <w:basedOn w:val="Normalny"/>
    <w:rsid w:val="00650A3E"/>
    <w:pPr>
      <w:suppressAutoHyphens w:val="0"/>
      <w:spacing w:before="60" w:after="60"/>
      <w:jc w:val="center"/>
    </w:pPr>
    <w:rPr>
      <w:rFonts w:ascii="Calibri" w:hAnsi="Calibri"/>
      <w:b/>
      <w:bCs/>
      <w:sz w:val="22"/>
      <w:szCs w:val="20"/>
      <w:lang w:eastAsia="pl-PL"/>
    </w:rPr>
  </w:style>
  <w:style w:type="paragraph" w:customStyle="1" w:styleId="Tab10pktpogrrodek">
    <w:name w:val="Tab 10 pkt pogr środek"/>
    <w:basedOn w:val="Normalny"/>
    <w:rsid w:val="00650A3E"/>
    <w:pPr>
      <w:suppressAutoHyphens w:val="0"/>
      <w:spacing w:before="40" w:after="40"/>
      <w:jc w:val="center"/>
    </w:pPr>
    <w:rPr>
      <w:rFonts w:ascii="Calibri" w:hAnsi="Calibri"/>
      <w:b/>
      <w:bCs/>
      <w:sz w:val="20"/>
      <w:szCs w:val="20"/>
      <w:lang w:eastAsia="pl-PL"/>
    </w:rPr>
  </w:style>
  <w:style w:type="paragraph" w:customStyle="1" w:styleId="Preambua">
    <w:name w:val="Preambuła"/>
    <w:basedOn w:val="Normalny"/>
    <w:rsid w:val="00650A3E"/>
    <w:pPr>
      <w:suppressAutoHyphens w:val="0"/>
      <w:spacing w:before="240" w:after="60"/>
      <w:jc w:val="both"/>
    </w:pPr>
    <w:rPr>
      <w:rFonts w:ascii="Calibri" w:hAnsi="Calibri"/>
      <w:iCs/>
      <w:sz w:val="22"/>
      <w:szCs w:val="20"/>
      <w:lang w:eastAsia="pl-PL"/>
    </w:rPr>
  </w:style>
  <w:style w:type="character" w:customStyle="1" w:styleId="WW8Num6z0">
    <w:name w:val="WW8Num6z0"/>
    <w:rsid w:val="00650A3E"/>
    <w:rPr>
      <w:b w:val="0"/>
    </w:rPr>
  </w:style>
  <w:style w:type="character" w:customStyle="1" w:styleId="WW8Num7z0">
    <w:name w:val="WW8Num7z0"/>
    <w:rsid w:val="00650A3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650A3E"/>
    <w:rPr>
      <w:b w:val="0"/>
      <w:i w:val="0"/>
      <w:sz w:val="20"/>
    </w:rPr>
  </w:style>
  <w:style w:type="character" w:customStyle="1" w:styleId="WW8Num9z0">
    <w:name w:val="WW8Num9z0"/>
    <w:rsid w:val="00650A3E"/>
    <w:rPr>
      <w:b w:val="0"/>
    </w:rPr>
  </w:style>
  <w:style w:type="character" w:customStyle="1" w:styleId="WW8Num9z3">
    <w:name w:val="WW8Num9z3"/>
    <w:rsid w:val="00650A3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650A3E"/>
    <w:rPr>
      <w:b w:val="0"/>
      <w:i w:val="0"/>
      <w:sz w:val="20"/>
    </w:rPr>
  </w:style>
  <w:style w:type="character" w:customStyle="1" w:styleId="WW8Num16z0">
    <w:name w:val="WW8Num16z0"/>
    <w:rsid w:val="00650A3E"/>
    <w:rPr>
      <w:b w:val="0"/>
    </w:rPr>
  </w:style>
  <w:style w:type="character" w:customStyle="1" w:styleId="WW8Num20z0">
    <w:name w:val="WW8Num20z0"/>
    <w:rsid w:val="00650A3E"/>
    <w:rPr>
      <w:b w:val="0"/>
      <w:color w:val="auto"/>
    </w:rPr>
  </w:style>
  <w:style w:type="character" w:customStyle="1" w:styleId="WW8Num21z0">
    <w:name w:val="WW8Num21z0"/>
    <w:rsid w:val="00650A3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650A3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650A3E"/>
    <w:rPr>
      <w:rFonts w:ascii="Tw Cen MT Condensed Extra Bold" w:hAnsi="Tw Cen MT Condensed Extra Bold"/>
    </w:rPr>
  </w:style>
  <w:style w:type="character" w:customStyle="1" w:styleId="WW8Num44z1">
    <w:name w:val="WW8Num44z1"/>
    <w:rsid w:val="00650A3E"/>
    <w:rPr>
      <w:rFonts w:ascii="Arial" w:hAnsi="Arial"/>
    </w:rPr>
  </w:style>
  <w:style w:type="character" w:customStyle="1" w:styleId="WW8Num45z0">
    <w:name w:val="WW8Num45z0"/>
    <w:rsid w:val="00650A3E"/>
    <w:rPr>
      <w:rFonts w:ascii="Tw Cen MT Condensed Extra Bold" w:hAnsi="Tw Cen MT Condensed Extra Bold"/>
    </w:rPr>
  </w:style>
  <w:style w:type="character" w:customStyle="1" w:styleId="WW8Num45z1">
    <w:name w:val="WW8Num45z1"/>
    <w:rsid w:val="00650A3E"/>
    <w:rPr>
      <w:rFonts w:ascii="Courier New" w:hAnsi="Courier New" w:cs="Courier New"/>
    </w:rPr>
  </w:style>
  <w:style w:type="character" w:customStyle="1" w:styleId="WW8Num45z2">
    <w:name w:val="WW8Num45z2"/>
    <w:rsid w:val="00650A3E"/>
    <w:rPr>
      <w:rFonts w:ascii="Wingdings" w:hAnsi="Wingdings"/>
    </w:rPr>
  </w:style>
  <w:style w:type="character" w:customStyle="1" w:styleId="WW8Num45z3">
    <w:name w:val="WW8Num45z3"/>
    <w:rsid w:val="00650A3E"/>
    <w:rPr>
      <w:rFonts w:ascii="Symbol" w:hAnsi="Symbol"/>
    </w:rPr>
  </w:style>
  <w:style w:type="character" w:customStyle="1" w:styleId="WW8Num46z0">
    <w:name w:val="WW8Num46z0"/>
    <w:rsid w:val="00650A3E"/>
    <w:rPr>
      <w:b w:val="0"/>
      <w:i w:val="0"/>
    </w:rPr>
  </w:style>
  <w:style w:type="character" w:customStyle="1" w:styleId="WW8Num48z0">
    <w:name w:val="WW8Num48z0"/>
    <w:rsid w:val="00650A3E"/>
    <w:rPr>
      <w:rFonts w:ascii="Symbol" w:hAnsi="Symbol"/>
    </w:rPr>
  </w:style>
  <w:style w:type="character" w:customStyle="1" w:styleId="WW8Num51z0">
    <w:name w:val="WW8Num51z0"/>
    <w:rsid w:val="00650A3E"/>
    <w:rPr>
      <w:b w:val="0"/>
      <w:i w:val="0"/>
    </w:rPr>
  </w:style>
  <w:style w:type="character" w:customStyle="1" w:styleId="WW8Num55z0">
    <w:name w:val="WW8Num55z0"/>
    <w:rsid w:val="00650A3E"/>
    <w:rPr>
      <w:rFonts w:ascii="Tw Cen MT Condensed Extra Bold" w:hAnsi="Tw Cen MT Condensed Extra Bold"/>
    </w:rPr>
  </w:style>
  <w:style w:type="character" w:customStyle="1" w:styleId="WW8Num55z1">
    <w:name w:val="WW8Num55z1"/>
    <w:rsid w:val="00650A3E"/>
    <w:rPr>
      <w:rFonts w:ascii="Courier New" w:hAnsi="Courier New" w:cs="Courier New"/>
    </w:rPr>
  </w:style>
  <w:style w:type="character" w:customStyle="1" w:styleId="WW8Num55z2">
    <w:name w:val="WW8Num55z2"/>
    <w:rsid w:val="00650A3E"/>
    <w:rPr>
      <w:rFonts w:ascii="Wingdings" w:hAnsi="Wingdings"/>
    </w:rPr>
  </w:style>
  <w:style w:type="character" w:customStyle="1" w:styleId="WW8Num55z3">
    <w:name w:val="WW8Num55z3"/>
    <w:rsid w:val="00650A3E"/>
    <w:rPr>
      <w:rFonts w:ascii="Symbol" w:hAnsi="Symbol"/>
    </w:rPr>
  </w:style>
  <w:style w:type="character" w:customStyle="1" w:styleId="WW8Num57z0">
    <w:name w:val="WW8Num57z0"/>
    <w:rsid w:val="00650A3E"/>
    <w:rPr>
      <w:rFonts w:ascii="Tw Cen MT Condensed Extra Bold" w:hAnsi="Tw Cen MT Condensed Extra Bold"/>
    </w:rPr>
  </w:style>
  <w:style w:type="character" w:customStyle="1" w:styleId="WW8Num57z1">
    <w:name w:val="WW8Num57z1"/>
    <w:rsid w:val="00650A3E"/>
    <w:rPr>
      <w:rFonts w:ascii="Courier New" w:hAnsi="Courier New" w:cs="Courier New"/>
    </w:rPr>
  </w:style>
  <w:style w:type="character" w:customStyle="1" w:styleId="WW8Num57z2">
    <w:name w:val="WW8Num57z2"/>
    <w:rsid w:val="00650A3E"/>
    <w:rPr>
      <w:rFonts w:ascii="Wingdings" w:hAnsi="Wingdings"/>
    </w:rPr>
  </w:style>
  <w:style w:type="character" w:customStyle="1" w:styleId="WW8Num57z3">
    <w:name w:val="WW8Num57z3"/>
    <w:rsid w:val="00650A3E"/>
    <w:rPr>
      <w:rFonts w:ascii="Symbol" w:hAnsi="Symbol"/>
    </w:rPr>
  </w:style>
  <w:style w:type="character" w:customStyle="1" w:styleId="WW8Num59z0">
    <w:name w:val="WW8Num59z0"/>
    <w:rsid w:val="00650A3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650A3E"/>
    <w:rPr>
      <w:b w:val="0"/>
      <w:i w:val="0"/>
    </w:rPr>
  </w:style>
  <w:style w:type="character" w:customStyle="1" w:styleId="WW8Num64z0">
    <w:name w:val="WW8Num64z0"/>
    <w:rsid w:val="00650A3E"/>
    <w:rPr>
      <w:rFonts w:ascii="Tw Cen MT Condensed Extra Bold" w:hAnsi="Tw Cen MT Condensed Extra Bold"/>
    </w:rPr>
  </w:style>
  <w:style w:type="character" w:customStyle="1" w:styleId="WW8Num64z1">
    <w:name w:val="WW8Num64z1"/>
    <w:rsid w:val="00650A3E"/>
    <w:rPr>
      <w:rFonts w:ascii="Courier New" w:hAnsi="Courier New" w:cs="Courier New"/>
    </w:rPr>
  </w:style>
  <w:style w:type="character" w:customStyle="1" w:styleId="WW8Num64z2">
    <w:name w:val="WW8Num64z2"/>
    <w:rsid w:val="00650A3E"/>
    <w:rPr>
      <w:rFonts w:ascii="Wingdings" w:hAnsi="Wingdings"/>
    </w:rPr>
  </w:style>
  <w:style w:type="character" w:customStyle="1" w:styleId="WW8Num64z3">
    <w:name w:val="WW8Num64z3"/>
    <w:rsid w:val="00650A3E"/>
    <w:rPr>
      <w:rFonts w:ascii="Symbol" w:hAnsi="Symbol"/>
    </w:rPr>
  </w:style>
  <w:style w:type="character" w:customStyle="1" w:styleId="WW8Num65z0">
    <w:name w:val="WW8Num65z0"/>
    <w:rsid w:val="00650A3E"/>
    <w:rPr>
      <w:rFonts w:ascii="Tw Cen MT Condensed Extra Bold" w:hAnsi="Tw Cen MT Condensed Extra Bold"/>
    </w:rPr>
  </w:style>
  <w:style w:type="character" w:customStyle="1" w:styleId="WW8Num65z1">
    <w:name w:val="WW8Num65z1"/>
    <w:rsid w:val="00650A3E"/>
    <w:rPr>
      <w:rFonts w:ascii="Courier New" w:hAnsi="Courier New" w:cs="Courier New"/>
    </w:rPr>
  </w:style>
  <w:style w:type="character" w:customStyle="1" w:styleId="WW8Num65z2">
    <w:name w:val="WW8Num65z2"/>
    <w:rsid w:val="00650A3E"/>
    <w:rPr>
      <w:rFonts w:ascii="Wingdings" w:hAnsi="Wingdings"/>
    </w:rPr>
  </w:style>
  <w:style w:type="character" w:customStyle="1" w:styleId="WW8Num65z3">
    <w:name w:val="WW8Num65z3"/>
    <w:rsid w:val="00650A3E"/>
    <w:rPr>
      <w:rFonts w:ascii="Symbol" w:hAnsi="Symbol"/>
    </w:rPr>
  </w:style>
  <w:style w:type="character" w:customStyle="1" w:styleId="WW8Num68z0">
    <w:name w:val="WW8Num68z0"/>
    <w:rsid w:val="00650A3E"/>
    <w:rPr>
      <w:b w:val="0"/>
      <w:i w:val="0"/>
    </w:rPr>
  </w:style>
  <w:style w:type="character" w:customStyle="1" w:styleId="WW8Num70z0">
    <w:name w:val="WW8Num70z0"/>
    <w:rsid w:val="00650A3E"/>
    <w:rPr>
      <w:b w:val="0"/>
      <w:i w:val="0"/>
    </w:rPr>
  </w:style>
  <w:style w:type="character" w:customStyle="1" w:styleId="WW8Num74z0">
    <w:name w:val="WW8Num74z0"/>
    <w:rsid w:val="00650A3E"/>
    <w:rPr>
      <w:b w:val="0"/>
      <w:i w:val="0"/>
    </w:rPr>
  </w:style>
  <w:style w:type="character" w:customStyle="1" w:styleId="WW8Num75z0">
    <w:name w:val="WW8Num75z0"/>
    <w:rsid w:val="00650A3E"/>
    <w:rPr>
      <w:b w:val="0"/>
      <w:i w:val="0"/>
    </w:rPr>
  </w:style>
  <w:style w:type="character" w:customStyle="1" w:styleId="Domylnaczcionkaakapitu3">
    <w:name w:val="Domyślna czcionka akapitu3"/>
    <w:rsid w:val="00650A3E"/>
  </w:style>
  <w:style w:type="character" w:customStyle="1" w:styleId="WW8Num10z0">
    <w:name w:val="WW8Num10z0"/>
    <w:rsid w:val="00650A3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650A3E"/>
    <w:rPr>
      <w:b w:val="0"/>
      <w:i w:val="0"/>
      <w:sz w:val="20"/>
    </w:rPr>
  </w:style>
  <w:style w:type="character" w:customStyle="1" w:styleId="WW8Num17z0">
    <w:name w:val="WW8Num17z0"/>
    <w:rsid w:val="00650A3E"/>
    <w:rPr>
      <w:b w:val="0"/>
    </w:rPr>
  </w:style>
  <w:style w:type="character" w:customStyle="1" w:styleId="WW8Num19z2">
    <w:name w:val="WW8Num19z2"/>
    <w:rsid w:val="00650A3E"/>
    <w:rPr>
      <w:rFonts w:ascii="Tahoma" w:eastAsia="Times New Roman" w:hAnsi="Tahoma" w:cs="Tahoma"/>
    </w:rPr>
  </w:style>
  <w:style w:type="character" w:customStyle="1" w:styleId="WW8Num27z0">
    <w:name w:val="WW8Num27z0"/>
    <w:rsid w:val="00650A3E"/>
    <w:rPr>
      <w:b w:val="0"/>
      <w:color w:val="auto"/>
    </w:rPr>
  </w:style>
  <w:style w:type="character" w:customStyle="1" w:styleId="Absatz-Standardschriftart">
    <w:name w:val="Absatz-Standardschriftart"/>
    <w:rsid w:val="00650A3E"/>
  </w:style>
  <w:style w:type="character" w:customStyle="1" w:styleId="WW8Num5z0">
    <w:name w:val="WW8Num5z0"/>
    <w:rsid w:val="00650A3E"/>
    <w:rPr>
      <w:b w:val="0"/>
    </w:rPr>
  </w:style>
  <w:style w:type="character" w:customStyle="1" w:styleId="WW8Num8z0">
    <w:name w:val="WW8Num8z0"/>
    <w:rsid w:val="00650A3E"/>
    <w:rPr>
      <w:b w:val="0"/>
    </w:rPr>
  </w:style>
  <w:style w:type="character" w:customStyle="1" w:styleId="WW8Num8z2">
    <w:name w:val="WW8Num8z2"/>
    <w:rsid w:val="00650A3E"/>
    <w:rPr>
      <w:b w:val="0"/>
    </w:rPr>
  </w:style>
  <w:style w:type="character" w:customStyle="1" w:styleId="WW8Num8z3">
    <w:name w:val="WW8Num8z3"/>
    <w:rsid w:val="00650A3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650A3E"/>
    <w:rPr>
      <w:b w:val="0"/>
      <w:i w:val="0"/>
      <w:sz w:val="20"/>
    </w:rPr>
  </w:style>
  <w:style w:type="character" w:customStyle="1" w:styleId="WW8Num28z0">
    <w:name w:val="WW8Num28z0"/>
    <w:rsid w:val="00650A3E"/>
    <w:rPr>
      <w:b w:val="0"/>
    </w:rPr>
  </w:style>
  <w:style w:type="character" w:customStyle="1" w:styleId="WW8Num34z1">
    <w:name w:val="WW8Num34z1"/>
    <w:rsid w:val="00650A3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650A3E"/>
  </w:style>
  <w:style w:type="character" w:customStyle="1" w:styleId="WW8Num4z0">
    <w:name w:val="WW8Num4z0"/>
    <w:rsid w:val="00650A3E"/>
    <w:rPr>
      <w:b w:val="0"/>
    </w:rPr>
  </w:style>
  <w:style w:type="character" w:customStyle="1" w:styleId="WW8Num7z2">
    <w:name w:val="WW8Num7z2"/>
    <w:rsid w:val="00650A3E"/>
    <w:rPr>
      <w:b w:val="0"/>
    </w:rPr>
  </w:style>
  <w:style w:type="character" w:customStyle="1" w:styleId="WW8Num7z3">
    <w:name w:val="WW8Num7z3"/>
    <w:rsid w:val="00650A3E"/>
    <w:rPr>
      <w:color w:val="auto"/>
    </w:rPr>
  </w:style>
  <w:style w:type="character" w:customStyle="1" w:styleId="WW8Num21z2">
    <w:name w:val="WW8Num21z2"/>
    <w:rsid w:val="00650A3E"/>
    <w:rPr>
      <w:rFonts w:ascii="Tahoma" w:eastAsia="Times New Roman" w:hAnsi="Tahoma" w:cs="Tahoma"/>
    </w:rPr>
  </w:style>
  <w:style w:type="character" w:customStyle="1" w:styleId="WW8Num23z1">
    <w:name w:val="WW8Num23z1"/>
    <w:rsid w:val="00650A3E"/>
    <w:rPr>
      <w:rFonts w:ascii="Courier New" w:hAnsi="Courier New" w:cs="Courier New"/>
    </w:rPr>
  </w:style>
  <w:style w:type="character" w:customStyle="1" w:styleId="WW8Num23z2">
    <w:name w:val="WW8Num23z2"/>
    <w:rsid w:val="00650A3E"/>
    <w:rPr>
      <w:rFonts w:ascii="Wingdings" w:hAnsi="Wingdings"/>
    </w:rPr>
  </w:style>
  <w:style w:type="character" w:customStyle="1" w:styleId="WW8Num23z3">
    <w:name w:val="WW8Num23z3"/>
    <w:rsid w:val="00650A3E"/>
    <w:rPr>
      <w:rFonts w:ascii="Symbol" w:hAnsi="Symbol"/>
    </w:rPr>
  </w:style>
  <w:style w:type="character" w:customStyle="1" w:styleId="WW8Num26z0">
    <w:name w:val="WW8Num26z0"/>
    <w:rsid w:val="00650A3E"/>
    <w:rPr>
      <w:b w:val="0"/>
    </w:rPr>
  </w:style>
  <w:style w:type="character" w:customStyle="1" w:styleId="WW8Num33z0">
    <w:name w:val="WW8Num33z0"/>
    <w:rsid w:val="00650A3E"/>
    <w:rPr>
      <w:color w:val="auto"/>
    </w:rPr>
  </w:style>
  <w:style w:type="character" w:customStyle="1" w:styleId="WW8Num36z0">
    <w:name w:val="WW8Num36z0"/>
    <w:rsid w:val="00650A3E"/>
    <w:rPr>
      <w:b w:val="0"/>
    </w:rPr>
  </w:style>
  <w:style w:type="character" w:customStyle="1" w:styleId="WW8Num43z1">
    <w:name w:val="WW8Num43z1"/>
    <w:rsid w:val="00650A3E"/>
    <w:rPr>
      <w:b w:val="0"/>
    </w:rPr>
  </w:style>
  <w:style w:type="character" w:customStyle="1" w:styleId="WW8Num48z1">
    <w:name w:val="WW8Num48z1"/>
    <w:rsid w:val="00650A3E"/>
    <w:rPr>
      <w:rFonts w:ascii="Courier New" w:hAnsi="Courier New" w:cs="Courier New"/>
    </w:rPr>
  </w:style>
  <w:style w:type="character" w:customStyle="1" w:styleId="WW8Num48z2">
    <w:name w:val="WW8Num48z2"/>
    <w:rsid w:val="00650A3E"/>
    <w:rPr>
      <w:rFonts w:ascii="Wingdings" w:hAnsi="Wingdings"/>
    </w:rPr>
  </w:style>
  <w:style w:type="character" w:customStyle="1" w:styleId="Domylnaczcionkaakapitu2">
    <w:name w:val="Domyślna czcionka akapitu2"/>
    <w:rsid w:val="00650A3E"/>
  </w:style>
  <w:style w:type="character" w:customStyle="1" w:styleId="WW8Num3z0">
    <w:name w:val="WW8Num3z0"/>
    <w:rsid w:val="00650A3E"/>
    <w:rPr>
      <w:b w:val="0"/>
      <w:i w:val="0"/>
    </w:rPr>
  </w:style>
  <w:style w:type="character" w:customStyle="1" w:styleId="WW8Num6z2">
    <w:name w:val="WW8Num6z2"/>
    <w:rsid w:val="00650A3E"/>
    <w:rPr>
      <w:b w:val="0"/>
      <w:i w:val="0"/>
      <w:color w:val="auto"/>
    </w:rPr>
  </w:style>
  <w:style w:type="character" w:customStyle="1" w:styleId="WW8Num8z1">
    <w:name w:val="WW8Num8z1"/>
    <w:rsid w:val="00650A3E"/>
    <w:rPr>
      <w:b w:val="0"/>
      <w:i w:val="0"/>
      <w:color w:val="auto"/>
    </w:rPr>
  </w:style>
  <w:style w:type="character" w:customStyle="1" w:styleId="WW8Num10z2">
    <w:name w:val="WW8Num10z2"/>
    <w:rsid w:val="00650A3E"/>
    <w:rPr>
      <w:b w:val="0"/>
    </w:rPr>
  </w:style>
  <w:style w:type="character" w:customStyle="1" w:styleId="WW8Num10z3">
    <w:name w:val="WW8Num10z3"/>
    <w:rsid w:val="00650A3E"/>
    <w:rPr>
      <w:color w:val="auto"/>
    </w:rPr>
  </w:style>
  <w:style w:type="character" w:customStyle="1" w:styleId="WW8Num11z0">
    <w:name w:val="WW8Num11z0"/>
    <w:rsid w:val="00650A3E"/>
    <w:rPr>
      <w:b w:val="0"/>
    </w:rPr>
  </w:style>
  <w:style w:type="character" w:customStyle="1" w:styleId="WW8Num17z1">
    <w:name w:val="WW8Num17z1"/>
    <w:rsid w:val="00650A3E"/>
    <w:rPr>
      <w:b w:val="0"/>
      <w:color w:val="auto"/>
    </w:rPr>
  </w:style>
  <w:style w:type="character" w:customStyle="1" w:styleId="WW8Num25z0">
    <w:name w:val="WW8Num25z0"/>
    <w:rsid w:val="00650A3E"/>
    <w:rPr>
      <w:b w:val="0"/>
    </w:rPr>
  </w:style>
  <w:style w:type="character" w:customStyle="1" w:styleId="WW8Num25z1">
    <w:name w:val="WW8Num25z1"/>
    <w:rsid w:val="00650A3E"/>
    <w:rPr>
      <w:b w:val="0"/>
      <w:color w:val="auto"/>
    </w:rPr>
  </w:style>
  <w:style w:type="character" w:customStyle="1" w:styleId="WW8Num27z1">
    <w:name w:val="WW8Num27z1"/>
    <w:rsid w:val="00650A3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650A3E"/>
    <w:rPr>
      <w:b w:val="0"/>
    </w:rPr>
  </w:style>
  <w:style w:type="character" w:customStyle="1" w:styleId="WW8Num31z0">
    <w:name w:val="WW8Num31z0"/>
    <w:rsid w:val="00650A3E"/>
    <w:rPr>
      <w:i w:val="0"/>
    </w:rPr>
  </w:style>
  <w:style w:type="character" w:customStyle="1" w:styleId="WW8Num31z2">
    <w:name w:val="WW8Num31z2"/>
    <w:rsid w:val="00650A3E"/>
    <w:rPr>
      <w:b w:val="0"/>
      <w:i w:val="0"/>
    </w:rPr>
  </w:style>
  <w:style w:type="character" w:customStyle="1" w:styleId="WW8Num40z0">
    <w:name w:val="WW8Num40z0"/>
    <w:rsid w:val="00650A3E"/>
    <w:rPr>
      <w:b w:val="0"/>
      <w:i w:val="0"/>
      <w:sz w:val="20"/>
    </w:rPr>
  </w:style>
  <w:style w:type="character" w:customStyle="1" w:styleId="Domylnaczcionkaakapitu1">
    <w:name w:val="Domyślna czcionka akapitu1"/>
    <w:rsid w:val="00650A3E"/>
  </w:style>
  <w:style w:type="character" w:customStyle="1" w:styleId="Odwoaniedokomentarza1">
    <w:name w:val="Odwołanie do komentarza1"/>
    <w:rsid w:val="00650A3E"/>
    <w:rPr>
      <w:sz w:val="16"/>
      <w:szCs w:val="16"/>
    </w:rPr>
  </w:style>
  <w:style w:type="character" w:customStyle="1" w:styleId="Znakinumeracji">
    <w:name w:val="Znaki numeracji"/>
    <w:rsid w:val="00650A3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650A3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650A3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650A3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Lista">
    <w:name w:val="List"/>
    <w:basedOn w:val="Tekstpodstawowy"/>
    <w:rsid w:val="00650A3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650A3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50A3E"/>
    <w:pPr>
      <w:suppressLineNumbers/>
    </w:pPr>
    <w:rPr>
      <w:rFonts w:ascii="Times New Roman" w:hAnsi="Times New Roman" w:cs="Tahoma"/>
    </w:rPr>
  </w:style>
  <w:style w:type="paragraph" w:customStyle="1" w:styleId="Nagwek20">
    <w:name w:val="Nagłówek2"/>
    <w:basedOn w:val="Normalny"/>
    <w:next w:val="Tekstpodstawowy"/>
    <w:rsid w:val="00650A3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2">
    <w:name w:val="Podpis2"/>
    <w:basedOn w:val="Normalny"/>
    <w:rsid w:val="00650A3E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650A3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1">
    <w:name w:val="Podpis1"/>
    <w:basedOn w:val="Normalny"/>
    <w:rsid w:val="00650A3E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Tekstpodstawowy22">
    <w:name w:val="Tekst podstawowy 22"/>
    <w:basedOn w:val="Normalny"/>
    <w:rsid w:val="00650A3E"/>
    <w:pPr>
      <w:jc w:val="both"/>
    </w:pPr>
    <w:rPr>
      <w:rFonts w:ascii="Times New Roman" w:hAnsi="Times New Roman"/>
      <w:szCs w:val="20"/>
    </w:rPr>
  </w:style>
  <w:style w:type="paragraph" w:customStyle="1" w:styleId="Tekstpodstawowywcity32">
    <w:name w:val="Tekst podstawowy wcięty 32"/>
    <w:basedOn w:val="Normalny"/>
    <w:rsid w:val="00650A3E"/>
    <w:pPr>
      <w:widowControl w:val="0"/>
      <w:ind w:left="720"/>
      <w:jc w:val="both"/>
    </w:pPr>
    <w:rPr>
      <w:rFonts w:cs="Arial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650A3E"/>
    <w:pPr>
      <w:jc w:val="both"/>
    </w:pPr>
    <w:rPr>
      <w:rFonts w:ascii="Times New Roman" w:hAnsi="Times New Roman"/>
      <w:szCs w:val="20"/>
    </w:rPr>
  </w:style>
  <w:style w:type="paragraph" w:customStyle="1" w:styleId="Tekstpodstawowywcity31">
    <w:name w:val="Tekst podstawowy wcięty 31"/>
    <w:basedOn w:val="Normalny"/>
    <w:rsid w:val="00650A3E"/>
    <w:pPr>
      <w:widowControl w:val="0"/>
      <w:ind w:left="720"/>
      <w:jc w:val="both"/>
    </w:pPr>
    <w:rPr>
      <w:rFonts w:cs="Arial"/>
      <w:color w:val="000000"/>
      <w:sz w:val="22"/>
      <w:szCs w:val="22"/>
    </w:rPr>
  </w:style>
  <w:style w:type="paragraph" w:customStyle="1" w:styleId="pkt">
    <w:name w:val="pkt"/>
    <w:basedOn w:val="Normalny"/>
    <w:rsid w:val="00650A3E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paragraph" w:customStyle="1" w:styleId="Tekstpodstawowywcity22">
    <w:name w:val="Tekst podstawowy wcięty 22"/>
    <w:basedOn w:val="Normalny"/>
    <w:rsid w:val="00650A3E"/>
    <w:pPr>
      <w:spacing w:after="120" w:line="480" w:lineRule="auto"/>
      <w:ind w:left="283"/>
    </w:pPr>
    <w:rPr>
      <w:rFonts w:ascii="Times New Roman" w:hAnsi="Times New Roman"/>
    </w:rPr>
  </w:style>
  <w:style w:type="paragraph" w:customStyle="1" w:styleId="CM36">
    <w:name w:val="CM36"/>
    <w:basedOn w:val="Default"/>
    <w:next w:val="Default"/>
    <w:rsid w:val="00650A3E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650A3E"/>
    <w:pPr>
      <w:spacing w:after="120" w:line="480" w:lineRule="auto"/>
      <w:ind w:left="283"/>
    </w:pPr>
    <w:rPr>
      <w:rFonts w:ascii="Times New Roman" w:hAnsi="Times New Roman"/>
    </w:rPr>
  </w:style>
  <w:style w:type="paragraph" w:customStyle="1" w:styleId="content1">
    <w:name w:val="content1"/>
    <w:basedOn w:val="Normalny"/>
    <w:rsid w:val="00650A3E"/>
    <w:pPr>
      <w:ind w:right="300"/>
    </w:pPr>
    <w:rPr>
      <w:rFonts w:ascii="Times New Roman" w:hAnsi="Times New Roman"/>
    </w:rPr>
  </w:style>
  <w:style w:type="paragraph" w:customStyle="1" w:styleId="Zawartotabeli">
    <w:name w:val="Zawartość tabeli"/>
    <w:basedOn w:val="Normalny"/>
    <w:rsid w:val="00650A3E"/>
    <w:pPr>
      <w:suppressLineNumbers/>
    </w:pPr>
    <w:rPr>
      <w:rFonts w:ascii="Times New Roman" w:hAnsi="Times New Roman"/>
    </w:rPr>
  </w:style>
  <w:style w:type="paragraph" w:customStyle="1" w:styleId="Nagwektabeli">
    <w:name w:val="Nagłówek tabeli"/>
    <w:basedOn w:val="Zawartotabeli"/>
    <w:rsid w:val="00650A3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50A3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650A3E"/>
    <w:pPr>
      <w:widowControl w:val="0"/>
    </w:pPr>
    <w:rPr>
      <w:sz w:val="22"/>
      <w:szCs w:val="20"/>
    </w:rPr>
  </w:style>
  <w:style w:type="paragraph" w:customStyle="1" w:styleId="Styl1">
    <w:name w:val="Styl1"/>
    <w:basedOn w:val="Normalny"/>
    <w:rsid w:val="00650A3E"/>
    <w:pPr>
      <w:widowControl w:val="0"/>
      <w:spacing w:before="240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650A3E"/>
    <w:rPr>
      <w:rFonts w:ascii="Times New Roman" w:hAnsi="Times New Roman"/>
      <w:sz w:val="20"/>
    </w:rPr>
  </w:style>
  <w:style w:type="paragraph" w:customStyle="1" w:styleId="FR3">
    <w:name w:val="FR3"/>
    <w:rsid w:val="00650A3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650A3E"/>
    <w:pPr>
      <w:numPr>
        <w:numId w:val="4"/>
      </w:numPr>
      <w:jc w:val="both"/>
    </w:pPr>
    <w:rPr>
      <w:rFonts w:ascii="Tahoma" w:hAnsi="Tahoma" w:cs="Tahoma"/>
      <w:sz w:val="20"/>
      <w:szCs w:val="20"/>
    </w:rPr>
  </w:style>
  <w:style w:type="paragraph" w:customStyle="1" w:styleId="Tekstpodstawowywcity23">
    <w:name w:val="Tekst podstawowy wcięty 23"/>
    <w:basedOn w:val="Normalny"/>
    <w:rsid w:val="00650A3E"/>
    <w:pPr>
      <w:snapToGrid w:val="0"/>
      <w:ind w:left="426"/>
      <w:jc w:val="both"/>
    </w:pPr>
  </w:style>
  <w:style w:type="paragraph" w:customStyle="1" w:styleId="Standard">
    <w:name w:val="Standard"/>
    <w:rsid w:val="00650A3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onormalcxspdrugie">
    <w:name w:val="msonormalcxspdrugie"/>
    <w:basedOn w:val="Normalny"/>
    <w:rsid w:val="00650A3E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FontStyle43">
    <w:name w:val="Font Style43"/>
    <w:basedOn w:val="Domylnaczcionkaakapitu1"/>
    <w:rsid w:val="00650A3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650A3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650A3E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50A3E"/>
    <w:pPr>
      <w:suppressAutoHyphens w:val="0"/>
      <w:spacing w:line="360" w:lineRule="auto"/>
      <w:ind w:left="1260"/>
      <w:jc w:val="both"/>
    </w:pPr>
    <w:rPr>
      <w:rFonts w:ascii="Times New Roman" w:hAnsi="Times New Roman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50A3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50A3E"/>
    <w:pPr>
      <w:suppressAutoHyphens w:val="0"/>
      <w:spacing w:after="120" w:line="480" w:lineRule="auto"/>
      <w:ind w:left="283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50A3E"/>
  </w:style>
  <w:style w:type="paragraph" w:customStyle="1" w:styleId="BodyText21">
    <w:name w:val="Body Text 21"/>
    <w:basedOn w:val="Normalny"/>
    <w:rsid w:val="00650A3E"/>
    <w:pPr>
      <w:widowControl w:val="0"/>
      <w:suppressAutoHyphens w:val="0"/>
      <w:ind w:firstLine="60"/>
      <w:jc w:val="both"/>
    </w:pPr>
    <w:rPr>
      <w:szCs w:val="20"/>
      <w:lang w:eastAsia="pl-PL"/>
    </w:rPr>
  </w:style>
  <w:style w:type="character" w:styleId="UyteHipercze">
    <w:name w:val="FollowedHyperlink"/>
    <w:aliases w:val="OdwiedzoneHiperłącze"/>
    <w:rsid w:val="00650A3E"/>
    <w:rPr>
      <w:color w:val="800080"/>
      <w:u w:val="single"/>
    </w:rPr>
  </w:style>
  <w:style w:type="paragraph" w:customStyle="1" w:styleId="pkt1">
    <w:name w:val="pkt1"/>
    <w:basedOn w:val="pkt"/>
    <w:rsid w:val="00650A3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650A3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650A3E"/>
  </w:style>
  <w:style w:type="paragraph" w:customStyle="1" w:styleId="Tekstblokowy1">
    <w:name w:val="Tekst blokowy1"/>
    <w:basedOn w:val="Normalny"/>
    <w:rsid w:val="00650A3E"/>
    <w:pPr>
      <w:suppressAutoHyphens w:val="0"/>
      <w:spacing w:before="680" w:line="420" w:lineRule="auto"/>
      <w:ind w:left="708" w:right="800"/>
    </w:pPr>
    <w:rPr>
      <w:rFonts w:ascii="Times New Roman" w:hAnsi="Times New Roman"/>
      <w:b/>
      <w:szCs w:val="20"/>
      <w:lang w:eastAsia="pl-PL"/>
    </w:rPr>
  </w:style>
  <w:style w:type="paragraph" w:customStyle="1" w:styleId="NumberList">
    <w:name w:val="Number List"/>
    <w:rsid w:val="00650A3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650A3E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text2">
    <w:name w:val="text2"/>
    <w:basedOn w:val="Domylnaczcionkaakapitu"/>
    <w:rsid w:val="00650A3E"/>
  </w:style>
  <w:style w:type="character" w:customStyle="1" w:styleId="product-property-value">
    <w:name w:val="product-property-value"/>
    <w:basedOn w:val="Domylnaczcionkaakapitu"/>
    <w:rsid w:val="00650A3E"/>
  </w:style>
  <w:style w:type="paragraph" w:customStyle="1" w:styleId="TableParagraph">
    <w:name w:val="Table Paragraph"/>
    <w:basedOn w:val="Normalny"/>
    <w:uiPriority w:val="1"/>
    <w:qFormat/>
    <w:rsid w:val="00650A3E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650A3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650A3E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table" w:customStyle="1" w:styleId="Zwykatabela41">
    <w:name w:val="Zwykła tabela 41"/>
    <w:basedOn w:val="Standardowy"/>
    <w:uiPriority w:val="44"/>
    <w:rsid w:val="00650A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650A3E"/>
    <w:pPr>
      <w:suppressAutoHyphens w:val="0"/>
      <w:ind w:left="720"/>
    </w:pPr>
    <w:rPr>
      <w:rFonts w:ascii="Times New Roman" w:hAnsi="Times New Roman"/>
      <w:lang w:eastAsia="pl-PL"/>
    </w:rPr>
  </w:style>
  <w:style w:type="paragraph" w:customStyle="1" w:styleId="Normalny1">
    <w:name w:val="Normalny1"/>
    <w:basedOn w:val="Normalny"/>
    <w:rsid w:val="00650A3E"/>
    <w:pPr>
      <w:widowControl w:val="0"/>
      <w:autoSpaceDE w:val="0"/>
    </w:pPr>
    <w:rPr>
      <w:rFonts w:ascii="Times New Roman" w:hAnsi="Times New Roman"/>
      <w:color w:val="000000"/>
    </w:rPr>
  </w:style>
  <w:style w:type="paragraph" w:customStyle="1" w:styleId="WW-Tekstpodstawowy2">
    <w:name w:val="WW-Tekst podstawowy 2"/>
    <w:basedOn w:val="Normalny"/>
    <w:rsid w:val="00650A3E"/>
    <w:pPr>
      <w:widowControl w:val="0"/>
      <w:spacing w:after="120" w:line="480" w:lineRule="auto"/>
    </w:pPr>
    <w:rPr>
      <w:rFonts w:ascii="Times New Roman" w:eastAsia="Bitstream Vera Sans" w:hAnsi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50A3E"/>
  </w:style>
  <w:style w:type="table" w:customStyle="1" w:styleId="Tabela-Siatka1">
    <w:name w:val="Tabela - Siatka1"/>
    <w:basedOn w:val="Standardowy"/>
    <w:next w:val="Tabela-Siatka"/>
    <w:uiPriority w:val="39"/>
    <w:rsid w:val="00650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1">
    <w:name w:val="Bez odstępów11"/>
    <w:rsid w:val="00650A3E"/>
    <w:rPr>
      <w:rFonts w:ascii="Calibri" w:hAnsi="Calibri"/>
      <w:sz w:val="22"/>
      <w:szCs w:val="22"/>
      <w:lang w:eastAsia="en-US"/>
    </w:rPr>
  </w:style>
  <w:style w:type="paragraph" w:customStyle="1" w:styleId="Tekstpodstawowy231">
    <w:name w:val="Tekst podstawowy 231"/>
    <w:basedOn w:val="Normalny"/>
    <w:rsid w:val="00650A3E"/>
    <w:pPr>
      <w:widowControl w:val="0"/>
    </w:pPr>
    <w:rPr>
      <w:sz w:val="22"/>
      <w:szCs w:val="20"/>
    </w:rPr>
  </w:style>
  <w:style w:type="paragraph" w:customStyle="1" w:styleId="ZnakZnak265">
    <w:name w:val="Znak Znak265"/>
    <w:basedOn w:val="Normalny"/>
    <w:uiPriority w:val="99"/>
    <w:rsid w:val="00650A3E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ZnakZnak264">
    <w:name w:val="Znak Znak264"/>
    <w:basedOn w:val="Normalny"/>
    <w:uiPriority w:val="99"/>
    <w:rsid w:val="00650A3E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ZnakZnak263">
    <w:name w:val="Znak Znak263"/>
    <w:basedOn w:val="Normalny"/>
    <w:uiPriority w:val="99"/>
    <w:rsid w:val="00650A3E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ZnakZnak262">
    <w:name w:val="Znak Znak262"/>
    <w:basedOn w:val="Normalny"/>
    <w:uiPriority w:val="99"/>
    <w:rsid w:val="00650A3E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ZnakZnak11">
    <w:name w:val="Znak Znak11"/>
    <w:basedOn w:val="Normalny"/>
    <w:rsid w:val="00650A3E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ZnakZnak261">
    <w:name w:val="Znak Znak261"/>
    <w:basedOn w:val="Normalny"/>
    <w:uiPriority w:val="99"/>
    <w:rsid w:val="00650A3E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numbering" w:customStyle="1" w:styleId="WW8Num15">
    <w:name w:val="WW8Num15"/>
    <w:rsid w:val="00650A3E"/>
    <w:pPr>
      <w:numPr>
        <w:numId w:val="24"/>
      </w:numPr>
    </w:pPr>
  </w:style>
  <w:style w:type="character" w:styleId="Tekstzastpczy">
    <w:name w:val="Placeholder Text"/>
    <w:basedOn w:val="Domylnaczcionkaakapitu"/>
    <w:uiPriority w:val="99"/>
    <w:semiHidden/>
    <w:rsid w:val="00650A3E"/>
    <w:rPr>
      <w:color w:val="808080"/>
    </w:rPr>
  </w:style>
  <w:style w:type="numbering" w:customStyle="1" w:styleId="Bezlisty2">
    <w:name w:val="Bez listy2"/>
    <w:next w:val="Bezlisty"/>
    <w:uiPriority w:val="99"/>
    <w:semiHidden/>
    <w:unhideWhenUsed/>
    <w:rsid w:val="00771536"/>
  </w:style>
  <w:style w:type="table" w:customStyle="1" w:styleId="Tabela-Siatka2">
    <w:name w:val="Tabela - Siatka2"/>
    <w:basedOn w:val="Standardowy"/>
    <w:next w:val="Tabela-Siatka"/>
    <w:uiPriority w:val="39"/>
    <w:rsid w:val="00771536"/>
    <w:pPr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2">
    <w:name w:val="Tekst treści (2)2"/>
    <w:basedOn w:val="Domylnaczcionkaakapitu"/>
    <w:uiPriority w:val="99"/>
    <w:rsid w:val="008310EB"/>
    <w:rPr>
      <w:rFonts w:ascii="Palatino Linotype" w:hAnsi="Palatino Linotype" w:cs="Palatino Linotype"/>
      <w:sz w:val="20"/>
      <w:szCs w:val="20"/>
      <w:u w:val="none"/>
      <w:shd w:val="clear" w:color="auto" w:fill="FFFFFF"/>
    </w:rPr>
  </w:style>
  <w:style w:type="character" w:customStyle="1" w:styleId="ng-binding">
    <w:name w:val="ng-binding"/>
    <w:basedOn w:val="Domylnaczcionkaakapitu"/>
    <w:rsid w:val="008310EB"/>
  </w:style>
  <w:style w:type="character" w:customStyle="1" w:styleId="ng-scope">
    <w:name w:val="ng-scope"/>
    <w:basedOn w:val="Domylnaczcionkaakapitu"/>
    <w:rsid w:val="008310EB"/>
  </w:style>
  <w:style w:type="paragraph" w:customStyle="1" w:styleId="Punkt">
    <w:name w:val="Punkt"/>
    <w:basedOn w:val="Tekstpodstawowy"/>
    <w:rsid w:val="008310EB"/>
    <w:pPr>
      <w:suppressAutoHyphens/>
      <w:autoSpaceDN w:val="0"/>
      <w:spacing w:after="160"/>
      <w:jc w:val="both"/>
      <w:textAlignment w:val="baseline"/>
    </w:pPr>
    <w:rPr>
      <w:rFonts w:ascii="Tahoma" w:hAnsi="Tahoma"/>
      <w:sz w:val="20"/>
    </w:rPr>
  </w:style>
  <w:style w:type="paragraph" w:customStyle="1" w:styleId="PUNKTOWANIE-IK">
    <w:name w:val="PUNKTOWANIE - IK"/>
    <w:basedOn w:val="Punkt"/>
    <w:rsid w:val="008310EB"/>
    <w:pPr>
      <w:widowControl w:val="0"/>
      <w:numPr>
        <w:numId w:val="162"/>
      </w:numPr>
      <w:ind w:left="720" w:hanging="360"/>
    </w:pPr>
    <w:rPr>
      <w:rFonts w:cs="Tahoma"/>
      <w:szCs w:val="20"/>
    </w:rPr>
  </w:style>
  <w:style w:type="numbering" w:customStyle="1" w:styleId="LFO47">
    <w:name w:val="LFO47"/>
    <w:basedOn w:val="Bezlisty"/>
    <w:rsid w:val="008310EB"/>
    <w:pPr>
      <w:numPr>
        <w:numId w:val="162"/>
      </w:numPr>
    </w:pPr>
  </w:style>
  <w:style w:type="numbering" w:customStyle="1" w:styleId="WWOutlineListStyle2">
    <w:name w:val="WW_OutlineListStyle_2"/>
    <w:basedOn w:val="Bezlisty"/>
    <w:rsid w:val="001C2CAF"/>
    <w:pPr>
      <w:numPr>
        <w:numId w:val="205"/>
      </w:numPr>
    </w:pPr>
  </w:style>
  <w:style w:type="character" w:customStyle="1" w:styleId="ListLabel270">
    <w:name w:val="ListLabel 270"/>
    <w:qFormat/>
    <w:rsid w:val="001C2CAF"/>
    <w:rPr>
      <w:rFonts w:ascii="Calibri" w:hAnsi="Calibri"/>
      <w:strike w:val="0"/>
      <w:dstrike w:val="0"/>
      <w:sz w:val="24"/>
    </w:rPr>
  </w:style>
  <w:style w:type="paragraph" w:customStyle="1" w:styleId="Tytuumowy">
    <w:name w:val="Tytuł umowy"/>
    <w:basedOn w:val="Normalny"/>
    <w:rsid w:val="001C2CAF"/>
    <w:pPr>
      <w:autoSpaceDN w:val="0"/>
      <w:jc w:val="center"/>
      <w:textAlignment w:val="baseline"/>
    </w:pPr>
    <w:rPr>
      <w:rFonts w:ascii="Tahoma" w:hAnsi="Tahoma"/>
      <w:b/>
      <w:bCs/>
      <w:szCs w:val="20"/>
      <w:lang w:eastAsia="pl-PL"/>
    </w:rPr>
  </w:style>
  <w:style w:type="paragraph" w:customStyle="1" w:styleId="Podpunkt">
    <w:name w:val="Podpunkt"/>
    <w:basedOn w:val="Punkt"/>
    <w:rsid w:val="001C2CAF"/>
  </w:style>
  <w:style w:type="paragraph" w:styleId="Spistreci1">
    <w:name w:val="toc 1"/>
    <w:basedOn w:val="Normalny"/>
    <w:next w:val="Normalny"/>
    <w:autoRedefine/>
    <w:rsid w:val="001C2CAF"/>
    <w:pPr>
      <w:autoSpaceDN w:val="0"/>
      <w:spacing w:line="360" w:lineRule="auto"/>
      <w:textAlignment w:val="baseline"/>
    </w:pPr>
    <w:rPr>
      <w:lang w:eastAsia="pl-PL"/>
    </w:rPr>
  </w:style>
  <w:style w:type="paragraph" w:customStyle="1" w:styleId="podpunktcxsppierwsze">
    <w:name w:val="podpunktcxsppierwsze"/>
    <w:basedOn w:val="Normalny"/>
    <w:rsid w:val="001C2CAF"/>
    <w:pPr>
      <w:autoSpaceDN w:val="0"/>
      <w:spacing w:before="100" w:after="100"/>
      <w:textAlignment w:val="baseline"/>
    </w:pPr>
    <w:rPr>
      <w:rFonts w:ascii="Times New Roman" w:hAnsi="Times New Roman"/>
      <w:lang w:eastAsia="pl-PL"/>
    </w:rPr>
  </w:style>
  <w:style w:type="paragraph" w:customStyle="1" w:styleId="podpunktcxspnazwisko">
    <w:name w:val="podpunktcxspnazwisko"/>
    <w:basedOn w:val="Normalny"/>
    <w:rsid w:val="001C2CAF"/>
    <w:pPr>
      <w:autoSpaceDN w:val="0"/>
      <w:spacing w:before="100" w:after="100"/>
      <w:textAlignment w:val="baseline"/>
    </w:pPr>
    <w:rPr>
      <w:rFonts w:ascii="Times New Roman" w:hAnsi="Times New Roman"/>
      <w:lang w:eastAsia="pl-PL"/>
    </w:rPr>
  </w:style>
  <w:style w:type="paragraph" w:customStyle="1" w:styleId="Tre">
    <w:name w:val="Treść"/>
    <w:rsid w:val="001C2CAF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uppressAutoHyphens/>
      <w:autoSpaceDN w:val="0"/>
      <w:textAlignment w:val="baseline"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styleId="Nagwekspisutreci">
    <w:name w:val="TOC Heading"/>
    <w:basedOn w:val="Nagwek1"/>
    <w:next w:val="Normalny"/>
    <w:rsid w:val="001C2CAF"/>
    <w:pPr>
      <w:suppressAutoHyphens/>
      <w:autoSpaceDN w:val="0"/>
      <w:spacing w:before="240" w:line="251" w:lineRule="auto"/>
      <w:textAlignment w:val="baseline"/>
    </w:pPr>
    <w:rPr>
      <w:rFonts w:ascii="Cambria" w:eastAsia="Times New Roman" w:hAnsi="Cambria" w:cs="Times New Roman"/>
      <w:b w:val="0"/>
      <w:bCs w:val="0"/>
      <w:color w:val="365F91"/>
      <w:sz w:val="32"/>
      <w:szCs w:val="32"/>
    </w:rPr>
  </w:style>
  <w:style w:type="paragraph" w:styleId="Spistreci3">
    <w:name w:val="toc 3"/>
    <w:basedOn w:val="Normalny"/>
    <w:next w:val="Normalny"/>
    <w:autoRedefine/>
    <w:rsid w:val="001C2CAF"/>
    <w:pPr>
      <w:autoSpaceDN w:val="0"/>
      <w:spacing w:after="100"/>
      <w:ind w:left="480"/>
      <w:textAlignment w:val="baseline"/>
    </w:pPr>
    <w:rPr>
      <w:rFonts w:ascii="Times New Roman" w:hAnsi="Times New Roman"/>
      <w:lang w:eastAsia="pl-PL"/>
    </w:rPr>
  </w:style>
  <w:style w:type="paragraph" w:styleId="Spistreci2">
    <w:name w:val="toc 2"/>
    <w:basedOn w:val="Normalny"/>
    <w:next w:val="Normalny"/>
    <w:autoRedefine/>
    <w:rsid w:val="001C2CAF"/>
    <w:pPr>
      <w:autoSpaceDN w:val="0"/>
      <w:spacing w:after="100"/>
      <w:ind w:left="240"/>
      <w:textAlignment w:val="baseline"/>
    </w:pPr>
    <w:rPr>
      <w:rFonts w:ascii="Times New Roman" w:hAnsi="Times New Roman"/>
      <w:lang w:eastAsia="pl-PL"/>
    </w:rPr>
  </w:style>
  <w:style w:type="paragraph" w:styleId="Spistreci4">
    <w:name w:val="toc 4"/>
    <w:basedOn w:val="Normalny"/>
    <w:next w:val="Normalny"/>
    <w:autoRedefine/>
    <w:rsid w:val="001C2CAF"/>
    <w:pPr>
      <w:autoSpaceDN w:val="0"/>
      <w:spacing w:after="100" w:line="251" w:lineRule="auto"/>
      <w:ind w:left="660"/>
      <w:textAlignment w:val="baseline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rsid w:val="001C2CAF"/>
    <w:pPr>
      <w:autoSpaceDN w:val="0"/>
      <w:spacing w:after="100" w:line="251" w:lineRule="auto"/>
      <w:ind w:left="880"/>
      <w:textAlignment w:val="baseline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rsid w:val="001C2CAF"/>
    <w:pPr>
      <w:autoSpaceDN w:val="0"/>
      <w:spacing w:after="100" w:line="251" w:lineRule="auto"/>
      <w:ind w:left="1100"/>
      <w:textAlignment w:val="baseline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rsid w:val="001C2CAF"/>
    <w:pPr>
      <w:autoSpaceDN w:val="0"/>
      <w:spacing w:after="100" w:line="251" w:lineRule="auto"/>
      <w:ind w:left="1320"/>
      <w:textAlignment w:val="baseline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rsid w:val="001C2CAF"/>
    <w:pPr>
      <w:autoSpaceDN w:val="0"/>
      <w:spacing w:after="100" w:line="251" w:lineRule="auto"/>
      <w:ind w:left="1540"/>
      <w:textAlignment w:val="baseline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rsid w:val="001C2CAF"/>
    <w:pPr>
      <w:autoSpaceDN w:val="0"/>
      <w:spacing w:after="100" w:line="251" w:lineRule="auto"/>
      <w:ind w:left="1760"/>
      <w:textAlignment w:val="baseline"/>
    </w:pPr>
    <w:rPr>
      <w:rFonts w:ascii="Calibri" w:hAnsi="Calibri"/>
      <w:sz w:val="22"/>
      <w:szCs w:val="22"/>
      <w:lang w:eastAsia="pl-PL"/>
    </w:rPr>
  </w:style>
  <w:style w:type="paragraph" w:customStyle="1" w:styleId="KOMENTARZ-IK">
    <w:name w:val="KOMENTARZ - IK"/>
    <w:basedOn w:val="Normalny"/>
    <w:rsid w:val="001C2CAF"/>
    <w:pPr>
      <w:autoSpaceDN w:val="0"/>
      <w:spacing w:before="240" w:after="240"/>
      <w:ind w:left="567" w:hanging="567"/>
      <w:jc w:val="both"/>
      <w:textAlignment w:val="baseline"/>
    </w:pPr>
    <w:rPr>
      <w:rFonts w:ascii="Tahoma" w:hAnsi="Tahoma" w:cs="Tahoma"/>
      <w:b/>
      <w:sz w:val="20"/>
      <w:szCs w:val="20"/>
      <w:lang w:eastAsia="pl-PL"/>
    </w:rPr>
  </w:style>
  <w:style w:type="paragraph" w:customStyle="1" w:styleId="TYTUGWNY-IK">
    <w:name w:val="TYTUŁ GŁÓWNY - IK"/>
    <w:basedOn w:val="Nagwek1"/>
    <w:rsid w:val="001C2CAF"/>
    <w:pPr>
      <w:keepLines w:val="0"/>
      <w:suppressAutoHyphens/>
      <w:autoSpaceDN w:val="0"/>
      <w:spacing w:before="0" w:after="240"/>
      <w:ind w:left="720"/>
      <w:jc w:val="center"/>
      <w:textAlignment w:val="baseline"/>
    </w:pPr>
    <w:rPr>
      <w:rFonts w:ascii="Tahoma" w:eastAsia="Times New Roman" w:hAnsi="Tahoma" w:cs="Tahoma"/>
      <w:color w:val="auto"/>
      <w:kern w:val="3"/>
      <w:sz w:val="20"/>
      <w:szCs w:val="20"/>
    </w:rPr>
  </w:style>
  <w:style w:type="paragraph" w:customStyle="1" w:styleId="TYTUYPODPARAGRAFEM-IK">
    <w:name w:val="TYTUŁY POD PARAGRAFEM - IK"/>
    <w:basedOn w:val="Nagwek1"/>
    <w:rsid w:val="001C2CAF"/>
    <w:pPr>
      <w:keepNext w:val="0"/>
      <w:keepLines w:val="0"/>
      <w:widowControl w:val="0"/>
      <w:suppressAutoHyphens/>
      <w:autoSpaceDN w:val="0"/>
      <w:spacing w:before="0" w:after="240"/>
      <w:jc w:val="center"/>
      <w:textAlignment w:val="baseline"/>
    </w:pPr>
    <w:rPr>
      <w:rFonts w:ascii="Tahoma" w:eastAsia="Times New Roman" w:hAnsi="Tahoma" w:cs="Tahoma"/>
      <w:color w:val="auto"/>
      <w:kern w:val="3"/>
      <w:sz w:val="20"/>
      <w:szCs w:val="20"/>
    </w:rPr>
  </w:style>
  <w:style w:type="paragraph" w:customStyle="1" w:styleId="KOMENTARZ-POUSTPIE">
    <w:name w:val="KOMENTARZ - PO USTĘPIE"/>
    <w:basedOn w:val="Podpunkt"/>
    <w:rsid w:val="001C2CAF"/>
    <w:pPr>
      <w:widowControl w:val="0"/>
      <w:ind w:left="993"/>
    </w:pPr>
    <w:rPr>
      <w:rFonts w:cs="Tahoma"/>
      <w:i/>
      <w:iCs/>
      <w:szCs w:val="20"/>
    </w:rPr>
  </w:style>
  <w:style w:type="paragraph" w:customStyle="1" w:styleId="PODPUNKTY1-IK">
    <w:name w:val="PODPUNKTY 1 - IK"/>
    <w:basedOn w:val="Podpunkt"/>
    <w:rsid w:val="001C2CAF"/>
    <w:pPr>
      <w:widowControl w:val="0"/>
      <w:numPr>
        <w:numId w:val="208"/>
      </w:numPr>
      <w:spacing w:after="0"/>
    </w:pPr>
    <w:rPr>
      <w:rFonts w:cs="Tahoma"/>
      <w:szCs w:val="20"/>
    </w:rPr>
  </w:style>
  <w:style w:type="paragraph" w:customStyle="1" w:styleId="KOMENTARZSZEROKI-IK">
    <w:name w:val="KOMENTARZ SZEROKI - IK"/>
    <w:basedOn w:val="Nagwek1"/>
    <w:rsid w:val="001C2CAF"/>
    <w:pPr>
      <w:keepNext w:val="0"/>
      <w:keepLines w:val="0"/>
      <w:widowControl w:val="0"/>
      <w:suppressAutoHyphens/>
      <w:autoSpaceDN w:val="0"/>
      <w:spacing w:before="240" w:after="240"/>
      <w:jc w:val="both"/>
      <w:textAlignment w:val="baseline"/>
    </w:pPr>
    <w:rPr>
      <w:rFonts w:ascii="Tahoma" w:eastAsia="Times New Roman" w:hAnsi="Tahoma" w:cs="Tahoma"/>
      <w:color w:val="auto"/>
      <w:kern w:val="3"/>
      <w:sz w:val="20"/>
      <w:szCs w:val="20"/>
    </w:rPr>
  </w:style>
  <w:style w:type="numbering" w:customStyle="1" w:styleId="WWOutlineListStyle1">
    <w:name w:val="WW_OutlineListStyle_1"/>
    <w:basedOn w:val="Bezlisty"/>
    <w:rsid w:val="001C2CAF"/>
    <w:pPr>
      <w:numPr>
        <w:numId w:val="206"/>
      </w:numPr>
    </w:pPr>
  </w:style>
  <w:style w:type="numbering" w:customStyle="1" w:styleId="WWOutlineListStyle">
    <w:name w:val="WW_OutlineListStyle"/>
    <w:basedOn w:val="Bezlisty"/>
    <w:rsid w:val="001C2CAF"/>
    <w:pPr>
      <w:numPr>
        <w:numId w:val="207"/>
      </w:numPr>
    </w:pPr>
  </w:style>
  <w:style w:type="numbering" w:customStyle="1" w:styleId="LFO84">
    <w:name w:val="LFO84"/>
    <w:basedOn w:val="Bezlisty"/>
    <w:rsid w:val="001C2CAF"/>
    <w:pPr>
      <w:numPr>
        <w:numId w:val="254"/>
      </w:numPr>
    </w:pPr>
  </w:style>
  <w:style w:type="character" w:customStyle="1" w:styleId="ListLabel227">
    <w:name w:val="ListLabel 227"/>
    <w:qFormat/>
    <w:rsid w:val="001C2CAF"/>
    <w:rPr>
      <w:rFonts w:ascii="Calibri" w:hAnsi="Calibri"/>
      <w:b w:val="0"/>
      <w:bCs w:val="0"/>
      <w:strike w:val="0"/>
      <w:dstrike w:val="0"/>
      <w:sz w:val="24"/>
    </w:rPr>
  </w:style>
  <w:style w:type="character" w:customStyle="1" w:styleId="alb">
    <w:name w:val="a_lb"/>
    <w:basedOn w:val="Domylnaczcionkaakapitu"/>
    <w:rsid w:val="00AC6251"/>
  </w:style>
  <w:style w:type="character" w:customStyle="1" w:styleId="alb-s">
    <w:name w:val="a_lb-s"/>
    <w:basedOn w:val="Domylnaczcionkaakapitu"/>
    <w:rsid w:val="00AC6251"/>
  </w:style>
  <w:style w:type="character" w:customStyle="1" w:styleId="fn-ref">
    <w:name w:val="fn-ref"/>
    <w:basedOn w:val="Domylnaczcionkaakapitu"/>
    <w:rsid w:val="008A27C9"/>
  </w:style>
  <w:style w:type="paragraph" w:customStyle="1" w:styleId="text-justify">
    <w:name w:val="text-justify"/>
    <w:basedOn w:val="Normalny"/>
    <w:rsid w:val="008A27C9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71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99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51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86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CDAD-F4EB-43EC-85FD-6ED50557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0</Pages>
  <Words>2329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chucik</dc:creator>
  <cp:keywords/>
  <dc:description/>
  <cp:lastModifiedBy>Bielińska Marzena</cp:lastModifiedBy>
  <cp:revision>418</cp:revision>
  <cp:lastPrinted>2019-05-17T09:58:00Z</cp:lastPrinted>
  <dcterms:created xsi:type="dcterms:W3CDTF">2019-04-12T12:24:00Z</dcterms:created>
  <dcterms:modified xsi:type="dcterms:W3CDTF">2019-05-23T11:49:00Z</dcterms:modified>
</cp:coreProperties>
</file>